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9C919" w14:textId="30AFE107" w:rsidR="00E50B1C" w:rsidRDefault="00E50B1C" w:rsidP="0077015D">
      <w:pPr>
        <w:spacing w:line="276" w:lineRule="auto"/>
        <w:rPr>
          <w:rFonts w:ascii="Times New Roman" w:eastAsia="標楷體" w:hAnsi="Times New Roman" w:cs="Times New Roman"/>
          <w:b/>
        </w:rPr>
      </w:pPr>
      <w:bookmarkStart w:id="0" w:name="_Toc103257874"/>
      <w:r w:rsidRPr="00E50B1C">
        <w:rPr>
          <w:rFonts w:ascii="Times New Roman" w:eastAsia="標楷體" w:hAnsi="Times New Roman" w:cs="Times New Roman"/>
          <w:b/>
        </w:rPr>
        <w:t>Supplementary Tables</w:t>
      </w:r>
    </w:p>
    <w:p w14:paraId="31365B8C" w14:textId="4B8E2A2C" w:rsidR="0083671C" w:rsidRPr="00242D7D" w:rsidRDefault="0083671C" w:rsidP="0083671C">
      <w:pPr>
        <w:pStyle w:val="3"/>
        <w:spacing w:line="240" w:lineRule="auto"/>
        <w:rPr>
          <w:rFonts w:ascii="Times New Roman" w:eastAsia="標楷體" w:hAnsi="Times New Roman" w:cs="Times New Roman"/>
          <w:b w:val="0"/>
          <w:sz w:val="24"/>
          <w:szCs w:val="24"/>
        </w:rPr>
      </w:pPr>
      <w:r w:rsidRPr="00242D7D">
        <w:rPr>
          <w:rFonts w:ascii="Times New Roman" w:eastAsia="標楷體" w:hAnsi="Times New Roman" w:cs="Times New Roman"/>
          <w:bCs w:val="0"/>
          <w:sz w:val="24"/>
          <w:szCs w:val="24"/>
        </w:rPr>
        <w:t xml:space="preserve">Table </w:t>
      </w:r>
      <w:r w:rsidR="00E50B1C">
        <w:rPr>
          <w:rFonts w:ascii="Times New Roman" w:eastAsia="標楷體" w:hAnsi="Times New Roman" w:cs="Times New Roman"/>
          <w:bCs w:val="0"/>
          <w:sz w:val="24"/>
          <w:szCs w:val="24"/>
        </w:rPr>
        <w:t>S</w:t>
      </w:r>
      <w:r w:rsidR="00C23BA2">
        <w:rPr>
          <w:rFonts w:ascii="Times New Roman" w:eastAsia="標楷體" w:hAnsi="Times New Roman" w:cs="Times New Roman"/>
          <w:bCs w:val="0"/>
          <w:sz w:val="24"/>
          <w:szCs w:val="24"/>
        </w:rPr>
        <w:t>1</w:t>
      </w:r>
      <w:r>
        <w:rPr>
          <w:rFonts w:ascii="Times New Roman" w:eastAsia="標楷體" w:hAnsi="Times New Roman" w:cs="Times New Roman"/>
          <w:bCs w:val="0"/>
          <w:sz w:val="24"/>
          <w:szCs w:val="24"/>
        </w:rPr>
        <w:t xml:space="preserve"> </w:t>
      </w:r>
      <w:r w:rsidR="00E3448D">
        <w:rPr>
          <w:rFonts w:ascii="Times New Roman" w:eastAsia="標楷體" w:hAnsi="Times New Roman" w:cs="Times New Roman"/>
          <w:b w:val="0"/>
          <w:sz w:val="24"/>
          <w:szCs w:val="24"/>
        </w:rPr>
        <w:t>R</w:t>
      </w:r>
      <w:r w:rsidRPr="00242D7D">
        <w:rPr>
          <w:rFonts w:ascii="Times New Roman" w:eastAsia="標楷體" w:hAnsi="Times New Roman" w:cs="Times New Roman"/>
          <w:b w:val="0"/>
          <w:sz w:val="24"/>
          <w:szCs w:val="24"/>
        </w:rPr>
        <w:t>esiden</w:t>
      </w:r>
      <w:r w:rsidR="00E3448D">
        <w:rPr>
          <w:rFonts w:ascii="Times New Roman" w:eastAsia="標楷體" w:hAnsi="Times New Roman" w:cs="Times New Roman"/>
          <w:b w:val="0"/>
          <w:sz w:val="24"/>
          <w:szCs w:val="24"/>
        </w:rPr>
        <w:t>tial city in Taiwan</w:t>
      </w:r>
      <w:r w:rsidRPr="00242D7D">
        <w:rPr>
          <w:rFonts w:ascii="Times New Roman" w:eastAsia="標楷體" w:hAnsi="Times New Roman" w:cs="Times New Roman"/>
          <w:b w:val="0"/>
          <w:sz w:val="24"/>
          <w:szCs w:val="24"/>
        </w:rPr>
        <w:t xml:space="preserve"> </w:t>
      </w:r>
      <w:r w:rsidR="00E3448D">
        <w:rPr>
          <w:rFonts w:ascii="Times New Roman" w:eastAsia="標楷體" w:hAnsi="Times New Roman" w:cs="Times New Roman"/>
          <w:b w:val="0"/>
          <w:sz w:val="24"/>
          <w:szCs w:val="24"/>
        </w:rPr>
        <w:t>for</w:t>
      </w:r>
      <w:r w:rsidRPr="00242D7D">
        <w:rPr>
          <w:rFonts w:ascii="Times New Roman" w:eastAsia="標楷體" w:hAnsi="Times New Roman" w:cs="Times New Roman"/>
          <w:b w:val="0"/>
          <w:sz w:val="24"/>
          <w:szCs w:val="24"/>
        </w:rPr>
        <w:t xml:space="preserve"> respondents to the Knowledge and Attitude of Legalizing Marijuana survey (KALM) </w:t>
      </w:r>
      <w:r w:rsidRPr="00242D7D">
        <w:rPr>
          <w:rFonts w:ascii="Times New Roman" w:eastAsia="標楷體" w:hAnsi="Times New Roman" w:cs="Times New Roman"/>
          <w:b w:val="0"/>
          <w:bCs w:val="0"/>
          <w:sz w:val="24"/>
          <w:szCs w:val="24"/>
        </w:rPr>
        <w:t>(N = 38, 502)</w:t>
      </w:r>
    </w:p>
    <w:p w14:paraId="0D62C641" w14:textId="77777777" w:rsidR="0083671C" w:rsidRDefault="0083671C" w:rsidP="0083671C">
      <w:pPr>
        <w:rPr>
          <w:lang w:eastAsia="zh-TW"/>
        </w:rPr>
      </w:pPr>
    </w:p>
    <w:tbl>
      <w:tblPr>
        <w:tblStyle w:val="a3"/>
        <w:tblW w:w="751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2880"/>
        <w:gridCol w:w="2070"/>
        <w:gridCol w:w="2472"/>
      </w:tblGrid>
      <w:tr w:rsidR="0083671C" w:rsidRPr="00242D7D" w14:paraId="42A298E5" w14:textId="77777777" w:rsidTr="004C2BE8">
        <w:trPr>
          <w:gridBefore w:val="1"/>
          <w:wBefore w:w="90" w:type="dxa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15C6E87" w14:textId="77777777" w:rsidR="0083671C" w:rsidRPr="00242D7D" w:rsidRDefault="0083671C" w:rsidP="004C2BE8">
            <w:pPr>
              <w:snapToGrid w:val="0"/>
              <w:spacing w:line="276" w:lineRule="auto"/>
              <w:ind w:leftChars="-1" w:left="5" w:hangingChars="3" w:hanging="7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42D7D">
              <w:rPr>
                <w:rFonts w:ascii="Times New Roman" w:hAnsi="Times New Roman" w:cs="Times New Roman"/>
                <w:color w:val="000000" w:themeColor="text1"/>
              </w:rPr>
              <w:t>Place of residenc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208EC62" w14:textId="77777777" w:rsidR="0083671C" w:rsidRPr="00242D7D" w:rsidRDefault="0083671C" w:rsidP="004C2BE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42D7D">
              <w:rPr>
                <w:rFonts w:ascii="Times New Roman" w:eastAsia="標楷體" w:hAnsi="Times New Roman" w:cs="Times New Roman"/>
                <w:color w:val="000000" w:themeColor="text1"/>
              </w:rPr>
              <w:t>n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14:paraId="5B616668" w14:textId="77777777" w:rsidR="0083671C" w:rsidRPr="00242D7D" w:rsidRDefault="0083671C" w:rsidP="004C2BE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42D7D">
              <w:rPr>
                <w:rFonts w:ascii="Times New Roman" w:eastAsia="標楷體" w:hAnsi="Times New Roman" w:cs="Times New Roman"/>
                <w:color w:val="000000"/>
              </w:rPr>
              <w:t>%</w:t>
            </w:r>
          </w:p>
        </w:tc>
      </w:tr>
      <w:tr w:rsidR="0083671C" w:rsidRPr="00242D7D" w14:paraId="3F9CF0B1" w14:textId="77777777" w:rsidTr="004C2BE8">
        <w:tc>
          <w:tcPr>
            <w:tcW w:w="2970" w:type="dxa"/>
            <w:gridSpan w:val="2"/>
            <w:shd w:val="clear" w:color="auto" w:fill="auto"/>
          </w:tcPr>
          <w:p w14:paraId="72D05F5B" w14:textId="77777777" w:rsidR="0083671C" w:rsidRPr="00242D7D" w:rsidRDefault="0083671C" w:rsidP="004C2BE8">
            <w:pPr>
              <w:spacing w:line="276" w:lineRule="auto"/>
              <w:ind w:left="70"/>
              <w:rPr>
                <w:rFonts w:ascii="Times New Roman" w:hAnsi="Times New Roman" w:cs="Times New Roman"/>
              </w:rPr>
            </w:pPr>
            <w:r w:rsidRPr="00242D7D">
              <w:rPr>
                <w:rFonts w:ascii="Times New Roman" w:hAnsi="Times New Roman" w:cs="Times New Roman"/>
              </w:rPr>
              <w:t>Taipei City</w:t>
            </w:r>
          </w:p>
        </w:tc>
        <w:tc>
          <w:tcPr>
            <w:tcW w:w="2070" w:type="dxa"/>
            <w:shd w:val="clear" w:color="auto" w:fill="auto"/>
          </w:tcPr>
          <w:p w14:paraId="3EE721EA" w14:textId="77777777" w:rsidR="0083671C" w:rsidRPr="00242D7D" w:rsidRDefault="0083671C" w:rsidP="004C2BE8">
            <w:pPr>
              <w:snapToGrid w:val="0"/>
              <w:spacing w:line="276" w:lineRule="auto"/>
              <w:ind w:left="-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8,658</w:t>
            </w:r>
          </w:p>
        </w:tc>
        <w:tc>
          <w:tcPr>
            <w:tcW w:w="2472" w:type="dxa"/>
            <w:shd w:val="clear" w:color="auto" w:fill="auto"/>
          </w:tcPr>
          <w:p w14:paraId="440CF196" w14:textId="77777777" w:rsidR="0083671C" w:rsidRPr="00242D7D" w:rsidRDefault="0083671C" w:rsidP="004C2BE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22.5%</w:t>
            </w:r>
          </w:p>
        </w:tc>
      </w:tr>
      <w:tr w:rsidR="0083671C" w:rsidRPr="00242D7D" w14:paraId="49FE05BD" w14:textId="77777777" w:rsidTr="004C2BE8">
        <w:tc>
          <w:tcPr>
            <w:tcW w:w="2970" w:type="dxa"/>
            <w:gridSpan w:val="2"/>
            <w:shd w:val="clear" w:color="auto" w:fill="auto"/>
          </w:tcPr>
          <w:p w14:paraId="02CA910B" w14:textId="77777777" w:rsidR="0083671C" w:rsidRPr="00242D7D" w:rsidRDefault="0083671C" w:rsidP="004C2BE8">
            <w:pPr>
              <w:spacing w:line="276" w:lineRule="auto"/>
              <w:ind w:left="70"/>
              <w:rPr>
                <w:rFonts w:ascii="Times New Roman" w:hAnsi="Times New Roman" w:cs="Times New Roman"/>
              </w:rPr>
            </w:pPr>
            <w:r w:rsidRPr="00242D7D">
              <w:rPr>
                <w:rFonts w:ascii="Times New Roman" w:hAnsi="Times New Roman" w:cs="Times New Roman"/>
              </w:rPr>
              <w:t>New Taipei City</w:t>
            </w:r>
          </w:p>
        </w:tc>
        <w:tc>
          <w:tcPr>
            <w:tcW w:w="2070" w:type="dxa"/>
            <w:shd w:val="clear" w:color="auto" w:fill="auto"/>
          </w:tcPr>
          <w:p w14:paraId="302B0533" w14:textId="77777777" w:rsidR="0083671C" w:rsidRPr="00242D7D" w:rsidRDefault="0083671C" w:rsidP="004C2BE8">
            <w:pPr>
              <w:snapToGrid w:val="0"/>
              <w:spacing w:line="276" w:lineRule="auto"/>
              <w:ind w:left="-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8,223</w:t>
            </w:r>
          </w:p>
        </w:tc>
        <w:tc>
          <w:tcPr>
            <w:tcW w:w="2472" w:type="dxa"/>
            <w:shd w:val="clear" w:color="auto" w:fill="auto"/>
          </w:tcPr>
          <w:p w14:paraId="7D7343D4" w14:textId="77777777" w:rsidR="0083671C" w:rsidRPr="00242D7D" w:rsidRDefault="0083671C" w:rsidP="004C2BE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21.4%</w:t>
            </w:r>
          </w:p>
        </w:tc>
      </w:tr>
      <w:tr w:rsidR="0083671C" w:rsidRPr="00242D7D" w14:paraId="67F3CDFE" w14:textId="77777777" w:rsidTr="004C2BE8">
        <w:tc>
          <w:tcPr>
            <w:tcW w:w="2970" w:type="dxa"/>
            <w:gridSpan w:val="2"/>
            <w:shd w:val="clear" w:color="auto" w:fill="auto"/>
          </w:tcPr>
          <w:p w14:paraId="312F08E4" w14:textId="77777777" w:rsidR="0083671C" w:rsidRPr="00242D7D" w:rsidRDefault="0083671C" w:rsidP="004C2BE8">
            <w:pPr>
              <w:spacing w:line="276" w:lineRule="auto"/>
              <w:ind w:left="70"/>
              <w:rPr>
                <w:rFonts w:ascii="Times New Roman" w:hAnsi="Times New Roman" w:cs="Times New Roman"/>
                <w:color w:val="202124"/>
              </w:rPr>
            </w:pPr>
            <w:r w:rsidRPr="00242D7D">
              <w:rPr>
                <w:rFonts w:ascii="Times New Roman" w:hAnsi="Times New Roman" w:cs="Times New Roman"/>
                <w:color w:val="202124"/>
              </w:rPr>
              <w:t>Keelung</w:t>
            </w:r>
            <w:r w:rsidRPr="00242D7D">
              <w:rPr>
                <w:rFonts w:ascii="Times New Roman" w:hAnsi="Times New Roman" w:cs="Times New Roman"/>
                <w:color w:val="000000" w:themeColor="text1"/>
              </w:rPr>
              <w:t xml:space="preserve"> City</w:t>
            </w:r>
          </w:p>
        </w:tc>
        <w:tc>
          <w:tcPr>
            <w:tcW w:w="2070" w:type="dxa"/>
            <w:shd w:val="clear" w:color="auto" w:fill="auto"/>
          </w:tcPr>
          <w:p w14:paraId="7474D583" w14:textId="77777777" w:rsidR="0083671C" w:rsidRPr="00242D7D" w:rsidRDefault="0083671C" w:rsidP="004C2BE8">
            <w:pPr>
              <w:snapToGrid w:val="0"/>
              <w:spacing w:line="276" w:lineRule="auto"/>
              <w:ind w:left="-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642</w:t>
            </w:r>
          </w:p>
        </w:tc>
        <w:tc>
          <w:tcPr>
            <w:tcW w:w="2472" w:type="dxa"/>
            <w:shd w:val="clear" w:color="auto" w:fill="auto"/>
          </w:tcPr>
          <w:p w14:paraId="412FF5C1" w14:textId="77777777" w:rsidR="0083671C" w:rsidRPr="00242D7D" w:rsidRDefault="0083671C" w:rsidP="004C2BE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1.7%</w:t>
            </w:r>
          </w:p>
        </w:tc>
      </w:tr>
      <w:tr w:rsidR="0083671C" w:rsidRPr="00242D7D" w14:paraId="3AF4FC96" w14:textId="77777777" w:rsidTr="004C2BE8">
        <w:tc>
          <w:tcPr>
            <w:tcW w:w="2970" w:type="dxa"/>
            <w:gridSpan w:val="2"/>
            <w:shd w:val="clear" w:color="auto" w:fill="auto"/>
          </w:tcPr>
          <w:p w14:paraId="0F328429" w14:textId="77777777" w:rsidR="0083671C" w:rsidRPr="00242D7D" w:rsidRDefault="0083671C" w:rsidP="004C2BE8">
            <w:pPr>
              <w:spacing w:line="276" w:lineRule="auto"/>
              <w:ind w:left="70"/>
              <w:rPr>
                <w:rFonts w:ascii="Times New Roman" w:hAnsi="Times New Roman" w:cs="Times New Roman"/>
              </w:rPr>
            </w:pPr>
            <w:r w:rsidRPr="00242D7D">
              <w:rPr>
                <w:rFonts w:ascii="Times New Roman" w:hAnsi="Times New Roman" w:cs="Times New Roman"/>
              </w:rPr>
              <w:t>Taoyuan City</w:t>
            </w:r>
          </w:p>
        </w:tc>
        <w:tc>
          <w:tcPr>
            <w:tcW w:w="2070" w:type="dxa"/>
            <w:shd w:val="clear" w:color="auto" w:fill="auto"/>
          </w:tcPr>
          <w:p w14:paraId="2004C82D" w14:textId="77777777" w:rsidR="0083671C" w:rsidRPr="00242D7D" w:rsidRDefault="0083671C" w:rsidP="004C2BE8">
            <w:pPr>
              <w:snapToGrid w:val="0"/>
              <w:spacing w:line="276" w:lineRule="auto"/>
              <w:ind w:left="-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3,428</w:t>
            </w:r>
          </w:p>
        </w:tc>
        <w:tc>
          <w:tcPr>
            <w:tcW w:w="2472" w:type="dxa"/>
            <w:shd w:val="clear" w:color="auto" w:fill="auto"/>
          </w:tcPr>
          <w:p w14:paraId="7280316C" w14:textId="77777777" w:rsidR="0083671C" w:rsidRPr="00242D7D" w:rsidRDefault="0083671C" w:rsidP="004C2BE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8.9%</w:t>
            </w:r>
          </w:p>
        </w:tc>
      </w:tr>
      <w:tr w:rsidR="0083671C" w:rsidRPr="00242D7D" w14:paraId="2A757514" w14:textId="77777777" w:rsidTr="004C2BE8">
        <w:tc>
          <w:tcPr>
            <w:tcW w:w="2970" w:type="dxa"/>
            <w:gridSpan w:val="2"/>
            <w:shd w:val="clear" w:color="auto" w:fill="auto"/>
          </w:tcPr>
          <w:p w14:paraId="638AE62C" w14:textId="77777777" w:rsidR="0083671C" w:rsidRPr="00242D7D" w:rsidRDefault="0083671C" w:rsidP="004C2BE8">
            <w:pPr>
              <w:spacing w:line="276" w:lineRule="auto"/>
              <w:ind w:left="70"/>
              <w:rPr>
                <w:rFonts w:ascii="Times New Roman" w:hAnsi="Times New Roman" w:cs="Times New Roman"/>
              </w:rPr>
            </w:pPr>
            <w:r w:rsidRPr="00242D7D">
              <w:rPr>
                <w:rFonts w:ascii="Times New Roman" w:hAnsi="Times New Roman" w:cs="Times New Roman"/>
                <w:color w:val="202124"/>
              </w:rPr>
              <w:t>Hsinchu County</w:t>
            </w:r>
          </w:p>
        </w:tc>
        <w:tc>
          <w:tcPr>
            <w:tcW w:w="2070" w:type="dxa"/>
            <w:shd w:val="clear" w:color="auto" w:fill="auto"/>
          </w:tcPr>
          <w:p w14:paraId="62AD2476" w14:textId="77777777" w:rsidR="0083671C" w:rsidRPr="00242D7D" w:rsidRDefault="0083671C" w:rsidP="004C2BE8">
            <w:pPr>
              <w:snapToGrid w:val="0"/>
              <w:spacing w:line="276" w:lineRule="auto"/>
              <w:ind w:left="-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864</w:t>
            </w:r>
          </w:p>
        </w:tc>
        <w:tc>
          <w:tcPr>
            <w:tcW w:w="2472" w:type="dxa"/>
            <w:shd w:val="clear" w:color="auto" w:fill="auto"/>
          </w:tcPr>
          <w:p w14:paraId="275CB416" w14:textId="77777777" w:rsidR="0083671C" w:rsidRPr="00242D7D" w:rsidRDefault="0083671C" w:rsidP="004C2BE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2.2%</w:t>
            </w:r>
          </w:p>
        </w:tc>
      </w:tr>
      <w:tr w:rsidR="0083671C" w:rsidRPr="00242D7D" w14:paraId="05D57F62" w14:textId="77777777" w:rsidTr="004C2BE8">
        <w:tc>
          <w:tcPr>
            <w:tcW w:w="2970" w:type="dxa"/>
            <w:gridSpan w:val="2"/>
            <w:shd w:val="clear" w:color="auto" w:fill="auto"/>
          </w:tcPr>
          <w:p w14:paraId="771945DF" w14:textId="77777777" w:rsidR="0083671C" w:rsidRPr="00242D7D" w:rsidRDefault="0083671C" w:rsidP="004C2BE8">
            <w:pPr>
              <w:spacing w:line="276" w:lineRule="auto"/>
              <w:ind w:left="70"/>
              <w:rPr>
                <w:rFonts w:ascii="Times New Roman" w:hAnsi="Times New Roman" w:cs="Times New Roman"/>
                <w:color w:val="202124"/>
              </w:rPr>
            </w:pPr>
            <w:r w:rsidRPr="00242D7D">
              <w:rPr>
                <w:rFonts w:ascii="Times New Roman" w:hAnsi="Times New Roman" w:cs="Times New Roman"/>
                <w:color w:val="202124"/>
              </w:rPr>
              <w:t>Hsinchu City</w:t>
            </w:r>
          </w:p>
        </w:tc>
        <w:tc>
          <w:tcPr>
            <w:tcW w:w="2070" w:type="dxa"/>
            <w:shd w:val="clear" w:color="auto" w:fill="auto"/>
          </w:tcPr>
          <w:p w14:paraId="1F9A7267" w14:textId="77777777" w:rsidR="0083671C" w:rsidRPr="00242D7D" w:rsidRDefault="0083671C" w:rsidP="004C2BE8">
            <w:pPr>
              <w:snapToGrid w:val="0"/>
              <w:spacing w:line="276" w:lineRule="auto"/>
              <w:ind w:left="-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929</w:t>
            </w:r>
          </w:p>
        </w:tc>
        <w:tc>
          <w:tcPr>
            <w:tcW w:w="2472" w:type="dxa"/>
            <w:shd w:val="clear" w:color="auto" w:fill="auto"/>
          </w:tcPr>
          <w:p w14:paraId="03238C99" w14:textId="77777777" w:rsidR="0083671C" w:rsidRPr="00242D7D" w:rsidRDefault="0083671C" w:rsidP="004C2BE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2.4%</w:t>
            </w:r>
          </w:p>
        </w:tc>
      </w:tr>
      <w:tr w:rsidR="0083671C" w:rsidRPr="00242D7D" w14:paraId="5871A0C7" w14:textId="77777777" w:rsidTr="004C2BE8">
        <w:tc>
          <w:tcPr>
            <w:tcW w:w="2970" w:type="dxa"/>
            <w:gridSpan w:val="2"/>
            <w:shd w:val="clear" w:color="auto" w:fill="auto"/>
          </w:tcPr>
          <w:p w14:paraId="6A84961D" w14:textId="77777777" w:rsidR="0083671C" w:rsidRPr="00242D7D" w:rsidRDefault="0083671C" w:rsidP="004C2BE8">
            <w:pPr>
              <w:spacing w:line="276" w:lineRule="auto"/>
              <w:ind w:left="70"/>
              <w:rPr>
                <w:rFonts w:ascii="Times New Roman" w:hAnsi="Times New Roman" w:cs="Times New Roman"/>
                <w:color w:val="202124"/>
              </w:rPr>
            </w:pPr>
            <w:r w:rsidRPr="00242D7D">
              <w:rPr>
                <w:rFonts w:ascii="Times New Roman" w:hAnsi="Times New Roman" w:cs="Times New Roman"/>
                <w:color w:val="202124"/>
              </w:rPr>
              <w:t>Miaoli County</w:t>
            </w:r>
          </w:p>
        </w:tc>
        <w:tc>
          <w:tcPr>
            <w:tcW w:w="2070" w:type="dxa"/>
            <w:shd w:val="clear" w:color="auto" w:fill="auto"/>
          </w:tcPr>
          <w:p w14:paraId="7B7FBA41" w14:textId="77777777" w:rsidR="0083671C" w:rsidRPr="00242D7D" w:rsidRDefault="0083671C" w:rsidP="004C2BE8">
            <w:pPr>
              <w:snapToGrid w:val="0"/>
              <w:spacing w:line="276" w:lineRule="auto"/>
              <w:ind w:left="-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443</w:t>
            </w:r>
          </w:p>
        </w:tc>
        <w:tc>
          <w:tcPr>
            <w:tcW w:w="2472" w:type="dxa"/>
            <w:shd w:val="clear" w:color="auto" w:fill="auto"/>
          </w:tcPr>
          <w:p w14:paraId="6E193776" w14:textId="77777777" w:rsidR="0083671C" w:rsidRPr="00242D7D" w:rsidRDefault="0083671C" w:rsidP="004C2BE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1.2%</w:t>
            </w:r>
          </w:p>
        </w:tc>
      </w:tr>
      <w:tr w:rsidR="0083671C" w:rsidRPr="00242D7D" w14:paraId="593163D7" w14:textId="77777777" w:rsidTr="004C2BE8">
        <w:tc>
          <w:tcPr>
            <w:tcW w:w="2970" w:type="dxa"/>
            <w:gridSpan w:val="2"/>
            <w:shd w:val="clear" w:color="auto" w:fill="auto"/>
          </w:tcPr>
          <w:p w14:paraId="1A31D653" w14:textId="77777777" w:rsidR="0083671C" w:rsidRPr="00242D7D" w:rsidRDefault="0083671C" w:rsidP="004C2BE8">
            <w:pPr>
              <w:spacing w:line="276" w:lineRule="auto"/>
              <w:ind w:left="70"/>
              <w:rPr>
                <w:rFonts w:ascii="Times New Roman" w:hAnsi="Times New Roman" w:cs="Times New Roman"/>
                <w:color w:val="202124"/>
              </w:rPr>
            </w:pPr>
            <w:r w:rsidRPr="00242D7D">
              <w:rPr>
                <w:rFonts w:ascii="Times New Roman" w:hAnsi="Times New Roman" w:cs="Times New Roman"/>
                <w:color w:val="202124"/>
              </w:rPr>
              <w:t>Taichung City</w:t>
            </w:r>
          </w:p>
        </w:tc>
        <w:tc>
          <w:tcPr>
            <w:tcW w:w="2070" w:type="dxa"/>
            <w:shd w:val="clear" w:color="auto" w:fill="auto"/>
          </w:tcPr>
          <w:p w14:paraId="04F7F470" w14:textId="77777777" w:rsidR="0083671C" w:rsidRPr="00242D7D" w:rsidRDefault="0083671C" w:rsidP="004C2BE8">
            <w:pPr>
              <w:snapToGrid w:val="0"/>
              <w:spacing w:line="276" w:lineRule="auto"/>
              <w:ind w:left="-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4,010</w:t>
            </w:r>
          </w:p>
        </w:tc>
        <w:tc>
          <w:tcPr>
            <w:tcW w:w="2472" w:type="dxa"/>
            <w:shd w:val="clear" w:color="auto" w:fill="auto"/>
          </w:tcPr>
          <w:p w14:paraId="37692EB3" w14:textId="77777777" w:rsidR="0083671C" w:rsidRPr="00242D7D" w:rsidRDefault="0083671C" w:rsidP="004C2BE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10.4%</w:t>
            </w:r>
          </w:p>
        </w:tc>
      </w:tr>
      <w:tr w:rsidR="0083671C" w:rsidRPr="00242D7D" w14:paraId="415847BD" w14:textId="77777777" w:rsidTr="004C2BE8">
        <w:tc>
          <w:tcPr>
            <w:tcW w:w="2970" w:type="dxa"/>
            <w:gridSpan w:val="2"/>
            <w:shd w:val="clear" w:color="auto" w:fill="auto"/>
          </w:tcPr>
          <w:p w14:paraId="56D00EA3" w14:textId="77777777" w:rsidR="0083671C" w:rsidRPr="00242D7D" w:rsidRDefault="0083671C" w:rsidP="004C2BE8">
            <w:pPr>
              <w:spacing w:line="276" w:lineRule="auto"/>
              <w:ind w:left="70"/>
              <w:rPr>
                <w:rFonts w:ascii="Times New Roman" w:hAnsi="Times New Roman" w:cs="Times New Roman"/>
                <w:color w:val="202124"/>
              </w:rPr>
            </w:pPr>
            <w:r w:rsidRPr="00242D7D">
              <w:rPr>
                <w:rFonts w:ascii="Times New Roman" w:hAnsi="Times New Roman" w:cs="Times New Roman"/>
                <w:color w:val="202124"/>
              </w:rPr>
              <w:t>Changhua County</w:t>
            </w:r>
          </w:p>
        </w:tc>
        <w:tc>
          <w:tcPr>
            <w:tcW w:w="2070" w:type="dxa"/>
            <w:shd w:val="clear" w:color="auto" w:fill="auto"/>
          </w:tcPr>
          <w:p w14:paraId="06CE73C3" w14:textId="77777777" w:rsidR="0083671C" w:rsidRPr="00242D7D" w:rsidRDefault="0083671C" w:rsidP="004C2BE8">
            <w:pPr>
              <w:snapToGrid w:val="0"/>
              <w:spacing w:line="276" w:lineRule="auto"/>
              <w:ind w:left="-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886</w:t>
            </w:r>
          </w:p>
        </w:tc>
        <w:tc>
          <w:tcPr>
            <w:tcW w:w="2472" w:type="dxa"/>
            <w:shd w:val="clear" w:color="auto" w:fill="auto"/>
          </w:tcPr>
          <w:p w14:paraId="393BAC93" w14:textId="77777777" w:rsidR="0083671C" w:rsidRPr="00242D7D" w:rsidRDefault="0083671C" w:rsidP="004C2BE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2.3%</w:t>
            </w:r>
          </w:p>
        </w:tc>
      </w:tr>
      <w:tr w:rsidR="0083671C" w:rsidRPr="00242D7D" w14:paraId="2F70AD28" w14:textId="77777777" w:rsidTr="004C2BE8">
        <w:tc>
          <w:tcPr>
            <w:tcW w:w="2970" w:type="dxa"/>
            <w:gridSpan w:val="2"/>
            <w:shd w:val="clear" w:color="auto" w:fill="auto"/>
          </w:tcPr>
          <w:p w14:paraId="72C4EA4F" w14:textId="77777777" w:rsidR="0083671C" w:rsidRPr="00242D7D" w:rsidRDefault="0083671C" w:rsidP="004C2BE8">
            <w:pPr>
              <w:spacing w:line="276" w:lineRule="auto"/>
              <w:ind w:left="70"/>
              <w:rPr>
                <w:rFonts w:ascii="Times New Roman" w:hAnsi="Times New Roman" w:cs="Times New Roman"/>
                <w:color w:val="202124"/>
              </w:rPr>
            </w:pPr>
            <w:r w:rsidRPr="00242D7D">
              <w:rPr>
                <w:rFonts w:ascii="Times New Roman" w:hAnsi="Times New Roman" w:cs="Times New Roman"/>
                <w:color w:val="202124"/>
              </w:rPr>
              <w:t>Nantou County</w:t>
            </w:r>
          </w:p>
        </w:tc>
        <w:tc>
          <w:tcPr>
            <w:tcW w:w="2070" w:type="dxa"/>
            <w:shd w:val="clear" w:color="auto" w:fill="auto"/>
          </w:tcPr>
          <w:p w14:paraId="075DD1F0" w14:textId="77777777" w:rsidR="0083671C" w:rsidRPr="00242D7D" w:rsidRDefault="0083671C" w:rsidP="004C2BE8">
            <w:pPr>
              <w:snapToGrid w:val="0"/>
              <w:spacing w:line="276" w:lineRule="auto"/>
              <w:ind w:left="-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479</w:t>
            </w:r>
          </w:p>
        </w:tc>
        <w:tc>
          <w:tcPr>
            <w:tcW w:w="2472" w:type="dxa"/>
            <w:shd w:val="clear" w:color="auto" w:fill="auto"/>
          </w:tcPr>
          <w:p w14:paraId="354B93C5" w14:textId="77777777" w:rsidR="0083671C" w:rsidRPr="00242D7D" w:rsidRDefault="0083671C" w:rsidP="004C2BE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1.2%</w:t>
            </w:r>
          </w:p>
        </w:tc>
      </w:tr>
      <w:tr w:rsidR="0083671C" w:rsidRPr="00242D7D" w14:paraId="427E9E41" w14:textId="77777777" w:rsidTr="004C2BE8">
        <w:tc>
          <w:tcPr>
            <w:tcW w:w="2970" w:type="dxa"/>
            <w:gridSpan w:val="2"/>
            <w:shd w:val="clear" w:color="auto" w:fill="auto"/>
          </w:tcPr>
          <w:p w14:paraId="10AFA10A" w14:textId="77777777" w:rsidR="0083671C" w:rsidRPr="00242D7D" w:rsidRDefault="0083671C" w:rsidP="004C2BE8">
            <w:pPr>
              <w:spacing w:line="276" w:lineRule="auto"/>
              <w:ind w:left="70"/>
              <w:rPr>
                <w:rFonts w:ascii="Times New Roman" w:hAnsi="Times New Roman" w:cs="Times New Roman"/>
                <w:color w:val="202124"/>
              </w:rPr>
            </w:pPr>
            <w:r w:rsidRPr="00242D7D">
              <w:rPr>
                <w:rFonts w:ascii="Times New Roman" w:hAnsi="Times New Roman" w:cs="Times New Roman"/>
                <w:color w:val="202124"/>
              </w:rPr>
              <w:t>Yunlin County</w:t>
            </w:r>
          </w:p>
        </w:tc>
        <w:tc>
          <w:tcPr>
            <w:tcW w:w="2070" w:type="dxa"/>
            <w:shd w:val="clear" w:color="auto" w:fill="auto"/>
          </w:tcPr>
          <w:p w14:paraId="3CC1B761" w14:textId="77777777" w:rsidR="0083671C" w:rsidRPr="00242D7D" w:rsidRDefault="0083671C" w:rsidP="004C2BE8">
            <w:pPr>
              <w:snapToGrid w:val="0"/>
              <w:spacing w:line="276" w:lineRule="auto"/>
              <w:ind w:left="-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539</w:t>
            </w:r>
          </w:p>
        </w:tc>
        <w:tc>
          <w:tcPr>
            <w:tcW w:w="2472" w:type="dxa"/>
            <w:shd w:val="clear" w:color="auto" w:fill="auto"/>
          </w:tcPr>
          <w:p w14:paraId="6EA4C74C" w14:textId="77777777" w:rsidR="0083671C" w:rsidRPr="00242D7D" w:rsidRDefault="0083671C" w:rsidP="004C2BE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1.4%</w:t>
            </w:r>
          </w:p>
        </w:tc>
      </w:tr>
      <w:tr w:rsidR="0083671C" w:rsidRPr="00242D7D" w14:paraId="71D56A5D" w14:textId="77777777" w:rsidTr="004C2BE8">
        <w:tc>
          <w:tcPr>
            <w:tcW w:w="2970" w:type="dxa"/>
            <w:gridSpan w:val="2"/>
            <w:shd w:val="clear" w:color="auto" w:fill="auto"/>
          </w:tcPr>
          <w:p w14:paraId="0E89EFF8" w14:textId="77777777" w:rsidR="0083671C" w:rsidRPr="00242D7D" w:rsidRDefault="0083671C" w:rsidP="004C2BE8">
            <w:pPr>
              <w:spacing w:line="276" w:lineRule="auto"/>
              <w:ind w:left="70"/>
              <w:rPr>
                <w:rFonts w:ascii="Times New Roman" w:hAnsi="Times New Roman" w:cs="Times New Roman"/>
                <w:color w:val="202124"/>
              </w:rPr>
            </w:pPr>
            <w:r w:rsidRPr="00242D7D">
              <w:rPr>
                <w:rFonts w:ascii="Times New Roman" w:hAnsi="Times New Roman" w:cs="Times New Roman"/>
                <w:color w:val="202124"/>
              </w:rPr>
              <w:t>Chiayi City</w:t>
            </w:r>
          </w:p>
        </w:tc>
        <w:tc>
          <w:tcPr>
            <w:tcW w:w="2070" w:type="dxa"/>
            <w:shd w:val="clear" w:color="auto" w:fill="auto"/>
          </w:tcPr>
          <w:p w14:paraId="5CC7B417" w14:textId="77777777" w:rsidR="0083671C" w:rsidRPr="00242D7D" w:rsidRDefault="0083671C" w:rsidP="004C2BE8">
            <w:pPr>
              <w:snapToGrid w:val="0"/>
              <w:spacing w:line="276" w:lineRule="auto"/>
              <w:ind w:left="-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498</w:t>
            </w:r>
          </w:p>
        </w:tc>
        <w:tc>
          <w:tcPr>
            <w:tcW w:w="2472" w:type="dxa"/>
            <w:shd w:val="clear" w:color="auto" w:fill="auto"/>
          </w:tcPr>
          <w:p w14:paraId="7454BCA1" w14:textId="77777777" w:rsidR="0083671C" w:rsidRPr="00242D7D" w:rsidRDefault="0083671C" w:rsidP="004C2BE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1.3%</w:t>
            </w:r>
          </w:p>
        </w:tc>
      </w:tr>
      <w:tr w:rsidR="0083671C" w:rsidRPr="00242D7D" w14:paraId="15B997CE" w14:textId="77777777" w:rsidTr="004C2BE8">
        <w:tc>
          <w:tcPr>
            <w:tcW w:w="2970" w:type="dxa"/>
            <w:gridSpan w:val="2"/>
            <w:shd w:val="clear" w:color="auto" w:fill="auto"/>
          </w:tcPr>
          <w:p w14:paraId="235E77FC" w14:textId="77777777" w:rsidR="0083671C" w:rsidRPr="00242D7D" w:rsidRDefault="0083671C" w:rsidP="004C2BE8">
            <w:pPr>
              <w:spacing w:line="276" w:lineRule="auto"/>
              <w:ind w:left="70"/>
              <w:rPr>
                <w:rFonts w:ascii="Times New Roman" w:hAnsi="Times New Roman" w:cs="Times New Roman"/>
                <w:color w:val="202124"/>
              </w:rPr>
            </w:pPr>
            <w:r w:rsidRPr="00242D7D">
              <w:rPr>
                <w:rFonts w:ascii="Times New Roman" w:hAnsi="Times New Roman" w:cs="Times New Roman"/>
                <w:color w:val="202124"/>
              </w:rPr>
              <w:t>Chiayi County</w:t>
            </w:r>
          </w:p>
        </w:tc>
        <w:tc>
          <w:tcPr>
            <w:tcW w:w="2070" w:type="dxa"/>
            <w:shd w:val="clear" w:color="auto" w:fill="auto"/>
          </w:tcPr>
          <w:p w14:paraId="7A2DBE4F" w14:textId="77777777" w:rsidR="0083671C" w:rsidRPr="00242D7D" w:rsidRDefault="0083671C" w:rsidP="004C2BE8">
            <w:pPr>
              <w:snapToGrid w:val="0"/>
              <w:spacing w:line="276" w:lineRule="auto"/>
              <w:ind w:left="-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327</w:t>
            </w:r>
          </w:p>
        </w:tc>
        <w:tc>
          <w:tcPr>
            <w:tcW w:w="2472" w:type="dxa"/>
            <w:shd w:val="clear" w:color="auto" w:fill="auto"/>
          </w:tcPr>
          <w:p w14:paraId="47EACCA4" w14:textId="77777777" w:rsidR="0083671C" w:rsidRPr="00242D7D" w:rsidRDefault="0083671C" w:rsidP="004C2BE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0.8%</w:t>
            </w:r>
          </w:p>
        </w:tc>
      </w:tr>
      <w:tr w:rsidR="0083671C" w:rsidRPr="00242D7D" w14:paraId="669912E6" w14:textId="77777777" w:rsidTr="004C2BE8">
        <w:tc>
          <w:tcPr>
            <w:tcW w:w="2970" w:type="dxa"/>
            <w:gridSpan w:val="2"/>
            <w:shd w:val="clear" w:color="auto" w:fill="auto"/>
          </w:tcPr>
          <w:p w14:paraId="0C0186B7" w14:textId="77777777" w:rsidR="0083671C" w:rsidRPr="00242D7D" w:rsidRDefault="0083671C" w:rsidP="004C2BE8">
            <w:pPr>
              <w:spacing w:line="276" w:lineRule="auto"/>
              <w:ind w:left="70"/>
              <w:rPr>
                <w:rFonts w:ascii="Times New Roman" w:hAnsi="Times New Roman" w:cs="Times New Roman"/>
                <w:color w:val="202124"/>
              </w:rPr>
            </w:pPr>
            <w:r w:rsidRPr="00242D7D">
              <w:rPr>
                <w:rFonts w:ascii="Times New Roman" w:hAnsi="Times New Roman" w:cs="Times New Roman"/>
                <w:color w:val="202124"/>
              </w:rPr>
              <w:t>Tainan City</w:t>
            </w:r>
            <w:r w:rsidRPr="00242D7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3199DBE5" w14:textId="77777777" w:rsidR="0083671C" w:rsidRPr="00242D7D" w:rsidRDefault="0083671C" w:rsidP="004C2BE8">
            <w:pPr>
              <w:snapToGrid w:val="0"/>
              <w:spacing w:line="276" w:lineRule="auto"/>
              <w:ind w:left="-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2,006</w:t>
            </w:r>
          </w:p>
        </w:tc>
        <w:tc>
          <w:tcPr>
            <w:tcW w:w="2472" w:type="dxa"/>
            <w:shd w:val="clear" w:color="auto" w:fill="auto"/>
          </w:tcPr>
          <w:p w14:paraId="7695A99E" w14:textId="77777777" w:rsidR="0083671C" w:rsidRPr="00242D7D" w:rsidRDefault="0083671C" w:rsidP="004C2BE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5.2%</w:t>
            </w:r>
          </w:p>
        </w:tc>
      </w:tr>
      <w:tr w:rsidR="0083671C" w:rsidRPr="00242D7D" w14:paraId="27D8221B" w14:textId="77777777" w:rsidTr="004C2BE8">
        <w:tc>
          <w:tcPr>
            <w:tcW w:w="2970" w:type="dxa"/>
            <w:gridSpan w:val="2"/>
            <w:shd w:val="clear" w:color="auto" w:fill="auto"/>
          </w:tcPr>
          <w:p w14:paraId="1976EF2D" w14:textId="77777777" w:rsidR="0083671C" w:rsidRPr="00242D7D" w:rsidRDefault="0083671C" w:rsidP="004C2BE8">
            <w:pPr>
              <w:spacing w:line="276" w:lineRule="auto"/>
              <w:ind w:left="70"/>
              <w:rPr>
                <w:rFonts w:ascii="Times New Roman" w:hAnsi="Times New Roman" w:cs="Times New Roman"/>
              </w:rPr>
            </w:pPr>
            <w:r w:rsidRPr="00242D7D">
              <w:rPr>
                <w:rFonts w:ascii="Times New Roman" w:hAnsi="Times New Roman" w:cs="Times New Roman"/>
                <w:color w:val="202124"/>
              </w:rPr>
              <w:t>Kaohsiung City</w:t>
            </w:r>
          </w:p>
        </w:tc>
        <w:tc>
          <w:tcPr>
            <w:tcW w:w="2070" w:type="dxa"/>
            <w:shd w:val="clear" w:color="auto" w:fill="auto"/>
          </w:tcPr>
          <w:p w14:paraId="02C2613A" w14:textId="77777777" w:rsidR="0083671C" w:rsidRPr="00242D7D" w:rsidRDefault="0083671C" w:rsidP="004C2BE8">
            <w:pPr>
              <w:snapToGrid w:val="0"/>
              <w:spacing w:line="276" w:lineRule="auto"/>
              <w:ind w:left="-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4,107</w:t>
            </w:r>
          </w:p>
        </w:tc>
        <w:tc>
          <w:tcPr>
            <w:tcW w:w="2472" w:type="dxa"/>
            <w:shd w:val="clear" w:color="auto" w:fill="auto"/>
          </w:tcPr>
          <w:p w14:paraId="7618934F" w14:textId="77777777" w:rsidR="0083671C" w:rsidRPr="00242D7D" w:rsidRDefault="0083671C" w:rsidP="004C2BE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10.7%</w:t>
            </w:r>
          </w:p>
        </w:tc>
      </w:tr>
      <w:tr w:rsidR="0083671C" w:rsidRPr="00242D7D" w14:paraId="5DDF29D7" w14:textId="77777777" w:rsidTr="004C2BE8">
        <w:tc>
          <w:tcPr>
            <w:tcW w:w="2970" w:type="dxa"/>
            <w:gridSpan w:val="2"/>
            <w:shd w:val="clear" w:color="auto" w:fill="auto"/>
          </w:tcPr>
          <w:p w14:paraId="29A13FA6" w14:textId="77777777" w:rsidR="0083671C" w:rsidRPr="00242D7D" w:rsidRDefault="0083671C" w:rsidP="004C2BE8">
            <w:pPr>
              <w:spacing w:line="276" w:lineRule="auto"/>
              <w:ind w:left="70"/>
              <w:rPr>
                <w:rFonts w:ascii="Times New Roman" w:hAnsi="Times New Roman" w:cs="Times New Roman"/>
                <w:color w:val="202124"/>
              </w:rPr>
            </w:pPr>
            <w:r w:rsidRPr="00242D7D">
              <w:rPr>
                <w:rFonts w:ascii="Times New Roman" w:hAnsi="Times New Roman" w:cs="Times New Roman"/>
                <w:color w:val="202124"/>
              </w:rPr>
              <w:t>Pingtung County</w:t>
            </w:r>
          </w:p>
        </w:tc>
        <w:tc>
          <w:tcPr>
            <w:tcW w:w="2070" w:type="dxa"/>
            <w:shd w:val="clear" w:color="auto" w:fill="auto"/>
          </w:tcPr>
          <w:p w14:paraId="2A1394FA" w14:textId="77777777" w:rsidR="0083671C" w:rsidRPr="00242D7D" w:rsidRDefault="0083671C" w:rsidP="004C2BE8">
            <w:pPr>
              <w:snapToGrid w:val="0"/>
              <w:spacing w:line="276" w:lineRule="auto"/>
              <w:ind w:left="-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625</w:t>
            </w:r>
          </w:p>
        </w:tc>
        <w:tc>
          <w:tcPr>
            <w:tcW w:w="2472" w:type="dxa"/>
            <w:shd w:val="clear" w:color="auto" w:fill="auto"/>
          </w:tcPr>
          <w:p w14:paraId="4C471436" w14:textId="77777777" w:rsidR="0083671C" w:rsidRPr="00242D7D" w:rsidRDefault="0083671C" w:rsidP="004C2BE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1.6%</w:t>
            </w:r>
          </w:p>
        </w:tc>
      </w:tr>
      <w:tr w:rsidR="0083671C" w:rsidRPr="00242D7D" w14:paraId="6FCEA005" w14:textId="77777777" w:rsidTr="004C2BE8">
        <w:tc>
          <w:tcPr>
            <w:tcW w:w="2970" w:type="dxa"/>
            <w:gridSpan w:val="2"/>
            <w:shd w:val="clear" w:color="auto" w:fill="auto"/>
          </w:tcPr>
          <w:p w14:paraId="55550F38" w14:textId="77777777" w:rsidR="0083671C" w:rsidRPr="00242D7D" w:rsidRDefault="0083671C" w:rsidP="004C2BE8">
            <w:pPr>
              <w:spacing w:line="276" w:lineRule="auto"/>
              <w:ind w:left="70"/>
              <w:rPr>
                <w:rFonts w:ascii="Times New Roman" w:hAnsi="Times New Roman" w:cs="Times New Roman"/>
                <w:color w:val="202124"/>
              </w:rPr>
            </w:pPr>
            <w:r w:rsidRPr="00242D7D">
              <w:rPr>
                <w:rFonts w:ascii="Times New Roman" w:hAnsi="Times New Roman" w:cs="Times New Roman"/>
                <w:color w:val="202124"/>
              </w:rPr>
              <w:t>Yilan County</w:t>
            </w:r>
          </w:p>
        </w:tc>
        <w:tc>
          <w:tcPr>
            <w:tcW w:w="2070" w:type="dxa"/>
            <w:shd w:val="clear" w:color="auto" w:fill="auto"/>
          </w:tcPr>
          <w:p w14:paraId="3B35C9AF" w14:textId="77777777" w:rsidR="0083671C" w:rsidRPr="00242D7D" w:rsidRDefault="0083671C" w:rsidP="004C2BE8">
            <w:pPr>
              <w:snapToGrid w:val="0"/>
              <w:spacing w:line="276" w:lineRule="auto"/>
              <w:ind w:left="-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398</w:t>
            </w:r>
          </w:p>
        </w:tc>
        <w:tc>
          <w:tcPr>
            <w:tcW w:w="2472" w:type="dxa"/>
            <w:shd w:val="clear" w:color="auto" w:fill="auto"/>
          </w:tcPr>
          <w:p w14:paraId="19871F76" w14:textId="77777777" w:rsidR="0083671C" w:rsidRPr="00242D7D" w:rsidRDefault="0083671C" w:rsidP="004C2BE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1.0%</w:t>
            </w:r>
          </w:p>
        </w:tc>
      </w:tr>
      <w:tr w:rsidR="0083671C" w:rsidRPr="00242D7D" w14:paraId="3B3A623C" w14:textId="77777777" w:rsidTr="004C2BE8">
        <w:tc>
          <w:tcPr>
            <w:tcW w:w="2970" w:type="dxa"/>
            <w:gridSpan w:val="2"/>
            <w:shd w:val="clear" w:color="auto" w:fill="auto"/>
          </w:tcPr>
          <w:p w14:paraId="64DDDBD2" w14:textId="77777777" w:rsidR="0083671C" w:rsidRPr="00242D7D" w:rsidRDefault="0083671C" w:rsidP="004C2BE8">
            <w:pPr>
              <w:spacing w:line="276" w:lineRule="auto"/>
              <w:ind w:left="70"/>
              <w:rPr>
                <w:rFonts w:ascii="Times New Roman" w:hAnsi="Times New Roman" w:cs="Times New Roman"/>
                <w:color w:val="202124"/>
              </w:rPr>
            </w:pPr>
            <w:r w:rsidRPr="00242D7D">
              <w:rPr>
                <w:rFonts w:ascii="Times New Roman" w:hAnsi="Times New Roman" w:cs="Times New Roman"/>
                <w:color w:val="202124"/>
              </w:rPr>
              <w:t>Hualien County</w:t>
            </w:r>
          </w:p>
        </w:tc>
        <w:tc>
          <w:tcPr>
            <w:tcW w:w="2070" w:type="dxa"/>
            <w:shd w:val="clear" w:color="auto" w:fill="auto"/>
          </w:tcPr>
          <w:p w14:paraId="2E46F8CF" w14:textId="77777777" w:rsidR="0083671C" w:rsidRPr="00242D7D" w:rsidRDefault="0083671C" w:rsidP="004C2BE8">
            <w:pPr>
              <w:snapToGrid w:val="0"/>
              <w:spacing w:line="276" w:lineRule="auto"/>
              <w:ind w:left="-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571</w:t>
            </w:r>
          </w:p>
        </w:tc>
        <w:tc>
          <w:tcPr>
            <w:tcW w:w="2472" w:type="dxa"/>
            <w:shd w:val="clear" w:color="auto" w:fill="auto"/>
          </w:tcPr>
          <w:p w14:paraId="73C3D7CA" w14:textId="77777777" w:rsidR="0083671C" w:rsidRPr="00242D7D" w:rsidRDefault="0083671C" w:rsidP="004C2BE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1.5%</w:t>
            </w:r>
          </w:p>
        </w:tc>
      </w:tr>
      <w:tr w:rsidR="0083671C" w:rsidRPr="00242D7D" w14:paraId="7AB8557A" w14:textId="77777777" w:rsidTr="004C2BE8">
        <w:tc>
          <w:tcPr>
            <w:tcW w:w="2970" w:type="dxa"/>
            <w:gridSpan w:val="2"/>
            <w:shd w:val="clear" w:color="auto" w:fill="auto"/>
          </w:tcPr>
          <w:p w14:paraId="49D76965" w14:textId="77777777" w:rsidR="0083671C" w:rsidRPr="00242D7D" w:rsidRDefault="0083671C" w:rsidP="004C2BE8">
            <w:pPr>
              <w:spacing w:line="276" w:lineRule="auto"/>
              <w:ind w:left="70"/>
              <w:rPr>
                <w:rFonts w:ascii="Times New Roman" w:hAnsi="Times New Roman" w:cs="Times New Roman"/>
                <w:color w:val="202124"/>
              </w:rPr>
            </w:pPr>
            <w:r w:rsidRPr="00242D7D">
              <w:rPr>
                <w:rFonts w:ascii="Times New Roman" w:hAnsi="Times New Roman" w:cs="Times New Roman"/>
                <w:color w:val="202124"/>
              </w:rPr>
              <w:t>Taitung County</w:t>
            </w:r>
            <w:r w:rsidRPr="00242D7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67F31A1C" w14:textId="77777777" w:rsidR="0083671C" w:rsidRPr="00242D7D" w:rsidRDefault="0083671C" w:rsidP="004C2BE8">
            <w:pPr>
              <w:snapToGrid w:val="0"/>
              <w:spacing w:line="276" w:lineRule="auto"/>
              <w:ind w:left="-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413</w:t>
            </w:r>
          </w:p>
        </w:tc>
        <w:tc>
          <w:tcPr>
            <w:tcW w:w="2472" w:type="dxa"/>
            <w:shd w:val="clear" w:color="auto" w:fill="auto"/>
          </w:tcPr>
          <w:p w14:paraId="743D9CE1" w14:textId="77777777" w:rsidR="0083671C" w:rsidRPr="00242D7D" w:rsidRDefault="0083671C" w:rsidP="004C2BE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1.1%</w:t>
            </w:r>
          </w:p>
        </w:tc>
      </w:tr>
      <w:tr w:rsidR="0083671C" w:rsidRPr="00242D7D" w14:paraId="055089AF" w14:textId="77777777" w:rsidTr="004C2BE8">
        <w:tc>
          <w:tcPr>
            <w:tcW w:w="2970" w:type="dxa"/>
            <w:gridSpan w:val="2"/>
            <w:shd w:val="clear" w:color="auto" w:fill="auto"/>
          </w:tcPr>
          <w:p w14:paraId="0CB41F56" w14:textId="77777777" w:rsidR="0083671C" w:rsidRPr="00242D7D" w:rsidRDefault="0083671C" w:rsidP="004C2BE8">
            <w:pPr>
              <w:spacing w:line="276" w:lineRule="auto"/>
              <w:ind w:left="70"/>
              <w:rPr>
                <w:rFonts w:ascii="Times New Roman" w:hAnsi="Times New Roman" w:cs="Times New Roman"/>
                <w:color w:val="202124"/>
              </w:rPr>
            </w:pPr>
            <w:r w:rsidRPr="00242D7D">
              <w:rPr>
                <w:rFonts w:ascii="Times New Roman" w:hAnsi="Times New Roman" w:cs="Times New Roman"/>
                <w:color w:val="202124"/>
              </w:rPr>
              <w:t>Penghu County</w:t>
            </w:r>
          </w:p>
        </w:tc>
        <w:tc>
          <w:tcPr>
            <w:tcW w:w="2070" w:type="dxa"/>
            <w:shd w:val="clear" w:color="auto" w:fill="auto"/>
          </w:tcPr>
          <w:p w14:paraId="7522DD03" w14:textId="77777777" w:rsidR="0083671C" w:rsidRPr="00242D7D" w:rsidRDefault="0083671C" w:rsidP="004C2BE8">
            <w:pPr>
              <w:snapToGrid w:val="0"/>
              <w:spacing w:line="276" w:lineRule="auto"/>
              <w:ind w:left="-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72</w:t>
            </w:r>
          </w:p>
        </w:tc>
        <w:tc>
          <w:tcPr>
            <w:tcW w:w="2472" w:type="dxa"/>
            <w:shd w:val="clear" w:color="auto" w:fill="auto"/>
          </w:tcPr>
          <w:p w14:paraId="5585B3D3" w14:textId="77777777" w:rsidR="0083671C" w:rsidRPr="00242D7D" w:rsidRDefault="0083671C" w:rsidP="004C2BE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0.2%</w:t>
            </w:r>
          </w:p>
        </w:tc>
      </w:tr>
      <w:tr w:rsidR="0083671C" w:rsidRPr="00242D7D" w14:paraId="5E8D609E" w14:textId="77777777" w:rsidTr="004C2BE8">
        <w:tc>
          <w:tcPr>
            <w:tcW w:w="2970" w:type="dxa"/>
            <w:gridSpan w:val="2"/>
            <w:shd w:val="clear" w:color="auto" w:fill="auto"/>
          </w:tcPr>
          <w:p w14:paraId="7DBEC4DB" w14:textId="77777777" w:rsidR="0083671C" w:rsidRPr="00242D7D" w:rsidRDefault="0083671C" w:rsidP="004C2BE8">
            <w:pPr>
              <w:spacing w:line="276" w:lineRule="auto"/>
              <w:ind w:left="70"/>
              <w:rPr>
                <w:rFonts w:ascii="Times New Roman" w:hAnsi="Times New Roman" w:cs="Times New Roman"/>
                <w:color w:val="202124"/>
              </w:rPr>
            </w:pPr>
            <w:r w:rsidRPr="00242D7D">
              <w:rPr>
                <w:rFonts w:ascii="Times New Roman" w:hAnsi="Times New Roman" w:cs="Times New Roman"/>
                <w:color w:val="202124"/>
              </w:rPr>
              <w:t>Kinmen County</w:t>
            </w:r>
          </w:p>
        </w:tc>
        <w:tc>
          <w:tcPr>
            <w:tcW w:w="2070" w:type="dxa"/>
            <w:shd w:val="clear" w:color="auto" w:fill="auto"/>
          </w:tcPr>
          <w:p w14:paraId="1A92EDF0" w14:textId="77777777" w:rsidR="0083671C" w:rsidRPr="00242D7D" w:rsidRDefault="0083671C" w:rsidP="004C2BE8">
            <w:pPr>
              <w:snapToGrid w:val="0"/>
              <w:spacing w:line="276" w:lineRule="auto"/>
              <w:ind w:left="-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93</w:t>
            </w:r>
          </w:p>
        </w:tc>
        <w:tc>
          <w:tcPr>
            <w:tcW w:w="2472" w:type="dxa"/>
            <w:shd w:val="clear" w:color="auto" w:fill="auto"/>
          </w:tcPr>
          <w:p w14:paraId="11BEC4B7" w14:textId="77777777" w:rsidR="0083671C" w:rsidRPr="00242D7D" w:rsidRDefault="0083671C" w:rsidP="004C2BE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0.2%</w:t>
            </w:r>
          </w:p>
        </w:tc>
      </w:tr>
      <w:tr w:rsidR="0083671C" w:rsidRPr="00242D7D" w14:paraId="7FD159D1" w14:textId="77777777" w:rsidTr="004C2BE8"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C079D1" w14:textId="4AF34B24" w:rsidR="0083671C" w:rsidRPr="00242D7D" w:rsidRDefault="0083671C" w:rsidP="004C2BE8">
            <w:pPr>
              <w:spacing w:line="276" w:lineRule="auto"/>
              <w:ind w:left="70"/>
              <w:rPr>
                <w:rFonts w:ascii="Times New Roman" w:hAnsi="Times New Roman" w:cs="Times New Roman"/>
                <w:color w:val="202124"/>
                <w:lang w:eastAsia="zh-TW"/>
              </w:rPr>
            </w:pPr>
            <w:r w:rsidRPr="00242D7D">
              <w:rPr>
                <w:rFonts w:ascii="Times New Roman" w:hAnsi="Times New Roman" w:cs="Times New Roman"/>
                <w:color w:val="202124"/>
              </w:rPr>
              <w:t>Other</w:t>
            </w:r>
            <w:r w:rsidR="00E3448D">
              <w:rPr>
                <w:rFonts w:ascii="Times New Roman" w:hAnsi="Times New Roman" w:cs="Times New Roman"/>
                <w:color w:val="202124"/>
              </w:rPr>
              <w:t xml:space="preserve"> areas</w:t>
            </w:r>
            <w:r w:rsidR="00E3448D" w:rsidRPr="00BC6EF8">
              <w:rPr>
                <w:rFonts w:hint="eastAsia"/>
                <w:vertAlign w:val="superscript"/>
              </w:rPr>
              <w:t>†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30E40C3" w14:textId="77777777" w:rsidR="0083671C" w:rsidRPr="00242D7D" w:rsidRDefault="0083671C" w:rsidP="004C2BE8">
            <w:pPr>
              <w:snapToGrid w:val="0"/>
              <w:spacing w:line="276" w:lineRule="auto"/>
              <w:ind w:left="-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291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14:paraId="74D739CD" w14:textId="77777777" w:rsidR="0083671C" w:rsidRPr="00242D7D" w:rsidRDefault="0083671C" w:rsidP="004C2BE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42D7D">
              <w:rPr>
                <w:rFonts w:ascii="Times New Roman" w:eastAsia="細明體" w:hAnsi="Times New Roman" w:cs="Times New Roman"/>
                <w:color w:val="000000"/>
              </w:rPr>
              <w:t>0.8%</w:t>
            </w:r>
          </w:p>
        </w:tc>
      </w:tr>
    </w:tbl>
    <w:p w14:paraId="1D6F99F1" w14:textId="75EAC778" w:rsidR="0083671C" w:rsidRPr="00E3448D" w:rsidRDefault="00E3448D" w:rsidP="0083671C">
      <w:pPr>
        <w:rPr>
          <w:rFonts w:ascii="Times New Roman" w:hAnsi="Times New Roman" w:cs="Times New Roman"/>
          <w:vertAlign w:val="superscript"/>
          <w:lang w:eastAsia="zh-TW"/>
        </w:rPr>
      </w:pPr>
      <w:r w:rsidRPr="00E3448D">
        <w:rPr>
          <w:rFonts w:ascii="Times New Roman" w:hAnsi="Times New Roman" w:cs="Times New Roman"/>
          <w:vertAlign w:val="superscript"/>
        </w:rPr>
        <w:t>†</w:t>
      </w:r>
      <w:r w:rsidR="009B3AE9" w:rsidRPr="00E3448D">
        <w:rPr>
          <w:rFonts w:ascii="Times New Roman" w:hAnsi="Times New Roman" w:cs="Times New Roman"/>
          <w:color w:val="000000"/>
        </w:rPr>
        <w:t xml:space="preserve"> </w:t>
      </w:r>
      <w:r w:rsidRPr="00E3448D">
        <w:rPr>
          <w:rFonts w:ascii="Times New Roman" w:hAnsi="Times New Roman" w:cs="Times New Roman"/>
          <w:color w:val="000000"/>
        </w:rPr>
        <w:t>R</w:t>
      </w:r>
      <w:r w:rsidR="009B3AE9" w:rsidRPr="00E3448D">
        <w:rPr>
          <w:rFonts w:ascii="Times New Roman" w:hAnsi="Times New Roman" w:cs="Times New Roman"/>
          <w:color w:val="000000"/>
        </w:rPr>
        <w:t>esponses from those living outside of Taiwan</w:t>
      </w:r>
      <w:r>
        <w:rPr>
          <w:rFonts w:ascii="Times New Roman" w:hAnsi="Times New Roman" w:cs="Times New Roman"/>
          <w:color w:val="000000"/>
        </w:rPr>
        <w:t xml:space="preserve"> </w:t>
      </w:r>
      <w:r w:rsidR="009B3AE9" w:rsidRPr="00E3448D">
        <w:rPr>
          <w:rFonts w:ascii="Times New Roman" w:hAnsi="Times New Roman" w:cs="Times New Roman"/>
          <w:color w:val="000000"/>
        </w:rPr>
        <w:t xml:space="preserve">who </w:t>
      </w:r>
      <w:r w:rsidR="00AF6BBB" w:rsidRPr="00E3448D">
        <w:rPr>
          <w:rFonts w:ascii="Times New Roman" w:hAnsi="Times New Roman" w:cs="Times New Roman"/>
          <w:color w:val="000000"/>
        </w:rPr>
        <w:t>received the</w:t>
      </w:r>
      <w:r w:rsidR="009B3AE9" w:rsidRPr="00E3448D">
        <w:rPr>
          <w:rFonts w:ascii="Times New Roman" w:hAnsi="Times New Roman" w:cs="Times New Roman"/>
          <w:color w:val="000000"/>
        </w:rPr>
        <w:t xml:space="preserve"> link from friends or relatives living in Taiwan.</w:t>
      </w:r>
    </w:p>
    <w:p w14:paraId="1F85877E" w14:textId="671B35E5" w:rsidR="0083671C" w:rsidRDefault="0083671C">
      <w:pPr>
        <w:rPr>
          <w:rFonts w:ascii="Times New Roman" w:eastAsia="標楷體" w:hAnsi="Times New Roman" w:cs="Times New Roman"/>
          <w:b/>
          <w:kern w:val="2"/>
          <w:sz w:val="20"/>
          <w:szCs w:val="20"/>
          <w:lang w:eastAsia="zh-TW"/>
        </w:rPr>
      </w:pPr>
      <w:r>
        <w:rPr>
          <w:rFonts w:ascii="Times New Roman" w:eastAsia="標楷體" w:hAnsi="Times New Roman" w:cs="Times New Roman"/>
          <w:bCs/>
          <w:sz w:val="20"/>
          <w:szCs w:val="20"/>
        </w:rPr>
        <w:br w:type="page"/>
      </w:r>
    </w:p>
    <w:p w14:paraId="101B687B" w14:textId="72D2B9B7" w:rsidR="00067185" w:rsidRPr="004366E9" w:rsidRDefault="00067185" w:rsidP="00067185">
      <w:pPr>
        <w:pStyle w:val="3"/>
        <w:spacing w:line="240" w:lineRule="auto"/>
        <w:rPr>
          <w:rFonts w:ascii="Times New Roman" w:eastAsia="標楷體" w:hAnsi="Times New Roman" w:cs="Times New Roman"/>
          <w:b w:val="0"/>
          <w:bCs w:val="0"/>
          <w:sz w:val="20"/>
          <w:szCs w:val="20"/>
        </w:rPr>
      </w:pPr>
      <w:r w:rsidRPr="004366E9">
        <w:rPr>
          <w:rFonts w:ascii="Times New Roman" w:eastAsia="標楷體" w:hAnsi="Times New Roman" w:cs="Times New Roman"/>
          <w:bCs w:val="0"/>
          <w:sz w:val="20"/>
          <w:szCs w:val="20"/>
        </w:rPr>
        <w:lastRenderedPageBreak/>
        <w:t>Table</w:t>
      </w:r>
      <w:r w:rsidR="00E50B1C">
        <w:rPr>
          <w:rFonts w:ascii="Times New Roman" w:eastAsia="標楷體" w:hAnsi="Times New Roman" w:cs="Times New Roman"/>
          <w:bCs w:val="0"/>
          <w:sz w:val="20"/>
          <w:szCs w:val="20"/>
        </w:rPr>
        <w:t xml:space="preserve"> S</w:t>
      </w:r>
      <w:r w:rsidR="00C23BA2">
        <w:rPr>
          <w:rFonts w:ascii="Times New Roman" w:eastAsia="標楷體" w:hAnsi="Times New Roman" w:cs="Times New Roman"/>
          <w:bCs w:val="0"/>
          <w:sz w:val="20"/>
          <w:szCs w:val="20"/>
        </w:rPr>
        <w:t>2</w:t>
      </w:r>
      <w:r w:rsidRPr="004366E9">
        <w:rPr>
          <w:rFonts w:ascii="Times New Roman" w:eastAsia="標楷體" w:hAnsi="Times New Roman" w:cs="Times New Roman"/>
          <w:b w:val="0"/>
          <w:bCs w:val="0"/>
          <w:sz w:val="20"/>
          <w:szCs w:val="20"/>
        </w:rPr>
        <w:t xml:space="preserve"> Differences in mean scores for knowledge and attitude </w:t>
      </w:r>
      <w:r w:rsidR="002F2A28" w:rsidRPr="004366E9">
        <w:rPr>
          <w:rFonts w:ascii="Times New Roman" w:eastAsia="標楷體" w:hAnsi="Times New Roman" w:cs="Times New Roman"/>
          <w:b w:val="0"/>
          <w:bCs w:val="0"/>
          <w:sz w:val="20"/>
          <w:szCs w:val="20"/>
        </w:rPr>
        <w:t xml:space="preserve">for </w:t>
      </w:r>
      <w:r w:rsidRPr="004366E9">
        <w:rPr>
          <w:rFonts w:ascii="Times New Roman" w:eastAsia="標楷體" w:hAnsi="Times New Roman" w:cs="Times New Roman"/>
          <w:b w:val="0"/>
          <w:bCs w:val="0"/>
          <w:sz w:val="20"/>
          <w:szCs w:val="20"/>
        </w:rPr>
        <w:t>the categor</w:t>
      </w:r>
      <w:r w:rsidR="00194032" w:rsidRPr="004366E9">
        <w:rPr>
          <w:rFonts w:ascii="Times New Roman" w:eastAsia="標楷體" w:hAnsi="Times New Roman" w:cs="Times New Roman"/>
          <w:b w:val="0"/>
          <w:bCs w:val="0"/>
          <w:sz w:val="20"/>
          <w:szCs w:val="20"/>
        </w:rPr>
        <w:t xml:space="preserve">ies </w:t>
      </w:r>
      <w:r w:rsidRPr="004366E9">
        <w:rPr>
          <w:rFonts w:ascii="Times New Roman" w:eastAsia="標楷體" w:hAnsi="Times New Roman" w:cs="Times New Roman"/>
          <w:b w:val="0"/>
          <w:bCs w:val="0"/>
          <w:sz w:val="20"/>
          <w:szCs w:val="20"/>
        </w:rPr>
        <w:t>of</w:t>
      </w:r>
      <w:r w:rsidRPr="00C04418">
        <w:rPr>
          <w:rFonts w:ascii="Times New Roman" w:eastAsia="標楷體" w:hAnsi="Times New Roman" w:cs="Times New Roman"/>
          <w:b w:val="0"/>
          <w:bCs w:val="0"/>
          <w:color w:val="000000" w:themeColor="text1"/>
          <w:sz w:val="20"/>
          <w:szCs w:val="20"/>
        </w:rPr>
        <w:t xml:space="preserve"> public health</w:t>
      </w:r>
      <w:r w:rsidR="00983A9C" w:rsidRPr="00C04418">
        <w:rPr>
          <w:rFonts w:ascii="Times New Roman" w:eastAsia="標楷體" w:hAnsi="Times New Roman" w:cs="Times New Roman"/>
          <w:b w:val="0"/>
          <w:bCs w:val="0"/>
          <w:color w:val="000000" w:themeColor="text1"/>
          <w:sz w:val="20"/>
          <w:szCs w:val="20"/>
        </w:rPr>
        <w:t>,</w:t>
      </w:r>
      <w:r w:rsidRPr="00C04418">
        <w:rPr>
          <w:rFonts w:ascii="Times New Roman" w:eastAsia="標楷體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194032" w:rsidRPr="00C04418">
        <w:rPr>
          <w:rFonts w:ascii="Times New Roman" w:eastAsia="標楷體" w:hAnsi="Times New Roman" w:cs="Times New Roman"/>
          <w:b w:val="0"/>
          <w:bCs w:val="0"/>
          <w:color w:val="000000" w:themeColor="text1"/>
          <w:sz w:val="20"/>
          <w:szCs w:val="20"/>
        </w:rPr>
        <w:t>social impact</w:t>
      </w:r>
      <w:r w:rsidR="00983A9C" w:rsidRPr="00C04418">
        <w:rPr>
          <w:rFonts w:ascii="Times New Roman" w:eastAsia="標楷體" w:hAnsi="Times New Roman" w:cs="Times New Roman"/>
          <w:b w:val="0"/>
          <w:bCs w:val="0"/>
          <w:color w:val="000000" w:themeColor="text1"/>
          <w:sz w:val="20"/>
          <w:szCs w:val="20"/>
        </w:rPr>
        <w:t>,</w:t>
      </w:r>
      <w:r w:rsidR="00194032" w:rsidRPr="00C04418">
        <w:rPr>
          <w:rFonts w:ascii="Times New Roman" w:eastAsia="標楷體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983A9C" w:rsidRPr="00C04418">
        <w:rPr>
          <w:rFonts w:ascii="Times New Roman" w:eastAsia="標楷體" w:hAnsi="Times New Roman" w:cs="Times New Roman"/>
          <w:b w:val="0"/>
          <w:bCs w:val="0"/>
          <w:color w:val="000000" w:themeColor="text1"/>
          <w:sz w:val="20"/>
          <w:szCs w:val="20"/>
        </w:rPr>
        <w:t>medicine and the use of marijuana, and legal and tax</w:t>
      </w:r>
      <w:r w:rsidR="00983A9C" w:rsidRPr="00AF6BBB">
        <w:rPr>
          <w:rFonts w:ascii="Times New Roman" w:eastAsia="標楷體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C04418" w:rsidRPr="00AF6BBB">
        <w:rPr>
          <w:rFonts w:ascii="Times New Roman" w:eastAsia="標楷體" w:hAnsi="Times New Roman" w:cs="Times New Roman"/>
          <w:b w:val="0"/>
          <w:bCs w:val="0"/>
          <w:color w:val="000000" w:themeColor="text1"/>
          <w:sz w:val="20"/>
          <w:szCs w:val="20"/>
        </w:rPr>
        <w:t xml:space="preserve">consequences </w:t>
      </w:r>
      <w:r w:rsidRPr="004366E9">
        <w:rPr>
          <w:rFonts w:ascii="Times New Roman" w:eastAsia="標楷體" w:hAnsi="Times New Roman" w:cs="Times New Roman"/>
          <w:b w:val="0"/>
          <w:bCs w:val="0"/>
          <w:sz w:val="20"/>
          <w:szCs w:val="20"/>
        </w:rPr>
        <w:t xml:space="preserve">on the </w:t>
      </w:r>
      <w:bookmarkEnd w:id="0"/>
      <w:r w:rsidRPr="004366E9">
        <w:rPr>
          <w:rFonts w:ascii="Times New Roman" w:eastAsia="標楷體" w:hAnsi="Times New Roman" w:cs="Times New Roman"/>
          <w:b w:val="0"/>
          <w:bCs w:val="0"/>
          <w:sz w:val="20"/>
          <w:szCs w:val="20"/>
        </w:rPr>
        <w:t>Knowledge and Attitude of Legalizing Marijuana survey (KALM)</w:t>
      </w:r>
      <w:r w:rsidR="00242D7D">
        <w:rPr>
          <w:rFonts w:ascii="Times New Roman" w:eastAsia="標楷體" w:hAnsi="Times New Roman" w:cs="Times New Roman"/>
          <w:b w:val="0"/>
          <w:bCs w:val="0"/>
          <w:sz w:val="20"/>
          <w:szCs w:val="20"/>
        </w:rPr>
        <w:t xml:space="preserve"> (N = 38, 502)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1350"/>
        <w:gridCol w:w="992"/>
        <w:gridCol w:w="900"/>
        <w:gridCol w:w="1350"/>
        <w:gridCol w:w="810"/>
        <w:gridCol w:w="990"/>
      </w:tblGrid>
      <w:tr w:rsidR="002F577D" w:rsidRPr="00154B06" w14:paraId="6EBA753B" w14:textId="77777777" w:rsidTr="00021B28">
        <w:tc>
          <w:tcPr>
            <w:tcW w:w="2965" w:type="dxa"/>
            <w:tcBorders>
              <w:top w:val="single" w:sz="4" w:space="0" w:color="auto"/>
            </w:tcBorders>
          </w:tcPr>
          <w:p w14:paraId="752EDB13" w14:textId="77777777" w:rsidR="002F577D" w:rsidRDefault="002F577D" w:rsidP="004C2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1976F9A" w14:textId="4E4C6FA8" w:rsidR="002F577D" w:rsidRDefault="002F577D" w:rsidP="004C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9A1189F" w14:textId="77777777" w:rsidR="002F577D" w:rsidRPr="00194032" w:rsidRDefault="002F577D" w:rsidP="004C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43A7603" w14:textId="77777777" w:rsidR="002F577D" w:rsidRPr="00194032" w:rsidRDefault="002F577D" w:rsidP="004C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1CE1A4C" w14:textId="3379FA01" w:rsidR="002F577D" w:rsidRDefault="002F577D" w:rsidP="004C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itude</w:t>
            </w:r>
            <w:r w:rsidR="00021B2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AD39AD8" w14:textId="77777777" w:rsidR="002F577D" w:rsidRDefault="002F577D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2E82404" w14:textId="77777777" w:rsidR="002F577D" w:rsidRDefault="002F577D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032" w:rsidRPr="00154B06" w14:paraId="22DB171E" w14:textId="77777777" w:rsidTr="00021B28">
        <w:tc>
          <w:tcPr>
            <w:tcW w:w="2965" w:type="dxa"/>
            <w:tcBorders>
              <w:bottom w:val="single" w:sz="4" w:space="0" w:color="auto"/>
            </w:tcBorders>
          </w:tcPr>
          <w:p w14:paraId="10F4C27C" w14:textId="673EDAE6" w:rsidR="00067185" w:rsidRDefault="002F577D" w:rsidP="004C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ory/</w:t>
            </w:r>
            <w:r w:rsidR="00067185">
              <w:rPr>
                <w:rFonts w:ascii="Times New Roman" w:hAnsi="Times New Roman" w:cs="Times New Roman"/>
                <w:sz w:val="20"/>
                <w:szCs w:val="20"/>
              </w:rPr>
              <w:t>Characteristic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8D5BAA8" w14:textId="77777777" w:rsidR="00067185" w:rsidRDefault="00067185" w:rsidP="004C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668DEE" w14:textId="77777777" w:rsidR="00067185" w:rsidRPr="00194032" w:rsidRDefault="00067185" w:rsidP="004C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03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B5FC791" w14:textId="77777777" w:rsidR="00067185" w:rsidRPr="00C04418" w:rsidRDefault="00067185" w:rsidP="004C2B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4418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477D2EE" w14:textId="77777777" w:rsidR="00067185" w:rsidRPr="00086382" w:rsidRDefault="00067185" w:rsidP="004C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3E3B25A" w14:textId="77777777" w:rsidR="00067185" w:rsidRPr="00154B06" w:rsidRDefault="00067185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13E01E2" w14:textId="77777777" w:rsidR="00067185" w:rsidRPr="00C04418" w:rsidRDefault="00067185" w:rsidP="004C2BE8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04418">
              <w:rPr>
                <w:rFonts w:ascii="Times New Roman" w:hAnsi="Times New Roman" w:cs="Times New Roman"/>
                <w:i/>
                <w:sz w:val="22"/>
                <w:szCs w:val="22"/>
              </w:rPr>
              <w:t>p</w:t>
            </w:r>
          </w:p>
        </w:tc>
      </w:tr>
      <w:tr w:rsidR="00181393" w:rsidRPr="00154B06" w14:paraId="77F4E1E3" w14:textId="77777777" w:rsidTr="002846A0">
        <w:tc>
          <w:tcPr>
            <w:tcW w:w="43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3B11CA" w14:textId="72D79CA0" w:rsidR="00181393" w:rsidRDefault="00181393" w:rsidP="00181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 Health (range =  0 – 16 points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2648EC" w14:textId="77777777" w:rsidR="00181393" w:rsidRPr="00194032" w:rsidRDefault="00181393" w:rsidP="004C2BE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C87E13" w14:textId="77777777" w:rsidR="00181393" w:rsidRPr="0017766E" w:rsidRDefault="00181393" w:rsidP="004C2BE8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994771" w14:textId="77777777" w:rsidR="00181393" w:rsidRPr="00086382" w:rsidRDefault="00181393" w:rsidP="004C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5677CB" w14:textId="77777777" w:rsidR="00181393" w:rsidRPr="00086382" w:rsidRDefault="00181393" w:rsidP="004C2BE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3E73FF" w14:textId="77777777" w:rsidR="00181393" w:rsidRPr="0017766E" w:rsidRDefault="00181393" w:rsidP="004C2BE8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4032" w:rsidRPr="00154B06" w14:paraId="6CCD5033" w14:textId="77777777" w:rsidTr="002846A0">
        <w:tc>
          <w:tcPr>
            <w:tcW w:w="2965" w:type="dxa"/>
            <w:tcBorders>
              <w:top w:val="single" w:sz="4" w:space="0" w:color="auto"/>
            </w:tcBorders>
          </w:tcPr>
          <w:p w14:paraId="4A128F79" w14:textId="77777777" w:rsidR="00067185" w:rsidRPr="00021B28" w:rsidRDefault="00067185" w:rsidP="00181393">
            <w:pPr>
              <w:ind w:left="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ental status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516E9ED" w14:textId="77777777" w:rsidR="00067185" w:rsidRDefault="00067185" w:rsidP="004C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B190231" w14:textId="77777777" w:rsidR="00067185" w:rsidRPr="00194032" w:rsidRDefault="00067185" w:rsidP="004C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032">
              <w:rPr>
                <w:rFonts w:ascii="Times New Roman" w:eastAsia="標楷體" w:hAnsi="Times New Roman" w:cs="Times New Roman"/>
                <w:sz w:val="20"/>
                <w:szCs w:val="20"/>
              </w:rPr>
              <w:t>24.43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975C428" w14:textId="77777777" w:rsidR="00067185" w:rsidRPr="0017766E" w:rsidRDefault="00067185" w:rsidP="004C2B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66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 0.0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5F2E868" w14:textId="77777777" w:rsidR="00067185" w:rsidRPr="00086382" w:rsidRDefault="00067185" w:rsidP="004C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2CAA842" w14:textId="77777777" w:rsidR="00067185" w:rsidRPr="00086382" w:rsidRDefault="00067185" w:rsidP="004C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8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.09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3A5DAF2" w14:textId="77777777" w:rsidR="00067185" w:rsidRPr="0017766E" w:rsidRDefault="00067185" w:rsidP="004C2B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66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 0.01</w:t>
            </w:r>
          </w:p>
        </w:tc>
      </w:tr>
      <w:tr w:rsidR="00194032" w:rsidRPr="00154B06" w14:paraId="43EAA8C4" w14:textId="77777777" w:rsidTr="002846A0">
        <w:tc>
          <w:tcPr>
            <w:tcW w:w="2965" w:type="dxa"/>
          </w:tcPr>
          <w:p w14:paraId="328F23C1" w14:textId="3D6E8EB6" w:rsidR="00067185" w:rsidRPr="00021B28" w:rsidRDefault="00067185" w:rsidP="00181393">
            <w:pPr>
              <w:ind w:left="43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 (n = 29</w:t>
            </w:r>
            <w:r w:rsidR="00181393"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3)</w:t>
            </w:r>
          </w:p>
        </w:tc>
        <w:tc>
          <w:tcPr>
            <w:tcW w:w="1350" w:type="dxa"/>
          </w:tcPr>
          <w:p w14:paraId="385B7396" w14:textId="77777777" w:rsidR="00067185" w:rsidRPr="0039175A" w:rsidRDefault="00067185" w:rsidP="004C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75A">
              <w:rPr>
                <w:rFonts w:ascii="Times New Roman" w:eastAsia="標楷體" w:hAnsi="Times New Roman" w:cs="Times New Roman"/>
                <w:sz w:val="20"/>
                <w:szCs w:val="20"/>
              </w:rPr>
              <w:t>14.33 (2.93)</w:t>
            </w:r>
          </w:p>
        </w:tc>
        <w:tc>
          <w:tcPr>
            <w:tcW w:w="992" w:type="dxa"/>
          </w:tcPr>
          <w:p w14:paraId="276E1E7B" w14:textId="77777777" w:rsidR="00067185" w:rsidRPr="00194032" w:rsidRDefault="00067185" w:rsidP="004C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694181E" w14:textId="77777777" w:rsidR="00067185" w:rsidRPr="0017766E" w:rsidRDefault="00067185" w:rsidP="004C2B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3A6E2305" w14:textId="77777777" w:rsidR="00067185" w:rsidRPr="00086382" w:rsidRDefault="00067185" w:rsidP="004C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82">
              <w:rPr>
                <w:rFonts w:ascii="Times New Roman" w:eastAsia="標楷體" w:hAnsi="Times New Roman" w:cs="Times New Roman"/>
                <w:sz w:val="20"/>
                <w:szCs w:val="20"/>
              </w:rPr>
              <w:t>14.95 (3.14)</w:t>
            </w:r>
          </w:p>
        </w:tc>
        <w:tc>
          <w:tcPr>
            <w:tcW w:w="810" w:type="dxa"/>
          </w:tcPr>
          <w:p w14:paraId="2E4254C7" w14:textId="77777777" w:rsidR="00067185" w:rsidRPr="00154B06" w:rsidRDefault="00067185" w:rsidP="004C2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1BB2797" w14:textId="77777777" w:rsidR="00067185" w:rsidRPr="0017766E" w:rsidRDefault="00067185" w:rsidP="004C2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200E" w:rsidRPr="00C6200E" w14:paraId="4AF97FDD" w14:textId="77777777" w:rsidTr="002846A0">
        <w:tc>
          <w:tcPr>
            <w:tcW w:w="2965" w:type="dxa"/>
          </w:tcPr>
          <w:p w14:paraId="287A0527" w14:textId="5565BB93" w:rsidR="00067185" w:rsidRPr="00021B28" w:rsidRDefault="00067185" w:rsidP="00181393">
            <w:pPr>
              <w:ind w:left="43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(n = 9</w:t>
            </w:r>
            <w:r w:rsidR="00181393"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9)</w:t>
            </w:r>
          </w:p>
        </w:tc>
        <w:tc>
          <w:tcPr>
            <w:tcW w:w="1350" w:type="dxa"/>
          </w:tcPr>
          <w:p w14:paraId="6C246063" w14:textId="3E8675B4" w:rsidR="00067185" w:rsidRPr="00C6200E" w:rsidRDefault="00067185" w:rsidP="0084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00E">
              <w:rPr>
                <w:rFonts w:ascii="Times New Roman" w:eastAsia="標楷體" w:hAnsi="Times New Roman" w:cs="Times New Roman"/>
                <w:sz w:val="20"/>
                <w:szCs w:val="20"/>
              </w:rPr>
              <w:t>13.</w:t>
            </w:r>
            <w:r w:rsidR="00840C24">
              <w:rPr>
                <w:rFonts w:ascii="Times New Roman" w:eastAsia="標楷體" w:hAnsi="Times New Roman" w:cs="Times New Roman"/>
                <w:sz w:val="20"/>
                <w:szCs w:val="20"/>
              </w:rPr>
              <w:t>26</w:t>
            </w:r>
            <w:r w:rsidRPr="00C620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3.</w:t>
            </w:r>
            <w:r w:rsidR="00840C24">
              <w:rPr>
                <w:rFonts w:ascii="Times New Roman" w:eastAsia="標楷體" w:hAnsi="Times New Roman" w:cs="Times New Roman"/>
                <w:sz w:val="20"/>
                <w:szCs w:val="20"/>
              </w:rPr>
              <w:t>85</w:t>
            </w:r>
            <w:r w:rsidRPr="00C6200E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4A92B126" w14:textId="77777777" w:rsidR="00067185" w:rsidRPr="00194032" w:rsidRDefault="00067185" w:rsidP="004C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8A2C9F4" w14:textId="77777777" w:rsidR="00067185" w:rsidRPr="0017766E" w:rsidRDefault="00067185" w:rsidP="004C2B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182A9CF7" w14:textId="77777777" w:rsidR="00067185" w:rsidRPr="00C6200E" w:rsidRDefault="00067185" w:rsidP="004C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00E">
              <w:rPr>
                <w:rFonts w:ascii="Times New Roman" w:eastAsia="標楷體" w:hAnsi="Times New Roman" w:cs="Times New Roman"/>
                <w:sz w:val="20"/>
                <w:szCs w:val="20"/>
              </w:rPr>
              <w:t>14.21 (3.74)</w:t>
            </w:r>
          </w:p>
        </w:tc>
        <w:tc>
          <w:tcPr>
            <w:tcW w:w="810" w:type="dxa"/>
          </w:tcPr>
          <w:p w14:paraId="35D46501" w14:textId="77777777" w:rsidR="00067185" w:rsidRPr="00C6200E" w:rsidRDefault="00067185" w:rsidP="004C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033B6D3" w14:textId="77777777" w:rsidR="00067185" w:rsidRPr="0017766E" w:rsidRDefault="00067185" w:rsidP="004C2B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74406" w:rsidRPr="00C6200E" w14:paraId="02368299" w14:textId="77777777" w:rsidTr="002846A0">
        <w:tc>
          <w:tcPr>
            <w:tcW w:w="2965" w:type="dxa"/>
          </w:tcPr>
          <w:p w14:paraId="60AB1880" w14:textId="305A2BC3" w:rsidR="00574406" w:rsidRPr="00021B28" w:rsidRDefault="00574406" w:rsidP="00574406">
            <w:pPr>
              <w:ind w:left="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igious belief</w:t>
            </w:r>
          </w:p>
        </w:tc>
        <w:tc>
          <w:tcPr>
            <w:tcW w:w="1350" w:type="dxa"/>
          </w:tcPr>
          <w:p w14:paraId="1ED7D0D3" w14:textId="77777777" w:rsidR="00574406" w:rsidRPr="00C6200E" w:rsidRDefault="00574406" w:rsidP="0057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72FED3" w14:textId="3B8F4B42" w:rsidR="00574406" w:rsidRPr="00194032" w:rsidRDefault="00574406" w:rsidP="0057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032">
              <w:rPr>
                <w:rFonts w:ascii="Times New Roman" w:hAnsi="Times New Roman" w:cs="Times New Roman"/>
                <w:sz w:val="20"/>
                <w:szCs w:val="20"/>
              </w:rPr>
              <w:t>15.46</w:t>
            </w:r>
          </w:p>
        </w:tc>
        <w:tc>
          <w:tcPr>
            <w:tcW w:w="900" w:type="dxa"/>
          </w:tcPr>
          <w:p w14:paraId="4EA6CC21" w14:textId="20B47076" w:rsidR="00574406" w:rsidRPr="0017766E" w:rsidRDefault="00574406" w:rsidP="005744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6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 0.01</w:t>
            </w:r>
          </w:p>
        </w:tc>
        <w:tc>
          <w:tcPr>
            <w:tcW w:w="1350" w:type="dxa"/>
          </w:tcPr>
          <w:p w14:paraId="6FF1E1E8" w14:textId="4E831633" w:rsidR="00574406" w:rsidRPr="00C6200E" w:rsidRDefault="00574406" w:rsidP="0057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D746BE8" w14:textId="2D50369A" w:rsidR="00574406" w:rsidRPr="00574406" w:rsidRDefault="00574406" w:rsidP="0057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sz w:val="20"/>
              </w:rPr>
              <w:t>16.09</w:t>
            </w:r>
          </w:p>
        </w:tc>
        <w:tc>
          <w:tcPr>
            <w:tcW w:w="990" w:type="dxa"/>
          </w:tcPr>
          <w:p w14:paraId="665C690A" w14:textId="7F9563F8" w:rsidR="00574406" w:rsidRPr="00574406" w:rsidRDefault="00574406" w:rsidP="005744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sz w:val="20"/>
              </w:rPr>
              <w:t>&lt;</w:t>
            </w:r>
            <w:r w:rsidR="00021B28">
              <w:rPr>
                <w:rFonts w:ascii="Times New Roman" w:eastAsia="標楷體" w:hAnsi="Times New Roman" w:cs="Times New Roman"/>
                <w:b/>
                <w:bCs/>
                <w:sz w:val="20"/>
              </w:rPr>
              <w:t xml:space="preserve"> </w:t>
            </w:r>
            <w:r w:rsidRPr="00021B28">
              <w:rPr>
                <w:rFonts w:ascii="Times New Roman" w:eastAsia="標楷體" w:hAnsi="Times New Roman" w:cs="Times New Roman"/>
                <w:b/>
                <w:bCs/>
                <w:sz w:val="20"/>
              </w:rPr>
              <w:t>0.01</w:t>
            </w:r>
          </w:p>
        </w:tc>
      </w:tr>
      <w:tr w:rsidR="00574406" w:rsidRPr="00C6200E" w14:paraId="1AA9B5AF" w14:textId="77777777" w:rsidTr="002846A0">
        <w:tc>
          <w:tcPr>
            <w:tcW w:w="2965" w:type="dxa"/>
          </w:tcPr>
          <w:p w14:paraId="003CD285" w14:textId="35B8DC27" w:rsidR="00574406" w:rsidRPr="00021B28" w:rsidRDefault="00574406" w:rsidP="00574406">
            <w:pPr>
              <w:ind w:left="43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Yes (n = 30,676)</w:t>
            </w:r>
          </w:p>
        </w:tc>
        <w:tc>
          <w:tcPr>
            <w:tcW w:w="1350" w:type="dxa"/>
          </w:tcPr>
          <w:p w14:paraId="3864EEDE" w14:textId="393B241B" w:rsidR="00574406" w:rsidRPr="00C6200E" w:rsidRDefault="00574406" w:rsidP="0057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00E">
              <w:rPr>
                <w:rFonts w:ascii="Times New Roman" w:hAnsi="Times New Roman" w:cs="Times New Roman"/>
                <w:sz w:val="20"/>
                <w:szCs w:val="20"/>
              </w:rPr>
              <w:t>14.23 (3.03)</w:t>
            </w:r>
          </w:p>
        </w:tc>
        <w:tc>
          <w:tcPr>
            <w:tcW w:w="992" w:type="dxa"/>
          </w:tcPr>
          <w:p w14:paraId="132C8E1E" w14:textId="77777777" w:rsidR="00574406" w:rsidRPr="00194032" w:rsidRDefault="00574406" w:rsidP="0057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F54C574" w14:textId="77777777" w:rsidR="00574406" w:rsidRPr="0017766E" w:rsidRDefault="00574406" w:rsidP="005744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27C197" w14:textId="0DC0797D" w:rsidR="00574406" w:rsidRPr="00C6200E" w:rsidRDefault="00574406" w:rsidP="0057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406">
              <w:rPr>
                <w:rFonts w:ascii="Times New Roman" w:hAnsi="Times New Roman" w:cs="Times New Roman"/>
                <w:sz w:val="20"/>
                <w:szCs w:val="20"/>
              </w:rPr>
              <w:t>14.93 (3.14)</w:t>
            </w:r>
          </w:p>
        </w:tc>
        <w:tc>
          <w:tcPr>
            <w:tcW w:w="810" w:type="dxa"/>
          </w:tcPr>
          <w:p w14:paraId="2A3A9E84" w14:textId="77777777" w:rsidR="00574406" w:rsidRPr="00C6200E" w:rsidRDefault="00574406" w:rsidP="0057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5DFED92" w14:textId="77777777" w:rsidR="00574406" w:rsidRPr="0017766E" w:rsidRDefault="00574406" w:rsidP="005744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74406" w:rsidRPr="00C6200E" w14:paraId="1C66A238" w14:textId="77777777" w:rsidTr="002846A0">
        <w:tc>
          <w:tcPr>
            <w:tcW w:w="2965" w:type="dxa"/>
          </w:tcPr>
          <w:p w14:paraId="7BABC486" w14:textId="5556DF76" w:rsidR="00574406" w:rsidRPr="00021B28" w:rsidRDefault="00574406" w:rsidP="00574406">
            <w:pPr>
              <w:ind w:left="43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No (n =7 ,826)</w:t>
            </w:r>
          </w:p>
        </w:tc>
        <w:tc>
          <w:tcPr>
            <w:tcW w:w="1350" w:type="dxa"/>
          </w:tcPr>
          <w:p w14:paraId="079F539A" w14:textId="532EF43E" w:rsidR="00574406" w:rsidRPr="00C6200E" w:rsidRDefault="00574406" w:rsidP="00BC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BC5D1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.77)</w:t>
            </w:r>
          </w:p>
        </w:tc>
        <w:tc>
          <w:tcPr>
            <w:tcW w:w="992" w:type="dxa"/>
          </w:tcPr>
          <w:p w14:paraId="0656E56F" w14:textId="77777777" w:rsidR="00574406" w:rsidRPr="00194032" w:rsidRDefault="00574406" w:rsidP="0057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EAC866D" w14:textId="77777777" w:rsidR="00574406" w:rsidRPr="0017766E" w:rsidRDefault="00574406" w:rsidP="005744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BADD8CA" w14:textId="2C017798" w:rsidR="00574406" w:rsidRPr="00C6200E" w:rsidRDefault="00574406" w:rsidP="0057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406">
              <w:rPr>
                <w:rFonts w:ascii="Times New Roman" w:hAnsi="Times New Roman" w:cs="Times New Roman"/>
                <w:sz w:val="20"/>
                <w:szCs w:val="20"/>
              </w:rPr>
              <w:t>14.17 (3.86)</w:t>
            </w:r>
          </w:p>
        </w:tc>
        <w:tc>
          <w:tcPr>
            <w:tcW w:w="810" w:type="dxa"/>
          </w:tcPr>
          <w:p w14:paraId="6762AB60" w14:textId="77777777" w:rsidR="00574406" w:rsidRPr="00C6200E" w:rsidRDefault="00574406" w:rsidP="0057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F557497" w14:textId="77777777" w:rsidR="00574406" w:rsidRPr="0017766E" w:rsidRDefault="00574406" w:rsidP="005744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200E" w:rsidRPr="00C6200E" w14:paraId="2EB2643D" w14:textId="77777777" w:rsidTr="002846A0">
        <w:tc>
          <w:tcPr>
            <w:tcW w:w="2965" w:type="dxa"/>
          </w:tcPr>
          <w:p w14:paraId="20EF1C8E" w14:textId="3A34A655" w:rsidR="00C6200E" w:rsidRPr="00021B28" w:rsidRDefault="00C6200E" w:rsidP="00181393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1350" w:type="dxa"/>
          </w:tcPr>
          <w:p w14:paraId="10272C9C" w14:textId="77777777" w:rsidR="00C6200E" w:rsidRDefault="00C6200E" w:rsidP="00C62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E718EA" w14:textId="0ADB9303" w:rsidR="00C6200E" w:rsidRPr="00194032" w:rsidRDefault="00C6200E" w:rsidP="00C62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032">
              <w:rPr>
                <w:rFonts w:ascii="Times New Roman" w:eastAsia="標楷體" w:hAnsi="Times New Roman" w:cs="Times New Roman"/>
                <w:sz w:val="20"/>
                <w:szCs w:val="20"/>
              </w:rPr>
              <w:t>-28.41</w:t>
            </w:r>
          </w:p>
        </w:tc>
        <w:tc>
          <w:tcPr>
            <w:tcW w:w="900" w:type="dxa"/>
          </w:tcPr>
          <w:p w14:paraId="41B3A458" w14:textId="35A5B204" w:rsidR="00C6200E" w:rsidRPr="0017766E" w:rsidRDefault="00C6200E" w:rsidP="00C620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66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 w:rsidR="0017766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766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1350" w:type="dxa"/>
          </w:tcPr>
          <w:p w14:paraId="23B4ADEB" w14:textId="77777777" w:rsidR="00C6200E" w:rsidRPr="00C6200E" w:rsidRDefault="00C6200E" w:rsidP="00C62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580E410" w14:textId="5D5B84F1" w:rsidR="00C6200E" w:rsidRPr="00C6200E" w:rsidRDefault="00C6200E" w:rsidP="00C62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00E">
              <w:rPr>
                <w:rFonts w:ascii="Times New Roman" w:eastAsia="標楷體" w:hAnsi="Times New Roman" w:cs="Times New Roman"/>
                <w:sz w:val="20"/>
                <w:szCs w:val="20"/>
              </w:rPr>
              <w:t>-21.49</w:t>
            </w:r>
          </w:p>
        </w:tc>
        <w:tc>
          <w:tcPr>
            <w:tcW w:w="990" w:type="dxa"/>
          </w:tcPr>
          <w:p w14:paraId="1CBA35E5" w14:textId="794F91FB" w:rsidR="00C6200E" w:rsidRPr="0017766E" w:rsidRDefault="00C6200E" w:rsidP="00C620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66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 w:rsidR="0017766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766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</w:tr>
      <w:tr w:rsidR="00C6200E" w:rsidRPr="00C6200E" w14:paraId="24ECF6E9" w14:textId="77777777" w:rsidTr="002846A0">
        <w:tc>
          <w:tcPr>
            <w:tcW w:w="2965" w:type="dxa"/>
          </w:tcPr>
          <w:p w14:paraId="78721A7A" w14:textId="13EE79F3" w:rsidR="00C6200E" w:rsidRPr="00021B28" w:rsidRDefault="00C6200E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≤ 35 years (n = 4,198)</w:t>
            </w:r>
          </w:p>
        </w:tc>
        <w:tc>
          <w:tcPr>
            <w:tcW w:w="1350" w:type="dxa"/>
          </w:tcPr>
          <w:p w14:paraId="4C6EC324" w14:textId="59AC8CDE" w:rsidR="00C6200E" w:rsidRPr="00C6200E" w:rsidRDefault="00C6200E" w:rsidP="00C62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00E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 w:rsidRPr="00C6200E">
              <w:rPr>
                <w:rFonts w:ascii="Times New Roman" w:eastAsia="標楷體" w:hAnsi="Times New Roman" w:cs="Times New Roman"/>
                <w:sz w:val="20"/>
                <w:szCs w:val="20"/>
              </w:rPr>
              <w:t>31 (4.41)</w:t>
            </w:r>
          </w:p>
        </w:tc>
        <w:tc>
          <w:tcPr>
            <w:tcW w:w="992" w:type="dxa"/>
          </w:tcPr>
          <w:p w14:paraId="504109A1" w14:textId="3932CACD" w:rsidR="00C6200E" w:rsidRPr="00194032" w:rsidRDefault="00C6200E" w:rsidP="00C62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A1B3F40" w14:textId="77777777" w:rsidR="00C6200E" w:rsidRPr="0017766E" w:rsidRDefault="00C6200E" w:rsidP="00C620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566B51" w14:textId="423EF5D1" w:rsidR="00C6200E" w:rsidRPr="00C6200E" w:rsidRDefault="00C6200E" w:rsidP="00C62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00E">
              <w:rPr>
                <w:rFonts w:ascii="Times New Roman" w:eastAsia="標楷體" w:hAnsi="Times New Roman" w:cs="Times New Roman"/>
                <w:sz w:val="20"/>
                <w:szCs w:val="20"/>
              </w:rPr>
              <w:t>13.46 (4.31)</w:t>
            </w:r>
          </w:p>
        </w:tc>
        <w:tc>
          <w:tcPr>
            <w:tcW w:w="810" w:type="dxa"/>
          </w:tcPr>
          <w:p w14:paraId="385FDFF0" w14:textId="77777777" w:rsidR="00C6200E" w:rsidRPr="00C6200E" w:rsidRDefault="00C6200E" w:rsidP="00C62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11EC80A" w14:textId="77777777" w:rsidR="00C6200E" w:rsidRPr="0017766E" w:rsidRDefault="00C6200E" w:rsidP="00C620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200E" w:rsidRPr="00C6200E" w14:paraId="36874EF4" w14:textId="77777777" w:rsidTr="002846A0">
        <w:tc>
          <w:tcPr>
            <w:tcW w:w="2965" w:type="dxa"/>
          </w:tcPr>
          <w:p w14:paraId="5F3D3807" w14:textId="39FDE36D" w:rsidR="00C6200E" w:rsidRPr="00021B28" w:rsidRDefault="00C6200E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≥ 36 years (n = 34,304)</w:t>
            </w:r>
          </w:p>
        </w:tc>
        <w:tc>
          <w:tcPr>
            <w:tcW w:w="1350" w:type="dxa"/>
          </w:tcPr>
          <w:p w14:paraId="4A9B45BA" w14:textId="6C9AEF70" w:rsidR="00C6200E" w:rsidRDefault="00C6200E" w:rsidP="00C62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00E">
              <w:rPr>
                <w:rFonts w:ascii="Times New Roman" w:eastAsia="標楷體" w:hAnsi="Times New Roman" w:cs="Times New Roman"/>
                <w:sz w:val="20"/>
                <w:szCs w:val="20"/>
              </w:rPr>
              <w:t>14.30 (2.95)</w:t>
            </w:r>
          </w:p>
        </w:tc>
        <w:tc>
          <w:tcPr>
            <w:tcW w:w="992" w:type="dxa"/>
          </w:tcPr>
          <w:p w14:paraId="41CEBA9A" w14:textId="77777777" w:rsidR="00C6200E" w:rsidRPr="00194032" w:rsidRDefault="00C6200E" w:rsidP="00C62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2D96B1B" w14:textId="7904A51B" w:rsidR="00C6200E" w:rsidRPr="0017766E" w:rsidRDefault="00C6200E" w:rsidP="00C620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EEB762" w14:textId="3A270A7A" w:rsidR="00C6200E" w:rsidRPr="00C6200E" w:rsidRDefault="00C6200E" w:rsidP="00C62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00E">
              <w:rPr>
                <w:rFonts w:ascii="Times New Roman" w:eastAsia="標楷體" w:hAnsi="Times New Roman" w:cs="Times New Roman"/>
                <w:sz w:val="20"/>
                <w:szCs w:val="20"/>
              </w:rPr>
              <w:t>14.93 (3.13)</w:t>
            </w:r>
          </w:p>
        </w:tc>
        <w:tc>
          <w:tcPr>
            <w:tcW w:w="810" w:type="dxa"/>
          </w:tcPr>
          <w:p w14:paraId="35FE1CDE" w14:textId="0AE5A310" w:rsidR="00C6200E" w:rsidRPr="00C6200E" w:rsidRDefault="00C6200E" w:rsidP="00C62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0A64A8F" w14:textId="48B961B1" w:rsidR="00C6200E" w:rsidRPr="0017766E" w:rsidRDefault="00C6200E" w:rsidP="00C620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200E" w:rsidRPr="00C6200E" w14:paraId="76D8A3A6" w14:textId="77777777" w:rsidTr="002846A0">
        <w:tc>
          <w:tcPr>
            <w:tcW w:w="2965" w:type="dxa"/>
          </w:tcPr>
          <w:p w14:paraId="3FAB34AF" w14:textId="208BA0BE" w:rsidR="00C6200E" w:rsidRPr="00021B28" w:rsidRDefault="00C6200E" w:rsidP="00181393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Low</w:t>
            </w:r>
            <w:r w:rsidR="00181393"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middle-low income</w:t>
            </w:r>
          </w:p>
        </w:tc>
        <w:tc>
          <w:tcPr>
            <w:tcW w:w="1350" w:type="dxa"/>
          </w:tcPr>
          <w:p w14:paraId="2610F850" w14:textId="77777777" w:rsidR="00C6200E" w:rsidRDefault="00C6200E" w:rsidP="00C62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12EDA0" w14:textId="4FFD8C42" w:rsidR="00C6200E" w:rsidRPr="00194032" w:rsidRDefault="00C6200E" w:rsidP="00C62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032">
              <w:rPr>
                <w:rFonts w:ascii="Times New Roman" w:eastAsia="標楷體" w:hAnsi="Times New Roman" w:cs="Times New Roman"/>
                <w:sz w:val="20"/>
                <w:szCs w:val="20"/>
              </w:rPr>
              <w:t>-15.40</w:t>
            </w:r>
          </w:p>
        </w:tc>
        <w:tc>
          <w:tcPr>
            <w:tcW w:w="900" w:type="dxa"/>
          </w:tcPr>
          <w:p w14:paraId="153307CB" w14:textId="30AB0D1C" w:rsidR="00C6200E" w:rsidRPr="0017766E" w:rsidRDefault="00C6200E" w:rsidP="00C620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66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 w:rsidR="0017766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766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1350" w:type="dxa"/>
          </w:tcPr>
          <w:p w14:paraId="61BEA32D" w14:textId="77777777" w:rsidR="00C6200E" w:rsidRPr="00C6200E" w:rsidRDefault="00C6200E" w:rsidP="00C62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986EA89" w14:textId="5E8310E0" w:rsidR="00C6200E" w:rsidRPr="00C6200E" w:rsidRDefault="00C6200E" w:rsidP="00C62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00E">
              <w:rPr>
                <w:rFonts w:ascii="Times New Roman" w:eastAsia="標楷體" w:hAnsi="Times New Roman" w:cs="Times New Roman"/>
                <w:sz w:val="20"/>
                <w:szCs w:val="20"/>
              </w:rPr>
              <w:t>-3.8</w:t>
            </w:r>
          </w:p>
        </w:tc>
        <w:tc>
          <w:tcPr>
            <w:tcW w:w="990" w:type="dxa"/>
          </w:tcPr>
          <w:p w14:paraId="77E066E7" w14:textId="16CAB35C" w:rsidR="00C6200E" w:rsidRPr="0017766E" w:rsidRDefault="00C6200E" w:rsidP="00C620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66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 w:rsidR="0017766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766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</w:tr>
      <w:tr w:rsidR="00C6200E" w:rsidRPr="00C6200E" w14:paraId="47E55221" w14:textId="77777777" w:rsidTr="002846A0">
        <w:tc>
          <w:tcPr>
            <w:tcW w:w="2965" w:type="dxa"/>
          </w:tcPr>
          <w:p w14:paraId="3489F10B" w14:textId="06D6E984" w:rsidR="00C6200E" w:rsidRPr="00021B28" w:rsidRDefault="00C6200E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5,035)</w:t>
            </w:r>
          </w:p>
        </w:tc>
        <w:tc>
          <w:tcPr>
            <w:tcW w:w="1350" w:type="dxa"/>
          </w:tcPr>
          <w:p w14:paraId="2AF101AC" w14:textId="4F8EC242" w:rsidR="00C6200E" w:rsidRDefault="00C6200E" w:rsidP="004C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00E">
              <w:rPr>
                <w:rFonts w:ascii="Times New Roman" w:eastAsia="標楷體" w:hAnsi="Times New Roman" w:cs="Times New Roman"/>
                <w:sz w:val="20"/>
                <w:szCs w:val="20"/>
              </w:rPr>
              <w:t>13.35 (3.69)</w:t>
            </w:r>
          </w:p>
        </w:tc>
        <w:tc>
          <w:tcPr>
            <w:tcW w:w="992" w:type="dxa"/>
          </w:tcPr>
          <w:p w14:paraId="7AD9F2AE" w14:textId="77777777" w:rsidR="00C6200E" w:rsidRPr="00194032" w:rsidRDefault="00C6200E" w:rsidP="004C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63FFD31" w14:textId="77777777" w:rsidR="00C6200E" w:rsidRPr="00194032" w:rsidRDefault="00C6200E" w:rsidP="004C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FE0FD92" w14:textId="4E5F606A" w:rsidR="00C6200E" w:rsidRPr="00C6200E" w:rsidRDefault="00C6200E" w:rsidP="004C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00E">
              <w:rPr>
                <w:rFonts w:ascii="Times New Roman" w:eastAsia="標楷體" w:hAnsi="Times New Roman" w:cs="Times New Roman"/>
                <w:sz w:val="20"/>
                <w:szCs w:val="20"/>
              </w:rPr>
              <w:t>14.60 (3.38)</w:t>
            </w:r>
          </w:p>
        </w:tc>
        <w:tc>
          <w:tcPr>
            <w:tcW w:w="810" w:type="dxa"/>
          </w:tcPr>
          <w:p w14:paraId="656C896D" w14:textId="77777777" w:rsidR="00C6200E" w:rsidRPr="00C6200E" w:rsidRDefault="00C6200E" w:rsidP="004C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FE10E11" w14:textId="77777777" w:rsidR="00C6200E" w:rsidRPr="0017766E" w:rsidRDefault="00C6200E" w:rsidP="004C2B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200E" w:rsidRPr="00C6200E" w14:paraId="549F58AE" w14:textId="77777777" w:rsidTr="002846A0">
        <w:tc>
          <w:tcPr>
            <w:tcW w:w="2965" w:type="dxa"/>
          </w:tcPr>
          <w:p w14:paraId="33518D12" w14:textId="087C6EB8" w:rsidR="00C6200E" w:rsidRPr="00021B28" w:rsidRDefault="00C6200E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No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33,467)</w:t>
            </w:r>
          </w:p>
        </w:tc>
        <w:tc>
          <w:tcPr>
            <w:tcW w:w="1350" w:type="dxa"/>
          </w:tcPr>
          <w:p w14:paraId="5A9DBA96" w14:textId="097F9384" w:rsidR="00C6200E" w:rsidRPr="00C6200E" w:rsidRDefault="00C6200E" w:rsidP="00C62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00E">
              <w:rPr>
                <w:rFonts w:ascii="Times New Roman" w:eastAsia="標楷體" w:hAnsi="Times New Roman" w:cs="Times New Roman"/>
                <w:sz w:val="20"/>
                <w:szCs w:val="20"/>
              </w:rPr>
              <w:t>14.19 (3.11)</w:t>
            </w:r>
          </w:p>
        </w:tc>
        <w:tc>
          <w:tcPr>
            <w:tcW w:w="992" w:type="dxa"/>
          </w:tcPr>
          <w:p w14:paraId="700BFE88" w14:textId="77777777" w:rsidR="00C6200E" w:rsidRPr="00194032" w:rsidRDefault="00C6200E" w:rsidP="00C62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73092C8" w14:textId="77777777" w:rsidR="00C6200E" w:rsidRPr="00194032" w:rsidRDefault="00C6200E" w:rsidP="00C62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D7BC15F" w14:textId="5143ADA7" w:rsidR="00C6200E" w:rsidRPr="00C6200E" w:rsidRDefault="00C6200E" w:rsidP="00C62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00E">
              <w:rPr>
                <w:rFonts w:ascii="Times New Roman" w:eastAsia="標楷體" w:hAnsi="Times New Roman" w:cs="Times New Roman"/>
                <w:sz w:val="20"/>
                <w:szCs w:val="20"/>
              </w:rPr>
              <w:t>14.80 (3.30)</w:t>
            </w:r>
          </w:p>
        </w:tc>
        <w:tc>
          <w:tcPr>
            <w:tcW w:w="810" w:type="dxa"/>
          </w:tcPr>
          <w:p w14:paraId="4FB634A0" w14:textId="77777777" w:rsidR="00C6200E" w:rsidRPr="00C6200E" w:rsidRDefault="00C6200E" w:rsidP="00C62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C0DB32C" w14:textId="77777777" w:rsidR="00C6200E" w:rsidRPr="0017766E" w:rsidRDefault="00C6200E" w:rsidP="00C620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3E0D" w:rsidRPr="00C6200E" w14:paraId="7441F7FF" w14:textId="77777777" w:rsidTr="002846A0">
        <w:tc>
          <w:tcPr>
            <w:tcW w:w="2965" w:type="dxa"/>
          </w:tcPr>
          <w:p w14:paraId="38317545" w14:textId="03BC1154" w:rsidR="009B3E0D" w:rsidRPr="00021B28" w:rsidRDefault="009B3E0D" w:rsidP="00181393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Cigarette smoker</w:t>
            </w:r>
          </w:p>
        </w:tc>
        <w:tc>
          <w:tcPr>
            <w:tcW w:w="1350" w:type="dxa"/>
          </w:tcPr>
          <w:p w14:paraId="5C6CA564" w14:textId="77777777" w:rsidR="009B3E0D" w:rsidRPr="00C6200E" w:rsidRDefault="009B3E0D" w:rsidP="009B3E0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11D88D" w14:textId="629DBD0C" w:rsidR="009B3E0D" w:rsidRPr="00194032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E0D">
              <w:rPr>
                <w:rFonts w:ascii="Times New Roman" w:eastAsia="標楷體" w:hAnsi="Times New Roman" w:cs="Times New Roman"/>
                <w:sz w:val="20"/>
                <w:szCs w:val="20"/>
              </w:rPr>
              <w:t>-21.92</w:t>
            </w:r>
          </w:p>
        </w:tc>
        <w:tc>
          <w:tcPr>
            <w:tcW w:w="900" w:type="dxa"/>
          </w:tcPr>
          <w:p w14:paraId="7AAD7049" w14:textId="38139FDB" w:rsidR="009B3E0D" w:rsidRPr="00194032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E0D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B3E0D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1350" w:type="dxa"/>
          </w:tcPr>
          <w:p w14:paraId="6AB9A344" w14:textId="77777777" w:rsidR="009B3E0D" w:rsidRPr="00C6200E" w:rsidRDefault="009B3E0D" w:rsidP="009B3E0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EB9668E" w14:textId="2C9840F4" w:rsidR="009B3E0D" w:rsidRPr="00C6200E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E0D">
              <w:rPr>
                <w:rFonts w:ascii="Times New Roman" w:eastAsia="標楷體" w:hAnsi="Times New Roman" w:cs="Times New Roman"/>
                <w:sz w:val="20"/>
                <w:szCs w:val="20"/>
              </w:rPr>
              <w:t>-16.52</w:t>
            </w:r>
          </w:p>
        </w:tc>
        <w:tc>
          <w:tcPr>
            <w:tcW w:w="990" w:type="dxa"/>
          </w:tcPr>
          <w:p w14:paraId="59A04348" w14:textId="68008E3B" w:rsidR="009B3E0D" w:rsidRPr="0017766E" w:rsidRDefault="009B3E0D" w:rsidP="009B3E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3E0D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0.01</w:t>
            </w:r>
          </w:p>
        </w:tc>
      </w:tr>
      <w:tr w:rsidR="009B3E0D" w:rsidRPr="00C6200E" w14:paraId="5859369F" w14:textId="77777777" w:rsidTr="002846A0">
        <w:tc>
          <w:tcPr>
            <w:tcW w:w="2965" w:type="dxa"/>
          </w:tcPr>
          <w:p w14:paraId="05E9C667" w14:textId="60F16635" w:rsidR="009B3E0D" w:rsidRPr="00021B28" w:rsidRDefault="009B3E0D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2,728)</w:t>
            </w:r>
          </w:p>
        </w:tc>
        <w:tc>
          <w:tcPr>
            <w:tcW w:w="1350" w:type="dxa"/>
          </w:tcPr>
          <w:p w14:paraId="746D01AE" w14:textId="7E86A293" w:rsidR="009B3E0D" w:rsidRPr="009B3E0D" w:rsidRDefault="009B3E0D" w:rsidP="009B3E0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3E0D">
              <w:rPr>
                <w:rFonts w:ascii="Times New Roman" w:eastAsia="標楷體" w:hAnsi="Times New Roman" w:cs="Times New Roman"/>
                <w:sz w:val="20"/>
                <w:szCs w:val="20"/>
              </w:rPr>
              <w:t>12.26 (4.59)</w:t>
            </w:r>
          </w:p>
        </w:tc>
        <w:tc>
          <w:tcPr>
            <w:tcW w:w="992" w:type="dxa"/>
          </w:tcPr>
          <w:p w14:paraId="14E66D1F" w14:textId="1BEB2815" w:rsidR="009B3E0D" w:rsidRPr="009B3E0D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6F4E9F1" w14:textId="32A45E8B" w:rsidR="009B3E0D" w:rsidRPr="009B3E0D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CBFBEC8" w14:textId="489F2C25" w:rsidR="009B3E0D" w:rsidRPr="009B3E0D" w:rsidRDefault="009B3E0D" w:rsidP="009B3E0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3E0D">
              <w:rPr>
                <w:rFonts w:ascii="Times New Roman" w:eastAsia="標楷體" w:hAnsi="Times New Roman" w:cs="Times New Roman"/>
                <w:sz w:val="20"/>
                <w:szCs w:val="20"/>
              </w:rPr>
              <w:t>13.45 (4.42)</w:t>
            </w:r>
          </w:p>
        </w:tc>
        <w:tc>
          <w:tcPr>
            <w:tcW w:w="810" w:type="dxa"/>
          </w:tcPr>
          <w:p w14:paraId="4306DEA4" w14:textId="77777777" w:rsidR="009B3E0D" w:rsidRPr="00C6200E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9980733" w14:textId="77777777" w:rsidR="009B3E0D" w:rsidRPr="0017766E" w:rsidRDefault="009B3E0D" w:rsidP="009B3E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3E0D" w:rsidRPr="00C6200E" w14:paraId="403CA138" w14:textId="77777777" w:rsidTr="002846A0">
        <w:tc>
          <w:tcPr>
            <w:tcW w:w="2965" w:type="dxa"/>
          </w:tcPr>
          <w:p w14:paraId="229C407B" w14:textId="27EADCEB" w:rsidR="009B3E0D" w:rsidRPr="00021B28" w:rsidRDefault="009B3E0D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No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35,774)</w:t>
            </w:r>
          </w:p>
        </w:tc>
        <w:tc>
          <w:tcPr>
            <w:tcW w:w="1350" w:type="dxa"/>
          </w:tcPr>
          <w:p w14:paraId="5F627AE2" w14:textId="276D6035" w:rsidR="009B3E0D" w:rsidRPr="00C6200E" w:rsidRDefault="009B3E0D" w:rsidP="009B3E0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3E0D">
              <w:rPr>
                <w:rFonts w:ascii="Times New Roman" w:eastAsia="標楷體" w:hAnsi="Times New Roman" w:cs="Times New Roman"/>
                <w:sz w:val="20"/>
                <w:szCs w:val="20"/>
              </w:rPr>
              <w:t>14.22 (3.03)</w:t>
            </w:r>
          </w:p>
        </w:tc>
        <w:tc>
          <w:tcPr>
            <w:tcW w:w="992" w:type="dxa"/>
          </w:tcPr>
          <w:p w14:paraId="601125E3" w14:textId="77777777" w:rsidR="009B3E0D" w:rsidRPr="00194032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CE763FD" w14:textId="77C4813E" w:rsidR="009B3E0D" w:rsidRPr="009B3E0D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3F39151" w14:textId="649C9742" w:rsidR="009B3E0D" w:rsidRPr="009B3E0D" w:rsidRDefault="009B3E0D" w:rsidP="009B3E0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3E0D">
              <w:rPr>
                <w:rFonts w:ascii="Times New Roman" w:eastAsia="標楷體" w:hAnsi="Times New Roman" w:cs="Times New Roman"/>
                <w:sz w:val="20"/>
                <w:szCs w:val="20"/>
              </w:rPr>
              <w:t>14.87 (3.19)</w:t>
            </w:r>
          </w:p>
        </w:tc>
        <w:tc>
          <w:tcPr>
            <w:tcW w:w="810" w:type="dxa"/>
          </w:tcPr>
          <w:p w14:paraId="521A90F0" w14:textId="56073096" w:rsidR="009B3E0D" w:rsidRPr="009B3E0D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0373016" w14:textId="5DDBD856" w:rsidR="009B3E0D" w:rsidRPr="009B3E0D" w:rsidRDefault="009B3E0D" w:rsidP="009B3E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3E0D" w:rsidRPr="00C6200E" w14:paraId="5139EB9F" w14:textId="77777777" w:rsidTr="002846A0">
        <w:tc>
          <w:tcPr>
            <w:tcW w:w="2965" w:type="dxa"/>
          </w:tcPr>
          <w:p w14:paraId="1ACD42EE" w14:textId="7829D8CB" w:rsidR="009B3E0D" w:rsidRPr="00021B28" w:rsidRDefault="009B3E0D" w:rsidP="00181393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lcohol consumption</w:t>
            </w:r>
          </w:p>
        </w:tc>
        <w:tc>
          <w:tcPr>
            <w:tcW w:w="1350" w:type="dxa"/>
          </w:tcPr>
          <w:p w14:paraId="4F8D6114" w14:textId="77777777" w:rsidR="009B3E0D" w:rsidRPr="00C6200E" w:rsidRDefault="009B3E0D" w:rsidP="009B3E0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D21414" w14:textId="3CB13D6A" w:rsidR="009B3E0D" w:rsidRPr="00194032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E0D">
              <w:rPr>
                <w:rFonts w:ascii="Times New Roman" w:eastAsia="標楷體" w:hAnsi="Times New Roman" w:cs="Times New Roman"/>
                <w:sz w:val="20"/>
                <w:szCs w:val="20"/>
              </w:rPr>
              <w:t>-18.07</w:t>
            </w:r>
          </w:p>
        </w:tc>
        <w:tc>
          <w:tcPr>
            <w:tcW w:w="900" w:type="dxa"/>
          </w:tcPr>
          <w:p w14:paraId="7F593EF8" w14:textId="323BB821" w:rsidR="009B3E0D" w:rsidRPr="00194032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E0D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B3E0D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1350" w:type="dxa"/>
          </w:tcPr>
          <w:p w14:paraId="1DD1AC1A" w14:textId="77777777" w:rsidR="009B3E0D" w:rsidRPr="00C6200E" w:rsidRDefault="009B3E0D" w:rsidP="009B3E0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C42C9A" w14:textId="3708DBD3" w:rsidR="009B3E0D" w:rsidRPr="00C6200E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E0D">
              <w:rPr>
                <w:rFonts w:ascii="Times New Roman" w:eastAsia="標楷體" w:hAnsi="Times New Roman" w:cs="Times New Roman"/>
                <w:sz w:val="20"/>
                <w:szCs w:val="20"/>
              </w:rPr>
              <w:t>-13.92</w:t>
            </w:r>
          </w:p>
        </w:tc>
        <w:tc>
          <w:tcPr>
            <w:tcW w:w="990" w:type="dxa"/>
          </w:tcPr>
          <w:p w14:paraId="73EFCA89" w14:textId="69E5F2CF" w:rsidR="009B3E0D" w:rsidRPr="0017766E" w:rsidRDefault="009B3E0D" w:rsidP="009B3E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3E0D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0.01</w:t>
            </w:r>
          </w:p>
        </w:tc>
      </w:tr>
      <w:tr w:rsidR="009B3E0D" w:rsidRPr="00C6200E" w14:paraId="15A580CE" w14:textId="77777777" w:rsidTr="002846A0">
        <w:tc>
          <w:tcPr>
            <w:tcW w:w="2965" w:type="dxa"/>
          </w:tcPr>
          <w:p w14:paraId="427D6E93" w14:textId="786ED123" w:rsidR="009B3E0D" w:rsidRPr="00021B28" w:rsidRDefault="009B3E0D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3,603)</w:t>
            </w:r>
          </w:p>
        </w:tc>
        <w:tc>
          <w:tcPr>
            <w:tcW w:w="1350" w:type="dxa"/>
          </w:tcPr>
          <w:p w14:paraId="6107C362" w14:textId="2F5ABB4D" w:rsidR="009B3E0D" w:rsidRPr="009B3E0D" w:rsidRDefault="009B3E0D" w:rsidP="009B3E0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3E0D">
              <w:rPr>
                <w:rFonts w:ascii="Times New Roman" w:eastAsia="標楷體" w:hAnsi="Times New Roman" w:cs="Times New Roman"/>
                <w:sz w:val="20"/>
                <w:szCs w:val="20"/>
              </w:rPr>
              <w:t>12.91 (4.19)</w:t>
            </w:r>
          </w:p>
        </w:tc>
        <w:tc>
          <w:tcPr>
            <w:tcW w:w="992" w:type="dxa"/>
          </w:tcPr>
          <w:p w14:paraId="01DF7979" w14:textId="22ACF1E6" w:rsidR="009B3E0D" w:rsidRPr="009B3E0D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543B586" w14:textId="3160DE11" w:rsidR="009B3E0D" w:rsidRPr="009B3E0D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197DA15" w14:textId="5D1015D2" w:rsidR="009B3E0D" w:rsidRPr="009B3E0D" w:rsidRDefault="009B3E0D" w:rsidP="009B3E0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3E0D">
              <w:rPr>
                <w:rFonts w:ascii="Times New Roman" w:eastAsia="標楷體" w:hAnsi="Times New Roman" w:cs="Times New Roman"/>
                <w:sz w:val="20"/>
                <w:szCs w:val="20"/>
              </w:rPr>
              <w:t>13.88 (4.11)</w:t>
            </w:r>
          </w:p>
        </w:tc>
        <w:tc>
          <w:tcPr>
            <w:tcW w:w="810" w:type="dxa"/>
          </w:tcPr>
          <w:p w14:paraId="79962088" w14:textId="77777777" w:rsidR="009B3E0D" w:rsidRPr="00C6200E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F6AF77F" w14:textId="77777777" w:rsidR="009B3E0D" w:rsidRPr="0017766E" w:rsidRDefault="009B3E0D" w:rsidP="009B3E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3E0D" w:rsidRPr="00C6200E" w14:paraId="279289CC" w14:textId="77777777" w:rsidTr="002846A0">
        <w:tc>
          <w:tcPr>
            <w:tcW w:w="2965" w:type="dxa"/>
          </w:tcPr>
          <w:p w14:paraId="581DE9AB" w14:textId="4E5A3369" w:rsidR="009B3E0D" w:rsidRPr="00021B28" w:rsidRDefault="009B3E0D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No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34,899)</w:t>
            </w:r>
          </w:p>
        </w:tc>
        <w:tc>
          <w:tcPr>
            <w:tcW w:w="1350" w:type="dxa"/>
          </w:tcPr>
          <w:p w14:paraId="0E9A17FF" w14:textId="5FC8BBED" w:rsidR="009B3E0D" w:rsidRPr="00C6200E" w:rsidRDefault="009B3E0D" w:rsidP="009B3E0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3E0D">
              <w:rPr>
                <w:rFonts w:ascii="Times New Roman" w:eastAsia="標楷體" w:hAnsi="Times New Roman" w:cs="Times New Roman"/>
                <w:sz w:val="20"/>
                <w:szCs w:val="20"/>
              </w:rPr>
              <w:t>14.20 (3.06)</w:t>
            </w:r>
          </w:p>
        </w:tc>
        <w:tc>
          <w:tcPr>
            <w:tcW w:w="992" w:type="dxa"/>
          </w:tcPr>
          <w:p w14:paraId="48974111" w14:textId="77777777" w:rsidR="009B3E0D" w:rsidRPr="00194032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DA80230" w14:textId="1474B9FF" w:rsidR="009B3E0D" w:rsidRPr="009B3E0D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168E38C" w14:textId="1B1291E8" w:rsidR="009B3E0D" w:rsidRPr="009B3E0D" w:rsidRDefault="009B3E0D" w:rsidP="009B3E0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3E0D">
              <w:rPr>
                <w:rFonts w:ascii="Times New Roman" w:eastAsia="標楷體" w:hAnsi="Times New Roman" w:cs="Times New Roman"/>
                <w:sz w:val="20"/>
                <w:szCs w:val="20"/>
              </w:rPr>
              <w:t>14.86 (3.20)</w:t>
            </w:r>
          </w:p>
        </w:tc>
        <w:tc>
          <w:tcPr>
            <w:tcW w:w="810" w:type="dxa"/>
          </w:tcPr>
          <w:p w14:paraId="0FEE524C" w14:textId="4DC4EB52" w:rsidR="009B3E0D" w:rsidRPr="009B3E0D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4D7D852" w14:textId="03B18EEE" w:rsidR="009B3E0D" w:rsidRPr="009B3E0D" w:rsidRDefault="009B3E0D" w:rsidP="009B3E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3E0D" w:rsidRPr="00C6200E" w14:paraId="73A7DE28" w14:textId="77777777" w:rsidTr="002846A0">
        <w:tc>
          <w:tcPr>
            <w:tcW w:w="2965" w:type="dxa"/>
          </w:tcPr>
          <w:p w14:paraId="5FFD5096" w14:textId="52089178" w:rsidR="009B3E0D" w:rsidRPr="00021B28" w:rsidRDefault="009B3E0D" w:rsidP="00181393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Use</w:t>
            </w:r>
            <w:r w:rsidR="00181393" w:rsidRPr="00021B28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021B28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 xml:space="preserve"> controlled drugs without a doctor’s order</w:t>
            </w:r>
          </w:p>
        </w:tc>
        <w:tc>
          <w:tcPr>
            <w:tcW w:w="1350" w:type="dxa"/>
          </w:tcPr>
          <w:p w14:paraId="14098048" w14:textId="77777777" w:rsidR="009B3E0D" w:rsidRPr="00C6200E" w:rsidRDefault="009B3E0D" w:rsidP="009B3E0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8B1250" w14:textId="6DB2C546" w:rsidR="009B3E0D" w:rsidRPr="00194032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E0D">
              <w:rPr>
                <w:rFonts w:ascii="Times New Roman" w:eastAsia="標楷體" w:hAnsi="Times New Roman" w:cs="Times New Roman"/>
                <w:sz w:val="20"/>
                <w:szCs w:val="20"/>
              </w:rPr>
              <w:t>-16.99</w:t>
            </w:r>
          </w:p>
        </w:tc>
        <w:tc>
          <w:tcPr>
            <w:tcW w:w="900" w:type="dxa"/>
          </w:tcPr>
          <w:p w14:paraId="314A5DD5" w14:textId="33F75319" w:rsidR="009B3E0D" w:rsidRPr="00194032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E0D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B3E0D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1350" w:type="dxa"/>
          </w:tcPr>
          <w:p w14:paraId="0CFE74E5" w14:textId="2CCEA3C5" w:rsidR="009B3E0D" w:rsidRPr="00C6200E" w:rsidRDefault="009B3E0D" w:rsidP="009B3E0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D737BB" w14:textId="6AAAF68E" w:rsidR="009B3E0D" w:rsidRPr="00C6200E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E0D">
              <w:rPr>
                <w:rFonts w:ascii="Times New Roman" w:eastAsia="標楷體" w:hAnsi="Times New Roman" w:cs="Times New Roman"/>
                <w:sz w:val="20"/>
                <w:szCs w:val="20"/>
              </w:rPr>
              <w:t>-12.39</w:t>
            </w:r>
          </w:p>
        </w:tc>
        <w:tc>
          <w:tcPr>
            <w:tcW w:w="990" w:type="dxa"/>
          </w:tcPr>
          <w:p w14:paraId="1381BFCD" w14:textId="7761A267" w:rsidR="009B3E0D" w:rsidRPr="0017766E" w:rsidRDefault="009B3E0D" w:rsidP="009B3E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3E0D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B3E0D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</w:tr>
      <w:tr w:rsidR="009B3E0D" w:rsidRPr="00C6200E" w14:paraId="77FE672E" w14:textId="77777777" w:rsidTr="002846A0">
        <w:tc>
          <w:tcPr>
            <w:tcW w:w="2965" w:type="dxa"/>
          </w:tcPr>
          <w:p w14:paraId="6D6DCC3B" w14:textId="34F8FA22" w:rsidR="009B3E0D" w:rsidRPr="00021B28" w:rsidRDefault="009B3E0D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 747)</w:t>
            </w:r>
          </w:p>
        </w:tc>
        <w:tc>
          <w:tcPr>
            <w:tcW w:w="1350" w:type="dxa"/>
          </w:tcPr>
          <w:p w14:paraId="2840E4A7" w14:textId="1BD829DE" w:rsidR="009B3E0D" w:rsidRPr="009B3E0D" w:rsidRDefault="009B3E0D" w:rsidP="009B3E0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3E0D">
              <w:rPr>
                <w:rFonts w:ascii="Times New Roman" w:eastAsia="標楷體" w:hAnsi="Times New Roman" w:cs="Times New Roman"/>
                <w:sz w:val="20"/>
                <w:szCs w:val="20"/>
              </w:rPr>
              <w:t>10.95 (5.12)</w:t>
            </w:r>
          </w:p>
        </w:tc>
        <w:tc>
          <w:tcPr>
            <w:tcW w:w="992" w:type="dxa"/>
          </w:tcPr>
          <w:p w14:paraId="5C909FD3" w14:textId="46F44B4E" w:rsidR="009B3E0D" w:rsidRPr="009B3E0D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3505498" w14:textId="642D0E74" w:rsidR="009B3E0D" w:rsidRPr="009B3E0D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BCA171F" w14:textId="0E6D98A8" w:rsidR="009B3E0D" w:rsidRPr="009B3E0D" w:rsidRDefault="009B3E0D" w:rsidP="009B3E0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3E0D">
              <w:rPr>
                <w:rFonts w:ascii="Times New Roman" w:eastAsia="標楷體" w:hAnsi="Times New Roman" w:cs="Times New Roman"/>
                <w:sz w:val="20"/>
                <w:szCs w:val="20"/>
              </w:rPr>
              <w:t>12.69 (4.66)</w:t>
            </w:r>
          </w:p>
        </w:tc>
        <w:tc>
          <w:tcPr>
            <w:tcW w:w="810" w:type="dxa"/>
          </w:tcPr>
          <w:p w14:paraId="02E5DA2E" w14:textId="77777777" w:rsidR="009B3E0D" w:rsidRPr="00C6200E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6EFC8FD" w14:textId="77777777" w:rsidR="009B3E0D" w:rsidRPr="0017766E" w:rsidRDefault="009B3E0D" w:rsidP="009B3E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3E0D" w:rsidRPr="00C6200E" w14:paraId="6732C18B" w14:textId="77777777" w:rsidTr="002846A0">
        <w:tc>
          <w:tcPr>
            <w:tcW w:w="2965" w:type="dxa"/>
          </w:tcPr>
          <w:p w14:paraId="43C668CE" w14:textId="4EA0CB4F" w:rsidR="009B3E0D" w:rsidRPr="00021B28" w:rsidRDefault="009B3E0D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No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37,755)</w:t>
            </w:r>
          </w:p>
        </w:tc>
        <w:tc>
          <w:tcPr>
            <w:tcW w:w="1350" w:type="dxa"/>
          </w:tcPr>
          <w:p w14:paraId="2DAF8C84" w14:textId="24F9CF79" w:rsidR="009B3E0D" w:rsidRPr="00C6200E" w:rsidRDefault="009B3E0D" w:rsidP="009B3E0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3E0D">
              <w:rPr>
                <w:rFonts w:ascii="Times New Roman" w:eastAsia="標楷體" w:hAnsi="Times New Roman" w:cs="Times New Roman"/>
                <w:sz w:val="20"/>
                <w:szCs w:val="20"/>
              </w:rPr>
              <w:t>14.14 (3.12)</w:t>
            </w:r>
          </w:p>
        </w:tc>
        <w:tc>
          <w:tcPr>
            <w:tcW w:w="992" w:type="dxa"/>
          </w:tcPr>
          <w:p w14:paraId="42AE6A16" w14:textId="77777777" w:rsidR="009B3E0D" w:rsidRPr="00194032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828A86E" w14:textId="4F42861C" w:rsidR="009B3E0D" w:rsidRPr="009B3E0D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AD26705" w14:textId="2CB27FC4" w:rsidR="009B3E0D" w:rsidRPr="009B3E0D" w:rsidRDefault="009B3E0D" w:rsidP="009B3E0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3E0D">
              <w:rPr>
                <w:rFonts w:ascii="Times New Roman" w:eastAsia="標楷體" w:hAnsi="Times New Roman" w:cs="Times New Roman"/>
                <w:sz w:val="20"/>
                <w:szCs w:val="20"/>
              </w:rPr>
              <w:t>14.81 (3.26)</w:t>
            </w:r>
          </w:p>
        </w:tc>
        <w:tc>
          <w:tcPr>
            <w:tcW w:w="810" w:type="dxa"/>
          </w:tcPr>
          <w:p w14:paraId="44C6E33D" w14:textId="70744985" w:rsidR="009B3E0D" w:rsidRPr="009B3E0D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D086C63" w14:textId="0F349CE9" w:rsidR="009B3E0D" w:rsidRPr="009B3E0D" w:rsidRDefault="009B3E0D" w:rsidP="009B3E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3E0D" w:rsidRPr="00C6200E" w14:paraId="57CBDB9C" w14:textId="77777777" w:rsidTr="00021B28">
        <w:tc>
          <w:tcPr>
            <w:tcW w:w="2965" w:type="dxa"/>
          </w:tcPr>
          <w:p w14:paraId="2BEFA688" w14:textId="5DBFB018" w:rsidR="009B3E0D" w:rsidRPr="00021B28" w:rsidRDefault="009B3E0D" w:rsidP="00181393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Medicine</w:t>
            </w:r>
            <w:r w:rsidR="00181393"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healthcare personnel</w:t>
            </w:r>
          </w:p>
        </w:tc>
        <w:tc>
          <w:tcPr>
            <w:tcW w:w="1350" w:type="dxa"/>
          </w:tcPr>
          <w:p w14:paraId="23D48760" w14:textId="0A7A1B8D" w:rsidR="009B3E0D" w:rsidRPr="00C6200E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5A2ACB" w14:textId="4F03BA6B" w:rsidR="009B3E0D" w:rsidRPr="00194032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032">
              <w:rPr>
                <w:rFonts w:ascii="Times New Roman" w:eastAsia="標楷體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900" w:type="dxa"/>
            <w:shd w:val="clear" w:color="auto" w:fill="auto"/>
          </w:tcPr>
          <w:p w14:paraId="3D287B13" w14:textId="12CB6554" w:rsidR="009B3E0D" w:rsidRPr="00194032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1350" w:type="dxa"/>
          </w:tcPr>
          <w:p w14:paraId="55064CC3" w14:textId="77777777" w:rsidR="009B3E0D" w:rsidRPr="00C6200E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DBBABE7" w14:textId="2136B8A9" w:rsidR="009B3E0D" w:rsidRPr="00C6200E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A28">
              <w:rPr>
                <w:rFonts w:ascii="Times New Roman" w:eastAsia="標楷體" w:hAnsi="Times New Roman" w:cs="Times New Roman"/>
                <w:sz w:val="20"/>
                <w:szCs w:val="20"/>
              </w:rPr>
              <w:t>-1.53</w:t>
            </w:r>
          </w:p>
        </w:tc>
        <w:tc>
          <w:tcPr>
            <w:tcW w:w="990" w:type="dxa"/>
          </w:tcPr>
          <w:p w14:paraId="53BEBFAB" w14:textId="72FAB3A5" w:rsidR="009B3E0D" w:rsidRPr="0017766E" w:rsidRDefault="009B3E0D" w:rsidP="009B3E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66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766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</w:tr>
      <w:tr w:rsidR="009B3E0D" w:rsidRPr="00C6200E" w14:paraId="75F2C3EF" w14:textId="77777777" w:rsidTr="002846A0">
        <w:tc>
          <w:tcPr>
            <w:tcW w:w="2965" w:type="dxa"/>
          </w:tcPr>
          <w:p w14:paraId="0CAE22C7" w14:textId="306C37CD" w:rsidR="009B3E0D" w:rsidRPr="00021B28" w:rsidRDefault="009B3E0D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2,622)</w:t>
            </w:r>
          </w:p>
        </w:tc>
        <w:tc>
          <w:tcPr>
            <w:tcW w:w="1350" w:type="dxa"/>
          </w:tcPr>
          <w:p w14:paraId="0F78E83D" w14:textId="3DD2E121" w:rsidR="009B3E0D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A28">
              <w:rPr>
                <w:rFonts w:ascii="Times New Roman" w:eastAsia="標楷體" w:hAnsi="Times New Roman" w:cs="Times New Roman"/>
                <w:sz w:val="20"/>
                <w:szCs w:val="20"/>
              </w:rPr>
              <w:t>14.16 (3.30)</w:t>
            </w:r>
          </w:p>
        </w:tc>
        <w:tc>
          <w:tcPr>
            <w:tcW w:w="992" w:type="dxa"/>
          </w:tcPr>
          <w:p w14:paraId="2C722BA0" w14:textId="7536B234" w:rsidR="009B3E0D" w:rsidRPr="00194032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3006D32" w14:textId="744D36FE" w:rsidR="009B3E0D" w:rsidRPr="00194032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69E95D" w14:textId="2BD65D32" w:rsidR="009B3E0D" w:rsidRPr="00C6200E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A28">
              <w:rPr>
                <w:rFonts w:ascii="Times New Roman" w:eastAsia="標楷體" w:hAnsi="Times New Roman" w:cs="Times New Roman"/>
                <w:sz w:val="20"/>
                <w:szCs w:val="20"/>
              </w:rPr>
              <w:t>14.67 (3.44)</w:t>
            </w:r>
          </w:p>
        </w:tc>
        <w:tc>
          <w:tcPr>
            <w:tcW w:w="810" w:type="dxa"/>
          </w:tcPr>
          <w:p w14:paraId="242A523A" w14:textId="1AF65A5B" w:rsidR="009B3E0D" w:rsidRPr="00C6200E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6A152D1" w14:textId="77777777" w:rsidR="009B3E0D" w:rsidRPr="0017766E" w:rsidRDefault="009B3E0D" w:rsidP="009B3E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3E0D" w:rsidRPr="00C6200E" w14:paraId="266B1CCF" w14:textId="77777777" w:rsidTr="002846A0">
        <w:tc>
          <w:tcPr>
            <w:tcW w:w="2965" w:type="dxa"/>
          </w:tcPr>
          <w:p w14:paraId="4282C832" w14:textId="320425AE" w:rsidR="009B3E0D" w:rsidRPr="00021B28" w:rsidRDefault="009B3E0D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No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35,880)</w:t>
            </w:r>
          </w:p>
        </w:tc>
        <w:tc>
          <w:tcPr>
            <w:tcW w:w="1350" w:type="dxa"/>
          </w:tcPr>
          <w:p w14:paraId="2E46FA4F" w14:textId="490C517E" w:rsidR="009B3E0D" w:rsidRPr="00C6200E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A28">
              <w:rPr>
                <w:rFonts w:ascii="Times New Roman" w:eastAsia="標楷體" w:hAnsi="Times New Roman" w:cs="Times New Roman"/>
                <w:sz w:val="20"/>
                <w:szCs w:val="20"/>
              </w:rPr>
              <w:t>14.08 (3.20)</w:t>
            </w:r>
          </w:p>
        </w:tc>
        <w:tc>
          <w:tcPr>
            <w:tcW w:w="992" w:type="dxa"/>
          </w:tcPr>
          <w:p w14:paraId="73FD81DC" w14:textId="77777777" w:rsidR="009B3E0D" w:rsidRPr="00194032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5F6BDAF8" w14:textId="77777777" w:rsidR="009B3E0D" w:rsidRPr="00194032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7BC3449" w14:textId="79B141A2" w:rsidR="009B3E0D" w:rsidRPr="00C6200E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A28">
              <w:rPr>
                <w:rFonts w:ascii="Times New Roman" w:eastAsia="標楷體" w:hAnsi="Times New Roman" w:cs="Times New Roman"/>
                <w:sz w:val="20"/>
                <w:szCs w:val="20"/>
              </w:rPr>
              <w:t>14.78 (3.30)</w:t>
            </w:r>
          </w:p>
        </w:tc>
        <w:tc>
          <w:tcPr>
            <w:tcW w:w="810" w:type="dxa"/>
          </w:tcPr>
          <w:p w14:paraId="1A2EA658" w14:textId="77777777" w:rsidR="009B3E0D" w:rsidRPr="00C6200E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AB03EEF" w14:textId="77777777" w:rsidR="009B3E0D" w:rsidRPr="0017766E" w:rsidRDefault="009B3E0D" w:rsidP="009B3E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2207" w:rsidRPr="00C6200E" w14:paraId="73BBC48E" w14:textId="77777777" w:rsidTr="002846A0">
        <w:tc>
          <w:tcPr>
            <w:tcW w:w="2965" w:type="dxa"/>
          </w:tcPr>
          <w:p w14:paraId="58124F0F" w14:textId="3F92F73F" w:rsidR="00BA2207" w:rsidRPr="00021B28" w:rsidRDefault="009A6628">
            <w:pPr>
              <w:ind w:left="250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6BBB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 xml:space="preserve">There is no scientific support </w:t>
            </w:r>
            <w:r w:rsidR="00021B28" w:rsidRPr="00AF6BBB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for medical marijuana</w:t>
            </w:r>
          </w:p>
        </w:tc>
        <w:tc>
          <w:tcPr>
            <w:tcW w:w="1350" w:type="dxa"/>
          </w:tcPr>
          <w:p w14:paraId="516FE038" w14:textId="0E4A0772" w:rsidR="00BA2207" w:rsidRPr="002F2A28" w:rsidRDefault="00BA2207" w:rsidP="00BA2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F9A227" w14:textId="3CBD6167" w:rsidR="00BA2207" w:rsidRPr="00BA2207" w:rsidRDefault="00BA2207" w:rsidP="00BA2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sz w:val="20"/>
                <w:szCs w:val="20"/>
              </w:rPr>
              <w:t>36.07</w:t>
            </w:r>
          </w:p>
        </w:tc>
        <w:tc>
          <w:tcPr>
            <w:tcW w:w="900" w:type="dxa"/>
          </w:tcPr>
          <w:p w14:paraId="42CE9BE4" w14:textId="4A2E991A" w:rsidR="00BA2207" w:rsidRPr="00BA2207" w:rsidRDefault="00BA2207" w:rsidP="00BA22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 w:rsidR="00021B2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21B2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1350" w:type="dxa"/>
          </w:tcPr>
          <w:p w14:paraId="0B3F5EFC" w14:textId="736B51EF" w:rsidR="00BA2207" w:rsidRPr="002F2A28" w:rsidRDefault="00BA2207" w:rsidP="00BA2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92BA544" w14:textId="0564FBF7" w:rsidR="00BA2207" w:rsidRPr="00BA2207" w:rsidRDefault="00BA2207" w:rsidP="00BA2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sz w:val="20"/>
                <w:szCs w:val="20"/>
              </w:rPr>
              <w:t>23.17</w:t>
            </w:r>
          </w:p>
        </w:tc>
        <w:tc>
          <w:tcPr>
            <w:tcW w:w="990" w:type="dxa"/>
          </w:tcPr>
          <w:p w14:paraId="3A6FF2A0" w14:textId="05C6DAFB" w:rsidR="00BA2207" w:rsidRPr="00BA2207" w:rsidRDefault="00BA2207" w:rsidP="00BA22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 w:rsidR="00021B2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21B2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</w:tr>
      <w:tr w:rsidR="009B3E0D" w:rsidRPr="00C6200E" w14:paraId="078C2926" w14:textId="77777777" w:rsidTr="002846A0">
        <w:tc>
          <w:tcPr>
            <w:tcW w:w="2965" w:type="dxa"/>
          </w:tcPr>
          <w:p w14:paraId="1BD1E881" w14:textId="2FDEBD88" w:rsidR="009B3E0D" w:rsidRPr="00021B28" w:rsidRDefault="009B3E0D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gree (n = 16,604)</w:t>
            </w:r>
          </w:p>
        </w:tc>
        <w:tc>
          <w:tcPr>
            <w:tcW w:w="1350" w:type="dxa"/>
          </w:tcPr>
          <w:p w14:paraId="5ED15C2D" w14:textId="6CF484C4" w:rsidR="009B3E0D" w:rsidRPr="004D7E5C" w:rsidRDefault="00BA2207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207">
              <w:rPr>
                <w:rFonts w:ascii="Times New Roman" w:eastAsia="標楷體" w:hAnsi="Times New Roman" w:cs="Times New Roman"/>
                <w:sz w:val="20"/>
                <w:szCs w:val="20"/>
              </w:rPr>
              <w:t>14.77 (2.39)</w:t>
            </w:r>
          </w:p>
        </w:tc>
        <w:tc>
          <w:tcPr>
            <w:tcW w:w="992" w:type="dxa"/>
          </w:tcPr>
          <w:p w14:paraId="20CA16D9" w14:textId="77777777" w:rsidR="009B3E0D" w:rsidRPr="00194032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3DB36E9" w14:textId="77777777" w:rsidR="009B3E0D" w:rsidRPr="0017766E" w:rsidRDefault="009B3E0D" w:rsidP="009B3E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D64557" w14:textId="7B964F35" w:rsidR="009B3E0D" w:rsidRPr="002F2A28" w:rsidRDefault="00BA2207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207">
              <w:rPr>
                <w:rFonts w:ascii="Times New Roman" w:eastAsia="標楷體" w:hAnsi="Times New Roman" w:cs="Times New Roman"/>
                <w:sz w:val="20"/>
                <w:szCs w:val="20"/>
              </w:rPr>
              <w:t>15.08 (3.11)</w:t>
            </w:r>
          </w:p>
        </w:tc>
        <w:tc>
          <w:tcPr>
            <w:tcW w:w="810" w:type="dxa"/>
          </w:tcPr>
          <w:p w14:paraId="362ED307" w14:textId="77777777" w:rsidR="009B3E0D" w:rsidRPr="002F2A28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6284C4" w14:textId="77777777" w:rsidR="009B3E0D" w:rsidRPr="0017766E" w:rsidRDefault="009B3E0D" w:rsidP="009B3E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3E0D" w:rsidRPr="00C6200E" w14:paraId="0D9901DC" w14:textId="77777777" w:rsidTr="002846A0">
        <w:tc>
          <w:tcPr>
            <w:tcW w:w="2965" w:type="dxa"/>
          </w:tcPr>
          <w:p w14:paraId="017AC2E1" w14:textId="0AF632D1" w:rsidR="009B3E0D" w:rsidRPr="00021B28" w:rsidRDefault="009B3E0D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Disagree (n = 7,689)</w:t>
            </w:r>
          </w:p>
        </w:tc>
        <w:tc>
          <w:tcPr>
            <w:tcW w:w="1350" w:type="dxa"/>
          </w:tcPr>
          <w:p w14:paraId="5D92DD58" w14:textId="1D3FCDF3" w:rsidR="009B3E0D" w:rsidRPr="002F2A28" w:rsidRDefault="00BA2207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207">
              <w:rPr>
                <w:rFonts w:ascii="Times New Roman" w:eastAsia="標楷體" w:hAnsi="Times New Roman" w:cs="Times New Roman"/>
                <w:sz w:val="20"/>
                <w:szCs w:val="20"/>
              </w:rPr>
              <w:t>12.71 (4.75)</w:t>
            </w:r>
          </w:p>
        </w:tc>
        <w:tc>
          <w:tcPr>
            <w:tcW w:w="992" w:type="dxa"/>
          </w:tcPr>
          <w:p w14:paraId="66426E3B" w14:textId="77777777" w:rsidR="009B3E0D" w:rsidRPr="00194032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D8BBD01" w14:textId="77777777" w:rsidR="009B3E0D" w:rsidRPr="0017766E" w:rsidRDefault="009B3E0D" w:rsidP="009B3E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14DE949A" w14:textId="33CC93AF" w:rsidR="009B3E0D" w:rsidRPr="002F2A28" w:rsidRDefault="00BA2207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207">
              <w:rPr>
                <w:rFonts w:ascii="Times New Roman" w:eastAsia="標楷體" w:hAnsi="Times New Roman" w:cs="Times New Roman"/>
                <w:sz w:val="20"/>
                <w:szCs w:val="20"/>
              </w:rPr>
              <w:t>13.86 (4.10)</w:t>
            </w:r>
          </w:p>
        </w:tc>
        <w:tc>
          <w:tcPr>
            <w:tcW w:w="810" w:type="dxa"/>
          </w:tcPr>
          <w:p w14:paraId="39F78521" w14:textId="77777777" w:rsidR="009B3E0D" w:rsidRPr="002F2A28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7BB0AC4" w14:textId="77777777" w:rsidR="009B3E0D" w:rsidRPr="0017766E" w:rsidRDefault="009B3E0D" w:rsidP="009B3E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3E0D" w:rsidRPr="00C6200E" w14:paraId="41DE109C" w14:textId="77777777" w:rsidTr="002846A0">
        <w:tc>
          <w:tcPr>
            <w:tcW w:w="2965" w:type="dxa"/>
          </w:tcPr>
          <w:p w14:paraId="3BC9C99E" w14:textId="475D60D5" w:rsidR="009B3E0D" w:rsidRPr="00021B28" w:rsidRDefault="00AE6204" w:rsidP="00181393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en-GB"/>
              </w:rPr>
              <w:t>Marijuana should be legalized</w:t>
            </w:r>
          </w:p>
        </w:tc>
        <w:tc>
          <w:tcPr>
            <w:tcW w:w="1350" w:type="dxa"/>
          </w:tcPr>
          <w:p w14:paraId="47488F4F" w14:textId="5635596D" w:rsidR="009B3E0D" w:rsidRPr="004D7E5C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AEAC88" w14:textId="3E4A502D" w:rsidR="009B3E0D" w:rsidRPr="00194032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032">
              <w:rPr>
                <w:rFonts w:ascii="Times New Roman" w:eastAsia="標楷體" w:hAnsi="Times New Roman" w:cs="Times New Roman"/>
                <w:sz w:val="20"/>
                <w:szCs w:val="20"/>
              </w:rPr>
              <w:t>-62.27</w:t>
            </w:r>
          </w:p>
        </w:tc>
        <w:tc>
          <w:tcPr>
            <w:tcW w:w="900" w:type="dxa"/>
          </w:tcPr>
          <w:p w14:paraId="591DA749" w14:textId="275A9361" w:rsidR="009B3E0D" w:rsidRPr="0017766E" w:rsidRDefault="009B3E0D" w:rsidP="009B3E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66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766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1350" w:type="dxa"/>
          </w:tcPr>
          <w:p w14:paraId="61A7791A" w14:textId="3C9ABBF8" w:rsidR="009B3E0D" w:rsidRPr="002F2A28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0DDD5A0" w14:textId="5DA3E3AF" w:rsidR="009B3E0D" w:rsidRPr="004D7E5C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E5C">
              <w:rPr>
                <w:rFonts w:ascii="Times New Roman" w:eastAsia="標楷體" w:hAnsi="Times New Roman" w:cs="Times New Roman"/>
                <w:sz w:val="20"/>
                <w:szCs w:val="20"/>
              </w:rPr>
              <w:t>-47.06</w:t>
            </w:r>
          </w:p>
        </w:tc>
        <w:tc>
          <w:tcPr>
            <w:tcW w:w="990" w:type="dxa"/>
          </w:tcPr>
          <w:p w14:paraId="09594CA5" w14:textId="58D4BA44" w:rsidR="009B3E0D" w:rsidRPr="0017766E" w:rsidRDefault="009B3E0D" w:rsidP="009B3E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66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766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</w:tr>
      <w:tr w:rsidR="009B3E0D" w:rsidRPr="00C6200E" w14:paraId="67DC1D2D" w14:textId="77777777" w:rsidTr="002846A0">
        <w:tc>
          <w:tcPr>
            <w:tcW w:w="2965" w:type="dxa"/>
          </w:tcPr>
          <w:p w14:paraId="5FB13F95" w14:textId="010F5534" w:rsidR="009B3E0D" w:rsidRPr="00021B28" w:rsidRDefault="009B3E0D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gree (n = 1,970)</w:t>
            </w:r>
          </w:p>
        </w:tc>
        <w:tc>
          <w:tcPr>
            <w:tcW w:w="1350" w:type="dxa"/>
          </w:tcPr>
          <w:p w14:paraId="2DE126A0" w14:textId="6FA628B0" w:rsidR="009B3E0D" w:rsidRPr="004D7E5C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E5C">
              <w:rPr>
                <w:rFonts w:ascii="Times New Roman" w:eastAsia="標楷體" w:hAnsi="Times New Roman" w:cs="Times New Roman"/>
                <w:sz w:val="20"/>
                <w:szCs w:val="20"/>
              </w:rPr>
              <w:t>7.45 (4.98)</w:t>
            </w:r>
          </w:p>
        </w:tc>
        <w:tc>
          <w:tcPr>
            <w:tcW w:w="992" w:type="dxa"/>
          </w:tcPr>
          <w:p w14:paraId="31938664" w14:textId="0366B3E4" w:rsidR="009B3E0D" w:rsidRPr="00194032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3978200" w14:textId="0A08375B" w:rsidR="009B3E0D" w:rsidRPr="00194032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62DB0B" w14:textId="1729E0BA" w:rsidR="009B3E0D" w:rsidRPr="004D7E5C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E5C">
              <w:rPr>
                <w:rFonts w:ascii="Times New Roman" w:eastAsia="標楷體" w:hAnsi="Times New Roman" w:cs="Times New Roman"/>
                <w:sz w:val="20"/>
                <w:szCs w:val="20"/>
              </w:rPr>
              <w:t>9.85 (4.88)</w:t>
            </w:r>
          </w:p>
        </w:tc>
        <w:tc>
          <w:tcPr>
            <w:tcW w:w="810" w:type="dxa"/>
          </w:tcPr>
          <w:p w14:paraId="797A12CE" w14:textId="4767765C" w:rsidR="009B3E0D" w:rsidRPr="004D7E5C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B30528F" w14:textId="7398C917" w:rsidR="009B3E0D" w:rsidRPr="004D7E5C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E0D" w:rsidRPr="00C6200E" w14:paraId="78880564" w14:textId="77777777" w:rsidTr="00815F3F">
        <w:tc>
          <w:tcPr>
            <w:tcW w:w="2965" w:type="dxa"/>
            <w:tcBorders>
              <w:bottom w:val="single" w:sz="4" w:space="0" w:color="auto"/>
            </w:tcBorders>
          </w:tcPr>
          <w:p w14:paraId="19EEE3EA" w14:textId="5A3FEDFB" w:rsidR="009B3E0D" w:rsidRPr="00021B28" w:rsidRDefault="009B3E0D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Disagree (n = 36,011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CAA4838" w14:textId="105EF3E3" w:rsidR="009B3E0D" w:rsidRPr="002F2A28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E5C">
              <w:rPr>
                <w:rFonts w:ascii="Times New Roman" w:eastAsia="標楷體" w:hAnsi="Times New Roman" w:cs="Times New Roman"/>
                <w:sz w:val="20"/>
                <w:szCs w:val="20"/>
              </w:rPr>
              <w:t>14.</w:t>
            </w:r>
            <w:r w:rsidR="004C2BE8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4D7E5C">
              <w:rPr>
                <w:rFonts w:ascii="Times New Roman" w:eastAsia="標楷體" w:hAnsi="Times New Roman" w:cs="Times New Roman"/>
                <w:sz w:val="20"/>
                <w:szCs w:val="20"/>
              </w:rPr>
              <w:t>9 (2.60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A17FBC" w14:textId="77777777" w:rsidR="009B3E0D" w:rsidRPr="00194032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AE1EA5" w14:textId="29BF5F03" w:rsidR="009B3E0D" w:rsidRPr="00194032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BDA877E" w14:textId="7EDB38DF" w:rsidR="009B3E0D" w:rsidRPr="004D7E5C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E5C">
              <w:rPr>
                <w:rFonts w:ascii="Times New Roman" w:eastAsia="標楷體" w:hAnsi="Times New Roman" w:cs="Times New Roman"/>
                <w:sz w:val="20"/>
                <w:szCs w:val="20"/>
              </w:rPr>
              <w:t>15.08 (2.95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98CC7D0" w14:textId="30F7B7B3" w:rsidR="009B3E0D" w:rsidRPr="004D7E5C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8DA44A3" w14:textId="59C68C0D" w:rsidR="009B3E0D" w:rsidRPr="004D7E5C" w:rsidRDefault="009B3E0D" w:rsidP="009B3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393" w:rsidRPr="00C6200E" w14:paraId="1E1BC60E" w14:textId="77777777" w:rsidTr="00815F3F">
        <w:tc>
          <w:tcPr>
            <w:tcW w:w="43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39A42C" w14:textId="30E88A93" w:rsidR="00181393" w:rsidRPr="00021B28" w:rsidRDefault="00181393" w:rsidP="00181393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Social Impact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range = 0 – 20 points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5BECA7" w14:textId="77777777" w:rsidR="00181393" w:rsidRPr="00194032" w:rsidRDefault="00181393" w:rsidP="009B3E0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926CC7" w14:textId="77777777" w:rsidR="00181393" w:rsidRPr="00194032" w:rsidRDefault="00181393" w:rsidP="009B3E0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63EB49" w14:textId="77777777" w:rsidR="00181393" w:rsidRPr="004D7E5C" w:rsidRDefault="00181393" w:rsidP="009B3E0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45F80F" w14:textId="77777777" w:rsidR="00181393" w:rsidRPr="00194032" w:rsidRDefault="00181393" w:rsidP="009B3E0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4A1530" w14:textId="77777777" w:rsidR="00181393" w:rsidRPr="00194032" w:rsidRDefault="00181393" w:rsidP="009B3E0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1B28" w:rsidRPr="00021B28" w14:paraId="31295F46" w14:textId="77777777" w:rsidTr="00815F3F">
        <w:tc>
          <w:tcPr>
            <w:tcW w:w="2965" w:type="dxa"/>
            <w:tcBorders>
              <w:top w:val="single" w:sz="4" w:space="0" w:color="auto"/>
            </w:tcBorders>
          </w:tcPr>
          <w:p w14:paraId="2A9DC3E9" w14:textId="7BE70046" w:rsidR="00181393" w:rsidRPr="00021B28" w:rsidRDefault="00181393" w:rsidP="00181393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ental status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1718862" w14:textId="7777777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B89C232" w14:textId="7A3D1CBF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1.0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EEBEF43" w14:textId="620AE5AF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C46CB1B" w14:textId="7777777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2EACF0E" w14:textId="3A1CA253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0.1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5163CDB" w14:textId="7CA047E9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</w:tr>
      <w:tr w:rsidR="00021B28" w:rsidRPr="00021B28" w14:paraId="64F3E3F7" w14:textId="77777777" w:rsidTr="002846A0">
        <w:tc>
          <w:tcPr>
            <w:tcW w:w="2965" w:type="dxa"/>
          </w:tcPr>
          <w:p w14:paraId="1CE1BE61" w14:textId="64A93E60" w:rsidR="00181393" w:rsidRPr="00021B28" w:rsidRDefault="00181393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 (n = 29,433)</w:t>
            </w:r>
          </w:p>
        </w:tc>
        <w:tc>
          <w:tcPr>
            <w:tcW w:w="1350" w:type="dxa"/>
          </w:tcPr>
          <w:p w14:paraId="1B51560C" w14:textId="05D9B51E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8.42 (3.90)</w:t>
            </w:r>
          </w:p>
        </w:tc>
        <w:tc>
          <w:tcPr>
            <w:tcW w:w="992" w:type="dxa"/>
          </w:tcPr>
          <w:p w14:paraId="1A5ED6CA" w14:textId="09B1C531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4362C159" w14:textId="60CF3F06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EA0557D" w14:textId="5DC9C2A1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8.75 (3.89)</w:t>
            </w:r>
          </w:p>
        </w:tc>
        <w:tc>
          <w:tcPr>
            <w:tcW w:w="810" w:type="dxa"/>
          </w:tcPr>
          <w:p w14:paraId="27FC744E" w14:textId="77777777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1B068A49" w14:textId="77777777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14F7E2EA" w14:textId="77777777" w:rsidTr="002846A0">
        <w:tc>
          <w:tcPr>
            <w:tcW w:w="2965" w:type="dxa"/>
          </w:tcPr>
          <w:p w14:paraId="679929CA" w14:textId="4BCAC82F" w:rsidR="00181393" w:rsidRPr="00021B28" w:rsidRDefault="00181393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(n = 9,069)</w:t>
            </w:r>
          </w:p>
        </w:tc>
        <w:tc>
          <w:tcPr>
            <w:tcW w:w="1350" w:type="dxa"/>
          </w:tcPr>
          <w:p w14:paraId="79E508F0" w14:textId="0F560066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6.38 (5.87)</w:t>
            </w:r>
          </w:p>
        </w:tc>
        <w:tc>
          <w:tcPr>
            <w:tcW w:w="992" w:type="dxa"/>
          </w:tcPr>
          <w:p w14:paraId="6294E83B" w14:textId="77777777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059E01D1" w14:textId="77777777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9B8755C" w14:textId="0513929B" w:rsidR="00181393" w:rsidRPr="00021B28" w:rsidRDefault="00181393" w:rsidP="00BE2D4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7.6</w:t>
            </w:r>
            <w:r w:rsidR="00BE2D49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4.95)</w:t>
            </w:r>
          </w:p>
        </w:tc>
        <w:tc>
          <w:tcPr>
            <w:tcW w:w="810" w:type="dxa"/>
          </w:tcPr>
          <w:p w14:paraId="547B1A5F" w14:textId="77777777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11AF8116" w14:textId="77777777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22EEA17B" w14:textId="77777777" w:rsidTr="002846A0">
        <w:tc>
          <w:tcPr>
            <w:tcW w:w="2965" w:type="dxa"/>
          </w:tcPr>
          <w:p w14:paraId="73B820FD" w14:textId="422FB5E1" w:rsidR="00181393" w:rsidRPr="00021B28" w:rsidRDefault="00181393" w:rsidP="00181393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igious belief</w:t>
            </w:r>
          </w:p>
        </w:tc>
        <w:tc>
          <w:tcPr>
            <w:tcW w:w="1350" w:type="dxa"/>
          </w:tcPr>
          <w:p w14:paraId="79D684CA" w14:textId="7777777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B13564" w14:textId="4E851E5E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1.90</w:t>
            </w:r>
          </w:p>
        </w:tc>
        <w:tc>
          <w:tcPr>
            <w:tcW w:w="900" w:type="dxa"/>
          </w:tcPr>
          <w:p w14:paraId="6A5A087B" w14:textId="3D2225A4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1350" w:type="dxa"/>
          </w:tcPr>
          <w:p w14:paraId="1B0437A5" w14:textId="7777777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0BD76A12" w14:textId="3B172880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8.81</w:t>
            </w:r>
          </w:p>
        </w:tc>
        <w:tc>
          <w:tcPr>
            <w:tcW w:w="990" w:type="dxa"/>
          </w:tcPr>
          <w:p w14:paraId="620CDFB2" w14:textId="2BF3AE0E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</w:tr>
      <w:tr w:rsidR="00021B28" w:rsidRPr="00021B28" w14:paraId="7706B58A" w14:textId="77777777" w:rsidTr="002846A0">
        <w:tc>
          <w:tcPr>
            <w:tcW w:w="2965" w:type="dxa"/>
          </w:tcPr>
          <w:p w14:paraId="4A5AC9FB" w14:textId="1DD25EA6" w:rsidR="00181393" w:rsidRPr="00021B28" w:rsidRDefault="00181393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Yes (n = 30,676)</w:t>
            </w:r>
          </w:p>
        </w:tc>
        <w:tc>
          <w:tcPr>
            <w:tcW w:w="1350" w:type="dxa"/>
          </w:tcPr>
          <w:p w14:paraId="1803749C" w14:textId="028B9A84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24 (4.10)</w:t>
            </w:r>
          </w:p>
        </w:tc>
        <w:tc>
          <w:tcPr>
            <w:tcW w:w="992" w:type="dxa"/>
          </w:tcPr>
          <w:p w14:paraId="579D30A7" w14:textId="4065559A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44606869" w14:textId="0AD0A941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19253A5" w14:textId="613EC625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71 (3.90)</w:t>
            </w:r>
          </w:p>
        </w:tc>
        <w:tc>
          <w:tcPr>
            <w:tcW w:w="810" w:type="dxa"/>
          </w:tcPr>
          <w:p w14:paraId="259FB011" w14:textId="470E7EE0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7A324ED2" w14:textId="77777777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34FCE7FB" w14:textId="77777777" w:rsidTr="002846A0">
        <w:tc>
          <w:tcPr>
            <w:tcW w:w="2965" w:type="dxa"/>
          </w:tcPr>
          <w:p w14:paraId="76D8C7C1" w14:textId="6AB0173C" w:rsidR="00181393" w:rsidRPr="00021B28" w:rsidRDefault="00181393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No (n =7 ,826)</w:t>
            </w:r>
          </w:p>
        </w:tc>
        <w:tc>
          <w:tcPr>
            <w:tcW w:w="1350" w:type="dxa"/>
          </w:tcPr>
          <w:p w14:paraId="75743FC8" w14:textId="0A91C7D2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6.73 (5.75)</w:t>
            </w:r>
          </w:p>
        </w:tc>
        <w:tc>
          <w:tcPr>
            <w:tcW w:w="992" w:type="dxa"/>
          </w:tcPr>
          <w:p w14:paraId="07BFC17D" w14:textId="77777777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626E8631" w14:textId="77777777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51EDEF7" w14:textId="395DF6CF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7.56 (5.09)</w:t>
            </w:r>
          </w:p>
        </w:tc>
        <w:tc>
          <w:tcPr>
            <w:tcW w:w="810" w:type="dxa"/>
          </w:tcPr>
          <w:p w14:paraId="4C5C896A" w14:textId="77777777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15107FA0" w14:textId="77777777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1700690F" w14:textId="77777777" w:rsidTr="002846A0">
        <w:tc>
          <w:tcPr>
            <w:tcW w:w="2965" w:type="dxa"/>
          </w:tcPr>
          <w:p w14:paraId="0EA417E9" w14:textId="222F3B5E" w:rsidR="00181393" w:rsidRPr="00021B28" w:rsidRDefault="00181393" w:rsidP="00181393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1350" w:type="dxa"/>
          </w:tcPr>
          <w:p w14:paraId="4835F79F" w14:textId="7777777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696E85" w14:textId="629A734C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33.25</w:t>
            </w:r>
          </w:p>
        </w:tc>
        <w:tc>
          <w:tcPr>
            <w:tcW w:w="900" w:type="dxa"/>
          </w:tcPr>
          <w:p w14:paraId="3CC1C367" w14:textId="62BE647E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1350" w:type="dxa"/>
          </w:tcPr>
          <w:p w14:paraId="70720D26" w14:textId="69EDEF59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626F56A0" w14:textId="140062A1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24.30</w:t>
            </w:r>
          </w:p>
        </w:tc>
        <w:tc>
          <w:tcPr>
            <w:tcW w:w="990" w:type="dxa"/>
          </w:tcPr>
          <w:p w14:paraId="645B20A6" w14:textId="3E692507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</w:tr>
      <w:tr w:rsidR="00021B28" w:rsidRPr="00021B28" w14:paraId="30E1718A" w14:textId="77777777" w:rsidTr="002846A0">
        <w:tc>
          <w:tcPr>
            <w:tcW w:w="2965" w:type="dxa"/>
          </w:tcPr>
          <w:p w14:paraId="248EFD42" w14:textId="295CE3A9" w:rsidR="00181393" w:rsidRPr="00021B28" w:rsidRDefault="00181393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≤ 35 years (n = 4,198)</w:t>
            </w:r>
          </w:p>
        </w:tc>
        <w:tc>
          <w:tcPr>
            <w:tcW w:w="1350" w:type="dxa"/>
          </w:tcPr>
          <w:p w14:paraId="1C968EFE" w14:textId="4E83276D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4.68 (6.99)</w:t>
            </w:r>
          </w:p>
        </w:tc>
        <w:tc>
          <w:tcPr>
            <w:tcW w:w="992" w:type="dxa"/>
          </w:tcPr>
          <w:p w14:paraId="56F85AB9" w14:textId="189304FD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10BD4ABE" w14:textId="22622746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E92534" w14:textId="4721A0D1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6.49 (5.81)</w:t>
            </w:r>
          </w:p>
        </w:tc>
        <w:tc>
          <w:tcPr>
            <w:tcW w:w="810" w:type="dxa"/>
          </w:tcPr>
          <w:p w14:paraId="33450EFD" w14:textId="77777777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7B5CC43E" w14:textId="77777777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35095205" w14:textId="77777777" w:rsidTr="002846A0">
        <w:tc>
          <w:tcPr>
            <w:tcW w:w="2965" w:type="dxa"/>
          </w:tcPr>
          <w:p w14:paraId="2AC30B91" w14:textId="0B710732" w:rsidR="00181393" w:rsidRPr="00021B28" w:rsidRDefault="00181393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≥ 36 years (n = 34,304)</w:t>
            </w:r>
          </w:p>
        </w:tc>
        <w:tc>
          <w:tcPr>
            <w:tcW w:w="1350" w:type="dxa"/>
          </w:tcPr>
          <w:p w14:paraId="179F84E8" w14:textId="5B33192D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8.33 (3.94)</w:t>
            </w:r>
          </w:p>
        </w:tc>
        <w:tc>
          <w:tcPr>
            <w:tcW w:w="992" w:type="dxa"/>
          </w:tcPr>
          <w:p w14:paraId="5DBA79D8" w14:textId="77777777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55E12AD6" w14:textId="545B2184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A3525A4" w14:textId="6461E7B1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8.72 (3.88)</w:t>
            </w:r>
          </w:p>
        </w:tc>
        <w:tc>
          <w:tcPr>
            <w:tcW w:w="810" w:type="dxa"/>
          </w:tcPr>
          <w:p w14:paraId="23F1CC83" w14:textId="62DA15FB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3F7F75" w14:textId="2DC7BE3E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49800E6C" w14:textId="77777777" w:rsidTr="002846A0">
        <w:tc>
          <w:tcPr>
            <w:tcW w:w="2965" w:type="dxa"/>
          </w:tcPr>
          <w:p w14:paraId="45DFF2C8" w14:textId="16ECF9CA" w:rsidR="00181393" w:rsidRPr="00021B28" w:rsidRDefault="00181393" w:rsidP="00181393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Low/middle-low income</w:t>
            </w:r>
          </w:p>
        </w:tc>
        <w:tc>
          <w:tcPr>
            <w:tcW w:w="1350" w:type="dxa"/>
          </w:tcPr>
          <w:p w14:paraId="3B71B3A8" w14:textId="7777777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05F512" w14:textId="34BA14A5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12.36</w:t>
            </w:r>
          </w:p>
        </w:tc>
        <w:tc>
          <w:tcPr>
            <w:tcW w:w="900" w:type="dxa"/>
          </w:tcPr>
          <w:p w14:paraId="4397807E" w14:textId="46CC9973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1350" w:type="dxa"/>
          </w:tcPr>
          <w:p w14:paraId="26292A28" w14:textId="7777777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144305D8" w14:textId="05CF8053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5.04</w:t>
            </w:r>
          </w:p>
        </w:tc>
        <w:tc>
          <w:tcPr>
            <w:tcW w:w="990" w:type="dxa"/>
          </w:tcPr>
          <w:p w14:paraId="6A43E39E" w14:textId="70A4C07E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</w:tr>
      <w:tr w:rsidR="00021B28" w:rsidRPr="00021B28" w14:paraId="518343AB" w14:textId="77777777" w:rsidTr="002846A0">
        <w:tc>
          <w:tcPr>
            <w:tcW w:w="2965" w:type="dxa"/>
          </w:tcPr>
          <w:p w14:paraId="7DF05551" w14:textId="15F15D6C" w:rsidR="00181393" w:rsidRPr="00021B28" w:rsidRDefault="00181393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5,035)</w:t>
            </w:r>
          </w:p>
        </w:tc>
        <w:tc>
          <w:tcPr>
            <w:tcW w:w="1350" w:type="dxa"/>
          </w:tcPr>
          <w:p w14:paraId="08060E86" w14:textId="4402499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7.09 (5.30)</w:t>
            </w:r>
          </w:p>
        </w:tc>
        <w:tc>
          <w:tcPr>
            <w:tcW w:w="992" w:type="dxa"/>
          </w:tcPr>
          <w:p w14:paraId="6B67D529" w14:textId="4244ACDD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096985BA" w14:textId="7CA1F67D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3BDF8D" w14:textId="67B39411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8.19 (4.40)</w:t>
            </w:r>
          </w:p>
        </w:tc>
        <w:tc>
          <w:tcPr>
            <w:tcW w:w="810" w:type="dxa"/>
          </w:tcPr>
          <w:p w14:paraId="03FBF9CB" w14:textId="77777777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74AAA4DA" w14:textId="77777777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4B02133D" w14:textId="77777777" w:rsidTr="002846A0">
        <w:tc>
          <w:tcPr>
            <w:tcW w:w="2965" w:type="dxa"/>
          </w:tcPr>
          <w:p w14:paraId="4038DE0D" w14:textId="1156C903" w:rsidR="00181393" w:rsidRPr="00021B28" w:rsidRDefault="00181393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No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33,467)</w:t>
            </w:r>
          </w:p>
        </w:tc>
        <w:tc>
          <w:tcPr>
            <w:tcW w:w="1350" w:type="dxa"/>
          </w:tcPr>
          <w:p w14:paraId="60AB6094" w14:textId="5FA871BA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8.06 (4.38)</w:t>
            </w:r>
          </w:p>
        </w:tc>
        <w:tc>
          <w:tcPr>
            <w:tcW w:w="992" w:type="dxa"/>
          </w:tcPr>
          <w:p w14:paraId="29A4EF06" w14:textId="77777777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37728A2E" w14:textId="737EEF69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02BC7C0" w14:textId="6D056C9C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8.52 (4.16)</w:t>
            </w:r>
          </w:p>
        </w:tc>
        <w:tc>
          <w:tcPr>
            <w:tcW w:w="810" w:type="dxa"/>
          </w:tcPr>
          <w:p w14:paraId="6A9ADDB3" w14:textId="2EAE23E9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52380AC5" w14:textId="7791C7E2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48A7BDF0" w14:textId="77777777" w:rsidTr="002846A0">
        <w:tc>
          <w:tcPr>
            <w:tcW w:w="2965" w:type="dxa"/>
          </w:tcPr>
          <w:p w14:paraId="193C939C" w14:textId="08DCADF0" w:rsidR="00181393" w:rsidRPr="00021B28" w:rsidRDefault="00181393" w:rsidP="00181393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Cigarette smoker</w:t>
            </w:r>
          </w:p>
        </w:tc>
        <w:tc>
          <w:tcPr>
            <w:tcW w:w="1350" w:type="dxa"/>
          </w:tcPr>
          <w:p w14:paraId="43F7826A" w14:textId="7777777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5305F0" w14:textId="58F89205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20.93</w:t>
            </w:r>
          </w:p>
        </w:tc>
        <w:tc>
          <w:tcPr>
            <w:tcW w:w="900" w:type="dxa"/>
          </w:tcPr>
          <w:p w14:paraId="51176B1A" w14:textId="43285A0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1350" w:type="dxa"/>
          </w:tcPr>
          <w:p w14:paraId="0A74B704" w14:textId="7777777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3A9DBD84" w14:textId="73A067DB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17.15</w:t>
            </w:r>
          </w:p>
        </w:tc>
        <w:tc>
          <w:tcPr>
            <w:tcW w:w="990" w:type="dxa"/>
          </w:tcPr>
          <w:p w14:paraId="507C391C" w14:textId="7C610591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</w:tr>
      <w:tr w:rsidR="00021B28" w:rsidRPr="00021B28" w14:paraId="28F67215" w14:textId="77777777" w:rsidTr="002846A0">
        <w:tc>
          <w:tcPr>
            <w:tcW w:w="2965" w:type="dxa"/>
          </w:tcPr>
          <w:p w14:paraId="3A113D8D" w14:textId="29D61961" w:rsidR="00181393" w:rsidRPr="00021B28" w:rsidRDefault="00181393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2,728)</w:t>
            </w:r>
          </w:p>
        </w:tc>
        <w:tc>
          <w:tcPr>
            <w:tcW w:w="1350" w:type="dxa"/>
          </w:tcPr>
          <w:p w14:paraId="42732629" w14:textId="17856EF8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5.26 (7.08)</w:t>
            </w:r>
          </w:p>
        </w:tc>
        <w:tc>
          <w:tcPr>
            <w:tcW w:w="992" w:type="dxa"/>
          </w:tcPr>
          <w:p w14:paraId="568BC7DD" w14:textId="3EE91F11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4B7F4260" w14:textId="08423FE8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C223596" w14:textId="673EEEA3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6.64 (5.91)</w:t>
            </w:r>
          </w:p>
        </w:tc>
        <w:tc>
          <w:tcPr>
            <w:tcW w:w="810" w:type="dxa"/>
          </w:tcPr>
          <w:p w14:paraId="776EBE17" w14:textId="7777777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6E7F6945" w14:textId="7777777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56DDDB77" w14:textId="77777777" w:rsidTr="002846A0">
        <w:tc>
          <w:tcPr>
            <w:tcW w:w="2965" w:type="dxa"/>
          </w:tcPr>
          <w:p w14:paraId="15D6024D" w14:textId="12358C1E" w:rsidR="00181393" w:rsidRPr="00021B28" w:rsidRDefault="00181393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No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35,774)</w:t>
            </w:r>
          </w:p>
        </w:tc>
        <w:tc>
          <w:tcPr>
            <w:tcW w:w="1350" w:type="dxa"/>
          </w:tcPr>
          <w:p w14:paraId="4E231305" w14:textId="10599743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8.13 (4.20)</w:t>
            </w:r>
          </w:p>
        </w:tc>
        <w:tc>
          <w:tcPr>
            <w:tcW w:w="992" w:type="dxa"/>
          </w:tcPr>
          <w:p w14:paraId="329D98DC" w14:textId="7777777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62FDF4EE" w14:textId="757010BC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AA3377" w14:textId="37CF987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8.62 (4.00)</w:t>
            </w:r>
          </w:p>
        </w:tc>
        <w:tc>
          <w:tcPr>
            <w:tcW w:w="810" w:type="dxa"/>
          </w:tcPr>
          <w:p w14:paraId="7385305F" w14:textId="471D9C2E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579DAC0A" w14:textId="4207FA64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5E445497" w14:textId="77777777" w:rsidTr="002846A0">
        <w:tc>
          <w:tcPr>
            <w:tcW w:w="2965" w:type="dxa"/>
          </w:tcPr>
          <w:p w14:paraId="71B1BE03" w14:textId="475DFCD7" w:rsidR="00181393" w:rsidRPr="00021B28" w:rsidRDefault="00181393" w:rsidP="00181393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lcohol consumption</w:t>
            </w:r>
          </w:p>
        </w:tc>
        <w:tc>
          <w:tcPr>
            <w:tcW w:w="1350" w:type="dxa"/>
          </w:tcPr>
          <w:p w14:paraId="4AD36583" w14:textId="7777777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EA2623" w14:textId="576EBEC9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19.17</w:t>
            </w:r>
          </w:p>
        </w:tc>
        <w:tc>
          <w:tcPr>
            <w:tcW w:w="900" w:type="dxa"/>
          </w:tcPr>
          <w:p w14:paraId="73C5D47E" w14:textId="4E9A1616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1350" w:type="dxa"/>
          </w:tcPr>
          <w:p w14:paraId="0775E66E" w14:textId="7777777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5115B8CA" w14:textId="06CF43E4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15.79</w:t>
            </w:r>
          </w:p>
        </w:tc>
        <w:tc>
          <w:tcPr>
            <w:tcW w:w="990" w:type="dxa"/>
          </w:tcPr>
          <w:p w14:paraId="495F0B61" w14:textId="4D1D024A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</w:tr>
      <w:tr w:rsidR="00021B28" w:rsidRPr="00021B28" w14:paraId="6AB8F3D6" w14:textId="77777777" w:rsidTr="002846A0">
        <w:tc>
          <w:tcPr>
            <w:tcW w:w="2965" w:type="dxa"/>
          </w:tcPr>
          <w:p w14:paraId="0D080447" w14:textId="18A2B8F9" w:rsidR="00181393" w:rsidRPr="00021B28" w:rsidRDefault="00181393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Yes</w:t>
            </w: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3,603)</w:t>
            </w:r>
          </w:p>
        </w:tc>
        <w:tc>
          <w:tcPr>
            <w:tcW w:w="1350" w:type="dxa"/>
          </w:tcPr>
          <w:p w14:paraId="0798CC2C" w14:textId="4CAD8C3F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6.05 (6.38)</w:t>
            </w:r>
          </w:p>
        </w:tc>
        <w:tc>
          <w:tcPr>
            <w:tcW w:w="992" w:type="dxa"/>
          </w:tcPr>
          <w:p w14:paraId="0BDD6631" w14:textId="59680666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47A60DBD" w14:textId="432ABB80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69DE61" w14:textId="7A737BAB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7.14 (5.45)</w:t>
            </w:r>
          </w:p>
        </w:tc>
        <w:tc>
          <w:tcPr>
            <w:tcW w:w="810" w:type="dxa"/>
          </w:tcPr>
          <w:p w14:paraId="20851D76" w14:textId="7777777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2DC7F2C3" w14:textId="7777777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4102CCE2" w14:textId="77777777" w:rsidTr="002846A0">
        <w:tc>
          <w:tcPr>
            <w:tcW w:w="2965" w:type="dxa"/>
          </w:tcPr>
          <w:p w14:paraId="514091B6" w14:textId="29DE37B5" w:rsidR="00181393" w:rsidRPr="00021B28" w:rsidRDefault="00181393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No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34,899)</w:t>
            </w:r>
          </w:p>
        </w:tc>
        <w:tc>
          <w:tcPr>
            <w:tcW w:w="1350" w:type="dxa"/>
          </w:tcPr>
          <w:p w14:paraId="3522C58A" w14:textId="4D50D606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8.13 (4.24)</w:t>
            </w:r>
          </w:p>
        </w:tc>
        <w:tc>
          <w:tcPr>
            <w:tcW w:w="992" w:type="dxa"/>
          </w:tcPr>
          <w:p w14:paraId="1201117B" w14:textId="7777777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4E086710" w14:textId="394E4DB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366A050" w14:textId="4CEC7E11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8.61 (4.02)</w:t>
            </w:r>
          </w:p>
        </w:tc>
        <w:tc>
          <w:tcPr>
            <w:tcW w:w="810" w:type="dxa"/>
          </w:tcPr>
          <w:p w14:paraId="0320EC31" w14:textId="741A9396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2111C016" w14:textId="01A00CE0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54A7776C" w14:textId="77777777" w:rsidTr="002846A0">
        <w:tc>
          <w:tcPr>
            <w:tcW w:w="2965" w:type="dxa"/>
          </w:tcPr>
          <w:p w14:paraId="68876EC8" w14:textId="30DE5E94" w:rsidR="00181393" w:rsidRPr="00021B28" w:rsidRDefault="00181393" w:rsidP="00181393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Used controlled drugs without a doctor’s order</w:t>
            </w:r>
          </w:p>
        </w:tc>
        <w:tc>
          <w:tcPr>
            <w:tcW w:w="1350" w:type="dxa"/>
          </w:tcPr>
          <w:p w14:paraId="2EB1EC8A" w14:textId="7777777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CC2399" w14:textId="13878162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18.66</w:t>
            </w:r>
          </w:p>
        </w:tc>
        <w:tc>
          <w:tcPr>
            <w:tcW w:w="900" w:type="dxa"/>
          </w:tcPr>
          <w:p w14:paraId="047EB100" w14:textId="21C962C9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1350" w:type="dxa"/>
          </w:tcPr>
          <w:p w14:paraId="0B590FC4" w14:textId="7777777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72BE7F9B" w14:textId="76DB7E13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13.20</w:t>
            </w:r>
          </w:p>
        </w:tc>
        <w:tc>
          <w:tcPr>
            <w:tcW w:w="990" w:type="dxa"/>
          </w:tcPr>
          <w:p w14:paraId="1132605D" w14:textId="27DAFDC9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</w:tr>
      <w:tr w:rsidR="00021B28" w:rsidRPr="00021B28" w14:paraId="65CF0411" w14:textId="77777777" w:rsidTr="002846A0">
        <w:tc>
          <w:tcPr>
            <w:tcW w:w="2965" w:type="dxa"/>
          </w:tcPr>
          <w:p w14:paraId="381A0581" w14:textId="433689C2" w:rsidR="00181393" w:rsidRPr="00021B28" w:rsidRDefault="00181393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 747)</w:t>
            </w:r>
          </w:p>
        </w:tc>
        <w:tc>
          <w:tcPr>
            <w:tcW w:w="1350" w:type="dxa"/>
          </w:tcPr>
          <w:p w14:paraId="59520146" w14:textId="1C049218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.54 (8.03)</w:t>
            </w:r>
          </w:p>
        </w:tc>
        <w:tc>
          <w:tcPr>
            <w:tcW w:w="992" w:type="dxa"/>
          </w:tcPr>
          <w:p w14:paraId="3A07CB59" w14:textId="7EFB8D86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5810E4E8" w14:textId="1F31D472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2A6E60" w14:textId="437DD5BF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5.43 (6.41)</w:t>
            </w:r>
          </w:p>
        </w:tc>
        <w:tc>
          <w:tcPr>
            <w:tcW w:w="810" w:type="dxa"/>
          </w:tcPr>
          <w:p w14:paraId="45D92766" w14:textId="7777777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36C95BAE" w14:textId="7777777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39B3AC35" w14:textId="77777777" w:rsidTr="002846A0">
        <w:tc>
          <w:tcPr>
            <w:tcW w:w="2965" w:type="dxa"/>
          </w:tcPr>
          <w:p w14:paraId="02DF0449" w14:textId="716C4C71" w:rsidR="00181393" w:rsidRPr="00021B28" w:rsidRDefault="00181393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No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37,755)</w:t>
            </w:r>
          </w:p>
        </w:tc>
        <w:tc>
          <w:tcPr>
            <w:tcW w:w="1350" w:type="dxa"/>
          </w:tcPr>
          <w:p w14:paraId="40B4228F" w14:textId="137138AE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8.04 (4.36)</w:t>
            </w:r>
          </w:p>
        </w:tc>
        <w:tc>
          <w:tcPr>
            <w:tcW w:w="992" w:type="dxa"/>
          </w:tcPr>
          <w:p w14:paraId="599EB113" w14:textId="7777777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37FC10AD" w14:textId="607A00CE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C189077" w14:textId="1F9566BB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8.54 (4.12)</w:t>
            </w:r>
          </w:p>
        </w:tc>
        <w:tc>
          <w:tcPr>
            <w:tcW w:w="810" w:type="dxa"/>
          </w:tcPr>
          <w:p w14:paraId="356B1A58" w14:textId="7E858C80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DE7822" w14:textId="427ADD38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61ADB07F" w14:textId="77777777" w:rsidTr="002846A0">
        <w:tc>
          <w:tcPr>
            <w:tcW w:w="2965" w:type="dxa"/>
          </w:tcPr>
          <w:p w14:paraId="7898A4AD" w14:textId="1A2CEA0A" w:rsidR="00181393" w:rsidRPr="00021B28" w:rsidRDefault="00181393" w:rsidP="00181393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Medicine/healthcare personnel</w:t>
            </w:r>
          </w:p>
        </w:tc>
        <w:tc>
          <w:tcPr>
            <w:tcW w:w="1350" w:type="dxa"/>
          </w:tcPr>
          <w:p w14:paraId="12F26F12" w14:textId="7777777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9BC081" w14:textId="11D625FE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2.11</w:t>
            </w:r>
          </w:p>
        </w:tc>
        <w:tc>
          <w:tcPr>
            <w:tcW w:w="900" w:type="dxa"/>
          </w:tcPr>
          <w:p w14:paraId="67351331" w14:textId="1E9C2B18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1350" w:type="dxa"/>
          </w:tcPr>
          <w:p w14:paraId="7A2E223A" w14:textId="7777777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56E40CB2" w14:textId="68D94656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2.42</w:t>
            </w:r>
          </w:p>
        </w:tc>
        <w:tc>
          <w:tcPr>
            <w:tcW w:w="990" w:type="dxa"/>
          </w:tcPr>
          <w:p w14:paraId="05C7EBCC" w14:textId="4FA3C725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</w:tr>
      <w:tr w:rsidR="00021B28" w:rsidRPr="00021B28" w14:paraId="099D591A" w14:textId="77777777" w:rsidTr="002846A0">
        <w:tc>
          <w:tcPr>
            <w:tcW w:w="2965" w:type="dxa"/>
          </w:tcPr>
          <w:p w14:paraId="699767FB" w14:textId="57BA1A5E" w:rsidR="00181393" w:rsidRPr="00021B28" w:rsidRDefault="00181393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2,622)</w:t>
            </w:r>
          </w:p>
        </w:tc>
        <w:tc>
          <w:tcPr>
            <w:tcW w:w="1350" w:type="dxa"/>
          </w:tcPr>
          <w:p w14:paraId="707D0469" w14:textId="288029F0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7.74 (5.00)</w:t>
            </w:r>
          </w:p>
        </w:tc>
        <w:tc>
          <w:tcPr>
            <w:tcW w:w="992" w:type="dxa"/>
          </w:tcPr>
          <w:p w14:paraId="071F367F" w14:textId="58B2EA82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537A4D79" w14:textId="5A79AA99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5FB02A9" w14:textId="363174BE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8.28 (4.48)</w:t>
            </w:r>
          </w:p>
        </w:tc>
        <w:tc>
          <w:tcPr>
            <w:tcW w:w="810" w:type="dxa"/>
          </w:tcPr>
          <w:p w14:paraId="59A1CFDB" w14:textId="77777777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2FAFE2D2" w14:textId="77777777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427403D2" w14:textId="77777777" w:rsidTr="002846A0">
        <w:tc>
          <w:tcPr>
            <w:tcW w:w="2965" w:type="dxa"/>
          </w:tcPr>
          <w:p w14:paraId="747F0DAF" w14:textId="216C8593" w:rsidR="00181393" w:rsidRPr="00021B28" w:rsidRDefault="00181393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No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35,880)</w:t>
            </w:r>
          </w:p>
        </w:tc>
        <w:tc>
          <w:tcPr>
            <w:tcW w:w="1350" w:type="dxa"/>
          </w:tcPr>
          <w:p w14:paraId="493CDE79" w14:textId="62DB5B43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7.95 (4.49)</w:t>
            </w:r>
          </w:p>
        </w:tc>
        <w:tc>
          <w:tcPr>
            <w:tcW w:w="992" w:type="dxa"/>
          </w:tcPr>
          <w:p w14:paraId="3F2F9103" w14:textId="77777777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1EDAFDC1" w14:textId="00396DAF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2458A89" w14:textId="7A1D3600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8.49 (4.17)</w:t>
            </w:r>
          </w:p>
        </w:tc>
        <w:tc>
          <w:tcPr>
            <w:tcW w:w="810" w:type="dxa"/>
          </w:tcPr>
          <w:p w14:paraId="50E0972A" w14:textId="4A4A6116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53140797" w14:textId="227B71E5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2714AD95" w14:textId="77777777" w:rsidTr="002846A0">
        <w:tc>
          <w:tcPr>
            <w:tcW w:w="2965" w:type="dxa"/>
          </w:tcPr>
          <w:p w14:paraId="4C38B8D4" w14:textId="3452CDAB" w:rsidR="00181393" w:rsidRPr="00021B28" w:rsidRDefault="009A6628" w:rsidP="00181393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6BBB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There is no scientific support for medical marijuana</w:t>
            </w:r>
          </w:p>
        </w:tc>
        <w:tc>
          <w:tcPr>
            <w:tcW w:w="1350" w:type="dxa"/>
          </w:tcPr>
          <w:p w14:paraId="37178372" w14:textId="7777777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1A6B82" w14:textId="464D19E3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0.51</w:t>
            </w:r>
          </w:p>
        </w:tc>
        <w:tc>
          <w:tcPr>
            <w:tcW w:w="900" w:type="dxa"/>
          </w:tcPr>
          <w:p w14:paraId="3C9B0B74" w14:textId="361C1CFB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1350" w:type="dxa"/>
          </w:tcPr>
          <w:p w14:paraId="231347F2" w14:textId="7777777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35BBCA7C" w14:textId="40CF628C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7.44</w:t>
            </w:r>
          </w:p>
        </w:tc>
        <w:tc>
          <w:tcPr>
            <w:tcW w:w="990" w:type="dxa"/>
          </w:tcPr>
          <w:p w14:paraId="0053BA09" w14:textId="6F047092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0.01</w:t>
            </w:r>
          </w:p>
        </w:tc>
      </w:tr>
      <w:tr w:rsidR="00021B28" w:rsidRPr="00021B28" w14:paraId="32ABEBC9" w14:textId="77777777" w:rsidTr="002846A0">
        <w:tc>
          <w:tcPr>
            <w:tcW w:w="2965" w:type="dxa"/>
          </w:tcPr>
          <w:p w14:paraId="60C49C2B" w14:textId="7384E379" w:rsidR="00181393" w:rsidRPr="00021B28" w:rsidRDefault="00181393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gree (n = 16,604)</w:t>
            </w:r>
          </w:p>
        </w:tc>
        <w:tc>
          <w:tcPr>
            <w:tcW w:w="1350" w:type="dxa"/>
          </w:tcPr>
          <w:p w14:paraId="71A8174D" w14:textId="600E2DFE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9.58 (1.96)</w:t>
            </w:r>
          </w:p>
        </w:tc>
        <w:tc>
          <w:tcPr>
            <w:tcW w:w="992" w:type="dxa"/>
          </w:tcPr>
          <w:p w14:paraId="5892E493" w14:textId="67A67D84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1657C222" w14:textId="2E35D3AA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FBF46F4" w14:textId="4BC0FACA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9.00 (3.73)</w:t>
            </w:r>
          </w:p>
        </w:tc>
        <w:tc>
          <w:tcPr>
            <w:tcW w:w="810" w:type="dxa"/>
          </w:tcPr>
          <w:p w14:paraId="2811C5C0" w14:textId="77777777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4CDC18B0" w14:textId="77777777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7BAAC6A1" w14:textId="77777777" w:rsidTr="002846A0">
        <w:tc>
          <w:tcPr>
            <w:tcW w:w="2965" w:type="dxa"/>
          </w:tcPr>
          <w:p w14:paraId="6A54EAC0" w14:textId="3CAF95DB" w:rsidR="00181393" w:rsidRPr="00021B28" w:rsidRDefault="00181393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Disagree (n = 7,689)</w:t>
            </w:r>
          </w:p>
        </w:tc>
        <w:tc>
          <w:tcPr>
            <w:tcW w:w="1350" w:type="dxa"/>
          </w:tcPr>
          <w:p w14:paraId="56BEA4CF" w14:textId="792A17C0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5.24 (7.41)</w:t>
            </w:r>
          </w:p>
        </w:tc>
        <w:tc>
          <w:tcPr>
            <w:tcW w:w="992" w:type="dxa"/>
          </w:tcPr>
          <w:p w14:paraId="6AC589F7" w14:textId="77777777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374AB0BB" w14:textId="78B17ACD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76AD445" w14:textId="5D19679D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7.10 (5.53)</w:t>
            </w:r>
          </w:p>
        </w:tc>
        <w:tc>
          <w:tcPr>
            <w:tcW w:w="810" w:type="dxa"/>
          </w:tcPr>
          <w:p w14:paraId="685E28D7" w14:textId="00AAFD0F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7F51AEC5" w14:textId="2D71C54E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1FF3A698" w14:textId="77777777" w:rsidTr="002846A0">
        <w:tc>
          <w:tcPr>
            <w:tcW w:w="2965" w:type="dxa"/>
          </w:tcPr>
          <w:p w14:paraId="151E456F" w14:textId="6050EAEA" w:rsidR="00181393" w:rsidRPr="00021B28" w:rsidRDefault="00AE6204" w:rsidP="00181393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en-GB"/>
              </w:rPr>
              <w:t>Marijuana should be legalized</w:t>
            </w:r>
          </w:p>
        </w:tc>
        <w:tc>
          <w:tcPr>
            <w:tcW w:w="1350" w:type="dxa"/>
          </w:tcPr>
          <w:p w14:paraId="455A68E6" w14:textId="77777777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771486" w14:textId="6B941B9A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83.57</w:t>
            </w:r>
          </w:p>
        </w:tc>
        <w:tc>
          <w:tcPr>
            <w:tcW w:w="900" w:type="dxa"/>
          </w:tcPr>
          <w:p w14:paraId="4B5B31C5" w14:textId="42A0C5B1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1350" w:type="dxa"/>
          </w:tcPr>
          <w:p w14:paraId="04912B49" w14:textId="02F89278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50364564" w14:textId="5E6E0A75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49.96</w:t>
            </w:r>
          </w:p>
        </w:tc>
        <w:tc>
          <w:tcPr>
            <w:tcW w:w="990" w:type="dxa"/>
          </w:tcPr>
          <w:p w14:paraId="4D10FE2B" w14:textId="3E941E45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0.01</w:t>
            </w:r>
          </w:p>
        </w:tc>
      </w:tr>
      <w:tr w:rsidR="00021B28" w:rsidRPr="00021B28" w14:paraId="7EFE9B0B" w14:textId="77777777" w:rsidTr="002846A0">
        <w:tc>
          <w:tcPr>
            <w:tcW w:w="2965" w:type="dxa"/>
          </w:tcPr>
          <w:p w14:paraId="3B4FF2A0" w14:textId="2BED658F" w:rsidR="00181393" w:rsidRPr="00021B28" w:rsidRDefault="00181393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gree (n = 1,970)</w:t>
            </w:r>
          </w:p>
        </w:tc>
        <w:tc>
          <w:tcPr>
            <w:tcW w:w="1350" w:type="dxa"/>
          </w:tcPr>
          <w:p w14:paraId="051BA970" w14:textId="1374A9C9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.92 (6.74)</w:t>
            </w:r>
          </w:p>
        </w:tc>
        <w:tc>
          <w:tcPr>
            <w:tcW w:w="992" w:type="dxa"/>
          </w:tcPr>
          <w:p w14:paraId="113FE1D7" w14:textId="25799A3A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5AC7B8C4" w14:textId="6D3AD989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B0811DE" w14:textId="45B384B2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.20 (6.82)</w:t>
            </w:r>
          </w:p>
        </w:tc>
        <w:tc>
          <w:tcPr>
            <w:tcW w:w="810" w:type="dxa"/>
          </w:tcPr>
          <w:p w14:paraId="3FA2433F" w14:textId="4EC4E652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4EFA9A4F" w14:textId="6EE7D435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3F6C76EE" w14:textId="77777777" w:rsidTr="00815F3F">
        <w:tc>
          <w:tcPr>
            <w:tcW w:w="2965" w:type="dxa"/>
            <w:tcBorders>
              <w:bottom w:val="single" w:sz="4" w:space="0" w:color="auto"/>
            </w:tcBorders>
          </w:tcPr>
          <w:p w14:paraId="5C6ED87A" w14:textId="249D82EB" w:rsidR="00181393" w:rsidRPr="00021B28" w:rsidRDefault="00181393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Disagree (n = 36,011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373A241" w14:textId="0F575C38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8.68 (3.17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245A9A" w14:textId="77777777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BB48841" w14:textId="77777777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7DC1C4D" w14:textId="12F685E5" w:rsidR="00181393" w:rsidRPr="00021B28" w:rsidRDefault="00181393" w:rsidP="00181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8.94 (3.55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2368506" w14:textId="77777777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09A02DB" w14:textId="77777777" w:rsidR="00181393" w:rsidRPr="00021B28" w:rsidRDefault="00181393" w:rsidP="00181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74108E53" w14:textId="77777777" w:rsidTr="00815F3F">
        <w:tc>
          <w:tcPr>
            <w:tcW w:w="93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370D92" w14:textId="12969F0F" w:rsidR="00181393" w:rsidRPr="00021B28" w:rsidRDefault="004C6FCC" w:rsidP="001813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dicine and use of </w:t>
            </w:r>
            <w:r w:rsidR="00B9633E"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C</w:t>
            </w:r>
            <w:r w:rsidR="00181393"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range = 0 – 12 points)</w:t>
            </w:r>
          </w:p>
        </w:tc>
      </w:tr>
      <w:tr w:rsidR="00021B28" w:rsidRPr="00021B28" w14:paraId="6949BBE9" w14:textId="77777777" w:rsidTr="00815F3F">
        <w:tc>
          <w:tcPr>
            <w:tcW w:w="2965" w:type="dxa"/>
            <w:tcBorders>
              <w:top w:val="single" w:sz="4" w:space="0" w:color="auto"/>
            </w:tcBorders>
          </w:tcPr>
          <w:p w14:paraId="2C1EDB12" w14:textId="77777777" w:rsidR="008F698F" w:rsidRPr="00021B28" w:rsidRDefault="008F698F" w:rsidP="00181393">
            <w:pPr>
              <w:ind w:left="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ental status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6C7171C" w14:textId="1898C38D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ECE5149" w14:textId="649AC37E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11.02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C111545" w14:textId="688B3B55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669B0F0" w14:textId="4B4724A0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FB5BBDC" w14:textId="2794F9BA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6.87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9F4A423" w14:textId="384C0BED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</w:tr>
      <w:tr w:rsidR="00021B28" w:rsidRPr="00021B28" w14:paraId="00BA1E4A" w14:textId="77777777" w:rsidTr="002846A0">
        <w:tc>
          <w:tcPr>
            <w:tcW w:w="2965" w:type="dxa"/>
          </w:tcPr>
          <w:p w14:paraId="4CBADABF" w14:textId="49A14906" w:rsidR="008F698F" w:rsidRPr="00021B28" w:rsidRDefault="008F698F" w:rsidP="00181393">
            <w:pPr>
              <w:ind w:left="43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 (n = 29</w:t>
            </w:r>
            <w:r w:rsidR="00181393"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3)</w:t>
            </w:r>
          </w:p>
        </w:tc>
        <w:tc>
          <w:tcPr>
            <w:tcW w:w="1350" w:type="dxa"/>
          </w:tcPr>
          <w:p w14:paraId="3766A9F4" w14:textId="3792AE66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.73 (2.34)</w:t>
            </w:r>
          </w:p>
        </w:tc>
        <w:tc>
          <w:tcPr>
            <w:tcW w:w="992" w:type="dxa"/>
          </w:tcPr>
          <w:p w14:paraId="7892C3F0" w14:textId="7777777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3173C746" w14:textId="7777777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1B09049" w14:textId="7BB3B823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.08 (2.28)</w:t>
            </w:r>
          </w:p>
        </w:tc>
        <w:tc>
          <w:tcPr>
            <w:tcW w:w="810" w:type="dxa"/>
          </w:tcPr>
          <w:p w14:paraId="2D9C21C7" w14:textId="7777777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</w:tcPr>
          <w:p w14:paraId="59C8A04A" w14:textId="7777777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21B28" w:rsidRPr="00021B28" w14:paraId="78ECEA4D" w14:textId="77777777" w:rsidTr="002846A0">
        <w:tc>
          <w:tcPr>
            <w:tcW w:w="2965" w:type="dxa"/>
          </w:tcPr>
          <w:p w14:paraId="7F28A378" w14:textId="4B7B5760" w:rsidR="008F698F" w:rsidRPr="00021B28" w:rsidRDefault="008F698F" w:rsidP="00181393">
            <w:pPr>
              <w:ind w:left="43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(n = 9</w:t>
            </w:r>
            <w:r w:rsidR="00181393"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9)</w:t>
            </w:r>
          </w:p>
        </w:tc>
        <w:tc>
          <w:tcPr>
            <w:tcW w:w="1350" w:type="dxa"/>
          </w:tcPr>
          <w:p w14:paraId="55142157" w14:textId="08A5CA1F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.40 (2.59)</w:t>
            </w:r>
          </w:p>
        </w:tc>
        <w:tc>
          <w:tcPr>
            <w:tcW w:w="992" w:type="dxa"/>
          </w:tcPr>
          <w:p w14:paraId="004FD775" w14:textId="7777777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1209569C" w14:textId="28FED485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4C4D82" w14:textId="79A41A46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.56 (2.67)</w:t>
            </w:r>
          </w:p>
        </w:tc>
        <w:tc>
          <w:tcPr>
            <w:tcW w:w="810" w:type="dxa"/>
          </w:tcPr>
          <w:p w14:paraId="094623DE" w14:textId="5C545B21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62DAA4B0" w14:textId="1FA6C806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5AB5C954" w14:textId="77777777" w:rsidTr="002846A0">
        <w:tc>
          <w:tcPr>
            <w:tcW w:w="2965" w:type="dxa"/>
          </w:tcPr>
          <w:p w14:paraId="33E593BE" w14:textId="77777777" w:rsidR="008F698F" w:rsidRPr="00021B28" w:rsidRDefault="008F698F" w:rsidP="00181393">
            <w:pPr>
              <w:ind w:left="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igious belief</w:t>
            </w:r>
          </w:p>
        </w:tc>
        <w:tc>
          <w:tcPr>
            <w:tcW w:w="1350" w:type="dxa"/>
          </w:tcPr>
          <w:p w14:paraId="0961BEF6" w14:textId="7777777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E79C2B" w14:textId="35144879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.65</w:t>
            </w:r>
          </w:p>
        </w:tc>
        <w:tc>
          <w:tcPr>
            <w:tcW w:w="900" w:type="dxa"/>
          </w:tcPr>
          <w:p w14:paraId="215EC4F6" w14:textId="3CAB5D49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1350" w:type="dxa"/>
          </w:tcPr>
          <w:p w14:paraId="4BB6D2B4" w14:textId="7777777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BE2C37" w14:textId="603032D9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7.85</w:t>
            </w:r>
          </w:p>
        </w:tc>
        <w:tc>
          <w:tcPr>
            <w:tcW w:w="990" w:type="dxa"/>
          </w:tcPr>
          <w:p w14:paraId="7DB3183D" w14:textId="341B8826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0.01</w:t>
            </w:r>
          </w:p>
        </w:tc>
      </w:tr>
      <w:tr w:rsidR="00021B28" w:rsidRPr="00021B28" w14:paraId="6A917F2F" w14:textId="77777777" w:rsidTr="002846A0">
        <w:tc>
          <w:tcPr>
            <w:tcW w:w="2965" w:type="dxa"/>
          </w:tcPr>
          <w:p w14:paraId="0AF98E62" w14:textId="77777777" w:rsidR="008F698F" w:rsidRPr="00021B28" w:rsidRDefault="008F698F" w:rsidP="00181393">
            <w:pPr>
              <w:ind w:left="43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Yes (n = 30,676)</w:t>
            </w:r>
          </w:p>
        </w:tc>
        <w:tc>
          <w:tcPr>
            <w:tcW w:w="1350" w:type="dxa"/>
          </w:tcPr>
          <w:p w14:paraId="22D80A8A" w14:textId="0D4FF18F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70 (2.37)</w:t>
            </w:r>
          </w:p>
        </w:tc>
        <w:tc>
          <w:tcPr>
            <w:tcW w:w="992" w:type="dxa"/>
          </w:tcPr>
          <w:p w14:paraId="551907CE" w14:textId="7777777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3C4D421A" w14:textId="7777777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EDB83B" w14:textId="3553C9EF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8 (2.26)</w:t>
            </w:r>
          </w:p>
        </w:tc>
        <w:tc>
          <w:tcPr>
            <w:tcW w:w="810" w:type="dxa"/>
          </w:tcPr>
          <w:p w14:paraId="0CC1B901" w14:textId="7777777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E321B8" w14:textId="7777777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0A92631F" w14:textId="77777777" w:rsidTr="002846A0">
        <w:tc>
          <w:tcPr>
            <w:tcW w:w="2965" w:type="dxa"/>
          </w:tcPr>
          <w:p w14:paraId="6AC92B47" w14:textId="77777777" w:rsidR="008F698F" w:rsidRPr="00021B28" w:rsidRDefault="008F698F" w:rsidP="00181393">
            <w:pPr>
              <w:ind w:left="43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No (n =7 ,826)</w:t>
            </w:r>
          </w:p>
        </w:tc>
        <w:tc>
          <w:tcPr>
            <w:tcW w:w="1350" w:type="dxa"/>
          </w:tcPr>
          <w:p w14:paraId="428E30A3" w14:textId="22D62002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.46 (2.53)</w:t>
            </w:r>
          </w:p>
        </w:tc>
        <w:tc>
          <w:tcPr>
            <w:tcW w:w="992" w:type="dxa"/>
          </w:tcPr>
          <w:p w14:paraId="63ECC224" w14:textId="54FA5685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0CE0D29F" w14:textId="62B0D7CD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FCD4B0" w14:textId="1C6F5033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.48 (2.79)</w:t>
            </w:r>
          </w:p>
        </w:tc>
        <w:tc>
          <w:tcPr>
            <w:tcW w:w="810" w:type="dxa"/>
          </w:tcPr>
          <w:p w14:paraId="29781CE2" w14:textId="274C9259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7FF8E5BC" w14:textId="5D552A82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4DD7FE59" w14:textId="77777777" w:rsidTr="002846A0">
        <w:tc>
          <w:tcPr>
            <w:tcW w:w="2965" w:type="dxa"/>
          </w:tcPr>
          <w:p w14:paraId="2CF15FA0" w14:textId="77777777" w:rsidR="008F698F" w:rsidRPr="00021B28" w:rsidRDefault="008F698F" w:rsidP="00181393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1350" w:type="dxa"/>
          </w:tcPr>
          <w:p w14:paraId="42EE3BEA" w14:textId="7777777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7D6217" w14:textId="1AA63581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14.83</w:t>
            </w:r>
          </w:p>
        </w:tc>
        <w:tc>
          <w:tcPr>
            <w:tcW w:w="900" w:type="dxa"/>
          </w:tcPr>
          <w:p w14:paraId="0D28DD48" w14:textId="679DF176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0.01</w:t>
            </w:r>
          </w:p>
        </w:tc>
        <w:tc>
          <w:tcPr>
            <w:tcW w:w="1350" w:type="dxa"/>
          </w:tcPr>
          <w:p w14:paraId="73BDCD39" w14:textId="7777777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5376FB24" w14:textId="684D10DF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21.86</w:t>
            </w:r>
          </w:p>
        </w:tc>
        <w:tc>
          <w:tcPr>
            <w:tcW w:w="990" w:type="dxa"/>
          </w:tcPr>
          <w:p w14:paraId="168D829A" w14:textId="1365955C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0.01</w:t>
            </w:r>
          </w:p>
        </w:tc>
      </w:tr>
      <w:tr w:rsidR="00021B28" w:rsidRPr="00021B28" w14:paraId="5662D301" w14:textId="77777777" w:rsidTr="002846A0">
        <w:tc>
          <w:tcPr>
            <w:tcW w:w="2965" w:type="dxa"/>
          </w:tcPr>
          <w:p w14:paraId="72458335" w14:textId="77777777" w:rsidR="008F698F" w:rsidRPr="00021B28" w:rsidRDefault="008F698F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≤ 35 years (n = 4,198)</w:t>
            </w:r>
          </w:p>
        </w:tc>
        <w:tc>
          <w:tcPr>
            <w:tcW w:w="1350" w:type="dxa"/>
          </w:tcPr>
          <w:p w14:paraId="6FC77127" w14:textId="7D183283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.05 (2.86)</w:t>
            </w:r>
          </w:p>
        </w:tc>
        <w:tc>
          <w:tcPr>
            <w:tcW w:w="992" w:type="dxa"/>
          </w:tcPr>
          <w:p w14:paraId="514CCA65" w14:textId="5EC0CCD3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09FD6DD2" w14:textId="664DD29F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A6ABEB2" w14:textId="60236324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.01 (3.05)</w:t>
            </w:r>
          </w:p>
        </w:tc>
        <w:tc>
          <w:tcPr>
            <w:tcW w:w="810" w:type="dxa"/>
          </w:tcPr>
          <w:p w14:paraId="4C228F5A" w14:textId="7777777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64E23D9E" w14:textId="7777777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576494FB" w14:textId="77777777" w:rsidTr="002846A0">
        <w:tc>
          <w:tcPr>
            <w:tcW w:w="2965" w:type="dxa"/>
          </w:tcPr>
          <w:p w14:paraId="2845A9D4" w14:textId="77777777" w:rsidR="008F698F" w:rsidRPr="00021B28" w:rsidRDefault="008F698F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≥ 36 years (n = 34,304)</w:t>
            </w:r>
          </w:p>
        </w:tc>
        <w:tc>
          <w:tcPr>
            <w:tcW w:w="1350" w:type="dxa"/>
          </w:tcPr>
          <w:p w14:paraId="1390E30A" w14:textId="1D6C1281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.73 (2.34)</w:t>
            </w:r>
          </w:p>
        </w:tc>
        <w:tc>
          <w:tcPr>
            <w:tcW w:w="992" w:type="dxa"/>
          </w:tcPr>
          <w:p w14:paraId="3862B2E0" w14:textId="7777777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3D7516B7" w14:textId="2DE909A2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FF52E11" w14:textId="070E638E" w:rsidR="008F698F" w:rsidRPr="00021B28" w:rsidRDefault="008F698F" w:rsidP="007472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.0</w:t>
            </w:r>
            <w:r w:rsidR="007472B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2.26)</w:t>
            </w:r>
          </w:p>
        </w:tc>
        <w:tc>
          <w:tcPr>
            <w:tcW w:w="810" w:type="dxa"/>
          </w:tcPr>
          <w:p w14:paraId="0BF515E0" w14:textId="62A42C8A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5454E1BB" w14:textId="5A1B414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5DB111F9" w14:textId="77777777" w:rsidTr="002846A0">
        <w:tc>
          <w:tcPr>
            <w:tcW w:w="2965" w:type="dxa"/>
          </w:tcPr>
          <w:p w14:paraId="48B4370D" w14:textId="77777777" w:rsidR="008F698F" w:rsidRPr="00021B28" w:rsidRDefault="008F698F" w:rsidP="00181393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Low and middle-low income</w:t>
            </w:r>
          </w:p>
        </w:tc>
        <w:tc>
          <w:tcPr>
            <w:tcW w:w="1350" w:type="dxa"/>
          </w:tcPr>
          <w:p w14:paraId="44B0CDB5" w14:textId="7777777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D06661" w14:textId="1CEAF944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13.05</w:t>
            </w:r>
          </w:p>
        </w:tc>
        <w:tc>
          <w:tcPr>
            <w:tcW w:w="900" w:type="dxa"/>
          </w:tcPr>
          <w:p w14:paraId="4EF477F8" w14:textId="4D3BAF22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0.01</w:t>
            </w:r>
          </w:p>
        </w:tc>
        <w:tc>
          <w:tcPr>
            <w:tcW w:w="1350" w:type="dxa"/>
          </w:tcPr>
          <w:p w14:paraId="13AB520B" w14:textId="7777777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2E772785" w14:textId="538BDE91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4.01</w:t>
            </w:r>
          </w:p>
        </w:tc>
        <w:tc>
          <w:tcPr>
            <w:tcW w:w="990" w:type="dxa"/>
          </w:tcPr>
          <w:p w14:paraId="2C33E3A6" w14:textId="1A1720D2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0.01</w:t>
            </w:r>
          </w:p>
        </w:tc>
      </w:tr>
      <w:tr w:rsidR="00021B28" w:rsidRPr="00021B28" w14:paraId="1E3FBBB5" w14:textId="77777777" w:rsidTr="002846A0">
        <w:tc>
          <w:tcPr>
            <w:tcW w:w="2965" w:type="dxa"/>
          </w:tcPr>
          <w:p w14:paraId="6D0B5FE9" w14:textId="77777777" w:rsidR="008F698F" w:rsidRPr="00021B28" w:rsidRDefault="008F698F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5,035)</w:t>
            </w:r>
          </w:p>
        </w:tc>
        <w:tc>
          <w:tcPr>
            <w:tcW w:w="1350" w:type="dxa"/>
          </w:tcPr>
          <w:p w14:paraId="686B6168" w14:textId="7951A88D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.22 (2.54)</w:t>
            </w:r>
          </w:p>
        </w:tc>
        <w:tc>
          <w:tcPr>
            <w:tcW w:w="992" w:type="dxa"/>
          </w:tcPr>
          <w:p w14:paraId="7A84C50B" w14:textId="76913679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52883746" w14:textId="72C6C1E2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EBD5112" w14:textId="66F3AB2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.83 (2.48)</w:t>
            </w:r>
          </w:p>
        </w:tc>
        <w:tc>
          <w:tcPr>
            <w:tcW w:w="810" w:type="dxa"/>
          </w:tcPr>
          <w:p w14:paraId="4FDBF4CF" w14:textId="7777777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444B77CD" w14:textId="7777777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7CEF713E" w14:textId="77777777" w:rsidTr="002846A0">
        <w:tc>
          <w:tcPr>
            <w:tcW w:w="2965" w:type="dxa"/>
          </w:tcPr>
          <w:p w14:paraId="0E10C621" w14:textId="77777777" w:rsidR="008F698F" w:rsidRPr="00021B28" w:rsidRDefault="008F698F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No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33,467)</w:t>
            </w:r>
          </w:p>
        </w:tc>
        <w:tc>
          <w:tcPr>
            <w:tcW w:w="1350" w:type="dxa"/>
          </w:tcPr>
          <w:p w14:paraId="348D9C62" w14:textId="27C07FB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.70 (2.38)</w:t>
            </w:r>
          </w:p>
        </w:tc>
        <w:tc>
          <w:tcPr>
            <w:tcW w:w="992" w:type="dxa"/>
          </w:tcPr>
          <w:p w14:paraId="37B51E83" w14:textId="7777777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3A60694C" w14:textId="70E39C64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B45D0E" w14:textId="7D826B40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.98 (2.37)</w:t>
            </w:r>
          </w:p>
        </w:tc>
        <w:tc>
          <w:tcPr>
            <w:tcW w:w="810" w:type="dxa"/>
          </w:tcPr>
          <w:p w14:paraId="6562B0C2" w14:textId="423D1D2E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1623F80B" w14:textId="05D7C8C0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7AEE7F85" w14:textId="77777777" w:rsidTr="002846A0">
        <w:tc>
          <w:tcPr>
            <w:tcW w:w="2965" w:type="dxa"/>
          </w:tcPr>
          <w:p w14:paraId="08D86105" w14:textId="77777777" w:rsidR="008F698F" w:rsidRPr="00021B28" w:rsidRDefault="008F698F" w:rsidP="00181393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Cigarette smoker</w:t>
            </w:r>
          </w:p>
        </w:tc>
        <w:tc>
          <w:tcPr>
            <w:tcW w:w="1350" w:type="dxa"/>
          </w:tcPr>
          <w:p w14:paraId="700EBC47" w14:textId="77777777" w:rsidR="008F698F" w:rsidRPr="00021B28" w:rsidRDefault="008F698F" w:rsidP="008F69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59EA3B" w14:textId="4DDD9EDC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16.19</w:t>
            </w:r>
          </w:p>
        </w:tc>
        <w:tc>
          <w:tcPr>
            <w:tcW w:w="900" w:type="dxa"/>
          </w:tcPr>
          <w:p w14:paraId="147B856B" w14:textId="7777777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1350" w:type="dxa"/>
          </w:tcPr>
          <w:p w14:paraId="61BA2540" w14:textId="77777777" w:rsidR="008F698F" w:rsidRPr="00021B28" w:rsidRDefault="008F698F" w:rsidP="008F69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3D33E61E" w14:textId="289A7442" w:rsidR="008F698F" w:rsidRPr="005F1F70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F7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15.45</w:t>
            </w:r>
          </w:p>
        </w:tc>
        <w:tc>
          <w:tcPr>
            <w:tcW w:w="990" w:type="dxa"/>
          </w:tcPr>
          <w:p w14:paraId="0B0FDF19" w14:textId="4585D632" w:rsidR="008F698F" w:rsidRPr="005F1F70" w:rsidRDefault="008F698F" w:rsidP="008F69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F1F70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0.01</w:t>
            </w:r>
          </w:p>
        </w:tc>
      </w:tr>
      <w:tr w:rsidR="00021B28" w:rsidRPr="00021B28" w14:paraId="44427EC6" w14:textId="77777777" w:rsidTr="002846A0">
        <w:tc>
          <w:tcPr>
            <w:tcW w:w="2965" w:type="dxa"/>
          </w:tcPr>
          <w:p w14:paraId="2A9F0F6C" w14:textId="77777777" w:rsidR="008F698F" w:rsidRPr="00021B28" w:rsidRDefault="008F698F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2,728)</w:t>
            </w:r>
          </w:p>
        </w:tc>
        <w:tc>
          <w:tcPr>
            <w:tcW w:w="1350" w:type="dxa"/>
          </w:tcPr>
          <w:p w14:paraId="331F70AF" w14:textId="1DE1DC11" w:rsidR="008F698F" w:rsidRPr="00021B28" w:rsidRDefault="008F698F" w:rsidP="008F69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8.81 (2.85)</w:t>
            </w:r>
          </w:p>
        </w:tc>
        <w:tc>
          <w:tcPr>
            <w:tcW w:w="992" w:type="dxa"/>
          </w:tcPr>
          <w:p w14:paraId="5832CA3B" w14:textId="56B61488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2F851F6A" w14:textId="1CC9F3C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112E127" w14:textId="504757AB" w:rsidR="008F698F" w:rsidRPr="00021B28" w:rsidRDefault="008F698F" w:rsidP="008F69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.08 (3.15)</w:t>
            </w:r>
          </w:p>
        </w:tc>
        <w:tc>
          <w:tcPr>
            <w:tcW w:w="810" w:type="dxa"/>
          </w:tcPr>
          <w:p w14:paraId="6C545F1F" w14:textId="7777777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7BD20CD0" w14:textId="7777777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53B8533E" w14:textId="77777777" w:rsidTr="002846A0">
        <w:tc>
          <w:tcPr>
            <w:tcW w:w="2965" w:type="dxa"/>
          </w:tcPr>
          <w:p w14:paraId="46064B78" w14:textId="77777777" w:rsidR="008F698F" w:rsidRPr="00021B28" w:rsidRDefault="008F698F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No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35,774)</w:t>
            </w:r>
          </w:p>
        </w:tc>
        <w:tc>
          <w:tcPr>
            <w:tcW w:w="1350" w:type="dxa"/>
          </w:tcPr>
          <w:p w14:paraId="7A8A16C1" w14:textId="5162740B" w:rsidR="008F698F" w:rsidRPr="00021B28" w:rsidRDefault="008F698F" w:rsidP="008F69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.72 (2.36)</w:t>
            </w:r>
          </w:p>
        </w:tc>
        <w:tc>
          <w:tcPr>
            <w:tcW w:w="992" w:type="dxa"/>
          </w:tcPr>
          <w:p w14:paraId="1E97D3FD" w14:textId="7777777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41AC5DB6" w14:textId="08A78845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C93EFEE" w14:textId="4E084F39" w:rsidR="008F698F" w:rsidRPr="00021B28" w:rsidRDefault="008F698F" w:rsidP="008F69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.03 (2.30)</w:t>
            </w:r>
          </w:p>
        </w:tc>
        <w:tc>
          <w:tcPr>
            <w:tcW w:w="810" w:type="dxa"/>
          </w:tcPr>
          <w:p w14:paraId="226824A7" w14:textId="73FF5070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1052CE12" w14:textId="5E0B566C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72224F4D" w14:textId="77777777" w:rsidTr="002846A0">
        <w:tc>
          <w:tcPr>
            <w:tcW w:w="2965" w:type="dxa"/>
          </w:tcPr>
          <w:p w14:paraId="615E4F08" w14:textId="77777777" w:rsidR="008F698F" w:rsidRPr="00021B28" w:rsidRDefault="008F698F" w:rsidP="00181393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lcohol consumption</w:t>
            </w:r>
          </w:p>
        </w:tc>
        <w:tc>
          <w:tcPr>
            <w:tcW w:w="1350" w:type="dxa"/>
          </w:tcPr>
          <w:p w14:paraId="7A0ADA1E" w14:textId="77777777" w:rsidR="008F698F" w:rsidRPr="00021B28" w:rsidRDefault="008F698F" w:rsidP="008F69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5EA68A" w14:textId="62004A2B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13.12</w:t>
            </w:r>
          </w:p>
        </w:tc>
        <w:tc>
          <w:tcPr>
            <w:tcW w:w="900" w:type="dxa"/>
          </w:tcPr>
          <w:p w14:paraId="0327B682" w14:textId="48EBA544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1350" w:type="dxa"/>
          </w:tcPr>
          <w:p w14:paraId="25913973" w14:textId="77777777" w:rsidR="008F698F" w:rsidRPr="00021B28" w:rsidRDefault="008F698F" w:rsidP="008F69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4F55A84D" w14:textId="4B37B14C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15.01</w:t>
            </w:r>
          </w:p>
        </w:tc>
        <w:tc>
          <w:tcPr>
            <w:tcW w:w="990" w:type="dxa"/>
          </w:tcPr>
          <w:p w14:paraId="2426734E" w14:textId="5375625D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</w:tr>
      <w:tr w:rsidR="00021B28" w:rsidRPr="00021B28" w14:paraId="6FC518EE" w14:textId="77777777" w:rsidTr="002846A0">
        <w:trPr>
          <w:trHeight w:val="50"/>
        </w:trPr>
        <w:tc>
          <w:tcPr>
            <w:tcW w:w="2965" w:type="dxa"/>
          </w:tcPr>
          <w:p w14:paraId="29492041" w14:textId="77777777" w:rsidR="008F698F" w:rsidRPr="00021B28" w:rsidRDefault="008F698F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3,603)</w:t>
            </w:r>
          </w:p>
        </w:tc>
        <w:tc>
          <w:tcPr>
            <w:tcW w:w="1350" w:type="dxa"/>
          </w:tcPr>
          <w:p w14:paraId="75672B03" w14:textId="4EBFE00E" w:rsidR="008F698F" w:rsidRPr="00021B28" w:rsidRDefault="008F698F" w:rsidP="008F69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.09 (2.74)</w:t>
            </w:r>
          </w:p>
        </w:tc>
        <w:tc>
          <w:tcPr>
            <w:tcW w:w="992" w:type="dxa"/>
          </w:tcPr>
          <w:p w14:paraId="11EA0449" w14:textId="35500BC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59B3111A" w14:textId="0A0C8E90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5A3EF35" w14:textId="55F19AB4" w:rsidR="008F698F" w:rsidRPr="00021B28" w:rsidRDefault="008F698F" w:rsidP="008F69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.27 (2.93)</w:t>
            </w:r>
          </w:p>
        </w:tc>
        <w:tc>
          <w:tcPr>
            <w:tcW w:w="810" w:type="dxa"/>
          </w:tcPr>
          <w:p w14:paraId="3D1C9926" w14:textId="7777777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0D2C18EE" w14:textId="7777777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4103BB7E" w14:textId="77777777" w:rsidTr="002846A0">
        <w:tc>
          <w:tcPr>
            <w:tcW w:w="2965" w:type="dxa"/>
          </w:tcPr>
          <w:p w14:paraId="775A64AF" w14:textId="77777777" w:rsidR="008F698F" w:rsidRPr="00021B28" w:rsidRDefault="008F698F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No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34,899)</w:t>
            </w:r>
          </w:p>
        </w:tc>
        <w:tc>
          <w:tcPr>
            <w:tcW w:w="1350" w:type="dxa"/>
          </w:tcPr>
          <w:p w14:paraId="61D58216" w14:textId="78D2A05B" w:rsidR="008F698F" w:rsidRPr="00021B28" w:rsidRDefault="008F698F" w:rsidP="008F69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.71 (2.36)</w:t>
            </w:r>
          </w:p>
        </w:tc>
        <w:tc>
          <w:tcPr>
            <w:tcW w:w="992" w:type="dxa"/>
          </w:tcPr>
          <w:p w14:paraId="56EC7137" w14:textId="7777777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47C0220C" w14:textId="0BC66A88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E702BF" w14:textId="5998EF00" w:rsidR="008F698F" w:rsidRPr="00021B28" w:rsidRDefault="008F698F" w:rsidP="008F69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.03 (2.31)</w:t>
            </w:r>
          </w:p>
        </w:tc>
        <w:tc>
          <w:tcPr>
            <w:tcW w:w="810" w:type="dxa"/>
          </w:tcPr>
          <w:p w14:paraId="296131CE" w14:textId="0B70BF07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10C06C34" w14:textId="5B8EAC31" w:rsidR="008F698F" w:rsidRPr="00021B28" w:rsidRDefault="008F698F" w:rsidP="008F69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176297E1" w14:textId="77777777" w:rsidTr="002846A0">
        <w:tc>
          <w:tcPr>
            <w:tcW w:w="2965" w:type="dxa"/>
          </w:tcPr>
          <w:p w14:paraId="473C97E1" w14:textId="3AFE603B" w:rsidR="00CB1BF9" w:rsidRPr="00021B28" w:rsidRDefault="00CB1BF9" w:rsidP="00181393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Use</w:t>
            </w:r>
            <w:r w:rsidR="00181393" w:rsidRPr="00021B28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021B28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 xml:space="preserve"> controlled drugs without a doctor’s order</w:t>
            </w:r>
          </w:p>
        </w:tc>
        <w:tc>
          <w:tcPr>
            <w:tcW w:w="1350" w:type="dxa"/>
          </w:tcPr>
          <w:p w14:paraId="7A9B7B09" w14:textId="77777777" w:rsidR="00CB1BF9" w:rsidRPr="00021B28" w:rsidRDefault="00CB1BF9" w:rsidP="00CB1BF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CC027A" w14:textId="14D38948" w:rsidR="00CB1BF9" w:rsidRPr="00021B28" w:rsidRDefault="00CB1BF9" w:rsidP="00CB1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12.89</w:t>
            </w:r>
          </w:p>
        </w:tc>
        <w:tc>
          <w:tcPr>
            <w:tcW w:w="900" w:type="dxa"/>
          </w:tcPr>
          <w:p w14:paraId="6287E60C" w14:textId="3AF8D670" w:rsidR="00CB1BF9" w:rsidRPr="00021B28" w:rsidRDefault="00CB1BF9" w:rsidP="00CB1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1350" w:type="dxa"/>
          </w:tcPr>
          <w:p w14:paraId="12915180" w14:textId="77777777" w:rsidR="00CB1BF9" w:rsidRPr="00021B28" w:rsidRDefault="00CB1BF9" w:rsidP="00CB1BF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6BF047A1" w14:textId="74568803" w:rsidR="00CB1BF9" w:rsidRPr="00021B28" w:rsidRDefault="00CB1BF9" w:rsidP="007F75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12.1</w:t>
            </w:r>
            <w:r w:rsidR="007F755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14:paraId="7BF8EB2A" w14:textId="1C4AEE64" w:rsidR="00CB1BF9" w:rsidRPr="00021B28" w:rsidRDefault="00CB1BF9" w:rsidP="00CB1B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</w:tr>
      <w:tr w:rsidR="00021B28" w:rsidRPr="00021B28" w14:paraId="210297B3" w14:textId="77777777" w:rsidTr="002846A0">
        <w:tc>
          <w:tcPr>
            <w:tcW w:w="2965" w:type="dxa"/>
          </w:tcPr>
          <w:p w14:paraId="3C6962B0" w14:textId="77777777" w:rsidR="00CB1BF9" w:rsidRPr="00021B28" w:rsidRDefault="00CB1BF9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 747)</w:t>
            </w:r>
          </w:p>
        </w:tc>
        <w:tc>
          <w:tcPr>
            <w:tcW w:w="1350" w:type="dxa"/>
          </w:tcPr>
          <w:p w14:paraId="31FBCC82" w14:textId="4DC648FD" w:rsidR="00CB1BF9" w:rsidRPr="00021B28" w:rsidRDefault="00CB1BF9" w:rsidP="00CB1BF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8.29 (2.94)</w:t>
            </w:r>
          </w:p>
        </w:tc>
        <w:tc>
          <w:tcPr>
            <w:tcW w:w="992" w:type="dxa"/>
          </w:tcPr>
          <w:p w14:paraId="23E17783" w14:textId="1193BB2E" w:rsidR="00CB1BF9" w:rsidRPr="00021B28" w:rsidRDefault="00CB1BF9" w:rsidP="00CB1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1BB29FBA" w14:textId="167CC0A5" w:rsidR="00CB1BF9" w:rsidRPr="00021B28" w:rsidRDefault="00CB1BF9" w:rsidP="00CB1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EA672D2" w14:textId="7E7F9EFD" w:rsidR="00CB1BF9" w:rsidRPr="00021B28" w:rsidRDefault="00CB1BF9" w:rsidP="00CB1BF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.47 (3.40)</w:t>
            </w:r>
          </w:p>
        </w:tc>
        <w:tc>
          <w:tcPr>
            <w:tcW w:w="810" w:type="dxa"/>
          </w:tcPr>
          <w:p w14:paraId="428FAA5F" w14:textId="77777777" w:rsidR="00CB1BF9" w:rsidRPr="00021B28" w:rsidRDefault="00CB1BF9" w:rsidP="00CB1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1C87CE50" w14:textId="77777777" w:rsidR="00CB1BF9" w:rsidRPr="00021B28" w:rsidRDefault="00CB1BF9" w:rsidP="00CB1B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2A05E6CE" w14:textId="77777777" w:rsidTr="002846A0">
        <w:tc>
          <w:tcPr>
            <w:tcW w:w="2965" w:type="dxa"/>
          </w:tcPr>
          <w:p w14:paraId="7B827030" w14:textId="77777777" w:rsidR="00CB1BF9" w:rsidRPr="00021B28" w:rsidRDefault="00CB1BF9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No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37,755)</w:t>
            </w:r>
          </w:p>
        </w:tc>
        <w:tc>
          <w:tcPr>
            <w:tcW w:w="1350" w:type="dxa"/>
          </w:tcPr>
          <w:p w14:paraId="5616CA30" w14:textId="3D226A5C" w:rsidR="00CB1BF9" w:rsidRPr="00021B28" w:rsidRDefault="00CB1BF9" w:rsidP="00CB1BF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.68 (2.39)</w:t>
            </w:r>
          </w:p>
        </w:tc>
        <w:tc>
          <w:tcPr>
            <w:tcW w:w="992" w:type="dxa"/>
          </w:tcPr>
          <w:p w14:paraId="43576AE1" w14:textId="77777777" w:rsidR="00CB1BF9" w:rsidRPr="00021B28" w:rsidRDefault="00CB1BF9" w:rsidP="00CB1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0BAC129B" w14:textId="238D4AE9" w:rsidR="00CB1BF9" w:rsidRPr="00021B28" w:rsidRDefault="00CB1BF9" w:rsidP="00CB1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352881E" w14:textId="3E9EDBDA" w:rsidR="00CB1BF9" w:rsidRPr="00021B28" w:rsidRDefault="00CB1BF9" w:rsidP="00CB1BF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.99 (2.35)</w:t>
            </w:r>
          </w:p>
        </w:tc>
        <w:tc>
          <w:tcPr>
            <w:tcW w:w="810" w:type="dxa"/>
          </w:tcPr>
          <w:p w14:paraId="703CCF7F" w14:textId="735E524E" w:rsidR="00CB1BF9" w:rsidRPr="00021B28" w:rsidRDefault="00CB1BF9" w:rsidP="00CB1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67F12ADA" w14:textId="5B7D5CCF" w:rsidR="00CB1BF9" w:rsidRPr="00021B28" w:rsidRDefault="00CB1BF9" w:rsidP="00CB1B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3B29D704" w14:textId="77777777" w:rsidTr="002846A0">
        <w:tc>
          <w:tcPr>
            <w:tcW w:w="2965" w:type="dxa"/>
          </w:tcPr>
          <w:p w14:paraId="3F743F1C" w14:textId="57D546F2" w:rsidR="00B6651E" w:rsidRPr="00021B28" w:rsidRDefault="00B6651E" w:rsidP="00181393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Medicine</w:t>
            </w:r>
            <w:r w:rsidR="00181393"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healthcare personnel</w:t>
            </w:r>
          </w:p>
        </w:tc>
        <w:tc>
          <w:tcPr>
            <w:tcW w:w="1350" w:type="dxa"/>
          </w:tcPr>
          <w:p w14:paraId="69A5D994" w14:textId="77777777" w:rsidR="00B6651E" w:rsidRPr="00021B28" w:rsidRDefault="00B6651E" w:rsidP="00B6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98FCC0" w14:textId="7AC54858" w:rsidR="00B6651E" w:rsidRPr="00021B28" w:rsidRDefault="00B6651E" w:rsidP="00B6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.09</w:t>
            </w:r>
          </w:p>
        </w:tc>
        <w:tc>
          <w:tcPr>
            <w:tcW w:w="900" w:type="dxa"/>
          </w:tcPr>
          <w:p w14:paraId="7A25207F" w14:textId="16BF2499" w:rsidR="00B6651E" w:rsidRPr="00021B28" w:rsidRDefault="00B6651E" w:rsidP="00B6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31</w:t>
            </w:r>
          </w:p>
        </w:tc>
        <w:tc>
          <w:tcPr>
            <w:tcW w:w="1350" w:type="dxa"/>
          </w:tcPr>
          <w:p w14:paraId="7D5CA4AA" w14:textId="3748BE88" w:rsidR="00B6651E" w:rsidRPr="00021B28" w:rsidRDefault="00B6651E" w:rsidP="00B6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662609C3" w14:textId="5FCD9B05" w:rsidR="00B6651E" w:rsidRPr="00021B28" w:rsidRDefault="00B6651E" w:rsidP="00B6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1.92</w:t>
            </w:r>
          </w:p>
        </w:tc>
        <w:tc>
          <w:tcPr>
            <w:tcW w:w="990" w:type="dxa"/>
          </w:tcPr>
          <w:p w14:paraId="5C516F5B" w14:textId="025C7D8C" w:rsidR="00B6651E" w:rsidRPr="00021B28" w:rsidRDefault="00B6651E" w:rsidP="00B665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</w:tr>
      <w:tr w:rsidR="00021B28" w:rsidRPr="00021B28" w14:paraId="162FDADF" w14:textId="77777777" w:rsidTr="002846A0">
        <w:tc>
          <w:tcPr>
            <w:tcW w:w="2965" w:type="dxa"/>
          </w:tcPr>
          <w:p w14:paraId="4F2A8FF1" w14:textId="77777777" w:rsidR="00EA444E" w:rsidRPr="00021B28" w:rsidRDefault="00EA444E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2,622)</w:t>
            </w:r>
          </w:p>
        </w:tc>
        <w:tc>
          <w:tcPr>
            <w:tcW w:w="1350" w:type="dxa"/>
          </w:tcPr>
          <w:p w14:paraId="2EE0E213" w14:textId="1355BD5B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.75 (2.45)</w:t>
            </w:r>
          </w:p>
        </w:tc>
        <w:tc>
          <w:tcPr>
            <w:tcW w:w="992" w:type="dxa"/>
          </w:tcPr>
          <w:p w14:paraId="044DBE5C" w14:textId="0F87744C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358C7F87" w14:textId="709E99F5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A05290B" w14:textId="5490FD26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.87 (2.47)</w:t>
            </w:r>
          </w:p>
        </w:tc>
        <w:tc>
          <w:tcPr>
            <w:tcW w:w="810" w:type="dxa"/>
          </w:tcPr>
          <w:p w14:paraId="63048461" w14:textId="77777777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3F5760F8" w14:textId="77777777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75A92845" w14:textId="77777777" w:rsidTr="002846A0">
        <w:tc>
          <w:tcPr>
            <w:tcW w:w="2965" w:type="dxa"/>
          </w:tcPr>
          <w:p w14:paraId="44EC4925" w14:textId="77777777" w:rsidR="00EA444E" w:rsidRPr="00021B28" w:rsidRDefault="00EA444E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No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35,880)</w:t>
            </w:r>
          </w:p>
        </w:tc>
        <w:tc>
          <w:tcPr>
            <w:tcW w:w="1350" w:type="dxa"/>
          </w:tcPr>
          <w:p w14:paraId="37BEE9C2" w14:textId="42AEBE62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.65 (2.40)</w:t>
            </w:r>
          </w:p>
        </w:tc>
        <w:tc>
          <w:tcPr>
            <w:tcW w:w="992" w:type="dxa"/>
          </w:tcPr>
          <w:p w14:paraId="321A7EBC" w14:textId="77777777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3D7CC22C" w14:textId="401DDC16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631DD96" w14:textId="2C93D0BA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.97 (2.38)</w:t>
            </w:r>
          </w:p>
        </w:tc>
        <w:tc>
          <w:tcPr>
            <w:tcW w:w="810" w:type="dxa"/>
          </w:tcPr>
          <w:p w14:paraId="720EA7E5" w14:textId="17376576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374BE551" w14:textId="19C78B4A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110B7CBA" w14:textId="77777777" w:rsidTr="002846A0">
        <w:tc>
          <w:tcPr>
            <w:tcW w:w="2965" w:type="dxa"/>
          </w:tcPr>
          <w:p w14:paraId="757AC2B8" w14:textId="5386E6B1" w:rsidR="00EA444E" w:rsidRPr="00021B28" w:rsidRDefault="009A6628" w:rsidP="00181393">
            <w:pPr>
              <w:ind w:left="250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6BBB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There is no scientific support for medical marijuana</w:t>
            </w:r>
          </w:p>
        </w:tc>
        <w:tc>
          <w:tcPr>
            <w:tcW w:w="1350" w:type="dxa"/>
          </w:tcPr>
          <w:p w14:paraId="018CFD2A" w14:textId="77777777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D8F287" w14:textId="4379813F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42.31</w:t>
            </w:r>
          </w:p>
        </w:tc>
        <w:tc>
          <w:tcPr>
            <w:tcW w:w="900" w:type="dxa"/>
          </w:tcPr>
          <w:p w14:paraId="55DCD659" w14:textId="0609A38A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1350" w:type="dxa"/>
          </w:tcPr>
          <w:p w14:paraId="1417E73E" w14:textId="77777777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0EFBA7" w14:textId="16C77CBE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6.41</w:t>
            </w:r>
          </w:p>
        </w:tc>
        <w:tc>
          <w:tcPr>
            <w:tcW w:w="990" w:type="dxa"/>
          </w:tcPr>
          <w:p w14:paraId="7DD93677" w14:textId="3AD3885A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</w:tr>
      <w:tr w:rsidR="00021B28" w:rsidRPr="00021B28" w14:paraId="61FD72A2" w14:textId="77777777" w:rsidTr="002846A0">
        <w:tc>
          <w:tcPr>
            <w:tcW w:w="2965" w:type="dxa"/>
          </w:tcPr>
          <w:p w14:paraId="00BCAB0A" w14:textId="77777777" w:rsidR="00EA444E" w:rsidRPr="00021B28" w:rsidRDefault="00EA444E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gree (n = 16,604)</w:t>
            </w:r>
          </w:p>
        </w:tc>
        <w:tc>
          <w:tcPr>
            <w:tcW w:w="1350" w:type="dxa"/>
          </w:tcPr>
          <w:p w14:paraId="60FA4C56" w14:textId="3D3A4CE2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.37 (2.17)</w:t>
            </w:r>
          </w:p>
        </w:tc>
        <w:tc>
          <w:tcPr>
            <w:tcW w:w="992" w:type="dxa"/>
          </w:tcPr>
          <w:p w14:paraId="7D4F77CD" w14:textId="72BF0D1A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6CB3E2BD" w14:textId="4BB288D5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C0E62D2" w14:textId="320A27F7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.31 (2.25)</w:t>
            </w:r>
          </w:p>
        </w:tc>
        <w:tc>
          <w:tcPr>
            <w:tcW w:w="810" w:type="dxa"/>
          </w:tcPr>
          <w:p w14:paraId="5EF1FD5C" w14:textId="77777777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0491A1EB" w14:textId="77777777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73BA6EC8" w14:textId="77777777" w:rsidTr="002846A0">
        <w:tc>
          <w:tcPr>
            <w:tcW w:w="2965" w:type="dxa"/>
          </w:tcPr>
          <w:p w14:paraId="5323AEE1" w14:textId="77777777" w:rsidR="00EA444E" w:rsidRPr="00021B28" w:rsidRDefault="00EA444E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Disagree (n = 7,689)</w:t>
            </w:r>
          </w:p>
        </w:tc>
        <w:tc>
          <w:tcPr>
            <w:tcW w:w="1350" w:type="dxa"/>
          </w:tcPr>
          <w:p w14:paraId="1AF8DB83" w14:textId="47A528CA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8.81 (2.88)</w:t>
            </w:r>
          </w:p>
        </w:tc>
        <w:tc>
          <w:tcPr>
            <w:tcW w:w="992" w:type="dxa"/>
          </w:tcPr>
          <w:p w14:paraId="5809E809" w14:textId="77777777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0F178AFF" w14:textId="5788B164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53C176E" w14:textId="065201DE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.33 (2.86)</w:t>
            </w:r>
          </w:p>
        </w:tc>
        <w:tc>
          <w:tcPr>
            <w:tcW w:w="810" w:type="dxa"/>
          </w:tcPr>
          <w:p w14:paraId="3D5B92AE" w14:textId="520A9003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16EE21" w14:textId="19EA7155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5CDA0D77" w14:textId="77777777" w:rsidTr="002846A0">
        <w:tc>
          <w:tcPr>
            <w:tcW w:w="2965" w:type="dxa"/>
          </w:tcPr>
          <w:p w14:paraId="5238E62B" w14:textId="0B644974" w:rsidR="00EA444E" w:rsidRPr="00021B28" w:rsidRDefault="00AE6204" w:rsidP="00181393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en-GB"/>
              </w:rPr>
              <w:t>Marijuana should be legalized</w:t>
            </w:r>
          </w:p>
        </w:tc>
        <w:tc>
          <w:tcPr>
            <w:tcW w:w="1350" w:type="dxa"/>
          </w:tcPr>
          <w:p w14:paraId="6BE2CEAB" w14:textId="77777777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1F6829" w14:textId="02254032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39.98</w:t>
            </w:r>
          </w:p>
        </w:tc>
        <w:tc>
          <w:tcPr>
            <w:tcW w:w="900" w:type="dxa"/>
          </w:tcPr>
          <w:p w14:paraId="0AEBD86C" w14:textId="5692A8FC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1350" w:type="dxa"/>
          </w:tcPr>
          <w:p w14:paraId="14DA4D87" w14:textId="77777777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DCE08E" w14:textId="6D4FE357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41.84</w:t>
            </w:r>
          </w:p>
        </w:tc>
        <w:tc>
          <w:tcPr>
            <w:tcW w:w="990" w:type="dxa"/>
          </w:tcPr>
          <w:p w14:paraId="559F5704" w14:textId="4A0901B0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</w:tr>
      <w:tr w:rsidR="00021B28" w:rsidRPr="00021B28" w14:paraId="505229D1" w14:textId="77777777" w:rsidTr="002846A0">
        <w:tc>
          <w:tcPr>
            <w:tcW w:w="2965" w:type="dxa"/>
          </w:tcPr>
          <w:p w14:paraId="34438657" w14:textId="77777777" w:rsidR="00EA444E" w:rsidRPr="00021B28" w:rsidRDefault="00EA444E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gree (n = 1,970)</w:t>
            </w:r>
          </w:p>
        </w:tc>
        <w:tc>
          <w:tcPr>
            <w:tcW w:w="1350" w:type="dxa"/>
          </w:tcPr>
          <w:p w14:paraId="1D8597F7" w14:textId="0F4D2FFF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6.91 (3.19)</w:t>
            </w:r>
          </w:p>
        </w:tc>
        <w:tc>
          <w:tcPr>
            <w:tcW w:w="992" w:type="dxa"/>
          </w:tcPr>
          <w:p w14:paraId="2923A8D6" w14:textId="1FF060F7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5810E5DE" w14:textId="084E6E84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4F6478" w14:textId="1EC9D8BF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.80 (3.53)</w:t>
            </w:r>
          </w:p>
        </w:tc>
        <w:tc>
          <w:tcPr>
            <w:tcW w:w="810" w:type="dxa"/>
          </w:tcPr>
          <w:p w14:paraId="4FCE1BDF" w14:textId="77777777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101068" w14:textId="77777777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0433A7F6" w14:textId="77777777" w:rsidTr="00815F3F">
        <w:tc>
          <w:tcPr>
            <w:tcW w:w="2965" w:type="dxa"/>
            <w:tcBorders>
              <w:bottom w:val="single" w:sz="4" w:space="0" w:color="auto"/>
            </w:tcBorders>
          </w:tcPr>
          <w:p w14:paraId="7B1B0E10" w14:textId="77777777" w:rsidR="00EA444E" w:rsidRPr="00021B28" w:rsidRDefault="00EA444E" w:rsidP="00181393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Disagree (n = 36,011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7F78588" w14:textId="0825FB37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.83 (2.25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CA86DA" w14:textId="77777777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A427DE" w14:textId="770F3DFC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D9A6536" w14:textId="213ACE45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.17 (2.15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729A24F" w14:textId="0A82CEE5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344746F" w14:textId="4D4927A5" w:rsidR="00EA444E" w:rsidRPr="00021B28" w:rsidRDefault="00EA444E" w:rsidP="00EA4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222CC235" w14:textId="77777777" w:rsidTr="00815F3F">
        <w:tc>
          <w:tcPr>
            <w:tcW w:w="93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121140" w14:textId="403097A3" w:rsidR="00181393" w:rsidRPr="00021B28" w:rsidRDefault="00181393" w:rsidP="00181393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al and Tax</w:t>
            </w:r>
            <w:r w:rsidRPr="00021B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021B28" w:rsidRPr="00AF6B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consequences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range = 0 – 12 points)</w:t>
            </w:r>
          </w:p>
        </w:tc>
      </w:tr>
      <w:tr w:rsidR="00021B28" w:rsidRPr="00021B28" w14:paraId="1DFB73AB" w14:textId="77777777" w:rsidTr="00815F3F">
        <w:tc>
          <w:tcPr>
            <w:tcW w:w="2965" w:type="dxa"/>
            <w:tcBorders>
              <w:top w:val="single" w:sz="4" w:space="0" w:color="auto"/>
            </w:tcBorders>
          </w:tcPr>
          <w:p w14:paraId="23F8219E" w14:textId="06CE9C9F" w:rsidR="004366E9" w:rsidRPr="00021B28" w:rsidRDefault="004366E9" w:rsidP="00181393">
            <w:pPr>
              <w:ind w:left="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ental status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12E75B5" w14:textId="77777777" w:rsidR="004366E9" w:rsidRPr="00021B28" w:rsidRDefault="004366E9" w:rsidP="00436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E6642EB" w14:textId="37A8F4AD" w:rsidR="004366E9" w:rsidRPr="00021B28" w:rsidRDefault="00BE277D" w:rsidP="004366E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7.8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4222AFB" w14:textId="085A5D84" w:rsidR="004366E9" w:rsidRPr="00021B28" w:rsidRDefault="00BE277D" w:rsidP="004366E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DD7BD12" w14:textId="77777777" w:rsidR="004366E9" w:rsidRPr="00021B28" w:rsidRDefault="004366E9" w:rsidP="00436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87D25DF" w14:textId="7B7247DB" w:rsidR="004366E9" w:rsidRPr="00021B28" w:rsidRDefault="00BE277D" w:rsidP="004366E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8.27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42296AE" w14:textId="04C7D22C" w:rsidR="004366E9" w:rsidRPr="00021B28" w:rsidRDefault="00BE277D" w:rsidP="004366E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</w:tr>
      <w:tr w:rsidR="00021B28" w:rsidRPr="00021B28" w14:paraId="3D0BC3A2" w14:textId="77777777" w:rsidTr="002846A0">
        <w:tc>
          <w:tcPr>
            <w:tcW w:w="2965" w:type="dxa"/>
          </w:tcPr>
          <w:p w14:paraId="3F93F007" w14:textId="3AA0FEB4" w:rsidR="00BE277D" w:rsidRPr="00021B28" w:rsidRDefault="00BE277D" w:rsidP="00DA71A5">
            <w:pPr>
              <w:ind w:left="43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 (n = 29</w:t>
            </w:r>
            <w:r w:rsidR="00181393"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3)</w:t>
            </w:r>
          </w:p>
        </w:tc>
        <w:tc>
          <w:tcPr>
            <w:tcW w:w="1350" w:type="dxa"/>
          </w:tcPr>
          <w:p w14:paraId="296C0CB8" w14:textId="66D0624F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8.14 (3.13)</w:t>
            </w:r>
          </w:p>
        </w:tc>
        <w:tc>
          <w:tcPr>
            <w:tcW w:w="992" w:type="dxa"/>
          </w:tcPr>
          <w:p w14:paraId="3130AFF5" w14:textId="1535979F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33DB1DED" w14:textId="536DD59E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817D15B" w14:textId="005D1A2E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.07 (2.29)</w:t>
            </w:r>
          </w:p>
        </w:tc>
        <w:tc>
          <w:tcPr>
            <w:tcW w:w="810" w:type="dxa"/>
          </w:tcPr>
          <w:p w14:paraId="44C77C1B" w14:textId="77777777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F0EEF4" w14:textId="77777777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5557B0DC" w14:textId="77777777" w:rsidTr="002846A0">
        <w:tc>
          <w:tcPr>
            <w:tcW w:w="2965" w:type="dxa"/>
          </w:tcPr>
          <w:p w14:paraId="0287A706" w14:textId="4D582571" w:rsidR="00BE277D" w:rsidRPr="00021B28" w:rsidRDefault="00BE277D" w:rsidP="00DA71A5">
            <w:pPr>
              <w:ind w:left="43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(n = 9</w:t>
            </w:r>
            <w:r w:rsidR="00181393"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9)</w:t>
            </w:r>
          </w:p>
        </w:tc>
        <w:tc>
          <w:tcPr>
            <w:tcW w:w="1350" w:type="dxa"/>
          </w:tcPr>
          <w:p w14:paraId="291F3BE4" w14:textId="61DF28FA" w:rsidR="00BE277D" w:rsidRPr="00021B28" w:rsidRDefault="00BE277D" w:rsidP="00D50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.4</w:t>
            </w:r>
            <w:r w:rsidR="00D50C39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3.27)</w:t>
            </w:r>
          </w:p>
        </w:tc>
        <w:tc>
          <w:tcPr>
            <w:tcW w:w="992" w:type="dxa"/>
          </w:tcPr>
          <w:p w14:paraId="2E4961D7" w14:textId="77777777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503B2E93" w14:textId="4E17C13D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976A375" w14:textId="2832C431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.49 (2.76)</w:t>
            </w:r>
          </w:p>
        </w:tc>
        <w:tc>
          <w:tcPr>
            <w:tcW w:w="810" w:type="dxa"/>
          </w:tcPr>
          <w:p w14:paraId="2769821E" w14:textId="31CF5EBD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15B17EBC" w14:textId="77777777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2D3D9AF5" w14:textId="77777777" w:rsidTr="002846A0">
        <w:tc>
          <w:tcPr>
            <w:tcW w:w="2965" w:type="dxa"/>
          </w:tcPr>
          <w:p w14:paraId="46988613" w14:textId="1711AD46" w:rsidR="00B6651E" w:rsidRPr="00021B28" w:rsidRDefault="00B6651E" w:rsidP="00DA71A5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igious belief</w:t>
            </w:r>
          </w:p>
        </w:tc>
        <w:tc>
          <w:tcPr>
            <w:tcW w:w="1350" w:type="dxa"/>
          </w:tcPr>
          <w:p w14:paraId="645C60D0" w14:textId="77777777" w:rsidR="00B6651E" w:rsidRPr="00021B28" w:rsidRDefault="00B6651E" w:rsidP="00B6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FB0A91" w14:textId="35FE94BE" w:rsidR="00B6651E" w:rsidRPr="00021B28" w:rsidRDefault="00BE277D" w:rsidP="00B6651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.83</w:t>
            </w:r>
          </w:p>
        </w:tc>
        <w:tc>
          <w:tcPr>
            <w:tcW w:w="900" w:type="dxa"/>
          </w:tcPr>
          <w:p w14:paraId="27D131F2" w14:textId="3335A05D" w:rsidR="00B6651E" w:rsidRPr="00021B28" w:rsidRDefault="00BE277D" w:rsidP="00B6651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1350" w:type="dxa"/>
          </w:tcPr>
          <w:p w14:paraId="1F75DF84" w14:textId="77777777" w:rsidR="00B6651E" w:rsidRPr="00021B28" w:rsidRDefault="00B6651E" w:rsidP="00B6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080C9330" w14:textId="2722F588" w:rsidR="00B6651E" w:rsidRPr="00021B28" w:rsidRDefault="00BE277D" w:rsidP="00B6651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8.48</w:t>
            </w:r>
          </w:p>
        </w:tc>
        <w:tc>
          <w:tcPr>
            <w:tcW w:w="990" w:type="dxa"/>
          </w:tcPr>
          <w:p w14:paraId="65774FCF" w14:textId="2B55CD01" w:rsidR="00B6651E" w:rsidRPr="00021B28" w:rsidRDefault="00BE277D" w:rsidP="00B6651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</w:tr>
      <w:tr w:rsidR="00021B28" w:rsidRPr="00021B28" w14:paraId="2F6B784D" w14:textId="77777777" w:rsidTr="002846A0">
        <w:tc>
          <w:tcPr>
            <w:tcW w:w="2965" w:type="dxa"/>
          </w:tcPr>
          <w:p w14:paraId="00078D3A" w14:textId="1C3120FC" w:rsidR="00BE277D" w:rsidRPr="00021B28" w:rsidRDefault="00BE277D" w:rsidP="00DA71A5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Yes (n = 30,676)</w:t>
            </w:r>
          </w:p>
        </w:tc>
        <w:tc>
          <w:tcPr>
            <w:tcW w:w="1350" w:type="dxa"/>
          </w:tcPr>
          <w:p w14:paraId="3CC1A09E" w14:textId="0AAFCF53" w:rsidR="00BE277D" w:rsidRPr="00021B28" w:rsidRDefault="00BE277D" w:rsidP="00DE1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</w:t>
            </w:r>
            <w:r w:rsidR="00DE1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.15)</w:t>
            </w:r>
          </w:p>
        </w:tc>
        <w:tc>
          <w:tcPr>
            <w:tcW w:w="992" w:type="dxa"/>
          </w:tcPr>
          <w:p w14:paraId="6B3BB03A" w14:textId="4051016F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6BE49EF3" w14:textId="58970DF0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CB2B01C" w14:textId="0B846AB4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7 (2.28)</w:t>
            </w:r>
          </w:p>
        </w:tc>
        <w:tc>
          <w:tcPr>
            <w:tcW w:w="810" w:type="dxa"/>
          </w:tcPr>
          <w:p w14:paraId="2E1B084D" w14:textId="77777777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1A3B8D" w14:textId="77777777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0B1F9E16" w14:textId="77777777" w:rsidTr="002846A0">
        <w:tc>
          <w:tcPr>
            <w:tcW w:w="2965" w:type="dxa"/>
          </w:tcPr>
          <w:p w14:paraId="70495CE4" w14:textId="23CB331F" w:rsidR="00BE277D" w:rsidRPr="00021B28" w:rsidRDefault="00BE277D" w:rsidP="00DA71A5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lastRenderedPageBreak/>
              <w:t>No (n =7 ,826)</w:t>
            </w:r>
          </w:p>
        </w:tc>
        <w:tc>
          <w:tcPr>
            <w:tcW w:w="1350" w:type="dxa"/>
          </w:tcPr>
          <w:p w14:paraId="497D9203" w14:textId="0C6C6C33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.59 (3.26)</w:t>
            </w:r>
          </w:p>
        </w:tc>
        <w:tc>
          <w:tcPr>
            <w:tcW w:w="992" w:type="dxa"/>
          </w:tcPr>
          <w:p w14:paraId="7157483E" w14:textId="77777777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3C7B537B" w14:textId="325F426F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3E7152" w14:textId="20EE0B85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.42 (2.86)</w:t>
            </w:r>
          </w:p>
        </w:tc>
        <w:tc>
          <w:tcPr>
            <w:tcW w:w="810" w:type="dxa"/>
          </w:tcPr>
          <w:p w14:paraId="108E3640" w14:textId="70166B65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3AC3F876" w14:textId="77777777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74D26A80" w14:textId="77777777" w:rsidTr="002846A0">
        <w:tc>
          <w:tcPr>
            <w:tcW w:w="2965" w:type="dxa"/>
          </w:tcPr>
          <w:p w14:paraId="0E4029C7" w14:textId="4575025B" w:rsidR="00BE277D" w:rsidRPr="00021B28" w:rsidRDefault="00BE277D" w:rsidP="00DA71A5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1350" w:type="dxa"/>
          </w:tcPr>
          <w:p w14:paraId="4E8F77BB" w14:textId="77777777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F122DD" w14:textId="71E36D65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16.53</w:t>
            </w:r>
          </w:p>
        </w:tc>
        <w:tc>
          <w:tcPr>
            <w:tcW w:w="900" w:type="dxa"/>
          </w:tcPr>
          <w:p w14:paraId="6DD361A2" w14:textId="691740EA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1350" w:type="dxa"/>
          </w:tcPr>
          <w:p w14:paraId="61556CAD" w14:textId="77777777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2537072F" w14:textId="7FF45F41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23.07</w:t>
            </w:r>
          </w:p>
        </w:tc>
        <w:tc>
          <w:tcPr>
            <w:tcW w:w="990" w:type="dxa"/>
          </w:tcPr>
          <w:p w14:paraId="4B1B63D9" w14:textId="3C223629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</w:tr>
      <w:tr w:rsidR="00021B28" w:rsidRPr="00021B28" w14:paraId="6E0477F1" w14:textId="77777777" w:rsidTr="002846A0">
        <w:trPr>
          <w:trHeight w:val="170"/>
        </w:trPr>
        <w:tc>
          <w:tcPr>
            <w:tcW w:w="2965" w:type="dxa"/>
          </w:tcPr>
          <w:p w14:paraId="5D652BC4" w14:textId="34E82B96" w:rsidR="00BE277D" w:rsidRPr="00021B28" w:rsidRDefault="00BE277D" w:rsidP="00DA71A5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≤ 35 years (n = 4,198)</w:t>
            </w:r>
          </w:p>
        </w:tc>
        <w:tc>
          <w:tcPr>
            <w:tcW w:w="1350" w:type="dxa"/>
          </w:tcPr>
          <w:p w14:paraId="0D4CE130" w14:textId="1242F0D0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.17 (3.37)</w:t>
            </w:r>
          </w:p>
        </w:tc>
        <w:tc>
          <w:tcPr>
            <w:tcW w:w="992" w:type="dxa"/>
          </w:tcPr>
          <w:p w14:paraId="59679FE4" w14:textId="259EFB35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776DC32B" w14:textId="097F40BE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E5448D" w14:textId="4BA55D63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.90 (3.16)</w:t>
            </w:r>
          </w:p>
        </w:tc>
        <w:tc>
          <w:tcPr>
            <w:tcW w:w="810" w:type="dxa"/>
          </w:tcPr>
          <w:p w14:paraId="1E83BFD9" w14:textId="77777777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3F63AD84" w14:textId="77777777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0B79B766" w14:textId="77777777" w:rsidTr="002846A0">
        <w:tc>
          <w:tcPr>
            <w:tcW w:w="2965" w:type="dxa"/>
          </w:tcPr>
          <w:p w14:paraId="05419BCD" w14:textId="49DCDAC1" w:rsidR="00BE277D" w:rsidRPr="00021B28" w:rsidRDefault="00BE277D" w:rsidP="00DA71A5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≥ 36 years (n = 34,304)</w:t>
            </w:r>
          </w:p>
        </w:tc>
        <w:tc>
          <w:tcPr>
            <w:tcW w:w="1350" w:type="dxa"/>
          </w:tcPr>
          <w:p w14:paraId="4102CC50" w14:textId="18823C91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8.08 (3.14)</w:t>
            </w:r>
          </w:p>
        </w:tc>
        <w:tc>
          <w:tcPr>
            <w:tcW w:w="992" w:type="dxa"/>
          </w:tcPr>
          <w:p w14:paraId="2364F7FB" w14:textId="77777777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738A18D8" w14:textId="49513685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3E80D4F" w14:textId="56A1F8F9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.06 (2.29)</w:t>
            </w:r>
          </w:p>
        </w:tc>
        <w:tc>
          <w:tcPr>
            <w:tcW w:w="810" w:type="dxa"/>
          </w:tcPr>
          <w:p w14:paraId="48534679" w14:textId="194ED2A9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C36154" w14:textId="77777777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6E8CD60C" w14:textId="77777777" w:rsidTr="002846A0">
        <w:tc>
          <w:tcPr>
            <w:tcW w:w="2965" w:type="dxa"/>
          </w:tcPr>
          <w:p w14:paraId="26713A1B" w14:textId="203357BA" w:rsidR="00BE277D" w:rsidRPr="00021B28" w:rsidRDefault="00BE277D" w:rsidP="00DA71A5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Low and middle-low income</w:t>
            </w:r>
          </w:p>
        </w:tc>
        <w:tc>
          <w:tcPr>
            <w:tcW w:w="1350" w:type="dxa"/>
          </w:tcPr>
          <w:p w14:paraId="60CEEF1B" w14:textId="77777777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B7BBB7" w14:textId="4915FB12" w:rsidR="00BE277D" w:rsidRPr="00021B28" w:rsidRDefault="00E227CB" w:rsidP="00BE277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11.65</w:t>
            </w:r>
          </w:p>
        </w:tc>
        <w:tc>
          <w:tcPr>
            <w:tcW w:w="900" w:type="dxa"/>
          </w:tcPr>
          <w:p w14:paraId="0CA964AD" w14:textId="0AD67909" w:rsidR="00BE277D" w:rsidRPr="00021B28" w:rsidRDefault="00E227CB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1350" w:type="dxa"/>
          </w:tcPr>
          <w:p w14:paraId="59880ACD" w14:textId="77777777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53133F07" w14:textId="1483314E" w:rsidR="00BE277D" w:rsidRPr="00021B28" w:rsidRDefault="00E227CB" w:rsidP="00BE277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5.14</w:t>
            </w:r>
          </w:p>
        </w:tc>
        <w:tc>
          <w:tcPr>
            <w:tcW w:w="990" w:type="dxa"/>
          </w:tcPr>
          <w:p w14:paraId="2465C03E" w14:textId="60EE0E42" w:rsidR="00BE277D" w:rsidRPr="00021B28" w:rsidRDefault="00E227CB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</w:tr>
      <w:tr w:rsidR="00021B28" w:rsidRPr="00021B28" w14:paraId="04A1DE98" w14:textId="77777777" w:rsidTr="002846A0">
        <w:tc>
          <w:tcPr>
            <w:tcW w:w="2965" w:type="dxa"/>
          </w:tcPr>
          <w:p w14:paraId="11362A46" w14:textId="6CB933F7" w:rsidR="00E227CB" w:rsidRPr="00021B28" w:rsidRDefault="00E227CB" w:rsidP="00DA71A5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5,035)</w:t>
            </w:r>
          </w:p>
        </w:tc>
        <w:tc>
          <w:tcPr>
            <w:tcW w:w="1350" w:type="dxa"/>
          </w:tcPr>
          <w:p w14:paraId="66006CFC" w14:textId="19122635" w:rsidR="00E227CB" w:rsidRPr="00021B28" w:rsidRDefault="00E227CB" w:rsidP="00E227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.49 (3.19)</w:t>
            </w:r>
          </w:p>
        </w:tc>
        <w:tc>
          <w:tcPr>
            <w:tcW w:w="992" w:type="dxa"/>
          </w:tcPr>
          <w:p w14:paraId="3961EA2C" w14:textId="08CE9191" w:rsidR="00E227CB" w:rsidRPr="00021B28" w:rsidRDefault="00E227CB" w:rsidP="00E227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7C615FAA" w14:textId="7D0F2546" w:rsidR="00E227CB" w:rsidRPr="00021B28" w:rsidRDefault="00E227CB" w:rsidP="00E227C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E9FFA1D" w14:textId="56CD297B" w:rsidR="00E227CB" w:rsidRPr="00021B28" w:rsidRDefault="00E227CB" w:rsidP="00E227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.77 (2.53)</w:t>
            </w:r>
          </w:p>
        </w:tc>
        <w:tc>
          <w:tcPr>
            <w:tcW w:w="810" w:type="dxa"/>
          </w:tcPr>
          <w:p w14:paraId="1A4B0008" w14:textId="77777777" w:rsidR="00E227CB" w:rsidRPr="00021B28" w:rsidRDefault="00E227CB" w:rsidP="00E227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4CF00C" w14:textId="77777777" w:rsidR="00E227CB" w:rsidRPr="00021B28" w:rsidRDefault="00E227CB" w:rsidP="00E227C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06824A33" w14:textId="77777777" w:rsidTr="002846A0">
        <w:tc>
          <w:tcPr>
            <w:tcW w:w="2965" w:type="dxa"/>
          </w:tcPr>
          <w:p w14:paraId="395980BD" w14:textId="180B69D1" w:rsidR="00E227CB" w:rsidRPr="00021B28" w:rsidRDefault="00E227CB" w:rsidP="00DA71A5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No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33,467)</w:t>
            </w:r>
          </w:p>
        </w:tc>
        <w:tc>
          <w:tcPr>
            <w:tcW w:w="1350" w:type="dxa"/>
          </w:tcPr>
          <w:p w14:paraId="39ACA18F" w14:textId="77B32ABC" w:rsidR="00E227CB" w:rsidRPr="00021B28" w:rsidRDefault="00E227CB" w:rsidP="00E227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8.05 (3.17)</w:t>
            </w:r>
          </w:p>
        </w:tc>
        <w:tc>
          <w:tcPr>
            <w:tcW w:w="992" w:type="dxa"/>
          </w:tcPr>
          <w:p w14:paraId="2EBECF0E" w14:textId="77777777" w:rsidR="00E227CB" w:rsidRPr="00021B28" w:rsidRDefault="00E227CB" w:rsidP="00E227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691A1956" w14:textId="4543D848" w:rsidR="00E227CB" w:rsidRPr="00021B28" w:rsidRDefault="00E227CB" w:rsidP="00E227C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4ADC7F" w14:textId="786403D9" w:rsidR="00E227CB" w:rsidRPr="00021B28" w:rsidRDefault="00E227CB" w:rsidP="00E227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.96 (2.41)</w:t>
            </w:r>
          </w:p>
        </w:tc>
        <w:tc>
          <w:tcPr>
            <w:tcW w:w="810" w:type="dxa"/>
          </w:tcPr>
          <w:p w14:paraId="37F9CF53" w14:textId="1EE36415" w:rsidR="00E227CB" w:rsidRPr="00021B28" w:rsidRDefault="00E227CB" w:rsidP="00E227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05937F2B" w14:textId="77777777" w:rsidR="00E227CB" w:rsidRPr="00021B28" w:rsidRDefault="00E227CB" w:rsidP="00E227C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72E3204D" w14:textId="77777777" w:rsidTr="002846A0">
        <w:tc>
          <w:tcPr>
            <w:tcW w:w="2965" w:type="dxa"/>
          </w:tcPr>
          <w:p w14:paraId="5823FEBB" w14:textId="08E73DBD" w:rsidR="00BE277D" w:rsidRPr="00021B28" w:rsidRDefault="00BE277D" w:rsidP="00DA71A5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Cigarette smoker</w:t>
            </w:r>
          </w:p>
        </w:tc>
        <w:tc>
          <w:tcPr>
            <w:tcW w:w="1350" w:type="dxa"/>
          </w:tcPr>
          <w:p w14:paraId="77F02984" w14:textId="77777777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75A822" w14:textId="175E5CC6" w:rsidR="00BE277D" w:rsidRPr="00021B28" w:rsidRDefault="00E227CB" w:rsidP="00BE277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9.88</w:t>
            </w:r>
          </w:p>
        </w:tc>
        <w:tc>
          <w:tcPr>
            <w:tcW w:w="900" w:type="dxa"/>
          </w:tcPr>
          <w:p w14:paraId="63C011DE" w14:textId="7D6AF66D" w:rsidR="00BE277D" w:rsidRPr="00021B28" w:rsidRDefault="00E227CB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1350" w:type="dxa"/>
          </w:tcPr>
          <w:p w14:paraId="5A7A529B" w14:textId="77777777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BFDFCC" w14:textId="4CB37BBB" w:rsidR="00BE277D" w:rsidRPr="00021B28" w:rsidRDefault="00E227CB" w:rsidP="00BE277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16.76</w:t>
            </w:r>
          </w:p>
        </w:tc>
        <w:tc>
          <w:tcPr>
            <w:tcW w:w="990" w:type="dxa"/>
          </w:tcPr>
          <w:p w14:paraId="58F966A1" w14:textId="2FB3FD4D" w:rsidR="00BE277D" w:rsidRPr="00021B28" w:rsidRDefault="00E227CB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</w:tr>
      <w:tr w:rsidR="00021B28" w:rsidRPr="00021B28" w14:paraId="2A93511F" w14:textId="77777777" w:rsidTr="002846A0">
        <w:tc>
          <w:tcPr>
            <w:tcW w:w="2965" w:type="dxa"/>
          </w:tcPr>
          <w:p w14:paraId="0DAE4C54" w14:textId="2A3821BA" w:rsidR="00E227CB" w:rsidRPr="00021B28" w:rsidRDefault="00E227CB" w:rsidP="00DA71A5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2,728)</w:t>
            </w:r>
          </w:p>
        </w:tc>
        <w:tc>
          <w:tcPr>
            <w:tcW w:w="1350" w:type="dxa"/>
          </w:tcPr>
          <w:p w14:paraId="72B2E3F7" w14:textId="6F357304" w:rsidR="00E227CB" w:rsidRPr="00021B28" w:rsidRDefault="00E227CB" w:rsidP="00E227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.36 (3.41)</w:t>
            </w:r>
          </w:p>
        </w:tc>
        <w:tc>
          <w:tcPr>
            <w:tcW w:w="992" w:type="dxa"/>
          </w:tcPr>
          <w:p w14:paraId="53E07670" w14:textId="4E0B144D" w:rsidR="00E227CB" w:rsidRPr="00021B28" w:rsidRDefault="00E227CB" w:rsidP="00E227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652C7C54" w14:textId="340AA4BB" w:rsidR="00E227CB" w:rsidRPr="00021B28" w:rsidRDefault="00E227CB" w:rsidP="00E227C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6AA93F4" w14:textId="18A917E5" w:rsidR="00E227CB" w:rsidRPr="00021B28" w:rsidRDefault="00E227CB" w:rsidP="00E227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.95 (3.24)</w:t>
            </w:r>
          </w:p>
        </w:tc>
        <w:tc>
          <w:tcPr>
            <w:tcW w:w="810" w:type="dxa"/>
          </w:tcPr>
          <w:p w14:paraId="08FAF7FF" w14:textId="77777777" w:rsidR="00E227CB" w:rsidRPr="00021B28" w:rsidRDefault="00E227CB" w:rsidP="00E227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1F08AAF6" w14:textId="77777777" w:rsidR="00E227CB" w:rsidRPr="00021B28" w:rsidRDefault="00E227CB" w:rsidP="00E227C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3447C1ED" w14:textId="77777777" w:rsidTr="002846A0">
        <w:tc>
          <w:tcPr>
            <w:tcW w:w="2965" w:type="dxa"/>
          </w:tcPr>
          <w:p w14:paraId="490CED22" w14:textId="5CFBCFEF" w:rsidR="00E227CB" w:rsidRPr="00021B28" w:rsidRDefault="00E227CB" w:rsidP="00DA71A5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No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35,774)</w:t>
            </w:r>
          </w:p>
        </w:tc>
        <w:tc>
          <w:tcPr>
            <w:tcW w:w="1350" w:type="dxa"/>
          </w:tcPr>
          <w:p w14:paraId="0FF21E9A" w14:textId="1B405198" w:rsidR="00E227CB" w:rsidRPr="00021B28" w:rsidRDefault="00E227CB" w:rsidP="00D23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8.02 (3.1</w:t>
            </w:r>
            <w:r w:rsidR="00D23DF9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68CA6FA" w14:textId="77777777" w:rsidR="00E227CB" w:rsidRPr="00021B28" w:rsidRDefault="00E227CB" w:rsidP="00E227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6CEEA507" w14:textId="7E4E308A" w:rsidR="00E227CB" w:rsidRPr="00021B28" w:rsidRDefault="00E227CB" w:rsidP="00E227C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3DE014" w14:textId="1D593003" w:rsidR="00E227CB" w:rsidRPr="00021B28" w:rsidRDefault="00E227CB" w:rsidP="00E227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.01 (2.33)</w:t>
            </w:r>
          </w:p>
        </w:tc>
        <w:tc>
          <w:tcPr>
            <w:tcW w:w="810" w:type="dxa"/>
          </w:tcPr>
          <w:p w14:paraId="52CA0D59" w14:textId="1C9EA361" w:rsidR="00E227CB" w:rsidRPr="00021B28" w:rsidRDefault="00E227CB" w:rsidP="00E227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2C6EDE02" w14:textId="77777777" w:rsidR="00E227CB" w:rsidRPr="00021B28" w:rsidRDefault="00E227CB" w:rsidP="00E227C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468A283C" w14:textId="77777777" w:rsidTr="002846A0">
        <w:tc>
          <w:tcPr>
            <w:tcW w:w="2965" w:type="dxa"/>
          </w:tcPr>
          <w:p w14:paraId="065DA1E3" w14:textId="1E0FE155" w:rsidR="00BE277D" w:rsidRPr="00021B28" w:rsidRDefault="00BE277D" w:rsidP="00DA71A5">
            <w:pPr>
              <w:ind w:left="250"/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lcohol consumption</w:t>
            </w:r>
          </w:p>
        </w:tc>
        <w:tc>
          <w:tcPr>
            <w:tcW w:w="1350" w:type="dxa"/>
          </w:tcPr>
          <w:p w14:paraId="5118469F" w14:textId="77777777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5A34B4" w14:textId="45B5E2E1" w:rsidR="00BE277D" w:rsidRPr="00021B28" w:rsidRDefault="00E227CB" w:rsidP="00BE277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8.83</w:t>
            </w:r>
          </w:p>
        </w:tc>
        <w:tc>
          <w:tcPr>
            <w:tcW w:w="900" w:type="dxa"/>
          </w:tcPr>
          <w:p w14:paraId="3EA4A94B" w14:textId="68A96258" w:rsidR="00BE277D" w:rsidRPr="00021B28" w:rsidRDefault="00E227CB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1350" w:type="dxa"/>
          </w:tcPr>
          <w:p w14:paraId="4DFF7C29" w14:textId="77777777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4B0989" w14:textId="055A36CA" w:rsidR="00BE277D" w:rsidRPr="00021B28" w:rsidRDefault="00E227CB" w:rsidP="00BE277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15.34</w:t>
            </w:r>
          </w:p>
        </w:tc>
        <w:tc>
          <w:tcPr>
            <w:tcW w:w="990" w:type="dxa"/>
          </w:tcPr>
          <w:p w14:paraId="22B9A20A" w14:textId="452EAF32" w:rsidR="00BE277D" w:rsidRPr="00021B28" w:rsidRDefault="00E227CB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</w:tr>
      <w:tr w:rsidR="00021B28" w:rsidRPr="00021B28" w14:paraId="37481541" w14:textId="77777777" w:rsidTr="002846A0">
        <w:tc>
          <w:tcPr>
            <w:tcW w:w="2965" w:type="dxa"/>
          </w:tcPr>
          <w:p w14:paraId="6610C577" w14:textId="624445A1" w:rsidR="00E227CB" w:rsidRPr="00021B28" w:rsidRDefault="00E227CB" w:rsidP="00DA71A5">
            <w:pPr>
              <w:ind w:left="430"/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3,603)</w:t>
            </w:r>
          </w:p>
        </w:tc>
        <w:tc>
          <w:tcPr>
            <w:tcW w:w="1350" w:type="dxa"/>
          </w:tcPr>
          <w:p w14:paraId="2C74550D" w14:textId="6D12F229" w:rsidR="00E227CB" w:rsidRPr="00021B28" w:rsidRDefault="00E227CB" w:rsidP="00E227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.51 (3.37)</w:t>
            </w:r>
          </w:p>
        </w:tc>
        <w:tc>
          <w:tcPr>
            <w:tcW w:w="992" w:type="dxa"/>
          </w:tcPr>
          <w:p w14:paraId="05EFA001" w14:textId="4CFCC577" w:rsidR="00E227CB" w:rsidRPr="00021B28" w:rsidRDefault="00E227CB" w:rsidP="00E227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54D9F664" w14:textId="0B1F2AB4" w:rsidR="00E227CB" w:rsidRPr="00021B28" w:rsidRDefault="00E227CB" w:rsidP="00E227C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CE44BA" w14:textId="0B1B510C" w:rsidR="00E227CB" w:rsidRPr="00021B28" w:rsidRDefault="00E227CB" w:rsidP="00E227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.22 (3.01)</w:t>
            </w:r>
          </w:p>
        </w:tc>
        <w:tc>
          <w:tcPr>
            <w:tcW w:w="810" w:type="dxa"/>
          </w:tcPr>
          <w:p w14:paraId="2C2F6AB7" w14:textId="77777777" w:rsidR="00E227CB" w:rsidRPr="00021B28" w:rsidRDefault="00E227CB" w:rsidP="00E227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321DAB79" w14:textId="77777777" w:rsidR="00E227CB" w:rsidRPr="00021B28" w:rsidRDefault="00E227CB" w:rsidP="00E227C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0FB58388" w14:textId="77777777" w:rsidTr="002846A0">
        <w:tc>
          <w:tcPr>
            <w:tcW w:w="2965" w:type="dxa"/>
          </w:tcPr>
          <w:p w14:paraId="142EB3B5" w14:textId="703023D4" w:rsidR="00E227CB" w:rsidRPr="00021B28" w:rsidRDefault="00E227CB" w:rsidP="00DA71A5">
            <w:pPr>
              <w:ind w:left="430"/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No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34,899)</w:t>
            </w:r>
          </w:p>
        </w:tc>
        <w:tc>
          <w:tcPr>
            <w:tcW w:w="1350" w:type="dxa"/>
          </w:tcPr>
          <w:p w14:paraId="5EB0D80E" w14:textId="183033C9" w:rsidR="00E227CB" w:rsidRPr="00021B28" w:rsidRDefault="00E227CB" w:rsidP="00E227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8.03 (3.15)</w:t>
            </w:r>
          </w:p>
        </w:tc>
        <w:tc>
          <w:tcPr>
            <w:tcW w:w="992" w:type="dxa"/>
          </w:tcPr>
          <w:p w14:paraId="415D7EDB" w14:textId="77777777" w:rsidR="00E227CB" w:rsidRPr="00021B28" w:rsidRDefault="00E227CB" w:rsidP="00E227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3AD8755F" w14:textId="4CFC6E2B" w:rsidR="00E227CB" w:rsidRPr="00021B28" w:rsidRDefault="00E227CB" w:rsidP="00E227C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1B80E0" w14:textId="09F21E8F" w:rsidR="00E227CB" w:rsidRPr="00021B28" w:rsidRDefault="00E227CB" w:rsidP="00E227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.01 (2.34)</w:t>
            </w:r>
          </w:p>
        </w:tc>
        <w:tc>
          <w:tcPr>
            <w:tcW w:w="810" w:type="dxa"/>
          </w:tcPr>
          <w:p w14:paraId="432BD02A" w14:textId="031CDD16" w:rsidR="00E227CB" w:rsidRPr="00021B28" w:rsidRDefault="00E227CB" w:rsidP="00E227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02DDBD58" w14:textId="77777777" w:rsidR="00E227CB" w:rsidRPr="00021B28" w:rsidRDefault="00E227CB" w:rsidP="00E227C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55264907" w14:textId="77777777" w:rsidTr="002846A0">
        <w:tc>
          <w:tcPr>
            <w:tcW w:w="2965" w:type="dxa"/>
          </w:tcPr>
          <w:p w14:paraId="6F7231A0" w14:textId="2F960350" w:rsidR="002846A0" w:rsidRPr="00021B28" w:rsidRDefault="002846A0" w:rsidP="002846A0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Use of controlled drugs without a doctor’s order</w:t>
            </w:r>
          </w:p>
        </w:tc>
        <w:tc>
          <w:tcPr>
            <w:tcW w:w="1350" w:type="dxa"/>
          </w:tcPr>
          <w:p w14:paraId="0AE6B63F" w14:textId="77777777" w:rsidR="002846A0" w:rsidRPr="00021B28" w:rsidRDefault="002846A0" w:rsidP="0028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EA50BF" w14:textId="3C1E390F" w:rsidR="002846A0" w:rsidRPr="00021B28" w:rsidRDefault="002846A0" w:rsidP="002846A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8.37</w:t>
            </w:r>
          </w:p>
        </w:tc>
        <w:tc>
          <w:tcPr>
            <w:tcW w:w="900" w:type="dxa"/>
          </w:tcPr>
          <w:p w14:paraId="6B28A2A0" w14:textId="6E7FCB4A" w:rsidR="002846A0" w:rsidRPr="00021B28" w:rsidRDefault="002846A0" w:rsidP="002846A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0.01</w:t>
            </w:r>
          </w:p>
        </w:tc>
        <w:tc>
          <w:tcPr>
            <w:tcW w:w="1350" w:type="dxa"/>
          </w:tcPr>
          <w:p w14:paraId="10F3BBE7" w14:textId="77777777" w:rsidR="002846A0" w:rsidRPr="00021B28" w:rsidRDefault="002846A0" w:rsidP="0028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717C566C" w14:textId="37A6C3BB" w:rsidR="002846A0" w:rsidRPr="00021B28" w:rsidRDefault="002846A0" w:rsidP="002846A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12.81</w:t>
            </w:r>
          </w:p>
        </w:tc>
        <w:tc>
          <w:tcPr>
            <w:tcW w:w="990" w:type="dxa"/>
          </w:tcPr>
          <w:p w14:paraId="4A0C4E57" w14:textId="13AF9B80" w:rsidR="002846A0" w:rsidRPr="00021B28" w:rsidRDefault="002846A0" w:rsidP="002846A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0.01</w:t>
            </w:r>
          </w:p>
        </w:tc>
      </w:tr>
      <w:tr w:rsidR="00021B28" w:rsidRPr="00021B28" w14:paraId="086B3BFF" w14:textId="77777777" w:rsidTr="002846A0">
        <w:tc>
          <w:tcPr>
            <w:tcW w:w="2965" w:type="dxa"/>
          </w:tcPr>
          <w:p w14:paraId="57448333" w14:textId="2909DE05" w:rsidR="00BE277D" w:rsidRPr="00021B28" w:rsidRDefault="00BE277D" w:rsidP="00DA71A5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 747)</w:t>
            </w:r>
          </w:p>
        </w:tc>
        <w:tc>
          <w:tcPr>
            <w:tcW w:w="1350" w:type="dxa"/>
          </w:tcPr>
          <w:p w14:paraId="7A6A1C8E" w14:textId="52ED4AAD" w:rsidR="00BE277D" w:rsidRPr="00021B28" w:rsidRDefault="002846A0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6.95 (3.41)</w:t>
            </w:r>
          </w:p>
        </w:tc>
        <w:tc>
          <w:tcPr>
            <w:tcW w:w="992" w:type="dxa"/>
          </w:tcPr>
          <w:p w14:paraId="53D67C67" w14:textId="1487FA5D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666F6F54" w14:textId="2361D128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C0EE9A4" w14:textId="7456AC21" w:rsidR="00BE277D" w:rsidRPr="00021B28" w:rsidRDefault="002846A0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.35 (3.43)</w:t>
            </w:r>
          </w:p>
        </w:tc>
        <w:tc>
          <w:tcPr>
            <w:tcW w:w="810" w:type="dxa"/>
          </w:tcPr>
          <w:p w14:paraId="432629A5" w14:textId="77777777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2A187C74" w14:textId="77777777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4F33064C" w14:textId="77777777" w:rsidTr="002846A0">
        <w:tc>
          <w:tcPr>
            <w:tcW w:w="2965" w:type="dxa"/>
          </w:tcPr>
          <w:p w14:paraId="5C2DCAC0" w14:textId="7A972401" w:rsidR="00BE277D" w:rsidRPr="00021B28" w:rsidRDefault="00BE277D" w:rsidP="00DA71A5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No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37,755)</w:t>
            </w:r>
          </w:p>
        </w:tc>
        <w:tc>
          <w:tcPr>
            <w:tcW w:w="1350" w:type="dxa"/>
          </w:tcPr>
          <w:p w14:paraId="63C8142B" w14:textId="3C1673A9" w:rsidR="00BE277D" w:rsidRPr="00021B28" w:rsidRDefault="002846A0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.80 (3.17)</w:t>
            </w:r>
          </w:p>
        </w:tc>
        <w:tc>
          <w:tcPr>
            <w:tcW w:w="992" w:type="dxa"/>
          </w:tcPr>
          <w:p w14:paraId="0DBAAF75" w14:textId="77777777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4DE9DC51" w14:textId="7556187C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B5EDD6" w14:textId="26396BB9" w:rsidR="00BE277D" w:rsidRPr="00021B28" w:rsidRDefault="002846A0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.97 (2.39)</w:t>
            </w:r>
          </w:p>
        </w:tc>
        <w:tc>
          <w:tcPr>
            <w:tcW w:w="810" w:type="dxa"/>
          </w:tcPr>
          <w:p w14:paraId="2171FF7D" w14:textId="7DA356D9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2D632299" w14:textId="24FC49AE" w:rsidR="00BE277D" w:rsidRPr="00021B28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3A57599A" w14:textId="77777777" w:rsidTr="002846A0">
        <w:tc>
          <w:tcPr>
            <w:tcW w:w="2965" w:type="dxa"/>
          </w:tcPr>
          <w:p w14:paraId="208A811E" w14:textId="22409878" w:rsidR="00BE277D" w:rsidRPr="00021B28" w:rsidRDefault="00BE277D" w:rsidP="00DA71A5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Medicine</w:t>
            </w:r>
            <w:r w:rsidR="00181393"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healthcare personnel</w:t>
            </w:r>
          </w:p>
        </w:tc>
        <w:tc>
          <w:tcPr>
            <w:tcW w:w="1350" w:type="dxa"/>
          </w:tcPr>
          <w:p w14:paraId="7C882B52" w14:textId="77777777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F2D750" w14:textId="4E878682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.34</w:t>
            </w:r>
          </w:p>
        </w:tc>
        <w:tc>
          <w:tcPr>
            <w:tcW w:w="900" w:type="dxa"/>
          </w:tcPr>
          <w:p w14:paraId="153AC88B" w14:textId="69A29DE5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1350" w:type="dxa"/>
          </w:tcPr>
          <w:p w14:paraId="0B2C43FB" w14:textId="14056573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3C38B299" w14:textId="3D317659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1.78</w:t>
            </w:r>
          </w:p>
        </w:tc>
        <w:tc>
          <w:tcPr>
            <w:tcW w:w="990" w:type="dxa"/>
          </w:tcPr>
          <w:p w14:paraId="66287D2F" w14:textId="1E905620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</w:tr>
      <w:tr w:rsidR="00021B28" w:rsidRPr="00021B28" w14:paraId="0DA91CEC" w14:textId="77777777" w:rsidTr="002846A0">
        <w:tc>
          <w:tcPr>
            <w:tcW w:w="2965" w:type="dxa"/>
          </w:tcPr>
          <w:p w14:paraId="44154781" w14:textId="77777777" w:rsidR="00BE277D" w:rsidRPr="00021B28" w:rsidRDefault="00BE277D" w:rsidP="00DA71A5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2,622)</w:t>
            </w:r>
          </w:p>
        </w:tc>
        <w:tc>
          <w:tcPr>
            <w:tcW w:w="1350" w:type="dxa"/>
          </w:tcPr>
          <w:p w14:paraId="7F65028A" w14:textId="5CCBD7CA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8.31 (3.28)</w:t>
            </w:r>
          </w:p>
        </w:tc>
        <w:tc>
          <w:tcPr>
            <w:tcW w:w="992" w:type="dxa"/>
          </w:tcPr>
          <w:p w14:paraId="611F70CD" w14:textId="5BB62E2E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0E374E4E" w14:textId="5B005512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C3B40A" w14:textId="1483C971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.85 (2.59)</w:t>
            </w:r>
          </w:p>
        </w:tc>
        <w:tc>
          <w:tcPr>
            <w:tcW w:w="810" w:type="dxa"/>
          </w:tcPr>
          <w:p w14:paraId="40DEDC31" w14:textId="77777777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40B227AE" w14:textId="77777777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50C93588" w14:textId="77777777" w:rsidTr="002846A0">
        <w:tc>
          <w:tcPr>
            <w:tcW w:w="2965" w:type="dxa"/>
          </w:tcPr>
          <w:p w14:paraId="2BC753FD" w14:textId="77777777" w:rsidR="00BE277D" w:rsidRPr="00021B28" w:rsidRDefault="00BE277D" w:rsidP="00DA71A5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No </w:t>
            </w:r>
            <w:r w:rsidRPr="00021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35,880)</w:t>
            </w:r>
          </w:p>
        </w:tc>
        <w:tc>
          <w:tcPr>
            <w:tcW w:w="1350" w:type="dxa"/>
          </w:tcPr>
          <w:p w14:paraId="18EDEAFA" w14:textId="438C78DD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.95 (3.17)</w:t>
            </w:r>
          </w:p>
        </w:tc>
        <w:tc>
          <w:tcPr>
            <w:tcW w:w="992" w:type="dxa"/>
          </w:tcPr>
          <w:p w14:paraId="7A5C3908" w14:textId="77777777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3F04DB4C" w14:textId="14B8E708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85DC1F6" w14:textId="1BB431A5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.94 (2.41)</w:t>
            </w:r>
          </w:p>
        </w:tc>
        <w:tc>
          <w:tcPr>
            <w:tcW w:w="810" w:type="dxa"/>
          </w:tcPr>
          <w:p w14:paraId="7FE6BB8D" w14:textId="04DFFE9A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51B61179" w14:textId="30248A72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1829E509" w14:textId="77777777" w:rsidTr="002846A0">
        <w:tc>
          <w:tcPr>
            <w:tcW w:w="2965" w:type="dxa"/>
          </w:tcPr>
          <w:p w14:paraId="521795CC" w14:textId="16D192D5" w:rsidR="00BE277D" w:rsidRPr="00021B28" w:rsidRDefault="009A6628" w:rsidP="00DA71A5">
            <w:pPr>
              <w:ind w:left="250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6BBB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There is no scientific support for medical marijuana</w:t>
            </w:r>
          </w:p>
        </w:tc>
        <w:tc>
          <w:tcPr>
            <w:tcW w:w="1350" w:type="dxa"/>
          </w:tcPr>
          <w:p w14:paraId="6DDA8275" w14:textId="77777777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CBAA0D" w14:textId="526971B7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4.47</w:t>
            </w:r>
          </w:p>
        </w:tc>
        <w:tc>
          <w:tcPr>
            <w:tcW w:w="900" w:type="dxa"/>
          </w:tcPr>
          <w:p w14:paraId="0A47B621" w14:textId="333EAB6F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1350" w:type="dxa"/>
          </w:tcPr>
          <w:p w14:paraId="7C22B7C6" w14:textId="77777777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F11213" w14:textId="7CC6A22E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8.13</w:t>
            </w:r>
          </w:p>
        </w:tc>
        <w:tc>
          <w:tcPr>
            <w:tcW w:w="990" w:type="dxa"/>
          </w:tcPr>
          <w:p w14:paraId="6D4F5983" w14:textId="3FFBA03A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1</w:t>
            </w:r>
          </w:p>
        </w:tc>
      </w:tr>
      <w:tr w:rsidR="00021B28" w:rsidRPr="00021B28" w14:paraId="725BDDDA" w14:textId="77777777" w:rsidTr="002846A0">
        <w:tc>
          <w:tcPr>
            <w:tcW w:w="2965" w:type="dxa"/>
          </w:tcPr>
          <w:p w14:paraId="1A445A38" w14:textId="77777777" w:rsidR="00BE277D" w:rsidRPr="00021B28" w:rsidRDefault="00BE277D" w:rsidP="00DA71A5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gree (n = 16,604)</w:t>
            </w:r>
          </w:p>
        </w:tc>
        <w:tc>
          <w:tcPr>
            <w:tcW w:w="1350" w:type="dxa"/>
          </w:tcPr>
          <w:p w14:paraId="4B45E8EA" w14:textId="7D975BBE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.13 (2.93)</w:t>
            </w:r>
          </w:p>
        </w:tc>
        <w:tc>
          <w:tcPr>
            <w:tcW w:w="992" w:type="dxa"/>
          </w:tcPr>
          <w:p w14:paraId="5405394A" w14:textId="40C549A0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6773B561" w14:textId="7E838E97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D0240D9" w14:textId="15E19268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.30 (2.23)</w:t>
            </w:r>
          </w:p>
        </w:tc>
        <w:tc>
          <w:tcPr>
            <w:tcW w:w="810" w:type="dxa"/>
          </w:tcPr>
          <w:p w14:paraId="3A7EB347" w14:textId="77777777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29B07A98" w14:textId="77777777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4C8D003A" w14:textId="77777777" w:rsidTr="002846A0">
        <w:tc>
          <w:tcPr>
            <w:tcW w:w="2965" w:type="dxa"/>
          </w:tcPr>
          <w:p w14:paraId="495ADCB8" w14:textId="77777777" w:rsidR="00BE277D" w:rsidRPr="00021B28" w:rsidRDefault="00BE277D" w:rsidP="00DA71A5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Disagree (n = 7,689)</w:t>
            </w:r>
          </w:p>
        </w:tc>
        <w:tc>
          <w:tcPr>
            <w:tcW w:w="1350" w:type="dxa"/>
          </w:tcPr>
          <w:p w14:paraId="3DD267AB" w14:textId="67878F36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.58 (3.42)</w:t>
            </w:r>
          </w:p>
        </w:tc>
        <w:tc>
          <w:tcPr>
            <w:tcW w:w="992" w:type="dxa"/>
          </w:tcPr>
          <w:p w14:paraId="4BDFE961" w14:textId="77777777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68091B68" w14:textId="5C431DF8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06D5792" w14:textId="1FAA80AB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.22 (2.98)</w:t>
            </w:r>
          </w:p>
        </w:tc>
        <w:tc>
          <w:tcPr>
            <w:tcW w:w="810" w:type="dxa"/>
          </w:tcPr>
          <w:p w14:paraId="3DC5605E" w14:textId="65E6CD65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580ED84E" w14:textId="5671C6DC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47C4C3FB" w14:textId="77777777" w:rsidTr="002846A0">
        <w:tc>
          <w:tcPr>
            <w:tcW w:w="2965" w:type="dxa"/>
          </w:tcPr>
          <w:p w14:paraId="584E8D61" w14:textId="61845208" w:rsidR="00BE277D" w:rsidRPr="00021B28" w:rsidRDefault="00AE6204" w:rsidP="00DA71A5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en-GB"/>
              </w:rPr>
              <w:t>Marijuana should be legalized</w:t>
            </w:r>
          </w:p>
        </w:tc>
        <w:tc>
          <w:tcPr>
            <w:tcW w:w="1350" w:type="dxa"/>
          </w:tcPr>
          <w:p w14:paraId="5892BA0C" w14:textId="77777777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F84936" w14:textId="68061435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45.32</w:t>
            </w:r>
          </w:p>
        </w:tc>
        <w:tc>
          <w:tcPr>
            <w:tcW w:w="900" w:type="dxa"/>
          </w:tcPr>
          <w:p w14:paraId="431D50D8" w14:textId="21602E51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0.01</w:t>
            </w:r>
          </w:p>
        </w:tc>
        <w:tc>
          <w:tcPr>
            <w:tcW w:w="1350" w:type="dxa"/>
          </w:tcPr>
          <w:p w14:paraId="56B33919" w14:textId="77777777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34A24AA0" w14:textId="2F5F2CC5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48.33</w:t>
            </w:r>
          </w:p>
        </w:tc>
        <w:tc>
          <w:tcPr>
            <w:tcW w:w="990" w:type="dxa"/>
          </w:tcPr>
          <w:p w14:paraId="5115AE19" w14:textId="02FC3DAD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</w:t>
            </w:r>
            <w:r w:rsidR="003D634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21B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01</w:t>
            </w:r>
          </w:p>
        </w:tc>
      </w:tr>
      <w:tr w:rsidR="00021B28" w:rsidRPr="00021B28" w14:paraId="3E78F883" w14:textId="77777777" w:rsidTr="002846A0">
        <w:tc>
          <w:tcPr>
            <w:tcW w:w="2965" w:type="dxa"/>
          </w:tcPr>
          <w:p w14:paraId="629F5849" w14:textId="77777777" w:rsidR="00BE277D" w:rsidRPr="00021B28" w:rsidRDefault="00BE277D" w:rsidP="00DA71A5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gree (n = 1,970)</w:t>
            </w:r>
          </w:p>
        </w:tc>
        <w:tc>
          <w:tcPr>
            <w:tcW w:w="1350" w:type="dxa"/>
          </w:tcPr>
          <w:p w14:paraId="160ADC23" w14:textId="615E3DA3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4.92 (3.12)</w:t>
            </w:r>
          </w:p>
        </w:tc>
        <w:tc>
          <w:tcPr>
            <w:tcW w:w="992" w:type="dxa"/>
          </w:tcPr>
          <w:p w14:paraId="39ABE89B" w14:textId="12E18B40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13075D80" w14:textId="6D2BAD34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C9AAD27" w14:textId="3451ACFC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.28 (3.54)</w:t>
            </w:r>
          </w:p>
        </w:tc>
        <w:tc>
          <w:tcPr>
            <w:tcW w:w="810" w:type="dxa"/>
          </w:tcPr>
          <w:p w14:paraId="74F166BD" w14:textId="77777777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6BFF5BFD" w14:textId="77777777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1B28" w:rsidRPr="00021B28" w14:paraId="709325F1" w14:textId="77777777" w:rsidTr="002846A0">
        <w:tc>
          <w:tcPr>
            <w:tcW w:w="2965" w:type="dxa"/>
            <w:tcBorders>
              <w:bottom w:val="single" w:sz="4" w:space="0" w:color="auto"/>
            </w:tcBorders>
          </w:tcPr>
          <w:p w14:paraId="41E2A051" w14:textId="77777777" w:rsidR="00BE277D" w:rsidRPr="00021B28" w:rsidRDefault="00BE277D" w:rsidP="00DA71A5">
            <w:pPr>
              <w:ind w:left="43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Disagree (n = 36,011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E2D1E64" w14:textId="4CB09937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8.19 (3.08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F3A970" w14:textId="77777777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5B7EFA1" w14:textId="453F9C08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C70A0F7" w14:textId="7C64EFC6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.17 (2.15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7DC2DC1" w14:textId="1F60A526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4D3E8B5" w14:textId="146FC837" w:rsidR="00BE277D" w:rsidRPr="00021B28" w:rsidRDefault="00BE277D" w:rsidP="00BE2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79F2BC9" w14:textId="7499D157" w:rsidR="00983A9C" w:rsidRPr="00021B28" w:rsidRDefault="009771C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1B28">
        <w:rPr>
          <w:rFonts w:ascii="Times New Roman" w:hAnsi="Times New Roman" w:cs="Times New Roman"/>
          <w:color w:val="000000" w:themeColor="text1"/>
          <w:sz w:val="20"/>
          <w:szCs w:val="20"/>
        </w:rPr>
        <w:t>Note: SD = standard deviation</w:t>
      </w:r>
      <w:r w:rsidR="002F577D" w:rsidRPr="00021B28">
        <w:rPr>
          <w:rFonts w:ascii="Times New Roman" w:hAnsi="Times New Roman" w:cs="Times New Roman"/>
          <w:color w:val="000000" w:themeColor="text1"/>
          <w:sz w:val="20"/>
          <w:szCs w:val="20"/>
        </w:rPr>
        <w:t>; THC =</w:t>
      </w:r>
      <w:r w:rsidR="002F577D" w:rsidRPr="00021B2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Δ⁹-tetrahydrocannabinol</w:t>
      </w:r>
    </w:p>
    <w:p w14:paraId="401022C6" w14:textId="3BADDFFD" w:rsidR="00242D7D" w:rsidRDefault="00242D7D">
      <w:r>
        <w:rPr>
          <w:lang w:eastAsia="zh-TW"/>
        </w:rPr>
        <w:br w:type="page"/>
      </w:r>
    </w:p>
    <w:p w14:paraId="0127EDAB" w14:textId="3870D922" w:rsidR="00983A9C" w:rsidRPr="004366E9" w:rsidRDefault="00983A9C" w:rsidP="00983A9C">
      <w:pPr>
        <w:pStyle w:val="3"/>
        <w:spacing w:line="240" w:lineRule="auto"/>
        <w:rPr>
          <w:rFonts w:ascii="Times New Roman" w:eastAsia="標楷體" w:hAnsi="Times New Roman" w:cs="Times New Roman"/>
          <w:b w:val="0"/>
          <w:bCs w:val="0"/>
          <w:sz w:val="20"/>
          <w:szCs w:val="20"/>
        </w:rPr>
      </w:pPr>
      <w:r w:rsidRPr="00021B28">
        <w:rPr>
          <w:rFonts w:ascii="Times New Roman" w:eastAsia="標楷體" w:hAnsi="Times New Roman" w:cs="Times New Roman"/>
          <w:bCs w:val="0"/>
          <w:color w:val="000000" w:themeColor="text1"/>
          <w:sz w:val="20"/>
          <w:szCs w:val="20"/>
        </w:rPr>
        <w:lastRenderedPageBreak/>
        <w:t xml:space="preserve">Table </w:t>
      </w:r>
      <w:r w:rsidR="00E50B1C">
        <w:rPr>
          <w:rFonts w:ascii="Times New Roman" w:eastAsia="標楷體" w:hAnsi="Times New Roman" w:cs="Times New Roman"/>
          <w:bCs w:val="0"/>
          <w:color w:val="000000" w:themeColor="text1"/>
          <w:sz w:val="20"/>
          <w:szCs w:val="20"/>
        </w:rPr>
        <w:t>S</w:t>
      </w:r>
      <w:r w:rsidR="00C23BA2">
        <w:rPr>
          <w:rFonts w:ascii="Times New Roman" w:eastAsia="標楷體" w:hAnsi="Times New Roman" w:cs="Times New Roman"/>
          <w:bCs w:val="0"/>
          <w:color w:val="000000" w:themeColor="text1"/>
          <w:sz w:val="20"/>
          <w:szCs w:val="20"/>
        </w:rPr>
        <w:t>3</w:t>
      </w:r>
      <w:r w:rsidRPr="00021B28">
        <w:rPr>
          <w:rFonts w:ascii="Times New Roman" w:eastAsia="標楷體" w:hAnsi="Times New Roman" w:cs="Times New Roman"/>
          <w:b w:val="0"/>
          <w:bCs w:val="0"/>
          <w:color w:val="000000" w:themeColor="text1"/>
          <w:sz w:val="20"/>
          <w:szCs w:val="20"/>
        </w:rPr>
        <w:t xml:space="preserve"> Differences in mean total scores </w:t>
      </w:r>
      <w:r w:rsidR="003571C2" w:rsidRPr="00021B28">
        <w:rPr>
          <w:rFonts w:ascii="Times New Roman" w:eastAsia="標楷體" w:hAnsi="Times New Roman" w:cs="Times New Roman"/>
          <w:b w:val="0"/>
          <w:bCs w:val="0"/>
          <w:color w:val="000000" w:themeColor="text1"/>
          <w:sz w:val="20"/>
          <w:szCs w:val="20"/>
        </w:rPr>
        <w:t xml:space="preserve">(range = 0-60 points) </w:t>
      </w:r>
      <w:r w:rsidRPr="00021B28">
        <w:rPr>
          <w:rFonts w:ascii="Times New Roman" w:eastAsia="標楷體" w:hAnsi="Times New Roman" w:cs="Times New Roman"/>
          <w:b w:val="0"/>
          <w:bCs w:val="0"/>
          <w:color w:val="000000" w:themeColor="text1"/>
          <w:sz w:val="20"/>
          <w:szCs w:val="20"/>
        </w:rPr>
        <w:t xml:space="preserve">for knowledge and attitude for the categories of public health, social impact, medicine and the use of marijuana, and legal and tax </w:t>
      </w:r>
      <w:r w:rsidR="00021B28" w:rsidRPr="00AF6BBB">
        <w:rPr>
          <w:rFonts w:ascii="Times New Roman" w:eastAsia="標楷體" w:hAnsi="Times New Roman" w:cs="Times New Roman"/>
          <w:b w:val="0"/>
          <w:bCs w:val="0"/>
          <w:color w:val="000000" w:themeColor="text1"/>
          <w:sz w:val="20"/>
          <w:szCs w:val="20"/>
        </w:rPr>
        <w:t>consequences</w:t>
      </w:r>
      <w:r w:rsidR="00021B28">
        <w:rPr>
          <w:rFonts w:ascii="Times New Roman" w:eastAsia="標楷體" w:hAnsi="Times New Roman" w:cs="Times New Roman"/>
          <w:b w:val="0"/>
          <w:bCs w:val="0"/>
          <w:color w:val="FF0000"/>
          <w:sz w:val="20"/>
          <w:szCs w:val="20"/>
        </w:rPr>
        <w:t xml:space="preserve"> </w:t>
      </w:r>
      <w:r w:rsidRPr="004366E9">
        <w:rPr>
          <w:rFonts w:ascii="Times New Roman" w:eastAsia="標楷體" w:hAnsi="Times New Roman" w:cs="Times New Roman"/>
          <w:b w:val="0"/>
          <w:bCs w:val="0"/>
          <w:sz w:val="20"/>
          <w:szCs w:val="20"/>
        </w:rPr>
        <w:t>on the Knowledge and Attitude of Legalizing Marijuana survey (KALM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1350"/>
        <w:gridCol w:w="810"/>
        <w:gridCol w:w="900"/>
        <w:gridCol w:w="1359"/>
        <w:gridCol w:w="810"/>
        <w:gridCol w:w="990"/>
      </w:tblGrid>
      <w:tr w:rsidR="00983A9C" w:rsidRPr="00C6200E" w14:paraId="4272D469" w14:textId="77777777" w:rsidTr="001A1E76">
        <w:tc>
          <w:tcPr>
            <w:tcW w:w="2965" w:type="dxa"/>
            <w:tcBorders>
              <w:top w:val="single" w:sz="4" w:space="0" w:color="auto"/>
            </w:tcBorders>
          </w:tcPr>
          <w:p w14:paraId="0FA658D9" w14:textId="77777777" w:rsidR="00983A9C" w:rsidRDefault="00983A9C" w:rsidP="00983A9C">
            <w:pPr>
              <w:ind w:lef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BAB236B" w14:textId="3554DADB" w:rsidR="00983A9C" w:rsidRPr="00B6651E" w:rsidRDefault="00983A9C" w:rsidP="0098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F7AAE9D" w14:textId="77777777" w:rsidR="00983A9C" w:rsidRPr="00B6651E" w:rsidRDefault="00983A9C" w:rsidP="00983A9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089A8DB" w14:textId="77777777" w:rsidR="00983A9C" w:rsidRPr="00B6651E" w:rsidRDefault="00983A9C" w:rsidP="00983A9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4C1FC215" w14:textId="135CCAD2" w:rsidR="00983A9C" w:rsidRPr="00B6651E" w:rsidRDefault="00983A9C" w:rsidP="0098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82">
              <w:rPr>
                <w:rFonts w:ascii="Times New Roman" w:hAnsi="Times New Roman" w:cs="Times New Roman"/>
                <w:sz w:val="20"/>
                <w:szCs w:val="20"/>
              </w:rPr>
              <w:t>Attitude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9658860" w14:textId="77777777" w:rsidR="00983A9C" w:rsidRPr="00B6651E" w:rsidRDefault="00983A9C" w:rsidP="00983A9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72DC888" w14:textId="77777777" w:rsidR="00983A9C" w:rsidRPr="00B6651E" w:rsidRDefault="00983A9C" w:rsidP="00983A9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3A9C" w:rsidRPr="00C6200E" w14:paraId="11CA111A" w14:textId="77777777" w:rsidTr="001A1E76">
        <w:tc>
          <w:tcPr>
            <w:tcW w:w="2965" w:type="dxa"/>
            <w:tcBorders>
              <w:bottom w:val="single" w:sz="4" w:space="0" w:color="auto"/>
            </w:tcBorders>
          </w:tcPr>
          <w:p w14:paraId="58887E00" w14:textId="38EA54F8" w:rsidR="00983A9C" w:rsidRDefault="00983A9C" w:rsidP="00983A9C">
            <w:pPr>
              <w:ind w:lef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racteristic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756BD5D" w14:textId="69DD83CC" w:rsidR="00983A9C" w:rsidRPr="00B6651E" w:rsidRDefault="00983A9C" w:rsidP="0098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5AB59D3" w14:textId="72161B13" w:rsidR="00983A9C" w:rsidRPr="00B6651E" w:rsidRDefault="00983A9C" w:rsidP="00983A9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9403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9A1C09B" w14:textId="55198C4E" w:rsidR="00983A9C" w:rsidRPr="00021B28" w:rsidRDefault="00983A9C" w:rsidP="00983A9C">
            <w:pPr>
              <w:jc w:val="center"/>
              <w:rPr>
                <w:rFonts w:ascii="Times New Roman" w:eastAsia="標楷體" w:hAnsi="Times New Roman" w:cs="Times New Roman"/>
                <w:b/>
                <w:bCs/>
                <w:i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0D66C2B1" w14:textId="50287576" w:rsidR="00983A9C" w:rsidRPr="00B6651E" w:rsidRDefault="00983A9C" w:rsidP="0098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A47C59C" w14:textId="3B2F03A3" w:rsidR="00983A9C" w:rsidRPr="00B6651E" w:rsidRDefault="00983A9C" w:rsidP="00983A9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E74CC2F" w14:textId="15AB60E7" w:rsidR="00983A9C" w:rsidRPr="00021B28" w:rsidRDefault="00983A9C" w:rsidP="00983A9C">
            <w:pPr>
              <w:jc w:val="center"/>
              <w:rPr>
                <w:rFonts w:ascii="Times New Roman" w:eastAsia="標楷體" w:hAnsi="Times New Roman" w:cs="Times New Roman"/>
                <w:b/>
                <w:bCs/>
                <w:i/>
                <w:sz w:val="20"/>
                <w:szCs w:val="20"/>
              </w:rPr>
            </w:pPr>
            <w:r w:rsidRPr="00021B28">
              <w:rPr>
                <w:rFonts w:ascii="Times New Roman" w:hAnsi="Times New Roman" w:cs="Times New Roman"/>
                <w:i/>
                <w:sz w:val="22"/>
                <w:szCs w:val="22"/>
              </w:rPr>
              <w:t>p</w:t>
            </w:r>
          </w:p>
        </w:tc>
      </w:tr>
      <w:tr w:rsidR="001A1E76" w:rsidRPr="00C6200E" w14:paraId="2F61E04B" w14:textId="77777777" w:rsidTr="001A1E76">
        <w:tc>
          <w:tcPr>
            <w:tcW w:w="2965" w:type="dxa"/>
            <w:tcBorders>
              <w:top w:val="single" w:sz="4" w:space="0" w:color="auto"/>
            </w:tcBorders>
          </w:tcPr>
          <w:p w14:paraId="59896068" w14:textId="77777777" w:rsidR="001A1E76" w:rsidRPr="00134277" w:rsidRDefault="001A1E76" w:rsidP="001A1E76">
            <w:pPr>
              <w:ind w:left="-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ental status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6445FE2" w14:textId="77777777" w:rsidR="001A1E76" w:rsidRPr="00B6651E" w:rsidRDefault="001A1E76" w:rsidP="001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81F1C60" w14:textId="3E2A4AD6" w:rsidR="001A1E76" w:rsidRPr="00B6651E" w:rsidRDefault="001A1E76" w:rsidP="001A1E7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83A9C">
              <w:rPr>
                <w:rFonts w:ascii="Times New Roman" w:eastAsia="標楷體" w:hAnsi="Times New Roman" w:cs="Times New Roman"/>
                <w:sz w:val="20"/>
                <w:szCs w:val="20"/>
              </w:rPr>
              <w:t>28.86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C9035FD" w14:textId="601EC1FA" w:rsidR="001A1E76" w:rsidRPr="00B6651E" w:rsidRDefault="001A1E76" w:rsidP="001A1E7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983A9C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83A9C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3373FDB5" w14:textId="77777777" w:rsidR="001A1E76" w:rsidRPr="001A1E76" w:rsidRDefault="001A1E76" w:rsidP="001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3D8D795" w14:textId="7E85C4B1" w:rsidR="001A1E76" w:rsidRPr="001A1E76" w:rsidRDefault="001A1E76" w:rsidP="001A1E7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sz w:val="20"/>
                <w:szCs w:val="20"/>
              </w:rPr>
              <w:t>19.2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0D325E7" w14:textId="2C7688E3" w:rsidR="001A1E76" w:rsidRPr="001A1E76" w:rsidRDefault="001A1E76" w:rsidP="001A1E7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0.01</w:t>
            </w:r>
          </w:p>
        </w:tc>
      </w:tr>
      <w:tr w:rsidR="00983A9C" w:rsidRPr="00C6200E" w14:paraId="6DB8D12A" w14:textId="77777777" w:rsidTr="001A1E76">
        <w:tc>
          <w:tcPr>
            <w:tcW w:w="2965" w:type="dxa"/>
          </w:tcPr>
          <w:p w14:paraId="58E65AC3" w14:textId="5C36B4CE" w:rsidR="00983A9C" w:rsidRPr="00134277" w:rsidRDefault="00983A9C" w:rsidP="00983A9C">
            <w:pPr>
              <w:ind w:left="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 (n = 29</w:t>
            </w:r>
            <w:r w:rsidR="005A38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134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3)</w:t>
            </w:r>
          </w:p>
        </w:tc>
        <w:tc>
          <w:tcPr>
            <w:tcW w:w="1350" w:type="dxa"/>
          </w:tcPr>
          <w:p w14:paraId="1834C98D" w14:textId="2289149D" w:rsidR="00983A9C" w:rsidRPr="00983A9C" w:rsidRDefault="00983A9C" w:rsidP="0098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9C">
              <w:rPr>
                <w:rFonts w:ascii="Times New Roman" w:eastAsia="標楷體" w:hAnsi="Times New Roman" w:cs="Times New Roman"/>
                <w:sz w:val="20"/>
                <w:szCs w:val="20"/>
              </w:rPr>
              <w:t>50.62 (9.28)</w:t>
            </w:r>
          </w:p>
        </w:tc>
        <w:tc>
          <w:tcPr>
            <w:tcW w:w="810" w:type="dxa"/>
          </w:tcPr>
          <w:p w14:paraId="3C24F07A" w14:textId="42E0EDF1" w:rsidR="00983A9C" w:rsidRPr="00983A9C" w:rsidRDefault="00983A9C" w:rsidP="00983A9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02A5262" w14:textId="28D4E303" w:rsidR="00983A9C" w:rsidRPr="00983A9C" w:rsidRDefault="00983A9C" w:rsidP="00983A9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22A7602E" w14:textId="5A6E4601" w:rsidR="00983A9C" w:rsidRPr="002074C4" w:rsidRDefault="001A1E76" w:rsidP="0098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B28">
              <w:rPr>
                <w:rFonts w:ascii="Times New Roman" w:eastAsia="標楷體" w:hAnsi="Times New Roman" w:cs="Times New Roman"/>
                <w:sz w:val="20"/>
                <w:szCs w:val="20"/>
              </w:rPr>
              <w:t>55.85 (11.1</w:t>
            </w:r>
            <w:r w:rsidR="00056092" w:rsidRPr="002074C4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021B2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0" w:type="dxa"/>
          </w:tcPr>
          <w:p w14:paraId="0A2191D1" w14:textId="77777777" w:rsidR="00983A9C" w:rsidRPr="002074C4" w:rsidRDefault="00983A9C" w:rsidP="00983A9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4E3AEE1" w14:textId="77777777" w:rsidR="00983A9C" w:rsidRPr="001A1E76" w:rsidRDefault="00983A9C" w:rsidP="00983A9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3A9C" w:rsidRPr="00C6200E" w14:paraId="4E01DF23" w14:textId="77777777" w:rsidTr="001A1E76">
        <w:tc>
          <w:tcPr>
            <w:tcW w:w="2965" w:type="dxa"/>
          </w:tcPr>
          <w:p w14:paraId="663D39E2" w14:textId="39C33673" w:rsidR="00983A9C" w:rsidRPr="00134277" w:rsidRDefault="00983A9C" w:rsidP="00983A9C">
            <w:pPr>
              <w:ind w:left="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(n = 9</w:t>
            </w:r>
            <w:r w:rsidR="005A38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134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9)</w:t>
            </w:r>
          </w:p>
        </w:tc>
        <w:tc>
          <w:tcPr>
            <w:tcW w:w="1350" w:type="dxa"/>
          </w:tcPr>
          <w:p w14:paraId="55E2763B" w14:textId="4A151F13" w:rsidR="00983A9C" w:rsidRPr="00B6651E" w:rsidRDefault="00983A9C" w:rsidP="0098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9C">
              <w:rPr>
                <w:rFonts w:ascii="Times New Roman" w:eastAsia="標楷體" w:hAnsi="Times New Roman" w:cs="Times New Roman"/>
                <w:sz w:val="20"/>
                <w:szCs w:val="20"/>
              </w:rPr>
              <w:t>46.48 (12.66)</w:t>
            </w:r>
          </w:p>
        </w:tc>
        <w:tc>
          <w:tcPr>
            <w:tcW w:w="810" w:type="dxa"/>
          </w:tcPr>
          <w:p w14:paraId="6BDE9B2F" w14:textId="77777777" w:rsidR="00983A9C" w:rsidRPr="00B6651E" w:rsidRDefault="00983A9C" w:rsidP="00983A9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55F44D8A" w14:textId="44DC0CD9" w:rsidR="00983A9C" w:rsidRPr="00983A9C" w:rsidRDefault="00983A9C" w:rsidP="00983A9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184F7D87" w14:textId="53807086" w:rsidR="00983A9C" w:rsidRPr="001A1E76" w:rsidRDefault="001A1E76" w:rsidP="0098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31583594"/>
            <w:r w:rsidRPr="00021B28">
              <w:rPr>
                <w:rFonts w:ascii="Times New Roman" w:eastAsia="標楷體" w:hAnsi="Times New Roman" w:cs="Times New Roman"/>
                <w:sz w:val="20"/>
                <w:szCs w:val="20"/>
              </w:rPr>
              <w:t>52.86 (13.47)</w:t>
            </w:r>
            <w:bookmarkEnd w:id="1"/>
          </w:p>
        </w:tc>
        <w:tc>
          <w:tcPr>
            <w:tcW w:w="810" w:type="dxa"/>
          </w:tcPr>
          <w:p w14:paraId="3C8F6814" w14:textId="56889AC0" w:rsidR="00983A9C" w:rsidRPr="001A1E76" w:rsidRDefault="00983A9C" w:rsidP="00983A9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4989E68" w14:textId="0D0366BA" w:rsidR="00983A9C" w:rsidRPr="001A1E76" w:rsidRDefault="00983A9C" w:rsidP="00983A9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1C2" w:rsidRPr="00C6200E" w14:paraId="2B65E627" w14:textId="77777777" w:rsidTr="001A1E76">
        <w:tc>
          <w:tcPr>
            <w:tcW w:w="2965" w:type="dxa"/>
          </w:tcPr>
          <w:p w14:paraId="38DA1603" w14:textId="77777777" w:rsidR="003571C2" w:rsidRPr="00134277" w:rsidRDefault="003571C2" w:rsidP="003571C2">
            <w:pPr>
              <w:ind w:left="-2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34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igious belief</w:t>
            </w:r>
          </w:p>
        </w:tc>
        <w:tc>
          <w:tcPr>
            <w:tcW w:w="1350" w:type="dxa"/>
          </w:tcPr>
          <w:p w14:paraId="218B31D4" w14:textId="77777777" w:rsidR="003571C2" w:rsidRPr="00B6651E" w:rsidRDefault="003571C2" w:rsidP="00357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036974" w14:textId="7A604C1D" w:rsidR="003571C2" w:rsidRPr="00B6651E" w:rsidRDefault="003571C2" w:rsidP="003571C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71C2">
              <w:rPr>
                <w:rFonts w:ascii="Times New Roman" w:eastAsia="標楷體" w:hAnsi="Times New Roman" w:cs="Times New Roman"/>
                <w:sz w:val="20"/>
                <w:szCs w:val="20"/>
              </w:rPr>
              <w:t>19.50</w:t>
            </w:r>
          </w:p>
        </w:tc>
        <w:tc>
          <w:tcPr>
            <w:tcW w:w="900" w:type="dxa"/>
          </w:tcPr>
          <w:p w14:paraId="41F1865E" w14:textId="5B54E201" w:rsidR="003571C2" w:rsidRPr="00B6651E" w:rsidRDefault="003571C2" w:rsidP="003571C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1359" w:type="dxa"/>
          </w:tcPr>
          <w:p w14:paraId="69BCAE78" w14:textId="77777777" w:rsidR="003571C2" w:rsidRPr="00B6651E" w:rsidRDefault="003571C2" w:rsidP="00357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67E2822" w14:textId="53155369" w:rsidR="003571C2" w:rsidRPr="00B6651E" w:rsidRDefault="003571C2" w:rsidP="003571C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71C2">
              <w:rPr>
                <w:rFonts w:ascii="Times New Roman" w:eastAsia="標楷體" w:hAnsi="Times New Roman" w:cs="Times New Roman"/>
                <w:sz w:val="20"/>
                <w:szCs w:val="20"/>
              </w:rPr>
              <w:t>18.65</w:t>
            </w:r>
          </w:p>
        </w:tc>
        <w:tc>
          <w:tcPr>
            <w:tcW w:w="990" w:type="dxa"/>
          </w:tcPr>
          <w:p w14:paraId="30D66177" w14:textId="742DBD48" w:rsidR="003571C2" w:rsidRPr="00B6651E" w:rsidRDefault="003571C2" w:rsidP="003571C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</w:tr>
      <w:tr w:rsidR="003571C2" w:rsidRPr="00C6200E" w14:paraId="04B70788" w14:textId="77777777" w:rsidTr="001A1E76">
        <w:tc>
          <w:tcPr>
            <w:tcW w:w="2965" w:type="dxa"/>
          </w:tcPr>
          <w:p w14:paraId="7F3B2A6D" w14:textId="77777777" w:rsidR="003571C2" w:rsidRPr="00134277" w:rsidRDefault="003571C2" w:rsidP="003571C2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3427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Yes (n = 30,676)</w:t>
            </w:r>
          </w:p>
        </w:tc>
        <w:tc>
          <w:tcPr>
            <w:tcW w:w="1350" w:type="dxa"/>
          </w:tcPr>
          <w:p w14:paraId="1BD783A6" w14:textId="7DDF4D1D" w:rsidR="003571C2" w:rsidRPr="003571C2" w:rsidRDefault="003571C2" w:rsidP="00357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1C2">
              <w:rPr>
                <w:rFonts w:ascii="Times New Roman" w:hAnsi="Times New Roman" w:cs="Times New Roman"/>
                <w:sz w:val="20"/>
                <w:szCs w:val="20"/>
              </w:rPr>
              <w:t>50.25 (9.62)</w:t>
            </w:r>
          </w:p>
        </w:tc>
        <w:tc>
          <w:tcPr>
            <w:tcW w:w="810" w:type="dxa"/>
          </w:tcPr>
          <w:p w14:paraId="35E22815" w14:textId="4F9DD6FB" w:rsidR="003571C2" w:rsidRPr="003571C2" w:rsidRDefault="003571C2" w:rsidP="003571C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02890FC" w14:textId="2BD9D057" w:rsidR="003571C2" w:rsidRPr="003571C2" w:rsidRDefault="003571C2" w:rsidP="003571C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6F4EE7D7" w14:textId="2A7E989B" w:rsidR="003571C2" w:rsidRPr="003571C2" w:rsidRDefault="003571C2" w:rsidP="00357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1C2">
              <w:rPr>
                <w:rFonts w:ascii="Times New Roman" w:hAnsi="Times New Roman" w:cs="Times New Roman"/>
                <w:sz w:val="20"/>
                <w:szCs w:val="20"/>
              </w:rPr>
              <w:t>55.79 (11.05)</w:t>
            </w:r>
          </w:p>
        </w:tc>
        <w:tc>
          <w:tcPr>
            <w:tcW w:w="810" w:type="dxa"/>
          </w:tcPr>
          <w:p w14:paraId="41210A35" w14:textId="77777777" w:rsidR="003571C2" w:rsidRPr="00B6651E" w:rsidRDefault="003571C2" w:rsidP="003571C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B916AB2" w14:textId="77777777" w:rsidR="003571C2" w:rsidRPr="00B6651E" w:rsidRDefault="003571C2" w:rsidP="003571C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1C2" w:rsidRPr="00C6200E" w14:paraId="32162D04" w14:textId="77777777" w:rsidTr="001A1E76">
        <w:tc>
          <w:tcPr>
            <w:tcW w:w="2965" w:type="dxa"/>
          </w:tcPr>
          <w:p w14:paraId="7CA8B037" w14:textId="77777777" w:rsidR="003571C2" w:rsidRPr="00134277" w:rsidRDefault="003571C2" w:rsidP="003571C2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3427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No (n =7 ,826)</w:t>
            </w:r>
          </w:p>
        </w:tc>
        <w:tc>
          <w:tcPr>
            <w:tcW w:w="1350" w:type="dxa"/>
          </w:tcPr>
          <w:p w14:paraId="6E7D1694" w14:textId="754D3FCF" w:rsidR="003571C2" w:rsidRPr="00B6651E" w:rsidRDefault="003571C2" w:rsidP="00357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31583506"/>
            <w:r w:rsidRPr="003571C2">
              <w:rPr>
                <w:rFonts w:ascii="Times New Roman" w:eastAsia="標楷體" w:hAnsi="Times New Roman" w:cs="Times New Roman"/>
                <w:sz w:val="20"/>
                <w:szCs w:val="20"/>
              </w:rPr>
              <w:t>47.30 (12.47)</w:t>
            </w:r>
            <w:bookmarkEnd w:id="2"/>
          </w:p>
        </w:tc>
        <w:tc>
          <w:tcPr>
            <w:tcW w:w="810" w:type="dxa"/>
          </w:tcPr>
          <w:p w14:paraId="4FD81B7C" w14:textId="77777777" w:rsidR="003571C2" w:rsidRPr="00B6651E" w:rsidRDefault="003571C2" w:rsidP="003571C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0A3374B" w14:textId="0327D763" w:rsidR="003571C2" w:rsidRPr="003571C2" w:rsidRDefault="003571C2" w:rsidP="003571C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008D0A86" w14:textId="5D8C0FA8" w:rsidR="003571C2" w:rsidRPr="003571C2" w:rsidRDefault="003571C2" w:rsidP="00357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1C2">
              <w:rPr>
                <w:rFonts w:ascii="Times New Roman" w:eastAsia="標楷體" w:hAnsi="Times New Roman" w:cs="Times New Roman"/>
                <w:sz w:val="20"/>
                <w:szCs w:val="20"/>
              </w:rPr>
              <w:t>52.62 (13.96)</w:t>
            </w:r>
          </w:p>
        </w:tc>
        <w:tc>
          <w:tcPr>
            <w:tcW w:w="810" w:type="dxa"/>
          </w:tcPr>
          <w:p w14:paraId="3DD954BA" w14:textId="6D4AE297" w:rsidR="003571C2" w:rsidRPr="003571C2" w:rsidRDefault="003571C2" w:rsidP="003571C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5943731" w14:textId="3B880C41" w:rsidR="003571C2" w:rsidRPr="003571C2" w:rsidRDefault="003571C2" w:rsidP="003571C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1C2" w:rsidRPr="00C6200E" w14:paraId="7E7BB48D" w14:textId="77777777" w:rsidTr="001A1E76">
        <w:tc>
          <w:tcPr>
            <w:tcW w:w="2965" w:type="dxa"/>
          </w:tcPr>
          <w:p w14:paraId="17C9C09B" w14:textId="77777777" w:rsidR="003571C2" w:rsidRPr="00134277" w:rsidRDefault="003571C2" w:rsidP="003571C2">
            <w:pPr>
              <w:ind w:left="-2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3427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1350" w:type="dxa"/>
          </w:tcPr>
          <w:p w14:paraId="31EEBF18" w14:textId="77777777" w:rsidR="003571C2" w:rsidRPr="00B6651E" w:rsidRDefault="003571C2" w:rsidP="00357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25CBD2" w14:textId="4F426586" w:rsidR="003571C2" w:rsidRPr="00B6651E" w:rsidRDefault="003571C2" w:rsidP="003571C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71C2">
              <w:rPr>
                <w:rFonts w:ascii="Times New Roman" w:eastAsia="標楷體" w:hAnsi="Times New Roman" w:cs="Times New Roman"/>
                <w:sz w:val="20"/>
                <w:szCs w:val="20"/>
              </w:rPr>
              <w:t>-31.22</w:t>
            </w:r>
          </w:p>
        </w:tc>
        <w:tc>
          <w:tcPr>
            <w:tcW w:w="900" w:type="dxa"/>
          </w:tcPr>
          <w:p w14:paraId="5808F16F" w14:textId="59C636DC" w:rsidR="003571C2" w:rsidRPr="00B6651E" w:rsidRDefault="003571C2" w:rsidP="003571C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1359" w:type="dxa"/>
          </w:tcPr>
          <w:p w14:paraId="6A23075D" w14:textId="77777777" w:rsidR="003571C2" w:rsidRPr="00B6651E" w:rsidRDefault="003571C2" w:rsidP="00357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5CDE6508" w14:textId="628CF1EC" w:rsidR="003571C2" w:rsidRPr="00B6651E" w:rsidRDefault="003571C2" w:rsidP="003571C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71C2">
              <w:rPr>
                <w:rFonts w:ascii="Times New Roman" w:eastAsia="標楷體" w:hAnsi="Times New Roman" w:cs="Times New Roman"/>
                <w:sz w:val="20"/>
                <w:szCs w:val="20"/>
              </w:rPr>
              <w:t>-24.06</w:t>
            </w:r>
          </w:p>
        </w:tc>
        <w:tc>
          <w:tcPr>
            <w:tcW w:w="990" w:type="dxa"/>
          </w:tcPr>
          <w:p w14:paraId="5AD6D379" w14:textId="71242936" w:rsidR="003571C2" w:rsidRPr="00B6651E" w:rsidRDefault="003571C2" w:rsidP="003571C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</w:tr>
      <w:tr w:rsidR="003571C2" w:rsidRPr="00C6200E" w14:paraId="7030DF3C" w14:textId="77777777" w:rsidTr="001A1E76">
        <w:tc>
          <w:tcPr>
            <w:tcW w:w="2965" w:type="dxa"/>
          </w:tcPr>
          <w:p w14:paraId="6ACA7F21" w14:textId="77777777" w:rsidR="003571C2" w:rsidRPr="00134277" w:rsidRDefault="003571C2" w:rsidP="003571C2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3427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≤ 35 years (n = 4,198)</w:t>
            </w:r>
          </w:p>
        </w:tc>
        <w:tc>
          <w:tcPr>
            <w:tcW w:w="1350" w:type="dxa"/>
          </w:tcPr>
          <w:p w14:paraId="757C0334" w14:textId="60C5D665" w:rsidR="003571C2" w:rsidRPr="003571C2" w:rsidRDefault="003571C2" w:rsidP="00357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31594605"/>
            <w:r w:rsidRPr="003571C2">
              <w:rPr>
                <w:rFonts w:ascii="Times New Roman" w:eastAsia="標楷體" w:hAnsi="Times New Roman" w:cs="Times New Roman"/>
                <w:sz w:val="20"/>
                <w:szCs w:val="20"/>
              </w:rPr>
              <w:t>43.21 (14.64)</w:t>
            </w:r>
            <w:bookmarkEnd w:id="3"/>
          </w:p>
        </w:tc>
        <w:tc>
          <w:tcPr>
            <w:tcW w:w="810" w:type="dxa"/>
          </w:tcPr>
          <w:p w14:paraId="3193E996" w14:textId="5C68C2A1" w:rsidR="003571C2" w:rsidRPr="003571C2" w:rsidRDefault="003571C2" w:rsidP="003571C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274F789" w14:textId="14CE73EF" w:rsidR="003571C2" w:rsidRPr="003571C2" w:rsidRDefault="003571C2" w:rsidP="003571C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2C4906A8" w14:textId="046B6D38" w:rsidR="003571C2" w:rsidRPr="003571C2" w:rsidRDefault="003571C2" w:rsidP="00357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1C2">
              <w:rPr>
                <w:rFonts w:ascii="Times New Roman" w:eastAsia="標楷體" w:hAnsi="Times New Roman" w:cs="Times New Roman"/>
                <w:sz w:val="20"/>
                <w:szCs w:val="20"/>
              </w:rPr>
              <w:t>49.86 (15.51)</w:t>
            </w:r>
          </w:p>
        </w:tc>
        <w:tc>
          <w:tcPr>
            <w:tcW w:w="810" w:type="dxa"/>
          </w:tcPr>
          <w:p w14:paraId="0891243D" w14:textId="77777777" w:rsidR="003571C2" w:rsidRPr="00B6651E" w:rsidRDefault="003571C2" w:rsidP="003571C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327FD65" w14:textId="77777777" w:rsidR="003571C2" w:rsidRPr="00B6651E" w:rsidRDefault="003571C2" w:rsidP="003571C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1C2" w:rsidRPr="00C6200E" w14:paraId="7A6ED81D" w14:textId="77777777" w:rsidTr="001A1E76">
        <w:tc>
          <w:tcPr>
            <w:tcW w:w="2965" w:type="dxa"/>
          </w:tcPr>
          <w:p w14:paraId="1DF0EEF2" w14:textId="77777777" w:rsidR="003571C2" w:rsidRPr="00134277" w:rsidRDefault="003571C2" w:rsidP="003571C2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3427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≥ 36 years (n = 34,304)</w:t>
            </w:r>
          </w:p>
        </w:tc>
        <w:tc>
          <w:tcPr>
            <w:tcW w:w="1350" w:type="dxa"/>
          </w:tcPr>
          <w:p w14:paraId="3F0B6DFD" w14:textId="39FF870F" w:rsidR="003571C2" w:rsidRPr="00B6651E" w:rsidRDefault="003571C2" w:rsidP="00357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1C2">
              <w:rPr>
                <w:rFonts w:ascii="Times New Roman" w:eastAsia="標楷體" w:hAnsi="Times New Roman" w:cs="Times New Roman"/>
                <w:sz w:val="20"/>
                <w:szCs w:val="20"/>
              </w:rPr>
              <w:t>50.44 (9.37)</w:t>
            </w:r>
          </w:p>
        </w:tc>
        <w:tc>
          <w:tcPr>
            <w:tcW w:w="810" w:type="dxa"/>
          </w:tcPr>
          <w:p w14:paraId="348765F7" w14:textId="77777777" w:rsidR="003571C2" w:rsidRPr="00B6651E" w:rsidRDefault="003571C2" w:rsidP="003571C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95F9384" w14:textId="785C3508" w:rsidR="003571C2" w:rsidRPr="003571C2" w:rsidRDefault="003571C2" w:rsidP="003571C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72AB002C" w14:textId="49120EC9" w:rsidR="003571C2" w:rsidRPr="003571C2" w:rsidRDefault="003571C2" w:rsidP="00357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1C2">
              <w:rPr>
                <w:rFonts w:ascii="Times New Roman" w:eastAsia="標楷體" w:hAnsi="Times New Roman" w:cs="Times New Roman"/>
                <w:sz w:val="20"/>
                <w:szCs w:val="20"/>
              </w:rPr>
              <w:t>55.80 (11.05)</w:t>
            </w:r>
          </w:p>
        </w:tc>
        <w:tc>
          <w:tcPr>
            <w:tcW w:w="810" w:type="dxa"/>
          </w:tcPr>
          <w:p w14:paraId="2532944B" w14:textId="6F170E4F" w:rsidR="003571C2" w:rsidRPr="003571C2" w:rsidRDefault="003571C2" w:rsidP="003571C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06FC1E9" w14:textId="77777777" w:rsidR="003571C2" w:rsidRPr="00B6651E" w:rsidRDefault="003571C2" w:rsidP="003571C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1C2" w:rsidRPr="00C6200E" w14:paraId="5668929D" w14:textId="77777777" w:rsidTr="001A1E76">
        <w:tc>
          <w:tcPr>
            <w:tcW w:w="2965" w:type="dxa"/>
          </w:tcPr>
          <w:p w14:paraId="0965D3E3" w14:textId="7ED6DD54" w:rsidR="003571C2" w:rsidRPr="00134277" w:rsidRDefault="003571C2" w:rsidP="003571C2">
            <w:pPr>
              <w:ind w:left="-2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3427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Low</w:t>
            </w:r>
            <w:r w:rsidR="00DA71A5" w:rsidRPr="0013427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13427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middle-low income</w:t>
            </w:r>
          </w:p>
        </w:tc>
        <w:tc>
          <w:tcPr>
            <w:tcW w:w="1350" w:type="dxa"/>
          </w:tcPr>
          <w:p w14:paraId="227E6EFA" w14:textId="6F51789F" w:rsidR="003571C2" w:rsidRPr="00B6651E" w:rsidRDefault="003571C2" w:rsidP="00357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74398B" w14:textId="08CF2406" w:rsidR="003571C2" w:rsidRPr="00B6651E" w:rsidRDefault="003571C2" w:rsidP="003571C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71C2">
              <w:rPr>
                <w:rFonts w:ascii="Times New Roman" w:eastAsia="標楷體" w:hAnsi="Times New Roman" w:cs="Times New Roman"/>
                <w:sz w:val="20"/>
                <w:szCs w:val="20"/>
              </w:rPr>
              <w:t>-16.68</w:t>
            </w:r>
          </w:p>
        </w:tc>
        <w:tc>
          <w:tcPr>
            <w:tcW w:w="900" w:type="dxa"/>
          </w:tcPr>
          <w:p w14:paraId="70D089B2" w14:textId="28BDA261" w:rsidR="003571C2" w:rsidRPr="00B6651E" w:rsidRDefault="003571C2" w:rsidP="003571C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1359" w:type="dxa"/>
          </w:tcPr>
          <w:p w14:paraId="0B3F69B4" w14:textId="15DAFF59" w:rsidR="003571C2" w:rsidRPr="00B6651E" w:rsidRDefault="003571C2" w:rsidP="00357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C6D192" w14:textId="09DC2881" w:rsidR="003571C2" w:rsidRPr="00B6651E" w:rsidRDefault="00991AC3" w:rsidP="003571C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91AC3">
              <w:rPr>
                <w:rFonts w:ascii="Times New Roman" w:eastAsia="標楷體" w:hAnsi="Times New Roman" w:cs="Times New Roman"/>
                <w:sz w:val="20"/>
                <w:szCs w:val="20"/>
              </w:rPr>
              <w:t>-4.75</w:t>
            </w:r>
          </w:p>
        </w:tc>
        <w:tc>
          <w:tcPr>
            <w:tcW w:w="990" w:type="dxa"/>
          </w:tcPr>
          <w:p w14:paraId="586283D6" w14:textId="0E0B1E5C" w:rsidR="003571C2" w:rsidRPr="00B6651E" w:rsidRDefault="003571C2" w:rsidP="003571C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</w:tr>
      <w:tr w:rsidR="00991AC3" w:rsidRPr="00C6200E" w14:paraId="4267B504" w14:textId="77777777" w:rsidTr="001A1E76">
        <w:tc>
          <w:tcPr>
            <w:tcW w:w="2965" w:type="dxa"/>
          </w:tcPr>
          <w:p w14:paraId="04CD8421" w14:textId="77777777" w:rsidR="00991AC3" w:rsidRPr="00134277" w:rsidRDefault="00991AC3" w:rsidP="00991AC3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34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  <w:r w:rsidRPr="0013427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4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5,035)</w:t>
            </w:r>
          </w:p>
        </w:tc>
        <w:tc>
          <w:tcPr>
            <w:tcW w:w="1350" w:type="dxa"/>
          </w:tcPr>
          <w:p w14:paraId="5B529976" w14:textId="0169AE8F" w:rsidR="00991AC3" w:rsidRPr="003571C2" w:rsidRDefault="00056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1C2">
              <w:rPr>
                <w:rFonts w:ascii="Times New Roman" w:eastAsia="標楷體" w:hAnsi="Times New Roman" w:cs="Times New Roman"/>
                <w:sz w:val="20"/>
                <w:szCs w:val="20"/>
              </w:rPr>
              <w:t>47.16 (11.56)</w:t>
            </w:r>
          </w:p>
        </w:tc>
        <w:tc>
          <w:tcPr>
            <w:tcW w:w="810" w:type="dxa"/>
          </w:tcPr>
          <w:p w14:paraId="0AD63BE8" w14:textId="3E0B6602" w:rsidR="00991AC3" w:rsidRPr="003571C2" w:rsidRDefault="00991AC3" w:rsidP="00991AC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57C4E64E" w14:textId="4F4FD153" w:rsidR="00991AC3" w:rsidRPr="00991AC3" w:rsidRDefault="00991AC3" w:rsidP="00991AC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37C432ED" w14:textId="6FF0A61B" w:rsidR="00991AC3" w:rsidRPr="00991AC3" w:rsidRDefault="00991AC3" w:rsidP="0099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AC3">
              <w:rPr>
                <w:rFonts w:ascii="Times New Roman" w:eastAsia="標楷體" w:hAnsi="Times New Roman" w:cs="Times New Roman"/>
                <w:sz w:val="20"/>
                <w:szCs w:val="20"/>
              </w:rPr>
              <w:t>54.39 (12.21)</w:t>
            </w:r>
          </w:p>
        </w:tc>
        <w:tc>
          <w:tcPr>
            <w:tcW w:w="810" w:type="dxa"/>
          </w:tcPr>
          <w:p w14:paraId="7CE279D9" w14:textId="7E93DEED" w:rsidR="00991AC3" w:rsidRPr="00991AC3" w:rsidRDefault="00991AC3" w:rsidP="00991AC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7696C2D" w14:textId="77777777" w:rsidR="00991AC3" w:rsidRPr="00B6651E" w:rsidRDefault="00991AC3" w:rsidP="00991AC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1AC3" w:rsidRPr="00C6200E" w14:paraId="26A71EA6" w14:textId="77777777" w:rsidTr="001A1E76">
        <w:tc>
          <w:tcPr>
            <w:tcW w:w="2965" w:type="dxa"/>
          </w:tcPr>
          <w:p w14:paraId="1F983CE9" w14:textId="77777777" w:rsidR="00991AC3" w:rsidRPr="00134277" w:rsidRDefault="00991AC3" w:rsidP="00991AC3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3427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No </w:t>
            </w:r>
            <w:r w:rsidRPr="00134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33,467)</w:t>
            </w:r>
          </w:p>
        </w:tc>
        <w:tc>
          <w:tcPr>
            <w:tcW w:w="1350" w:type="dxa"/>
          </w:tcPr>
          <w:p w14:paraId="2E65840C" w14:textId="4E5A4A50" w:rsidR="00991AC3" w:rsidRPr="00B6651E" w:rsidRDefault="00056092" w:rsidP="0099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1C2">
              <w:rPr>
                <w:rFonts w:ascii="Times New Roman" w:eastAsia="標楷體" w:hAnsi="Times New Roman" w:cs="Times New Roman"/>
                <w:sz w:val="20"/>
                <w:szCs w:val="20"/>
              </w:rPr>
              <w:t>50.02 (10.08)</w:t>
            </w:r>
          </w:p>
        </w:tc>
        <w:tc>
          <w:tcPr>
            <w:tcW w:w="810" w:type="dxa"/>
          </w:tcPr>
          <w:p w14:paraId="07878C31" w14:textId="77777777" w:rsidR="00991AC3" w:rsidRPr="00B6651E" w:rsidRDefault="00991AC3" w:rsidP="00991AC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619E061" w14:textId="77777777" w:rsidR="00991AC3" w:rsidRPr="00B6651E" w:rsidRDefault="00991AC3" w:rsidP="00991AC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59C1EC5D" w14:textId="7E2157AF" w:rsidR="00991AC3" w:rsidRPr="00B6651E" w:rsidRDefault="00991AC3" w:rsidP="0099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AC3">
              <w:rPr>
                <w:rFonts w:ascii="Times New Roman" w:eastAsia="標楷體" w:hAnsi="Times New Roman" w:cs="Times New Roman"/>
                <w:sz w:val="20"/>
                <w:szCs w:val="20"/>
              </w:rPr>
              <w:t>55.26 (11.70)</w:t>
            </w:r>
          </w:p>
        </w:tc>
        <w:tc>
          <w:tcPr>
            <w:tcW w:w="810" w:type="dxa"/>
          </w:tcPr>
          <w:p w14:paraId="7F9580D3" w14:textId="77777777" w:rsidR="00991AC3" w:rsidRPr="00B6651E" w:rsidRDefault="00991AC3" w:rsidP="00991AC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57C2513" w14:textId="77777777" w:rsidR="00991AC3" w:rsidRPr="00B6651E" w:rsidRDefault="00991AC3" w:rsidP="00991AC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1AC3" w:rsidRPr="00C6200E" w14:paraId="0217C793" w14:textId="77777777" w:rsidTr="001A1E76">
        <w:tc>
          <w:tcPr>
            <w:tcW w:w="2965" w:type="dxa"/>
          </w:tcPr>
          <w:p w14:paraId="744F8A7D" w14:textId="77777777" w:rsidR="00991AC3" w:rsidRPr="00134277" w:rsidRDefault="00991AC3" w:rsidP="00991AC3">
            <w:pPr>
              <w:ind w:left="-2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3427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Cigarette smoker</w:t>
            </w:r>
          </w:p>
        </w:tc>
        <w:tc>
          <w:tcPr>
            <w:tcW w:w="1350" w:type="dxa"/>
          </w:tcPr>
          <w:p w14:paraId="2A80C27D" w14:textId="77777777" w:rsidR="00991AC3" w:rsidRPr="00B6651E" w:rsidRDefault="00991AC3" w:rsidP="0099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B2109A" w14:textId="71469361" w:rsidR="00991AC3" w:rsidRPr="00B6651E" w:rsidRDefault="00991AC3" w:rsidP="00991AC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91AC3">
              <w:rPr>
                <w:rFonts w:ascii="Times New Roman" w:eastAsia="標楷體" w:hAnsi="Times New Roman" w:cs="Times New Roman"/>
                <w:sz w:val="20"/>
                <w:szCs w:val="20"/>
              </w:rPr>
              <w:t>-21.90</w:t>
            </w:r>
          </w:p>
        </w:tc>
        <w:tc>
          <w:tcPr>
            <w:tcW w:w="900" w:type="dxa"/>
          </w:tcPr>
          <w:p w14:paraId="52339998" w14:textId="3E93E626" w:rsidR="00991AC3" w:rsidRPr="00B6651E" w:rsidRDefault="00991AC3" w:rsidP="00991AC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1359" w:type="dxa"/>
          </w:tcPr>
          <w:p w14:paraId="20983828" w14:textId="77777777" w:rsidR="00991AC3" w:rsidRPr="00B6651E" w:rsidRDefault="00991AC3" w:rsidP="0099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AAF2B81" w14:textId="3BBCE01E" w:rsidR="00991AC3" w:rsidRPr="00B6651E" w:rsidRDefault="00991AC3" w:rsidP="00991AC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91AC3">
              <w:rPr>
                <w:rFonts w:ascii="Times New Roman" w:eastAsia="標楷體" w:hAnsi="Times New Roman" w:cs="Times New Roman"/>
                <w:sz w:val="20"/>
                <w:szCs w:val="20"/>
              </w:rPr>
              <w:t>-17.37</w:t>
            </w:r>
          </w:p>
        </w:tc>
        <w:tc>
          <w:tcPr>
            <w:tcW w:w="990" w:type="dxa"/>
          </w:tcPr>
          <w:p w14:paraId="7D24A696" w14:textId="64B35E42" w:rsidR="00991AC3" w:rsidRPr="00B6651E" w:rsidRDefault="00991AC3" w:rsidP="00991AC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</w:tr>
      <w:tr w:rsidR="00991AC3" w:rsidRPr="00C6200E" w14:paraId="0968F1AF" w14:textId="77777777" w:rsidTr="001A1E76">
        <w:tc>
          <w:tcPr>
            <w:tcW w:w="2965" w:type="dxa"/>
          </w:tcPr>
          <w:p w14:paraId="65500846" w14:textId="77777777" w:rsidR="00991AC3" w:rsidRPr="00134277" w:rsidRDefault="00991AC3" w:rsidP="00991AC3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34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  <w:r w:rsidRPr="0013427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4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2,728)</w:t>
            </w:r>
          </w:p>
        </w:tc>
        <w:tc>
          <w:tcPr>
            <w:tcW w:w="1350" w:type="dxa"/>
          </w:tcPr>
          <w:p w14:paraId="4A5A5646" w14:textId="30AF2DAD" w:rsidR="00991AC3" w:rsidRPr="00991AC3" w:rsidRDefault="00991AC3" w:rsidP="0099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AC3">
              <w:rPr>
                <w:rFonts w:ascii="Times New Roman" w:eastAsia="標楷體" w:hAnsi="Times New Roman" w:cs="Times New Roman"/>
                <w:sz w:val="20"/>
                <w:szCs w:val="20"/>
              </w:rPr>
              <w:t>43.70 (15.04)</w:t>
            </w:r>
          </w:p>
        </w:tc>
        <w:tc>
          <w:tcPr>
            <w:tcW w:w="810" w:type="dxa"/>
          </w:tcPr>
          <w:p w14:paraId="06AC9B0B" w14:textId="41644518" w:rsidR="00991AC3" w:rsidRPr="00991AC3" w:rsidRDefault="00991AC3" w:rsidP="00991AC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6C49FC8" w14:textId="138F0885" w:rsidR="00991AC3" w:rsidRPr="00991AC3" w:rsidRDefault="00991AC3" w:rsidP="00991AC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60328AA1" w14:textId="1639820B" w:rsidR="00991AC3" w:rsidRPr="00B6651E" w:rsidRDefault="00991AC3" w:rsidP="0099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AC3">
              <w:rPr>
                <w:rFonts w:ascii="Times New Roman" w:eastAsia="標楷體" w:hAnsi="Times New Roman" w:cs="Times New Roman"/>
                <w:sz w:val="20"/>
                <w:szCs w:val="20"/>
              </w:rPr>
              <w:t>50.12 (15.97)</w:t>
            </w:r>
          </w:p>
        </w:tc>
        <w:tc>
          <w:tcPr>
            <w:tcW w:w="810" w:type="dxa"/>
          </w:tcPr>
          <w:p w14:paraId="0DFD2D90" w14:textId="77777777" w:rsidR="00991AC3" w:rsidRPr="00B6651E" w:rsidRDefault="00991AC3" w:rsidP="00991AC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4C9B671" w14:textId="77777777" w:rsidR="00991AC3" w:rsidRPr="00B6651E" w:rsidRDefault="00991AC3" w:rsidP="00991AC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1AC3" w:rsidRPr="00C6200E" w14:paraId="4DE6707C" w14:textId="77777777" w:rsidTr="001A1E76">
        <w:tc>
          <w:tcPr>
            <w:tcW w:w="2965" w:type="dxa"/>
          </w:tcPr>
          <w:p w14:paraId="1A0C77E1" w14:textId="14895B87" w:rsidR="00991AC3" w:rsidRPr="00134277" w:rsidRDefault="00991AC3" w:rsidP="00991AC3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3427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No </w:t>
            </w:r>
            <w:r w:rsidRPr="00134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35,774)</w:t>
            </w:r>
          </w:p>
        </w:tc>
        <w:tc>
          <w:tcPr>
            <w:tcW w:w="1350" w:type="dxa"/>
          </w:tcPr>
          <w:p w14:paraId="6B5FBA25" w14:textId="198ED6D9" w:rsidR="00991AC3" w:rsidRPr="00991AC3" w:rsidRDefault="00991AC3" w:rsidP="0099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AC3">
              <w:rPr>
                <w:rFonts w:ascii="Times New Roman" w:eastAsia="標楷體" w:hAnsi="Times New Roman" w:cs="Times New Roman"/>
                <w:sz w:val="20"/>
                <w:szCs w:val="20"/>
              </w:rPr>
              <w:t>50.10 (9.73)</w:t>
            </w:r>
          </w:p>
        </w:tc>
        <w:tc>
          <w:tcPr>
            <w:tcW w:w="810" w:type="dxa"/>
          </w:tcPr>
          <w:p w14:paraId="5274FB40" w14:textId="77777777" w:rsidR="00991AC3" w:rsidRPr="00B6651E" w:rsidRDefault="00991AC3" w:rsidP="00991AC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CD7AFF9" w14:textId="53A258E7" w:rsidR="00991AC3" w:rsidRPr="00991AC3" w:rsidRDefault="00991AC3" w:rsidP="00991AC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2986C89D" w14:textId="5364E8C9" w:rsidR="00991AC3" w:rsidRPr="00991AC3" w:rsidRDefault="00991AC3" w:rsidP="0099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AC3">
              <w:rPr>
                <w:rFonts w:ascii="Times New Roman" w:eastAsia="標楷體" w:hAnsi="Times New Roman" w:cs="Times New Roman"/>
                <w:sz w:val="20"/>
                <w:szCs w:val="20"/>
              </w:rPr>
              <w:t>55.53 (11.30)</w:t>
            </w:r>
          </w:p>
        </w:tc>
        <w:tc>
          <w:tcPr>
            <w:tcW w:w="810" w:type="dxa"/>
          </w:tcPr>
          <w:p w14:paraId="32CAEAE7" w14:textId="7E3E6BDC" w:rsidR="00991AC3" w:rsidRPr="00991AC3" w:rsidRDefault="00991AC3" w:rsidP="00991AC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DA27EC7" w14:textId="77777777" w:rsidR="00991AC3" w:rsidRPr="00B6651E" w:rsidRDefault="00991AC3" w:rsidP="00991AC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1AC3" w:rsidRPr="00C6200E" w14:paraId="1D5D2AFF" w14:textId="77777777" w:rsidTr="001A1E76">
        <w:tc>
          <w:tcPr>
            <w:tcW w:w="2965" w:type="dxa"/>
          </w:tcPr>
          <w:p w14:paraId="1C7616DF" w14:textId="77777777" w:rsidR="00991AC3" w:rsidRPr="00134277" w:rsidRDefault="00991AC3" w:rsidP="00991AC3">
            <w:pPr>
              <w:ind w:left="-20"/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13427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lcohol consumption</w:t>
            </w:r>
          </w:p>
        </w:tc>
        <w:tc>
          <w:tcPr>
            <w:tcW w:w="1350" w:type="dxa"/>
          </w:tcPr>
          <w:p w14:paraId="795829F9" w14:textId="77777777" w:rsidR="00991AC3" w:rsidRPr="00B6651E" w:rsidRDefault="00991AC3" w:rsidP="0099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64F21CE" w14:textId="66C67EA0" w:rsidR="00991AC3" w:rsidRPr="00B6651E" w:rsidRDefault="00BE277D" w:rsidP="00991AC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E277D">
              <w:rPr>
                <w:rFonts w:ascii="Times New Roman" w:eastAsia="標楷體" w:hAnsi="Times New Roman" w:cs="Times New Roman"/>
                <w:sz w:val="20"/>
                <w:szCs w:val="20"/>
              </w:rPr>
              <w:t>-19.17</w:t>
            </w:r>
          </w:p>
        </w:tc>
        <w:tc>
          <w:tcPr>
            <w:tcW w:w="900" w:type="dxa"/>
          </w:tcPr>
          <w:p w14:paraId="64D0A87C" w14:textId="4773F3D8" w:rsidR="00991AC3" w:rsidRPr="00B6651E" w:rsidRDefault="00BE277D" w:rsidP="00991AC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1359" w:type="dxa"/>
          </w:tcPr>
          <w:p w14:paraId="33DC9648" w14:textId="77777777" w:rsidR="00991AC3" w:rsidRPr="00B6651E" w:rsidRDefault="00991AC3" w:rsidP="0099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07E1DF3" w14:textId="14BFF0C8" w:rsidR="00991AC3" w:rsidRPr="00B6651E" w:rsidRDefault="00BE277D" w:rsidP="00991AC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E277D">
              <w:rPr>
                <w:rFonts w:ascii="Times New Roman" w:eastAsia="標楷體" w:hAnsi="Times New Roman" w:cs="Times New Roman"/>
                <w:sz w:val="20"/>
                <w:szCs w:val="20"/>
              </w:rPr>
              <w:t>-15.77</w:t>
            </w:r>
          </w:p>
        </w:tc>
        <w:tc>
          <w:tcPr>
            <w:tcW w:w="990" w:type="dxa"/>
          </w:tcPr>
          <w:p w14:paraId="714FCC4A" w14:textId="00D87336" w:rsidR="00991AC3" w:rsidRPr="00B6651E" w:rsidRDefault="00BE277D" w:rsidP="00991AC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</w:tr>
      <w:tr w:rsidR="00BE277D" w:rsidRPr="00C6200E" w14:paraId="79473004" w14:textId="77777777" w:rsidTr="001A1E76">
        <w:tc>
          <w:tcPr>
            <w:tcW w:w="2965" w:type="dxa"/>
          </w:tcPr>
          <w:p w14:paraId="1A4732B5" w14:textId="77777777" w:rsidR="00BE277D" w:rsidRPr="00134277" w:rsidRDefault="00BE277D" w:rsidP="00BE277D">
            <w:pPr>
              <w:ind w:left="250"/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134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  <w:r w:rsidRPr="0013427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4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3,603)</w:t>
            </w:r>
          </w:p>
        </w:tc>
        <w:tc>
          <w:tcPr>
            <w:tcW w:w="1350" w:type="dxa"/>
          </w:tcPr>
          <w:p w14:paraId="38711AD4" w14:textId="778A3EF9" w:rsidR="00BE277D" w:rsidRPr="00BE277D" w:rsidRDefault="00BE277D" w:rsidP="00BE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77D">
              <w:rPr>
                <w:rFonts w:ascii="Times New Roman" w:eastAsia="標楷體" w:hAnsi="Times New Roman" w:cs="Times New Roman"/>
                <w:sz w:val="20"/>
                <w:szCs w:val="20"/>
              </w:rPr>
              <w:t>45.56 (13.79)</w:t>
            </w:r>
          </w:p>
        </w:tc>
        <w:tc>
          <w:tcPr>
            <w:tcW w:w="810" w:type="dxa"/>
          </w:tcPr>
          <w:p w14:paraId="661EFF05" w14:textId="663341DA" w:rsidR="00BE277D" w:rsidRPr="00BE277D" w:rsidRDefault="00BE277D" w:rsidP="00BE2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E2A5202" w14:textId="7A4FE9BA" w:rsidR="00BE277D" w:rsidRPr="00BE277D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489905D8" w14:textId="552F371F" w:rsidR="00BE277D" w:rsidRPr="00BE277D" w:rsidRDefault="00BE277D" w:rsidP="00BE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77D">
              <w:rPr>
                <w:rFonts w:ascii="Times New Roman" w:eastAsia="標楷體" w:hAnsi="Times New Roman" w:cs="Times New Roman"/>
                <w:sz w:val="20"/>
                <w:szCs w:val="20"/>
              </w:rPr>
              <w:t>51.52 (14.81)</w:t>
            </w:r>
          </w:p>
        </w:tc>
        <w:tc>
          <w:tcPr>
            <w:tcW w:w="810" w:type="dxa"/>
          </w:tcPr>
          <w:p w14:paraId="3182179F" w14:textId="77777777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D0F4AB" w14:textId="77777777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77D" w:rsidRPr="00C6200E" w14:paraId="541B4191" w14:textId="77777777" w:rsidTr="001A1E76">
        <w:tc>
          <w:tcPr>
            <w:tcW w:w="2965" w:type="dxa"/>
          </w:tcPr>
          <w:p w14:paraId="3B09F8DF" w14:textId="77777777" w:rsidR="00BE277D" w:rsidRPr="00134277" w:rsidRDefault="00BE277D" w:rsidP="00BE277D">
            <w:pPr>
              <w:ind w:left="250"/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13427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No </w:t>
            </w:r>
            <w:r w:rsidRPr="00134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34,899)</w:t>
            </w:r>
          </w:p>
        </w:tc>
        <w:tc>
          <w:tcPr>
            <w:tcW w:w="1350" w:type="dxa"/>
          </w:tcPr>
          <w:p w14:paraId="089D60C0" w14:textId="178A1E3B" w:rsidR="00BE277D" w:rsidRPr="00B6651E" w:rsidRDefault="00BE277D" w:rsidP="00BE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77D">
              <w:rPr>
                <w:rFonts w:ascii="Times New Roman" w:eastAsia="標楷體" w:hAnsi="Times New Roman" w:cs="Times New Roman"/>
                <w:sz w:val="20"/>
                <w:szCs w:val="20"/>
              </w:rPr>
              <w:t>50.07 (9.81)</w:t>
            </w:r>
          </w:p>
        </w:tc>
        <w:tc>
          <w:tcPr>
            <w:tcW w:w="810" w:type="dxa"/>
          </w:tcPr>
          <w:p w14:paraId="18956225" w14:textId="77777777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5E2E85A" w14:textId="774CB7AC" w:rsidR="00BE277D" w:rsidRPr="00BE277D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5CF8A666" w14:textId="7FC6F45B" w:rsidR="00BE277D" w:rsidRPr="00BE277D" w:rsidRDefault="00BE277D" w:rsidP="00BE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77D">
              <w:rPr>
                <w:rFonts w:ascii="Times New Roman" w:eastAsia="標楷體" w:hAnsi="Times New Roman" w:cs="Times New Roman"/>
                <w:sz w:val="20"/>
                <w:szCs w:val="20"/>
              </w:rPr>
              <w:t>55.52 (11.34)</w:t>
            </w:r>
          </w:p>
        </w:tc>
        <w:tc>
          <w:tcPr>
            <w:tcW w:w="810" w:type="dxa"/>
          </w:tcPr>
          <w:p w14:paraId="4A1491DD" w14:textId="19C77AD5" w:rsidR="00BE277D" w:rsidRPr="00BE277D" w:rsidRDefault="00BE277D" w:rsidP="00BE2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22C99F7" w14:textId="77777777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77D" w:rsidRPr="00C6200E" w14:paraId="4167F277" w14:textId="77777777" w:rsidTr="001A1E76">
        <w:tc>
          <w:tcPr>
            <w:tcW w:w="2965" w:type="dxa"/>
          </w:tcPr>
          <w:p w14:paraId="34AF314B" w14:textId="77777777" w:rsidR="00BE277D" w:rsidRPr="00134277" w:rsidRDefault="00BE277D" w:rsidP="00BE277D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34277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Use of controlled drugs without a doctor’s order</w:t>
            </w:r>
          </w:p>
        </w:tc>
        <w:tc>
          <w:tcPr>
            <w:tcW w:w="1350" w:type="dxa"/>
          </w:tcPr>
          <w:p w14:paraId="4002C703" w14:textId="77777777" w:rsidR="00BE277D" w:rsidRPr="00B6651E" w:rsidRDefault="00BE277D" w:rsidP="00BE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99A3D8" w14:textId="18486252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E277D">
              <w:rPr>
                <w:rFonts w:ascii="Times New Roman" w:eastAsia="標楷體" w:hAnsi="Times New Roman" w:cs="Times New Roman"/>
                <w:sz w:val="20"/>
                <w:szCs w:val="20"/>
              </w:rPr>
              <w:t>-18.37</w:t>
            </w:r>
          </w:p>
        </w:tc>
        <w:tc>
          <w:tcPr>
            <w:tcW w:w="900" w:type="dxa"/>
          </w:tcPr>
          <w:p w14:paraId="322F6292" w14:textId="1925175C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1359" w:type="dxa"/>
          </w:tcPr>
          <w:p w14:paraId="5EE5515B" w14:textId="77777777" w:rsidR="00BE277D" w:rsidRPr="00B6651E" w:rsidRDefault="00BE277D" w:rsidP="00BE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6EF37E" w14:textId="7BBC79BD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E277D">
              <w:rPr>
                <w:rFonts w:ascii="Times New Roman" w:eastAsia="標楷體" w:hAnsi="Times New Roman" w:cs="Times New Roman"/>
                <w:sz w:val="20"/>
                <w:szCs w:val="20"/>
              </w:rPr>
              <w:t>-13.45</w:t>
            </w:r>
          </w:p>
        </w:tc>
        <w:tc>
          <w:tcPr>
            <w:tcW w:w="990" w:type="dxa"/>
          </w:tcPr>
          <w:p w14:paraId="217FDDAD" w14:textId="29CE3F3E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</w:tr>
      <w:tr w:rsidR="00BE277D" w:rsidRPr="00C6200E" w14:paraId="04630CF7" w14:textId="77777777" w:rsidTr="001A1E76">
        <w:tc>
          <w:tcPr>
            <w:tcW w:w="2965" w:type="dxa"/>
          </w:tcPr>
          <w:p w14:paraId="4BCD970C" w14:textId="77777777" w:rsidR="00BE277D" w:rsidRPr="00134277" w:rsidRDefault="00BE277D" w:rsidP="00BE277D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34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  <w:r w:rsidRPr="0013427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4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 747)</w:t>
            </w:r>
          </w:p>
        </w:tc>
        <w:tc>
          <w:tcPr>
            <w:tcW w:w="1350" w:type="dxa"/>
          </w:tcPr>
          <w:p w14:paraId="29287CB4" w14:textId="7316C0C0" w:rsidR="00BE277D" w:rsidRPr="00BE277D" w:rsidRDefault="00BE277D" w:rsidP="00BE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77D">
              <w:rPr>
                <w:rFonts w:ascii="Times New Roman" w:eastAsia="標楷體" w:hAnsi="Times New Roman" w:cs="Times New Roman"/>
                <w:sz w:val="20"/>
                <w:szCs w:val="20"/>
              </w:rPr>
              <w:t>38.73 (16.52)</w:t>
            </w:r>
          </w:p>
        </w:tc>
        <w:tc>
          <w:tcPr>
            <w:tcW w:w="810" w:type="dxa"/>
          </w:tcPr>
          <w:p w14:paraId="1144DAF6" w14:textId="0F01957F" w:rsidR="00BE277D" w:rsidRPr="00BE277D" w:rsidRDefault="00BE277D" w:rsidP="00BE2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990D37B" w14:textId="1C7D91A0" w:rsidR="00BE277D" w:rsidRPr="00BE277D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640DCD6E" w14:textId="5CDBCEC3" w:rsidR="00BE277D" w:rsidRPr="00B6651E" w:rsidRDefault="00BE277D" w:rsidP="00BE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77D">
              <w:rPr>
                <w:rFonts w:ascii="Times New Roman" w:eastAsia="標楷體" w:hAnsi="Times New Roman" w:cs="Times New Roman"/>
                <w:sz w:val="20"/>
                <w:szCs w:val="20"/>
              </w:rPr>
              <w:t>46.94 (16.93)</w:t>
            </w:r>
          </w:p>
        </w:tc>
        <w:tc>
          <w:tcPr>
            <w:tcW w:w="810" w:type="dxa"/>
          </w:tcPr>
          <w:p w14:paraId="008ED433" w14:textId="77777777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26F56D6" w14:textId="77777777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77D" w:rsidRPr="00C6200E" w14:paraId="4F054C4B" w14:textId="77777777" w:rsidTr="001A1E76">
        <w:tc>
          <w:tcPr>
            <w:tcW w:w="2965" w:type="dxa"/>
          </w:tcPr>
          <w:p w14:paraId="66F507B3" w14:textId="77777777" w:rsidR="00BE277D" w:rsidRPr="00134277" w:rsidRDefault="00BE277D" w:rsidP="00BE277D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3427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No </w:t>
            </w:r>
            <w:r w:rsidRPr="00134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37,755)</w:t>
            </w:r>
          </w:p>
        </w:tc>
        <w:tc>
          <w:tcPr>
            <w:tcW w:w="1350" w:type="dxa"/>
          </w:tcPr>
          <w:p w14:paraId="613556C8" w14:textId="4AD0E36E" w:rsidR="00BE277D" w:rsidRPr="00B6651E" w:rsidRDefault="00BE277D" w:rsidP="00BE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77D">
              <w:rPr>
                <w:rFonts w:ascii="Times New Roman" w:eastAsia="標楷體" w:hAnsi="Times New Roman" w:cs="Times New Roman"/>
                <w:sz w:val="20"/>
                <w:szCs w:val="20"/>
              </w:rPr>
              <w:t>49.87 (10.05)</w:t>
            </w:r>
          </w:p>
        </w:tc>
        <w:tc>
          <w:tcPr>
            <w:tcW w:w="810" w:type="dxa"/>
          </w:tcPr>
          <w:p w14:paraId="564F27F2" w14:textId="77777777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5BC6155" w14:textId="56C4F445" w:rsidR="00BE277D" w:rsidRPr="00BE277D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16EEBB5E" w14:textId="3953C974" w:rsidR="00BE277D" w:rsidRPr="00BE277D" w:rsidRDefault="00BE277D" w:rsidP="00BE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77D">
              <w:rPr>
                <w:rFonts w:ascii="Times New Roman" w:eastAsia="標楷體" w:hAnsi="Times New Roman" w:cs="Times New Roman"/>
                <w:sz w:val="20"/>
                <w:szCs w:val="20"/>
              </w:rPr>
              <w:t>55.31 (11.59)</w:t>
            </w:r>
          </w:p>
        </w:tc>
        <w:tc>
          <w:tcPr>
            <w:tcW w:w="810" w:type="dxa"/>
          </w:tcPr>
          <w:p w14:paraId="5F96D58B" w14:textId="21F98051" w:rsidR="00BE277D" w:rsidRPr="00BE277D" w:rsidRDefault="00BE277D" w:rsidP="00BE2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88B31E1" w14:textId="77777777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77D" w:rsidRPr="00C6200E" w14:paraId="19ADEC9E" w14:textId="77777777" w:rsidTr="001A1E76">
        <w:tc>
          <w:tcPr>
            <w:tcW w:w="2965" w:type="dxa"/>
          </w:tcPr>
          <w:p w14:paraId="194CC4FF" w14:textId="5D231176" w:rsidR="00BE277D" w:rsidRPr="00134277" w:rsidRDefault="00BE277D" w:rsidP="00BE277D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3427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Medicine</w:t>
            </w:r>
            <w:r w:rsidR="00DA71A5" w:rsidRPr="0013427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13427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healthcare personnel</w:t>
            </w:r>
          </w:p>
        </w:tc>
        <w:tc>
          <w:tcPr>
            <w:tcW w:w="1350" w:type="dxa"/>
          </w:tcPr>
          <w:p w14:paraId="312E25C2" w14:textId="77777777" w:rsidR="00BE277D" w:rsidRPr="00B6651E" w:rsidRDefault="00BE277D" w:rsidP="00BE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6B4304" w14:textId="4C5AB37D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E277D">
              <w:rPr>
                <w:rFonts w:ascii="Times New Roman" w:eastAsia="標楷體" w:hAnsi="Times New Roman" w:cs="Times New Roman"/>
                <w:sz w:val="20"/>
                <w:szCs w:val="20"/>
              </w:rPr>
              <w:t>1.45</w:t>
            </w:r>
          </w:p>
        </w:tc>
        <w:tc>
          <w:tcPr>
            <w:tcW w:w="900" w:type="dxa"/>
          </w:tcPr>
          <w:p w14:paraId="77F6CB7D" w14:textId="6F020432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1359" w:type="dxa"/>
          </w:tcPr>
          <w:p w14:paraId="51E96ED9" w14:textId="77777777" w:rsidR="00BE277D" w:rsidRPr="00B6651E" w:rsidRDefault="00BE277D" w:rsidP="00BE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34E5F2A" w14:textId="574CD5A1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E277D">
              <w:rPr>
                <w:rFonts w:ascii="Times New Roman" w:eastAsia="標楷體" w:hAnsi="Times New Roman" w:cs="Times New Roman"/>
                <w:sz w:val="20"/>
                <w:szCs w:val="20"/>
              </w:rPr>
              <w:t>-2.05</w:t>
            </w:r>
          </w:p>
        </w:tc>
        <w:tc>
          <w:tcPr>
            <w:tcW w:w="990" w:type="dxa"/>
          </w:tcPr>
          <w:p w14:paraId="70A58A0C" w14:textId="6BC4CD07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</w:tr>
      <w:tr w:rsidR="00BE277D" w:rsidRPr="00C6200E" w14:paraId="7E955212" w14:textId="77777777" w:rsidTr="001A1E76">
        <w:tc>
          <w:tcPr>
            <w:tcW w:w="2965" w:type="dxa"/>
          </w:tcPr>
          <w:p w14:paraId="405B365A" w14:textId="77777777" w:rsidR="00BE277D" w:rsidRPr="00134277" w:rsidRDefault="00BE277D" w:rsidP="00BE277D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34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  <w:r w:rsidRPr="0013427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4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2,622)</w:t>
            </w:r>
          </w:p>
        </w:tc>
        <w:tc>
          <w:tcPr>
            <w:tcW w:w="1350" w:type="dxa"/>
          </w:tcPr>
          <w:p w14:paraId="0640E314" w14:textId="54BFFADE" w:rsidR="00BE277D" w:rsidRPr="00BE277D" w:rsidRDefault="00BE277D" w:rsidP="00BE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77D">
              <w:rPr>
                <w:rFonts w:ascii="Times New Roman" w:eastAsia="標楷體" w:hAnsi="Times New Roman" w:cs="Times New Roman"/>
                <w:sz w:val="20"/>
                <w:szCs w:val="20"/>
              </w:rPr>
              <w:t>49.95 (11.06)</w:t>
            </w:r>
          </w:p>
        </w:tc>
        <w:tc>
          <w:tcPr>
            <w:tcW w:w="810" w:type="dxa"/>
          </w:tcPr>
          <w:p w14:paraId="02543B94" w14:textId="552EE61B" w:rsidR="00BE277D" w:rsidRPr="00BE277D" w:rsidRDefault="00BE277D" w:rsidP="00BE2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47E50EA" w14:textId="113F8194" w:rsidR="00BE277D" w:rsidRPr="00BE277D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2CF30B09" w14:textId="7A757738" w:rsidR="00BE277D" w:rsidRPr="00B6651E" w:rsidRDefault="00BE277D" w:rsidP="00BE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77D">
              <w:rPr>
                <w:rFonts w:ascii="Times New Roman" w:eastAsia="標楷體" w:hAnsi="Times New Roman" w:cs="Times New Roman"/>
                <w:sz w:val="20"/>
                <w:szCs w:val="20"/>
              </w:rPr>
              <w:t>54.67 (12.39)</w:t>
            </w:r>
          </w:p>
        </w:tc>
        <w:tc>
          <w:tcPr>
            <w:tcW w:w="810" w:type="dxa"/>
          </w:tcPr>
          <w:p w14:paraId="02FB2394" w14:textId="77777777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79086EE" w14:textId="77777777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77D" w:rsidRPr="00C6200E" w14:paraId="14D318AE" w14:textId="77777777" w:rsidTr="001A1E76">
        <w:tc>
          <w:tcPr>
            <w:tcW w:w="2965" w:type="dxa"/>
          </w:tcPr>
          <w:p w14:paraId="417A65D0" w14:textId="77777777" w:rsidR="00BE277D" w:rsidRPr="00134277" w:rsidRDefault="00BE277D" w:rsidP="00BE277D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3427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No </w:t>
            </w:r>
            <w:r w:rsidRPr="00134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 =35,880)</w:t>
            </w:r>
          </w:p>
        </w:tc>
        <w:tc>
          <w:tcPr>
            <w:tcW w:w="1350" w:type="dxa"/>
          </w:tcPr>
          <w:p w14:paraId="0FA0BE59" w14:textId="033E6C89" w:rsidR="00BE277D" w:rsidRPr="00B6651E" w:rsidRDefault="00BE277D" w:rsidP="00BE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77D">
              <w:rPr>
                <w:rFonts w:ascii="Times New Roman" w:eastAsia="標楷體" w:hAnsi="Times New Roman" w:cs="Times New Roman"/>
                <w:sz w:val="20"/>
                <w:szCs w:val="20"/>
              </w:rPr>
              <w:t>49.63 (10.27)</w:t>
            </w:r>
          </w:p>
        </w:tc>
        <w:tc>
          <w:tcPr>
            <w:tcW w:w="810" w:type="dxa"/>
          </w:tcPr>
          <w:p w14:paraId="24B31162" w14:textId="77777777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4AEA729" w14:textId="2A32D080" w:rsidR="00BE277D" w:rsidRPr="00BE277D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3B4F791B" w14:textId="6F6FC29C" w:rsidR="00BE277D" w:rsidRPr="00BE277D" w:rsidRDefault="00BE277D" w:rsidP="00BE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77D">
              <w:rPr>
                <w:rFonts w:ascii="Times New Roman" w:eastAsia="標楷體" w:hAnsi="Times New Roman" w:cs="Times New Roman"/>
                <w:sz w:val="20"/>
                <w:szCs w:val="20"/>
              </w:rPr>
              <w:t>55.18 (11.72)</w:t>
            </w:r>
          </w:p>
        </w:tc>
        <w:tc>
          <w:tcPr>
            <w:tcW w:w="810" w:type="dxa"/>
          </w:tcPr>
          <w:p w14:paraId="72E5D6E6" w14:textId="0B6FB3AE" w:rsidR="00BE277D" w:rsidRPr="00BE277D" w:rsidRDefault="00BE277D" w:rsidP="00BE2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6722A71" w14:textId="77777777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77D" w:rsidRPr="00C6200E" w14:paraId="41316CDE" w14:textId="77777777" w:rsidTr="001A1E76">
        <w:tc>
          <w:tcPr>
            <w:tcW w:w="2965" w:type="dxa"/>
          </w:tcPr>
          <w:p w14:paraId="016686C8" w14:textId="2B6628A5" w:rsidR="00BE277D" w:rsidRPr="00134277" w:rsidRDefault="009A6628" w:rsidP="00BE277D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6BBB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There is no scientific support for medical marijuana</w:t>
            </w:r>
          </w:p>
        </w:tc>
        <w:tc>
          <w:tcPr>
            <w:tcW w:w="1350" w:type="dxa"/>
          </w:tcPr>
          <w:p w14:paraId="554D69A4" w14:textId="77777777" w:rsidR="00BE277D" w:rsidRPr="00B6651E" w:rsidRDefault="00BE277D" w:rsidP="00BE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DAA142" w14:textId="3D1D48C1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E277D">
              <w:rPr>
                <w:rFonts w:ascii="Times New Roman" w:eastAsia="標楷體" w:hAnsi="Times New Roman" w:cs="Times New Roman"/>
                <w:sz w:val="20"/>
                <w:szCs w:val="20"/>
              </w:rPr>
              <w:t>51.91</w:t>
            </w:r>
          </w:p>
        </w:tc>
        <w:tc>
          <w:tcPr>
            <w:tcW w:w="900" w:type="dxa"/>
          </w:tcPr>
          <w:p w14:paraId="7F691666" w14:textId="0CAC9A74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1359" w:type="dxa"/>
          </w:tcPr>
          <w:p w14:paraId="7D8D3472" w14:textId="36C6C42E" w:rsidR="00BE277D" w:rsidRPr="00B6651E" w:rsidRDefault="00BE277D" w:rsidP="00BE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D22011C" w14:textId="733032AB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E277D">
              <w:rPr>
                <w:rFonts w:ascii="Times New Roman" w:eastAsia="標楷體" w:hAnsi="Times New Roman" w:cs="Times New Roman"/>
                <w:sz w:val="20"/>
                <w:szCs w:val="20"/>
              </w:rPr>
              <w:t>27.52</w:t>
            </w:r>
          </w:p>
        </w:tc>
        <w:tc>
          <w:tcPr>
            <w:tcW w:w="990" w:type="dxa"/>
          </w:tcPr>
          <w:p w14:paraId="0C916737" w14:textId="54AE164D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</w:tr>
      <w:tr w:rsidR="00BE277D" w:rsidRPr="00C6200E" w14:paraId="3B3E37BB" w14:textId="77777777" w:rsidTr="001A1E76">
        <w:tc>
          <w:tcPr>
            <w:tcW w:w="2965" w:type="dxa"/>
          </w:tcPr>
          <w:p w14:paraId="202A49DB" w14:textId="77777777" w:rsidR="00BE277D" w:rsidRPr="00134277" w:rsidRDefault="00BE277D" w:rsidP="00BE277D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3427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gree (n = 16,604)</w:t>
            </w:r>
          </w:p>
        </w:tc>
        <w:tc>
          <w:tcPr>
            <w:tcW w:w="1350" w:type="dxa"/>
          </w:tcPr>
          <w:p w14:paraId="11601BCC" w14:textId="4B5F37AB" w:rsidR="00BE277D" w:rsidRPr="00BE277D" w:rsidRDefault="00BE277D" w:rsidP="00BE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77D">
              <w:rPr>
                <w:rFonts w:ascii="Times New Roman" w:eastAsia="標楷體" w:hAnsi="Times New Roman" w:cs="Times New Roman"/>
                <w:sz w:val="20"/>
                <w:szCs w:val="20"/>
              </w:rPr>
              <w:t>53.86 (6.22)</w:t>
            </w:r>
          </w:p>
        </w:tc>
        <w:tc>
          <w:tcPr>
            <w:tcW w:w="810" w:type="dxa"/>
          </w:tcPr>
          <w:p w14:paraId="2F170E4B" w14:textId="14ADDDC9" w:rsidR="00BE277D" w:rsidRPr="00BE277D" w:rsidRDefault="00BE277D" w:rsidP="00BE2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28C1B08" w14:textId="7271A645" w:rsidR="00BE277D" w:rsidRPr="00BE277D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73F5B5D4" w14:textId="49BC0FE7" w:rsidR="00BE277D" w:rsidRPr="00BE277D" w:rsidRDefault="00BE277D" w:rsidP="00BE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77D">
              <w:rPr>
                <w:rFonts w:ascii="Times New Roman" w:eastAsia="標楷體" w:hAnsi="Times New Roman" w:cs="Times New Roman"/>
                <w:sz w:val="20"/>
                <w:szCs w:val="20"/>
              </w:rPr>
              <w:t>56.69 (10.95)</w:t>
            </w:r>
          </w:p>
        </w:tc>
        <w:tc>
          <w:tcPr>
            <w:tcW w:w="810" w:type="dxa"/>
          </w:tcPr>
          <w:p w14:paraId="344D8180" w14:textId="0599AA8A" w:rsidR="00BE277D" w:rsidRPr="00BE277D" w:rsidRDefault="00BE277D" w:rsidP="00BE2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C6DCC2A" w14:textId="77777777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77D" w:rsidRPr="00C6200E" w14:paraId="7A73986A" w14:textId="77777777" w:rsidTr="001A1E76">
        <w:tc>
          <w:tcPr>
            <w:tcW w:w="2965" w:type="dxa"/>
          </w:tcPr>
          <w:p w14:paraId="5CECDDEB" w14:textId="77777777" w:rsidR="00BE277D" w:rsidRPr="00134277" w:rsidRDefault="00BE277D" w:rsidP="00BE277D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3427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Disagree (n = 7,689)</w:t>
            </w:r>
          </w:p>
        </w:tc>
        <w:tc>
          <w:tcPr>
            <w:tcW w:w="1350" w:type="dxa"/>
          </w:tcPr>
          <w:p w14:paraId="060A6A2C" w14:textId="6D222383" w:rsidR="00BE277D" w:rsidRPr="00B6651E" w:rsidRDefault="00BE277D" w:rsidP="00BE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77D">
              <w:rPr>
                <w:rFonts w:ascii="Times New Roman" w:eastAsia="標楷體" w:hAnsi="Times New Roman" w:cs="Times New Roman"/>
                <w:sz w:val="20"/>
                <w:szCs w:val="20"/>
              </w:rPr>
              <w:t>44.33 (15.51)</w:t>
            </w:r>
          </w:p>
        </w:tc>
        <w:tc>
          <w:tcPr>
            <w:tcW w:w="810" w:type="dxa"/>
          </w:tcPr>
          <w:p w14:paraId="5897DFBE" w14:textId="77777777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556F59FC" w14:textId="77777777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2BDBE9D8" w14:textId="4EBAEFC7" w:rsidR="00BE277D" w:rsidRPr="00B6651E" w:rsidRDefault="00BE277D" w:rsidP="00BE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77D">
              <w:rPr>
                <w:rFonts w:ascii="Times New Roman" w:eastAsia="標楷體" w:hAnsi="Times New Roman" w:cs="Times New Roman"/>
                <w:sz w:val="20"/>
                <w:szCs w:val="20"/>
              </w:rPr>
              <w:t>51.51 (14.70)</w:t>
            </w:r>
          </w:p>
        </w:tc>
        <w:tc>
          <w:tcPr>
            <w:tcW w:w="810" w:type="dxa"/>
          </w:tcPr>
          <w:p w14:paraId="2EA6E062" w14:textId="77777777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2FACC11" w14:textId="77777777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77D" w:rsidRPr="00C6200E" w14:paraId="055C25BA" w14:textId="77777777" w:rsidTr="001A1E76">
        <w:tc>
          <w:tcPr>
            <w:tcW w:w="2965" w:type="dxa"/>
          </w:tcPr>
          <w:p w14:paraId="3FAB1E75" w14:textId="75AAE159" w:rsidR="00BE277D" w:rsidRPr="00134277" w:rsidRDefault="00AE6204" w:rsidP="00BE277D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val="en-GB"/>
              </w:rPr>
              <w:t>Marijuana should be legalized</w:t>
            </w:r>
          </w:p>
        </w:tc>
        <w:tc>
          <w:tcPr>
            <w:tcW w:w="1350" w:type="dxa"/>
          </w:tcPr>
          <w:p w14:paraId="22BC4366" w14:textId="77777777" w:rsidR="00BE277D" w:rsidRPr="00B6651E" w:rsidRDefault="00BE277D" w:rsidP="00BE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72722D" w14:textId="04DBA25E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E277D">
              <w:rPr>
                <w:rFonts w:ascii="Times New Roman" w:eastAsia="標楷體" w:hAnsi="Times New Roman" w:cs="Times New Roman"/>
                <w:sz w:val="20"/>
                <w:szCs w:val="20"/>
              </w:rPr>
              <w:t>-80.40</w:t>
            </w:r>
          </w:p>
        </w:tc>
        <w:tc>
          <w:tcPr>
            <w:tcW w:w="900" w:type="dxa"/>
          </w:tcPr>
          <w:p w14:paraId="6093052F" w14:textId="399906E6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1359" w:type="dxa"/>
          </w:tcPr>
          <w:p w14:paraId="033AB7F1" w14:textId="77777777" w:rsidR="00BE277D" w:rsidRPr="00B6651E" w:rsidRDefault="00BE277D" w:rsidP="00BE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AF402F" w14:textId="40AB98A0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E277D">
              <w:rPr>
                <w:rFonts w:ascii="Times New Roman" w:eastAsia="標楷體" w:hAnsi="Times New Roman" w:cs="Times New Roman"/>
                <w:sz w:val="20"/>
                <w:szCs w:val="20"/>
              </w:rPr>
              <w:t>-51.58</w:t>
            </w:r>
          </w:p>
        </w:tc>
        <w:tc>
          <w:tcPr>
            <w:tcW w:w="990" w:type="dxa"/>
          </w:tcPr>
          <w:p w14:paraId="243E4EA7" w14:textId="3EAA7ECB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571C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</w:tr>
      <w:tr w:rsidR="00BE277D" w:rsidRPr="00C6200E" w14:paraId="7AEFA977" w14:textId="77777777" w:rsidTr="001A1E76">
        <w:tc>
          <w:tcPr>
            <w:tcW w:w="2965" w:type="dxa"/>
          </w:tcPr>
          <w:p w14:paraId="3B2007DE" w14:textId="77777777" w:rsidR="00BE277D" w:rsidRPr="00134277" w:rsidRDefault="00BE277D" w:rsidP="00BE277D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3427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gree (n = 1,970)</w:t>
            </w:r>
          </w:p>
        </w:tc>
        <w:tc>
          <w:tcPr>
            <w:tcW w:w="1350" w:type="dxa"/>
          </w:tcPr>
          <w:p w14:paraId="56DAAB6F" w14:textId="5C7E7CDE" w:rsidR="00BE277D" w:rsidRPr="00BE277D" w:rsidRDefault="00BE277D" w:rsidP="00BE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77D">
              <w:rPr>
                <w:rFonts w:ascii="Times New Roman" w:eastAsia="標楷體" w:hAnsi="Times New Roman" w:cs="Times New Roman"/>
                <w:sz w:val="20"/>
                <w:szCs w:val="20"/>
              </w:rPr>
              <w:t>25.20 (14.22)</w:t>
            </w:r>
          </w:p>
        </w:tc>
        <w:tc>
          <w:tcPr>
            <w:tcW w:w="810" w:type="dxa"/>
          </w:tcPr>
          <w:p w14:paraId="1DEFAEB9" w14:textId="0F35FA43" w:rsidR="00BE277D" w:rsidRPr="00BE277D" w:rsidRDefault="00BE277D" w:rsidP="00BE2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F0EAA2E" w14:textId="663B1D30" w:rsidR="00BE277D" w:rsidRPr="00BE277D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40A35850" w14:textId="382F261A" w:rsidR="00BE277D" w:rsidRPr="00B6651E" w:rsidRDefault="00BE277D" w:rsidP="00BE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77D">
              <w:rPr>
                <w:rFonts w:ascii="Times New Roman" w:eastAsia="標楷體" w:hAnsi="Times New Roman" w:cs="Times New Roman"/>
                <w:sz w:val="20"/>
                <w:szCs w:val="20"/>
              </w:rPr>
              <w:t>36.14 (17.23)</w:t>
            </w:r>
          </w:p>
        </w:tc>
        <w:tc>
          <w:tcPr>
            <w:tcW w:w="810" w:type="dxa"/>
          </w:tcPr>
          <w:p w14:paraId="557FD857" w14:textId="77777777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49B754C" w14:textId="77777777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77D" w:rsidRPr="00C6200E" w14:paraId="7B0BBBD0" w14:textId="77777777" w:rsidTr="001A1E76">
        <w:tc>
          <w:tcPr>
            <w:tcW w:w="2965" w:type="dxa"/>
            <w:tcBorders>
              <w:bottom w:val="single" w:sz="4" w:space="0" w:color="auto"/>
            </w:tcBorders>
          </w:tcPr>
          <w:p w14:paraId="574537A9" w14:textId="77777777" w:rsidR="00BE277D" w:rsidRPr="00134277" w:rsidRDefault="00BE277D" w:rsidP="00BE277D">
            <w:pPr>
              <w:ind w:left="2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3427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Disagree (n = 36,011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5752AEF" w14:textId="24CE87E0" w:rsidR="00BE277D" w:rsidRPr="00B6651E" w:rsidRDefault="00BE277D" w:rsidP="00BE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77D">
              <w:rPr>
                <w:rFonts w:ascii="Times New Roman" w:eastAsia="標楷體" w:hAnsi="Times New Roman" w:cs="Times New Roman"/>
                <w:sz w:val="20"/>
                <w:szCs w:val="20"/>
              </w:rPr>
              <w:t>51.19 (7.99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AFCD2D0" w14:textId="77777777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030540C" w14:textId="4BA5F184" w:rsidR="00BE277D" w:rsidRPr="00BE277D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9152C13" w14:textId="3054140F" w:rsidR="00BE277D" w:rsidRPr="00BE277D" w:rsidRDefault="00BE277D" w:rsidP="00BE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77D">
              <w:rPr>
                <w:rFonts w:ascii="Times New Roman" w:eastAsia="標楷體" w:hAnsi="Times New Roman" w:cs="Times New Roman"/>
                <w:sz w:val="20"/>
                <w:szCs w:val="20"/>
              </w:rPr>
              <w:t>56.36 (10.31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C4894F6" w14:textId="6264660B" w:rsidR="00BE277D" w:rsidRPr="00BE277D" w:rsidRDefault="00BE277D" w:rsidP="00BE2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787AD30" w14:textId="77777777" w:rsidR="00BE277D" w:rsidRPr="00B6651E" w:rsidRDefault="00BE277D" w:rsidP="00BE277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E9BA9AC" w14:textId="3D3EAF74" w:rsidR="00983A9C" w:rsidRDefault="00BE277D">
      <w:pPr>
        <w:rPr>
          <w:rFonts w:ascii="Times New Roman" w:hAnsi="Times New Roman" w:cs="Times New Roman"/>
          <w:sz w:val="20"/>
          <w:szCs w:val="20"/>
        </w:rPr>
      </w:pPr>
      <w:r w:rsidRPr="00BE277D">
        <w:rPr>
          <w:rFonts w:ascii="Times New Roman" w:hAnsi="Times New Roman" w:cs="Times New Roman"/>
          <w:sz w:val="20"/>
          <w:szCs w:val="20"/>
        </w:rPr>
        <w:t>Note: SD = standard deviation</w:t>
      </w:r>
    </w:p>
    <w:p w14:paraId="305F6E4A" w14:textId="77777777" w:rsidR="0014446E" w:rsidRDefault="0014446E">
      <w:pPr>
        <w:rPr>
          <w:rFonts w:ascii="Times New Roman" w:hAnsi="Times New Roman" w:cs="Times New Roman"/>
          <w:sz w:val="20"/>
          <w:szCs w:val="20"/>
        </w:rPr>
        <w:sectPr w:rsidR="0014446E" w:rsidSect="00844126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A48B83" w14:textId="231ACB8D" w:rsidR="0014446E" w:rsidRDefault="0014446E" w:rsidP="0014446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1F6D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Table </w:t>
      </w:r>
      <w:r w:rsidR="00E50B1C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C23BA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4</w:t>
      </w:r>
      <w:r w:rsidRPr="00AF6BB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D63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xamples of </w:t>
      </w:r>
      <w:r w:rsidR="003D6348">
        <w:rPr>
          <w:rFonts w:ascii="Times New Roman" w:hAnsi="Times New Roman" w:cs="Times New Roman"/>
          <w:sz w:val="22"/>
          <w:szCs w:val="22"/>
        </w:rPr>
        <w:t>p</w:t>
      </w:r>
      <w:r w:rsidR="00E50D48">
        <w:rPr>
          <w:rFonts w:ascii="Times New Roman" w:hAnsi="Times New Roman" w:cs="Times New Roman"/>
          <w:sz w:val="22"/>
          <w:szCs w:val="22"/>
        </w:rPr>
        <w:t>ersonal</w:t>
      </w:r>
      <w:r w:rsidRPr="00B91F6D">
        <w:rPr>
          <w:rFonts w:ascii="Times New Roman" w:hAnsi="Times New Roman" w:cs="Times New Roman"/>
          <w:sz w:val="22"/>
          <w:szCs w:val="22"/>
        </w:rPr>
        <w:t xml:space="preserve"> feedback</w:t>
      </w:r>
      <w:bookmarkStart w:id="4" w:name="_GoBack"/>
      <w:bookmarkEnd w:id="4"/>
      <w:r w:rsidRPr="00B91F6D">
        <w:rPr>
          <w:rFonts w:ascii="Times New Roman" w:hAnsi="Times New Roman" w:cs="Times New Roman"/>
          <w:sz w:val="22"/>
          <w:szCs w:val="22"/>
        </w:rPr>
        <w:t xml:space="preserve"> from </w:t>
      </w:r>
      <w:r w:rsidRPr="00B91F6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open-ended survey question </w:t>
      </w:r>
    </w:p>
    <w:tbl>
      <w:tblPr>
        <w:tblStyle w:val="TableGrid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1260"/>
        <w:gridCol w:w="1786"/>
        <w:gridCol w:w="5387"/>
      </w:tblGrid>
      <w:tr w:rsidR="00156D50" w:rsidRPr="000B76DB" w14:paraId="235A40BC" w14:textId="77777777" w:rsidTr="002A4731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0FF2438F" w14:textId="77777777" w:rsidR="00156D50" w:rsidRPr="000B76DB" w:rsidRDefault="00156D50" w:rsidP="004C2B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168AC8" w14:textId="77777777" w:rsidR="00156D50" w:rsidRPr="000B76DB" w:rsidRDefault="00156D50" w:rsidP="004C2B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6DB">
              <w:rPr>
                <w:rFonts w:ascii="Times New Roman" w:hAnsi="Times New Roman" w:cs="Times New Roman"/>
                <w:sz w:val="22"/>
                <w:szCs w:val="22"/>
              </w:rPr>
              <w:t>Responden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7D6FF95" w14:textId="77777777" w:rsidR="00156D50" w:rsidRPr="000B76DB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17EAAB" w14:textId="77777777" w:rsidR="00156D50" w:rsidRPr="000B76DB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76DB">
              <w:rPr>
                <w:rFonts w:ascii="Times New Roman" w:hAnsi="Times New Roman" w:cs="Times New Roman"/>
                <w:sz w:val="22"/>
                <w:szCs w:val="22"/>
              </w:rPr>
              <w:t>Age group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36927F68" w14:textId="612D3F0F" w:rsidR="00156D50" w:rsidRPr="002A4731" w:rsidRDefault="00156D50" w:rsidP="004C2BE8">
            <w:pPr>
              <w:jc w:val="center"/>
              <w:rPr>
                <w:rFonts w:ascii="Times New Roman" w:eastAsiaTheme="minorEastAsia" w:hAnsi="Times New Roman" w:cs="Times New Roman" w:hint="eastAsia"/>
                <w:sz w:val="22"/>
                <w:szCs w:val="22"/>
                <w:lang w:eastAsia="zh-TW"/>
              </w:rPr>
            </w:pPr>
            <w:r w:rsidRPr="000B76DB">
              <w:rPr>
                <w:rFonts w:ascii="Times New Roman" w:hAnsi="Times New Roman" w:cs="Times New Roman"/>
                <w:sz w:val="22"/>
                <w:szCs w:val="22"/>
              </w:rPr>
              <w:t>Region of Taiwan</w:t>
            </w:r>
            <w:r w:rsidR="00D01E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01E93">
              <w:rPr>
                <w:rFonts w:ascii="Times New Roman" w:eastAsiaTheme="minorEastAsia" w:hAnsi="Times New Roman" w:cs="Times New Roman" w:hint="eastAsia"/>
                <w:sz w:val="22"/>
                <w:szCs w:val="22"/>
                <w:lang w:eastAsia="zh-TW"/>
              </w:rPr>
              <w:t>o</w:t>
            </w:r>
            <w:r w:rsidR="00D01E93">
              <w:rPr>
                <w:rFonts w:ascii="Times New Roman" w:eastAsiaTheme="minorEastAsia" w:hAnsi="Times New Roman" w:cs="Times New Roman"/>
                <w:sz w:val="22"/>
                <w:szCs w:val="22"/>
                <w:lang w:eastAsia="zh-TW"/>
              </w:rPr>
              <w:t>r other countries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D2E9817" w14:textId="77777777" w:rsidR="00156D50" w:rsidRPr="000B76DB" w:rsidRDefault="00156D50" w:rsidP="004C2B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8D85FD" w14:textId="77777777" w:rsidR="00156D50" w:rsidRPr="000B76DB" w:rsidRDefault="00156D50" w:rsidP="004C2B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6DB">
              <w:rPr>
                <w:rFonts w:ascii="Times New Roman" w:hAnsi="Times New Roman" w:cs="Times New Roman"/>
                <w:sz w:val="22"/>
                <w:szCs w:val="22"/>
              </w:rPr>
              <w:t>Topic and comments</w:t>
            </w:r>
          </w:p>
        </w:tc>
      </w:tr>
      <w:tr w:rsidR="00156D50" w:rsidRPr="000B76DB" w14:paraId="293B4393" w14:textId="77777777" w:rsidTr="002A4731">
        <w:tc>
          <w:tcPr>
            <w:tcW w:w="13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722FA8" w14:textId="77777777" w:rsidR="00156D50" w:rsidRPr="000B76DB" w:rsidRDefault="00156D50" w:rsidP="004C2B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9B2530" w14:textId="77777777" w:rsidR="00156D50" w:rsidRPr="000B76DB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EE5E27" w14:textId="77777777" w:rsidR="00156D50" w:rsidRPr="000B76DB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9EF574" w14:textId="0D6D0699" w:rsidR="00156D50" w:rsidRPr="000B76DB" w:rsidRDefault="00156D50" w:rsidP="004C2BE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B76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</w:t>
            </w:r>
            <w:r w:rsidR="00857A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te</w:t>
            </w:r>
            <w:r w:rsidRPr="000B76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ccurate information about marijuana</w:t>
            </w:r>
          </w:p>
        </w:tc>
      </w:tr>
      <w:tr w:rsidR="00156D50" w:rsidRPr="000B76DB" w14:paraId="215D9484" w14:textId="77777777" w:rsidTr="002A4731">
        <w:tc>
          <w:tcPr>
            <w:tcW w:w="1349" w:type="dxa"/>
          </w:tcPr>
          <w:p w14:paraId="619C2F8C" w14:textId="77777777" w:rsidR="00156D50" w:rsidRPr="000B76DB" w:rsidRDefault="00156D50" w:rsidP="004C2B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6DB">
              <w:rPr>
                <w:rFonts w:ascii="Times New Roman" w:hAnsi="Times New Roman" w:cs="Times New Roman"/>
                <w:sz w:val="22"/>
                <w:szCs w:val="22"/>
              </w:rPr>
              <w:t>Mother</w:t>
            </w:r>
          </w:p>
        </w:tc>
        <w:tc>
          <w:tcPr>
            <w:tcW w:w="1260" w:type="dxa"/>
          </w:tcPr>
          <w:p w14:paraId="3FD90333" w14:textId="77777777" w:rsidR="00156D50" w:rsidRPr="000B76DB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76DB">
              <w:rPr>
                <w:rFonts w:ascii="Times New Roman" w:hAnsi="Times New Roman" w:cs="Times New Roman"/>
                <w:sz w:val="22"/>
                <w:szCs w:val="22"/>
              </w:rPr>
              <w:t>46-55 years</w:t>
            </w:r>
          </w:p>
        </w:tc>
        <w:tc>
          <w:tcPr>
            <w:tcW w:w="1786" w:type="dxa"/>
          </w:tcPr>
          <w:p w14:paraId="035C803E" w14:textId="77777777" w:rsidR="00156D50" w:rsidRPr="002E3800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800">
              <w:rPr>
                <w:rFonts w:ascii="Times New Roman" w:hAnsi="Times New Roman" w:cs="Times New Roman"/>
                <w:sz w:val="22"/>
                <w:szCs w:val="22"/>
              </w:rPr>
              <w:t>Taipei</w:t>
            </w:r>
          </w:p>
        </w:tc>
        <w:tc>
          <w:tcPr>
            <w:tcW w:w="5387" w:type="dxa"/>
          </w:tcPr>
          <w:p w14:paraId="0EB06D4B" w14:textId="124C142E" w:rsidR="00156D50" w:rsidRPr="002E3800" w:rsidRDefault="00156D50" w:rsidP="004C2BE8">
            <w:p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E3800">
              <w:rPr>
                <w:rFonts w:ascii="Times New Roman" w:eastAsia="新細明體" w:hAnsi="Times New Roman" w:cs="Times New Roman"/>
                <w:iCs/>
                <w:kern w:val="0"/>
                <w:sz w:val="22"/>
                <w:szCs w:val="22"/>
                <w:lang w:eastAsia="zh-Hans"/>
              </w:rPr>
              <w:t xml:space="preserve">The </w:t>
            </w:r>
            <w:r w:rsidRPr="002E3800">
              <w:rPr>
                <w:rFonts w:ascii="Times New Roman" w:eastAsia="新細明體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 xml:space="preserve">government should educate the public about other countries’ experiences </w:t>
            </w:r>
            <w:r w:rsidR="009A6628" w:rsidRPr="002E3800">
              <w:rPr>
                <w:rFonts w:ascii="Times New Roman" w:eastAsia="新細明體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of</w:t>
            </w:r>
            <w:r w:rsidRPr="002E3800">
              <w:rPr>
                <w:rFonts w:ascii="Times New Roman" w:eastAsia="新細明體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 xml:space="preserve"> legalization of marijuana</w:t>
            </w:r>
          </w:p>
        </w:tc>
      </w:tr>
      <w:tr w:rsidR="00156D50" w:rsidRPr="000B76DB" w14:paraId="405BF3CD" w14:textId="77777777" w:rsidTr="002A4731">
        <w:tc>
          <w:tcPr>
            <w:tcW w:w="1349" w:type="dxa"/>
          </w:tcPr>
          <w:p w14:paraId="1E173D42" w14:textId="77777777" w:rsidR="00156D50" w:rsidRPr="000B76DB" w:rsidRDefault="00156D50" w:rsidP="004C2B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6DB">
              <w:rPr>
                <w:rFonts w:ascii="Times New Roman" w:hAnsi="Times New Roman" w:cs="Times New Roman"/>
                <w:sz w:val="22"/>
                <w:szCs w:val="22"/>
              </w:rPr>
              <w:t>Non-parent, male</w:t>
            </w:r>
          </w:p>
        </w:tc>
        <w:tc>
          <w:tcPr>
            <w:tcW w:w="1260" w:type="dxa"/>
          </w:tcPr>
          <w:p w14:paraId="7C95D461" w14:textId="77777777" w:rsidR="00156D50" w:rsidRPr="000B76DB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76DB">
              <w:rPr>
                <w:rFonts w:ascii="Times New Roman" w:hAnsi="Times New Roman" w:cs="Times New Roman"/>
                <w:sz w:val="22"/>
                <w:szCs w:val="22"/>
              </w:rPr>
              <w:t>36-45 years</w:t>
            </w:r>
          </w:p>
        </w:tc>
        <w:tc>
          <w:tcPr>
            <w:tcW w:w="1786" w:type="dxa"/>
          </w:tcPr>
          <w:p w14:paraId="1B01916A" w14:textId="77777777" w:rsidR="00156D50" w:rsidRPr="002E3800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800">
              <w:rPr>
                <w:rFonts w:ascii="Times New Roman" w:hAnsi="Times New Roman" w:cs="Times New Roman"/>
                <w:sz w:val="22"/>
                <w:szCs w:val="22"/>
              </w:rPr>
              <w:t>Taipei</w:t>
            </w:r>
          </w:p>
        </w:tc>
        <w:tc>
          <w:tcPr>
            <w:tcW w:w="5387" w:type="dxa"/>
          </w:tcPr>
          <w:p w14:paraId="263452DF" w14:textId="0E01A41E" w:rsidR="00156D50" w:rsidRPr="002E3800" w:rsidRDefault="00156D50" w:rsidP="004C2BE8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2E3800">
              <w:rPr>
                <w:rFonts w:ascii="Times New Roman" w:eastAsia="新細明體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Information on marijuana use is important, but it has not been provided. There are huge problems, which can be disasters if marijuana is legalized without information about these concerns.</w:t>
            </w:r>
          </w:p>
        </w:tc>
      </w:tr>
      <w:tr w:rsidR="00156D50" w:rsidRPr="000B76DB" w14:paraId="67757399" w14:textId="77777777" w:rsidTr="002A4731">
        <w:tc>
          <w:tcPr>
            <w:tcW w:w="1349" w:type="dxa"/>
          </w:tcPr>
          <w:p w14:paraId="22A4E18E" w14:textId="77777777" w:rsidR="00156D50" w:rsidRPr="000B76DB" w:rsidRDefault="00156D50" w:rsidP="004C2B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6DB">
              <w:rPr>
                <w:rFonts w:ascii="Times New Roman" w:hAnsi="Times New Roman" w:cs="Times New Roman"/>
                <w:sz w:val="22"/>
                <w:szCs w:val="22"/>
              </w:rPr>
              <w:t>Mother</w:t>
            </w:r>
          </w:p>
        </w:tc>
        <w:tc>
          <w:tcPr>
            <w:tcW w:w="1260" w:type="dxa"/>
          </w:tcPr>
          <w:p w14:paraId="2A6DD583" w14:textId="77777777" w:rsidR="00156D50" w:rsidRPr="000B76DB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76DB">
              <w:rPr>
                <w:rFonts w:ascii="Times New Roman" w:hAnsi="Times New Roman" w:cs="Times New Roman"/>
                <w:sz w:val="22"/>
                <w:szCs w:val="22"/>
              </w:rPr>
              <w:t>≥ 56 years</w:t>
            </w:r>
          </w:p>
        </w:tc>
        <w:tc>
          <w:tcPr>
            <w:tcW w:w="1786" w:type="dxa"/>
          </w:tcPr>
          <w:p w14:paraId="52A4BCA9" w14:textId="77777777" w:rsidR="00156D50" w:rsidRPr="002E3800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800">
              <w:rPr>
                <w:rFonts w:ascii="Times New Roman" w:hAnsi="Times New Roman" w:cs="Times New Roman"/>
                <w:sz w:val="22"/>
                <w:szCs w:val="22"/>
              </w:rPr>
              <w:t>Taipei</w:t>
            </w:r>
          </w:p>
        </w:tc>
        <w:tc>
          <w:tcPr>
            <w:tcW w:w="5387" w:type="dxa"/>
          </w:tcPr>
          <w:p w14:paraId="14E67078" w14:textId="6C5CEF49" w:rsidR="00156D50" w:rsidRPr="002E3800" w:rsidRDefault="00156D50" w:rsidP="004C2BE8">
            <w:p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E3800">
              <w:rPr>
                <w:rFonts w:ascii="Times New Roman" w:eastAsia="新細明體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The government and non-profit organization should hire experts to teach students and parents about the problems of drugs and marijuana.</w:t>
            </w:r>
          </w:p>
        </w:tc>
      </w:tr>
      <w:tr w:rsidR="00156D50" w:rsidRPr="000B76DB" w14:paraId="0485CD0A" w14:textId="77777777" w:rsidTr="002A4731">
        <w:tc>
          <w:tcPr>
            <w:tcW w:w="1349" w:type="dxa"/>
            <w:shd w:val="clear" w:color="auto" w:fill="D9D9D9" w:themeFill="background1" w:themeFillShade="D9"/>
          </w:tcPr>
          <w:p w14:paraId="1FE0A3C7" w14:textId="77777777" w:rsidR="00156D50" w:rsidRPr="000B76DB" w:rsidRDefault="00156D50" w:rsidP="004C2B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7F7D20D" w14:textId="77777777" w:rsidR="00156D50" w:rsidRPr="000B76DB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14:paraId="4941FE82" w14:textId="77777777" w:rsidR="00156D50" w:rsidRPr="002E3800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14:paraId="03CDAD80" w14:textId="79A9A3AD" w:rsidR="00156D50" w:rsidRPr="005A70BF" w:rsidRDefault="00156D50" w:rsidP="004C2BE8">
            <w:pPr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2"/>
                <w:lang w:val="en-GB" w:eastAsia="zh-Hans"/>
              </w:rPr>
            </w:pPr>
            <w:r w:rsidRPr="005A70BF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2"/>
                <w:lang w:val="en-GB" w:eastAsia="zh-Hans"/>
              </w:rPr>
              <w:t>Personal</w:t>
            </w:r>
            <w:r w:rsidR="009A6628" w:rsidRPr="005A70BF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2"/>
                <w:lang w:val="en-GB" w:eastAsia="zh-Hans"/>
              </w:rPr>
              <w:t xml:space="preserve"> experiences</w:t>
            </w:r>
            <w:r w:rsidRPr="005A70BF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2"/>
                <w:lang w:val="en-GB" w:eastAsia="zh-Hans"/>
              </w:rPr>
              <w:t xml:space="preserve"> </w:t>
            </w:r>
            <w:r w:rsidR="009A6628" w:rsidRPr="005A70BF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2"/>
                <w:lang w:val="en-GB" w:eastAsia="zh-Hans"/>
              </w:rPr>
              <w:t xml:space="preserve">with and reactions to </w:t>
            </w:r>
            <w:r w:rsidRPr="005A70BF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2"/>
                <w:lang w:val="en-GB" w:eastAsia="zh-Hans"/>
              </w:rPr>
              <w:t xml:space="preserve">marijuana </w:t>
            </w:r>
          </w:p>
        </w:tc>
      </w:tr>
      <w:tr w:rsidR="00156D50" w:rsidRPr="000B76DB" w14:paraId="7AAAA2E6" w14:textId="77777777" w:rsidTr="002A4731">
        <w:tc>
          <w:tcPr>
            <w:tcW w:w="1349" w:type="dxa"/>
          </w:tcPr>
          <w:p w14:paraId="1C179B54" w14:textId="77777777" w:rsidR="00156D50" w:rsidRPr="000B76DB" w:rsidRDefault="00156D50" w:rsidP="004C2B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6DB">
              <w:rPr>
                <w:rFonts w:ascii="Times New Roman" w:hAnsi="Times New Roman" w:cs="Times New Roman"/>
                <w:sz w:val="22"/>
                <w:szCs w:val="22"/>
              </w:rPr>
              <w:t>Non-parent, male</w:t>
            </w:r>
          </w:p>
        </w:tc>
        <w:tc>
          <w:tcPr>
            <w:tcW w:w="1260" w:type="dxa"/>
          </w:tcPr>
          <w:p w14:paraId="50AE9CD0" w14:textId="77777777" w:rsidR="00156D50" w:rsidRPr="000B76DB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76DB">
              <w:rPr>
                <w:rFonts w:ascii="Times New Roman" w:hAnsi="Times New Roman" w:cs="Times New Roman"/>
                <w:sz w:val="22"/>
                <w:szCs w:val="22"/>
              </w:rPr>
              <w:t>≥ 56 years</w:t>
            </w:r>
          </w:p>
        </w:tc>
        <w:tc>
          <w:tcPr>
            <w:tcW w:w="1786" w:type="dxa"/>
          </w:tcPr>
          <w:p w14:paraId="55C2B359" w14:textId="77777777" w:rsidR="00156D50" w:rsidRPr="002E3800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800">
              <w:rPr>
                <w:rFonts w:ascii="Times New Roman" w:hAnsi="Times New Roman" w:cs="Times New Roman"/>
                <w:sz w:val="22"/>
                <w:szCs w:val="22"/>
              </w:rPr>
              <w:t>Taipei</w:t>
            </w:r>
          </w:p>
        </w:tc>
        <w:tc>
          <w:tcPr>
            <w:tcW w:w="5387" w:type="dxa"/>
          </w:tcPr>
          <w:p w14:paraId="29674ABB" w14:textId="5481CA01" w:rsidR="00156D50" w:rsidRPr="002E3800" w:rsidRDefault="00156D50" w:rsidP="004C2BE8">
            <w:pPr>
              <w:spacing w:after="120"/>
              <w:rPr>
                <w:rFonts w:ascii="Times New Roman" w:eastAsia="新細明體" w:hAnsi="Times New Roman" w:cs="Times New Roman"/>
                <w:iCs/>
                <w:kern w:val="0"/>
                <w:sz w:val="22"/>
                <w:szCs w:val="22"/>
                <w:lang w:val="en" w:eastAsia="zh-Hans"/>
              </w:rPr>
            </w:pP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I have smoked marijuana several times in the United States, and 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 xml:space="preserve">concluded it was not a good 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>thing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 xml:space="preserve"> to do. I feel 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>it must be regulated, and it should not be used arbitrarily.</w:t>
            </w:r>
          </w:p>
        </w:tc>
      </w:tr>
      <w:tr w:rsidR="00156D50" w:rsidRPr="000B76DB" w14:paraId="3E9E1E27" w14:textId="77777777" w:rsidTr="002A4731">
        <w:tc>
          <w:tcPr>
            <w:tcW w:w="1349" w:type="dxa"/>
          </w:tcPr>
          <w:p w14:paraId="7F384FE1" w14:textId="77777777" w:rsidR="00156D50" w:rsidRPr="000B76DB" w:rsidRDefault="00156D50" w:rsidP="004C2B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6DB">
              <w:rPr>
                <w:rFonts w:ascii="Times New Roman" w:hAnsi="Times New Roman" w:cs="Times New Roman"/>
                <w:sz w:val="22"/>
                <w:szCs w:val="22"/>
              </w:rPr>
              <w:t>Mother</w:t>
            </w:r>
          </w:p>
        </w:tc>
        <w:tc>
          <w:tcPr>
            <w:tcW w:w="1260" w:type="dxa"/>
          </w:tcPr>
          <w:p w14:paraId="2E5D7488" w14:textId="77777777" w:rsidR="00156D50" w:rsidRPr="000B76DB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76DB">
              <w:rPr>
                <w:rFonts w:ascii="Times New Roman" w:hAnsi="Times New Roman" w:cs="Times New Roman"/>
                <w:sz w:val="22"/>
                <w:szCs w:val="22"/>
              </w:rPr>
              <w:t>46-55 years</w:t>
            </w:r>
          </w:p>
        </w:tc>
        <w:tc>
          <w:tcPr>
            <w:tcW w:w="1786" w:type="dxa"/>
          </w:tcPr>
          <w:p w14:paraId="524C60BE" w14:textId="77777777" w:rsidR="00156D50" w:rsidRPr="002E3800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800">
              <w:rPr>
                <w:rFonts w:ascii="Times New Roman" w:hAnsi="Times New Roman" w:cs="Times New Roman"/>
                <w:sz w:val="22"/>
                <w:szCs w:val="22"/>
              </w:rPr>
              <w:t>Kee-Lung</w:t>
            </w:r>
          </w:p>
        </w:tc>
        <w:tc>
          <w:tcPr>
            <w:tcW w:w="5387" w:type="dxa"/>
          </w:tcPr>
          <w:p w14:paraId="572842F9" w14:textId="1CC9EEA7" w:rsidR="00156D50" w:rsidRPr="002E3800" w:rsidRDefault="00156D50" w:rsidP="00462031">
            <w:pPr>
              <w:spacing w:after="120"/>
              <w:rPr>
                <w:rFonts w:ascii="Times New Roman" w:eastAsia="新細明體" w:hAnsi="Times New Roman" w:cs="Times New Roman"/>
                <w:iCs/>
                <w:kern w:val="0"/>
                <w:sz w:val="22"/>
                <w:szCs w:val="22"/>
                <w:lang w:val="en" w:eastAsia="zh-Hans"/>
              </w:rPr>
            </w:pP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My son is an addict 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and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 has suffered greatly from </w:t>
            </w:r>
            <w:r w:rsidR="009A6628"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 xml:space="preserve">using 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>marijuana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.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 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H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>e is under addiction treatment. I strongly oppose the legalization of marijuana in Taiwan.</w:t>
            </w:r>
          </w:p>
        </w:tc>
      </w:tr>
      <w:tr w:rsidR="00156D50" w:rsidRPr="000B76DB" w14:paraId="3F57B0C7" w14:textId="77777777" w:rsidTr="002A4731">
        <w:tc>
          <w:tcPr>
            <w:tcW w:w="1349" w:type="dxa"/>
          </w:tcPr>
          <w:p w14:paraId="52F793E3" w14:textId="77777777" w:rsidR="00156D50" w:rsidRPr="000B76DB" w:rsidRDefault="00156D50" w:rsidP="004C2B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6DB">
              <w:rPr>
                <w:rFonts w:ascii="Times New Roman" w:hAnsi="Times New Roman" w:cs="Times New Roman"/>
                <w:sz w:val="22"/>
                <w:szCs w:val="22"/>
              </w:rPr>
              <w:t>Non-parent, female</w:t>
            </w:r>
          </w:p>
        </w:tc>
        <w:tc>
          <w:tcPr>
            <w:tcW w:w="1260" w:type="dxa"/>
          </w:tcPr>
          <w:p w14:paraId="7EF13D82" w14:textId="77777777" w:rsidR="00156D50" w:rsidRPr="000B76DB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76DB">
              <w:rPr>
                <w:rFonts w:ascii="Times New Roman" w:hAnsi="Times New Roman" w:cs="Times New Roman"/>
                <w:sz w:val="22"/>
                <w:szCs w:val="22"/>
              </w:rPr>
              <w:t>46-55 years</w:t>
            </w:r>
          </w:p>
        </w:tc>
        <w:tc>
          <w:tcPr>
            <w:tcW w:w="1786" w:type="dxa"/>
          </w:tcPr>
          <w:p w14:paraId="07D1A076" w14:textId="77777777" w:rsidR="00156D50" w:rsidRPr="002E3800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800">
              <w:rPr>
                <w:rFonts w:ascii="Times New Roman" w:hAnsi="Times New Roman" w:cs="Times New Roman"/>
                <w:sz w:val="22"/>
                <w:szCs w:val="22"/>
              </w:rPr>
              <w:t>Taipei</w:t>
            </w:r>
          </w:p>
        </w:tc>
        <w:tc>
          <w:tcPr>
            <w:tcW w:w="5387" w:type="dxa"/>
          </w:tcPr>
          <w:p w14:paraId="100588A4" w14:textId="1EA770C9" w:rsidR="00156D50" w:rsidRPr="002E3800" w:rsidRDefault="00156D50" w:rsidP="004C2BE8">
            <w:pPr>
              <w:spacing w:after="120"/>
              <w:rPr>
                <w:rFonts w:ascii="Times New Roman" w:eastAsia="新細明體" w:hAnsi="Times New Roman" w:cs="Times New Roman"/>
                <w:iCs/>
                <w:kern w:val="0"/>
                <w:sz w:val="22"/>
                <w:szCs w:val="22"/>
                <w:lang w:val="en" w:eastAsia="zh-Hans"/>
              </w:rPr>
            </w:pP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>My nephew</w:t>
            </w:r>
            <w:r w:rsidR="009A6628"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 xml:space="preserve"> developed a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 habit of smoking marijuana in the United States. He became restless, lost 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 xml:space="preserve">his 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>appetite, and rel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ied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 on drinking to relieve depression when he came back to Taiwan. He neglected his studies. Marijuana can be addictive</w:t>
            </w:r>
            <w:r w:rsidR="009A6628"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.</w:t>
            </w:r>
          </w:p>
        </w:tc>
      </w:tr>
      <w:tr w:rsidR="00156D50" w:rsidRPr="000B76DB" w14:paraId="70CB4FD0" w14:textId="77777777" w:rsidTr="002A4731">
        <w:tc>
          <w:tcPr>
            <w:tcW w:w="1349" w:type="dxa"/>
          </w:tcPr>
          <w:p w14:paraId="22259AC9" w14:textId="77777777" w:rsidR="00156D50" w:rsidRPr="000B76DB" w:rsidRDefault="00156D50" w:rsidP="004C2B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6DB">
              <w:rPr>
                <w:rFonts w:ascii="Times New Roman" w:hAnsi="Times New Roman" w:cs="Times New Roman"/>
                <w:sz w:val="22"/>
                <w:szCs w:val="22"/>
              </w:rPr>
              <w:t>Non-parent, female</w:t>
            </w:r>
          </w:p>
        </w:tc>
        <w:tc>
          <w:tcPr>
            <w:tcW w:w="1260" w:type="dxa"/>
          </w:tcPr>
          <w:p w14:paraId="17AFD85B" w14:textId="77777777" w:rsidR="00156D50" w:rsidRPr="000B76DB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76DB">
              <w:rPr>
                <w:rFonts w:ascii="Times New Roman" w:hAnsi="Times New Roman" w:cs="Times New Roman"/>
                <w:sz w:val="22"/>
                <w:szCs w:val="22"/>
              </w:rPr>
              <w:t>≥ 56 years</w:t>
            </w:r>
          </w:p>
        </w:tc>
        <w:tc>
          <w:tcPr>
            <w:tcW w:w="1786" w:type="dxa"/>
          </w:tcPr>
          <w:p w14:paraId="500BCB89" w14:textId="246D4C88" w:rsidR="00156D50" w:rsidRPr="002E3800" w:rsidRDefault="00AF6BBB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800">
              <w:rPr>
                <w:rFonts w:ascii="Times New Roman" w:hAnsi="Times New Roman" w:cs="Times New Roman"/>
                <w:sz w:val="22"/>
                <w:szCs w:val="22"/>
              </w:rPr>
              <w:t>Unknown</w:t>
            </w:r>
          </w:p>
        </w:tc>
        <w:tc>
          <w:tcPr>
            <w:tcW w:w="5387" w:type="dxa"/>
          </w:tcPr>
          <w:p w14:paraId="6F8C349D" w14:textId="669552BF" w:rsidR="00156D50" w:rsidRPr="002E3800" w:rsidRDefault="00156D50" w:rsidP="004C2BE8">
            <w:pPr>
              <w:spacing w:after="120"/>
              <w:rPr>
                <w:rFonts w:ascii="Times New Roman" w:eastAsia="新細明體" w:hAnsi="Times New Roman" w:cs="Times New Roman"/>
                <w:iCs/>
                <w:kern w:val="0"/>
                <w:sz w:val="22"/>
                <w:szCs w:val="22"/>
                <w:lang w:val="en" w:eastAsia="zh-Hans"/>
              </w:rPr>
            </w:pPr>
            <w:r w:rsidRPr="002E3800">
              <w:rPr>
                <w:rFonts w:ascii="Times New Roman" w:eastAsia="新細明體" w:hAnsi="Times New Roman" w:cs="Times New Roman"/>
                <w:iCs/>
                <w:kern w:val="0"/>
                <w:sz w:val="22"/>
                <w:szCs w:val="22"/>
                <w:lang w:val="en"/>
              </w:rPr>
              <w:t>I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 witnessed 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my friend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 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become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 addicted to marijuana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. He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 wanted more drugs, 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 xml:space="preserve">became 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>paranoi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d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, and 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could no longer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 work</w:t>
            </w:r>
            <w:r w:rsidR="009A6628"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 xml:space="preserve"> as a skilled technician.</w:t>
            </w:r>
          </w:p>
        </w:tc>
      </w:tr>
      <w:tr w:rsidR="00156D50" w:rsidRPr="000B76DB" w14:paraId="149E885F" w14:textId="77777777" w:rsidTr="002A4731">
        <w:tc>
          <w:tcPr>
            <w:tcW w:w="1349" w:type="dxa"/>
            <w:shd w:val="clear" w:color="auto" w:fill="D9D9D9" w:themeFill="background1" w:themeFillShade="D9"/>
          </w:tcPr>
          <w:p w14:paraId="42C1C43E" w14:textId="77777777" w:rsidR="00156D50" w:rsidRPr="000B76DB" w:rsidRDefault="00156D50" w:rsidP="004C2B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E9244BC" w14:textId="77777777" w:rsidR="00156D50" w:rsidRPr="000B76DB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14:paraId="6C639B57" w14:textId="77777777" w:rsidR="00156D50" w:rsidRPr="002E3800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14:paraId="444B378A" w14:textId="77777777" w:rsidR="00156D50" w:rsidRPr="005A70BF" w:rsidRDefault="00156D50" w:rsidP="004C2BE8">
            <w:pPr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2"/>
                <w:lang w:val="en"/>
              </w:rPr>
            </w:pPr>
            <w:r w:rsidRPr="005A70BF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2"/>
                <w:lang w:val="en"/>
              </w:rPr>
              <w:t>Use of marijuana abroad in regions where it is legal</w:t>
            </w:r>
          </w:p>
        </w:tc>
      </w:tr>
      <w:tr w:rsidR="00156D50" w:rsidRPr="000B76DB" w14:paraId="774AE2C9" w14:textId="77777777" w:rsidTr="002A4731">
        <w:tc>
          <w:tcPr>
            <w:tcW w:w="1349" w:type="dxa"/>
          </w:tcPr>
          <w:p w14:paraId="20E252D2" w14:textId="77777777" w:rsidR="00156D50" w:rsidRPr="000B76DB" w:rsidRDefault="00156D50" w:rsidP="004C2B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6DB">
              <w:rPr>
                <w:rFonts w:ascii="Times New Roman" w:hAnsi="Times New Roman" w:cs="Times New Roman"/>
                <w:sz w:val="22"/>
                <w:szCs w:val="22"/>
              </w:rPr>
              <w:t>Mother</w:t>
            </w:r>
          </w:p>
        </w:tc>
        <w:tc>
          <w:tcPr>
            <w:tcW w:w="1260" w:type="dxa"/>
          </w:tcPr>
          <w:p w14:paraId="258FFF82" w14:textId="77777777" w:rsidR="00156D50" w:rsidRPr="000B76DB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76DB">
              <w:rPr>
                <w:rFonts w:ascii="Times New Roman" w:hAnsi="Times New Roman" w:cs="Times New Roman"/>
                <w:sz w:val="22"/>
                <w:szCs w:val="22"/>
              </w:rPr>
              <w:t>46-55 years</w:t>
            </w:r>
          </w:p>
        </w:tc>
        <w:tc>
          <w:tcPr>
            <w:tcW w:w="1786" w:type="dxa"/>
          </w:tcPr>
          <w:p w14:paraId="2049E111" w14:textId="77777777" w:rsidR="00156D50" w:rsidRPr="002E3800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800">
              <w:rPr>
                <w:rFonts w:ascii="Times New Roman" w:hAnsi="Times New Roman" w:cs="Times New Roman"/>
                <w:sz w:val="22"/>
                <w:szCs w:val="22"/>
              </w:rPr>
              <w:t>Seattle</w:t>
            </w:r>
          </w:p>
        </w:tc>
        <w:tc>
          <w:tcPr>
            <w:tcW w:w="5387" w:type="dxa"/>
          </w:tcPr>
          <w:p w14:paraId="4D4BFD8D" w14:textId="4C08183C" w:rsidR="00156D50" w:rsidRPr="002E3800" w:rsidRDefault="00156D50" w:rsidP="009D68D0">
            <w:pPr>
              <w:spacing w:after="120"/>
              <w:rPr>
                <w:rFonts w:ascii="Times New Roman" w:eastAsia="新細明體" w:hAnsi="Times New Roman" w:cs="Times New Roman"/>
                <w:kern w:val="0"/>
                <w:sz w:val="22"/>
                <w:szCs w:val="22"/>
                <w:lang w:val="en"/>
              </w:rPr>
            </w:pP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>I live in Seattle where marijuana is legal and have seen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 xml:space="preserve"> the physical and societal 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harm 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it can cause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>. I sincerely hope that Taiwan will not follow in the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ir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 footsteps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.</w:t>
            </w:r>
          </w:p>
        </w:tc>
      </w:tr>
      <w:tr w:rsidR="00156D50" w:rsidRPr="000B76DB" w14:paraId="148EB69D" w14:textId="77777777" w:rsidTr="002A4731">
        <w:tc>
          <w:tcPr>
            <w:tcW w:w="1349" w:type="dxa"/>
          </w:tcPr>
          <w:p w14:paraId="0EEB2DB0" w14:textId="77777777" w:rsidR="00156D50" w:rsidRPr="000B76DB" w:rsidRDefault="00156D50" w:rsidP="004C2B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6DB">
              <w:rPr>
                <w:rFonts w:ascii="Times New Roman" w:hAnsi="Times New Roman" w:cs="Times New Roman"/>
                <w:sz w:val="22"/>
                <w:szCs w:val="22"/>
              </w:rPr>
              <w:t>Mother</w:t>
            </w:r>
          </w:p>
        </w:tc>
        <w:tc>
          <w:tcPr>
            <w:tcW w:w="1260" w:type="dxa"/>
          </w:tcPr>
          <w:p w14:paraId="6F44655E" w14:textId="77777777" w:rsidR="00156D50" w:rsidRPr="000B76DB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76DB">
              <w:rPr>
                <w:rFonts w:ascii="Times New Roman" w:hAnsi="Times New Roman" w:cs="Times New Roman"/>
                <w:sz w:val="22"/>
                <w:szCs w:val="22"/>
              </w:rPr>
              <w:t>46-55 years</w:t>
            </w:r>
          </w:p>
        </w:tc>
        <w:tc>
          <w:tcPr>
            <w:tcW w:w="1786" w:type="dxa"/>
          </w:tcPr>
          <w:p w14:paraId="2DF1BC56" w14:textId="77777777" w:rsidR="00156D50" w:rsidRPr="002E3800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800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</w:tc>
        <w:tc>
          <w:tcPr>
            <w:tcW w:w="5387" w:type="dxa"/>
          </w:tcPr>
          <w:p w14:paraId="2DD30C61" w14:textId="7D6A471F" w:rsidR="00156D50" w:rsidRPr="002E3800" w:rsidRDefault="00156D50" w:rsidP="0003586F">
            <w:pPr>
              <w:spacing w:after="120"/>
              <w:rPr>
                <w:rFonts w:ascii="Times New Roman" w:eastAsia="新細明體" w:hAnsi="Times New Roman" w:cs="Times New Roman"/>
                <w:kern w:val="0"/>
                <w:sz w:val="22"/>
                <w:szCs w:val="22"/>
                <w:lang w:val="en"/>
              </w:rPr>
            </w:pP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I am Taiwanese with a child in middle school in the United States. 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Recently, I</w:t>
            </w:r>
            <w:r w:rsidR="009A6628"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 xml:space="preserve"> have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 regret</w:t>
            </w:r>
            <w:r w:rsidR="009A6628"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ted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 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having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 support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ed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 legalization of marijuana because it caused my child 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harm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>. I hope people will not let marijuana us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e become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 legal in Taiwan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.</w:t>
            </w:r>
          </w:p>
        </w:tc>
      </w:tr>
      <w:tr w:rsidR="00156D50" w:rsidRPr="000B76DB" w14:paraId="384A0218" w14:textId="77777777" w:rsidTr="002A4731">
        <w:tc>
          <w:tcPr>
            <w:tcW w:w="1349" w:type="dxa"/>
          </w:tcPr>
          <w:p w14:paraId="4200628D" w14:textId="77777777" w:rsidR="00156D50" w:rsidRPr="000B76DB" w:rsidRDefault="00156D50" w:rsidP="004C2B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6DB">
              <w:rPr>
                <w:rFonts w:ascii="Times New Roman" w:hAnsi="Times New Roman" w:cs="Times New Roman"/>
                <w:sz w:val="22"/>
                <w:szCs w:val="22"/>
              </w:rPr>
              <w:t>Mother</w:t>
            </w:r>
          </w:p>
        </w:tc>
        <w:tc>
          <w:tcPr>
            <w:tcW w:w="1260" w:type="dxa"/>
          </w:tcPr>
          <w:p w14:paraId="23D199EF" w14:textId="77777777" w:rsidR="00156D50" w:rsidRPr="000B76DB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76DB">
              <w:rPr>
                <w:rFonts w:ascii="Times New Roman" w:hAnsi="Times New Roman" w:cs="Times New Roman"/>
                <w:sz w:val="22"/>
                <w:szCs w:val="22"/>
              </w:rPr>
              <w:t>≥ 56 years</w:t>
            </w:r>
          </w:p>
        </w:tc>
        <w:tc>
          <w:tcPr>
            <w:tcW w:w="1786" w:type="dxa"/>
          </w:tcPr>
          <w:p w14:paraId="3B0B3014" w14:textId="77777777" w:rsidR="00156D50" w:rsidRPr="002E3800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800">
              <w:rPr>
                <w:rFonts w:ascii="Times New Roman" w:hAnsi="Times New Roman" w:cs="Times New Roman"/>
                <w:sz w:val="22"/>
                <w:szCs w:val="22"/>
              </w:rPr>
              <w:t>New Taipei</w:t>
            </w:r>
          </w:p>
        </w:tc>
        <w:tc>
          <w:tcPr>
            <w:tcW w:w="5387" w:type="dxa"/>
          </w:tcPr>
          <w:p w14:paraId="37404955" w14:textId="14500905" w:rsidR="00156D50" w:rsidRPr="002E3800" w:rsidRDefault="00156D50" w:rsidP="009A6628">
            <w:pPr>
              <w:widowControl w:val="0"/>
              <w:spacing w:after="120"/>
              <w:rPr>
                <w:rFonts w:ascii="Times New Roman" w:eastAsia="新細明體" w:hAnsi="Times New Roman" w:cs="Times New Roman"/>
                <w:kern w:val="0"/>
                <w:sz w:val="22"/>
                <w:szCs w:val="22"/>
                <w:lang w:val="en"/>
              </w:rPr>
            </w:pP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 xml:space="preserve">When I was living in the 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>United States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,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 a group of children and parents 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 xml:space="preserve">were 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>wait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ing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 on the side of the road after singing at church 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on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 Christmas Eve. A middle-aged lady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,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 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who had been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 smokin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g marijuana, drove into the crowd, killing six people and seriously injuring more than a dozen. So telling people that marijuana is just a soothing and harmless substance is narrow-minded and uninformed.</w:t>
            </w:r>
          </w:p>
        </w:tc>
      </w:tr>
      <w:tr w:rsidR="00156D50" w:rsidRPr="009C405D" w14:paraId="3CC55C59" w14:textId="77777777" w:rsidTr="002A4731">
        <w:tc>
          <w:tcPr>
            <w:tcW w:w="1349" w:type="dxa"/>
            <w:shd w:val="clear" w:color="auto" w:fill="D9D9D9" w:themeFill="background1" w:themeFillShade="D9"/>
          </w:tcPr>
          <w:p w14:paraId="0A3F1FC0" w14:textId="77777777" w:rsidR="00156D50" w:rsidRPr="009C405D" w:rsidRDefault="00156D50" w:rsidP="004C2B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2B1B1BD" w14:textId="77777777" w:rsidR="00156D50" w:rsidRPr="009C405D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14:paraId="65FC60D9" w14:textId="77777777" w:rsidR="00156D50" w:rsidRPr="002E3800" w:rsidRDefault="00156D50" w:rsidP="003D6348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14:paraId="1E1C3FB9" w14:textId="773670BF" w:rsidR="00156D50" w:rsidRPr="005A70BF" w:rsidRDefault="00156D50" w:rsidP="003D6348">
            <w:pPr>
              <w:widowControl w:val="0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  <w:szCs w:val="22"/>
                <w:lang w:val="en" w:eastAsia="zh-Hans"/>
              </w:rPr>
            </w:pPr>
            <w:r w:rsidRPr="005A70BF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  <w:szCs w:val="22"/>
                <w:lang w:val="en" w:eastAsia="zh-Hans"/>
              </w:rPr>
              <w:t>Controversy of ‘</w:t>
            </w:r>
            <w:r w:rsidR="009A6628" w:rsidRPr="005A70BF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  <w:szCs w:val="22"/>
                <w:lang w:val="en" w:eastAsia="zh-Hans"/>
              </w:rPr>
              <w:t>m</w:t>
            </w:r>
            <w:r w:rsidRPr="005A70BF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  <w:szCs w:val="22"/>
                <w:lang w:val="en" w:eastAsia="zh-Hans"/>
              </w:rPr>
              <w:t xml:space="preserve">edical’ versus ‘recreational’ </w:t>
            </w:r>
            <w:r w:rsidRPr="005A70BF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  <w:szCs w:val="22"/>
                <w:lang w:val="en" w:eastAsia="zh-Hans"/>
              </w:rPr>
              <w:lastRenderedPageBreak/>
              <w:t>marijuana and pharmaceutical standards</w:t>
            </w:r>
          </w:p>
        </w:tc>
      </w:tr>
      <w:tr w:rsidR="00156D50" w:rsidRPr="009C405D" w14:paraId="468C3CFC" w14:textId="77777777" w:rsidTr="002A4731">
        <w:tc>
          <w:tcPr>
            <w:tcW w:w="1349" w:type="dxa"/>
          </w:tcPr>
          <w:p w14:paraId="7A748863" w14:textId="77777777" w:rsidR="00156D50" w:rsidRPr="009C405D" w:rsidRDefault="00156D50" w:rsidP="004C2B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40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other</w:t>
            </w:r>
          </w:p>
        </w:tc>
        <w:tc>
          <w:tcPr>
            <w:tcW w:w="1260" w:type="dxa"/>
          </w:tcPr>
          <w:p w14:paraId="63A137CC" w14:textId="77777777" w:rsidR="00156D50" w:rsidRPr="009C405D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05D">
              <w:rPr>
                <w:rFonts w:ascii="Times New Roman" w:hAnsi="Times New Roman" w:cs="Times New Roman"/>
                <w:sz w:val="22"/>
                <w:szCs w:val="22"/>
              </w:rPr>
              <w:t>46-55 years</w:t>
            </w:r>
          </w:p>
        </w:tc>
        <w:tc>
          <w:tcPr>
            <w:tcW w:w="1786" w:type="dxa"/>
          </w:tcPr>
          <w:p w14:paraId="3AE67470" w14:textId="77777777" w:rsidR="00156D50" w:rsidRPr="002E3800" w:rsidRDefault="00156D50" w:rsidP="003D6348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800">
              <w:rPr>
                <w:rFonts w:ascii="Times New Roman" w:hAnsi="Times New Roman" w:cs="Times New Roman"/>
                <w:sz w:val="22"/>
                <w:szCs w:val="22"/>
              </w:rPr>
              <w:t>Tainan</w:t>
            </w:r>
          </w:p>
        </w:tc>
        <w:tc>
          <w:tcPr>
            <w:tcW w:w="5387" w:type="dxa"/>
          </w:tcPr>
          <w:p w14:paraId="360DB2AC" w14:textId="35A874E2" w:rsidR="00156D50" w:rsidRPr="002E3800" w:rsidRDefault="00156D50" w:rsidP="003D6348">
            <w:pPr>
              <w:widowControl w:val="0"/>
              <w:spacing w:after="120"/>
              <w:rPr>
                <w:rFonts w:ascii="Times New Roman" w:eastAsia="新細明體" w:hAnsi="Times New Roman" w:cs="Times New Roman"/>
                <w:kern w:val="0"/>
                <w:sz w:val="22"/>
                <w:szCs w:val="22"/>
                <w:lang w:val="en"/>
              </w:rPr>
            </w:pP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It is okay to legalize </w:t>
            </w:r>
            <w:r w:rsidRPr="002E3800">
              <w:rPr>
                <w:rFonts w:ascii="Times New Roman" w:eastAsia="新細明體" w:hAnsi="Times New Roman" w:cs="Times New Roman"/>
                <w:iCs/>
                <w:kern w:val="0"/>
                <w:sz w:val="22"/>
                <w:szCs w:val="22"/>
                <w:lang w:val="en"/>
              </w:rPr>
              <w:t>‘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>medical marijuana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 xml:space="preserve">’, but </w:t>
            </w:r>
            <w:r w:rsidRPr="002E3800">
              <w:rPr>
                <w:rFonts w:ascii="Times New Roman" w:eastAsia="新細明體" w:hAnsi="Times New Roman" w:cs="Times New Roman"/>
                <w:iCs/>
                <w:kern w:val="0"/>
                <w:sz w:val="22"/>
                <w:szCs w:val="22"/>
                <w:lang w:val="en"/>
              </w:rPr>
              <w:t>‘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>recreational marijuana</w:t>
            </w:r>
            <w:r w:rsidRPr="002E3800">
              <w:rPr>
                <w:rFonts w:ascii="Times New Roman" w:eastAsia="新細明體" w:hAnsi="Times New Roman" w:cs="Times New Roman"/>
                <w:iCs/>
                <w:kern w:val="0"/>
                <w:sz w:val="22"/>
                <w:szCs w:val="22"/>
                <w:lang w:val="en"/>
              </w:rPr>
              <w:t>’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 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should</w:t>
            </w:r>
            <w:r w:rsidR="009A6628"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 xml:space="preserve"> no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t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 be legalized</w:t>
            </w:r>
            <w:r w:rsidR="009A6628"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.</w:t>
            </w:r>
          </w:p>
        </w:tc>
      </w:tr>
      <w:tr w:rsidR="00156D50" w:rsidRPr="009C405D" w14:paraId="7421327F" w14:textId="77777777" w:rsidTr="002A4731">
        <w:tc>
          <w:tcPr>
            <w:tcW w:w="1349" w:type="dxa"/>
          </w:tcPr>
          <w:p w14:paraId="0D0C7AD9" w14:textId="77777777" w:rsidR="00156D50" w:rsidRPr="009C405D" w:rsidRDefault="00156D50" w:rsidP="004C2B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405D">
              <w:rPr>
                <w:rFonts w:ascii="Times New Roman" w:hAnsi="Times New Roman" w:cs="Times New Roman"/>
                <w:sz w:val="22"/>
                <w:szCs w:val="22"/>
              </w:rPr>
              <w:t>Non-parent, male</w:t>
            </w:r>
          </w:p>
        </w:tc>
        <w:tc>
          <w:tcPr>
            <w:tcW w:w="1260" w:type="dxa"/>
          </w:tcPr>
          <w:p w14:paraId="32D18E81" w14:textId="77777777" w:rsidR="00156D50" w:rsidRPr="009C405D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05D">
              <w:rPr>
                <w:rFonts w:ascii="Times New Roman" w:hAnsi="Times New Roman" w:cs="Times New Roman"/>
                <w:sz w:val="22"/>
                <w:szCs w:val="22"/>
              </w:rPr>
              <w:t>≥ 56 years</w:t>
            </w:r>
          </w:p>
        </w:tc>
        <w:tc>
          <w:tcPr>
            <w:tcW w:w="1786" w:type="dxa"/>
          </w:tcPr>
          <w:p w14:paraId="2C54C321" w14:textId="77777777" w:rsidR="00156D50" w:rsidRPr="002E3800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800">
              <w:rPr>
                <w:rFonts w:ascii="Times New Roman" w:hAnsi="Times New Roman" w:cs="Times New Roman"/>
                <w:sz w:val="22"/>
                <w:szCs w:val="22"/>
              </w:rPr>
              <w:t>New Taipei</w:t>
            </w:r>
          </w:p>
        </w:tc>
        <w:tc>
          <w:tcPr>
            <w:tcW w:w="5387" w:type="dxa"/>
          </w:tcPr>
          <w:p w14:paraId="4ACEA1C7" w14:textId="0B75178C" w:rsidR="00156D50" w:rsidRPr="002E3800" w:rsidRDefault="00156D50" w:rsidP="004C2BE8">
            <w:pPr>
              <w:spacing w:after="120"/>
              <w:rPr>
                <w:rFonts w:ascii="Times New Roman" w:eastAsia="新細明體" w:hAnsi="Times New Roman" w:cs="Times New Roman"/>
                <w:kern w:val="0"/>
                <w:sz w:val="22"/>
                <w:szCs w:val="22"/>
                <w:lang w:val="en"/>
              </w:rPr>
            </w:pP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>The question is to distinguish CBD or THC. I support legalizing CBD but not THC in Taiwan</w:t>
            </w:r>
            <w:r w:rsidR="009A6628"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.</w:t>
            </w:r>
          </w:p>
        </w:tc>
      </w:tr>
      <w:tr w:rsidR="00156D50" w:rsidRPr="0050613C" w14:paraId="2E9AFCFE" w14:textId="77777777" w:rsidTr="002A4731">
        <w:tc>
          <w:tcPr>
            <w:tcW w:w="1349" w:type="dxa"/>
          </w:tcPr>
          <w:p w14:paraId="389B1EDC" w14:textId="77777777" w:rsidR="00156D50" w:rsidRPr="009C405D" w:rsidRDefault="00156D50" w:rsidP="004C2B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405D">
              <w:rPr>
                <w:rFonts w:ascii="Times New Roman" w:hAnsi="Times New Roman" w:cs="Times New Roman"/>
                <w:sz w:val="22"/>
                <w:szCs w:val="22"/>
              </w:rPr>
              <w:t>Mother</w:t>
            </w:r>
          </w:p>
        </w:tc>
        <w:tc>
          <w:tcPr>
            <w:tcW w:w="1260" w:type="dxa"/>
          </w:tcPr>
          <w:p w14:paraId="31FBA6FA" w14:textId="77777777" w:rsidR="00156D50" w:rsidRPr="009C405D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05D">
              <w:rPr>
                <w:rFonts w:ascii="Times New Roman" w:hAnsi="Times New Roman" w:cs="Times New Roman"/>
                <w:sz w:val="22"/>
                <w:szCs w:val="22"/>
              </w:rPr>
              <w:t>46-55 years</w:t>
            </w:r>
          </w:p>
        </w:tc>
        <w:tc>
          <w:tcPr>
            <w:tcW w:w="1786" w:type="dxa"/>
          </w:tcPr>
          <w:p w14:paraId="1E41A27C" w14:textId="77777777" w:rsidR="00156D50" w:rsidRPr="002E3800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800">
              <w:rPr>
                <w:rFonts w:ascii="Times New Roman" w:hAnsi="Times New Roman" w:cs="Times New Roman"/>
                <w:sz w:val="22"/>
                <w:szCs w:val="22"/>
              </w:rPr>
              <w:t>Taipei</w:t>
            </w:r>
          </w:p>
        </w:tc>
        <w:tc>
          <w:tcPr>
            <w:tcW w:w="5387" w:type="dxa"/>
          </w:tcPr>
          <w:p w14:paraId="57032478" w14:textId="29BB0F51" w:rsidR="00156D50" w:rsidRPr="002E3800" w:rsidRDefault="00156D50" w:rsidP="00492ADA">
            <w:pPr>
              <w:spacing w:after="120"/>
              <w:rPr>
                <w:rFonts w:ascii="Times New Roman" w:eastAsia="新細明體" w:hAnsi="Times New Roman" w:cs="Times New Roman"/>
                <w:kern w:val="0"/>
                <w:sz w:val="22"/>
                <w:szCs w:val="22"/>
                <w:lang w:val="en"/>
              </w:rPr>
            </w:pP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Medical marijuana is a fraud. Calling d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ried marijuana plants </w:t>
            </w:r>
            <w:r w:rsidRPr="002E3800">
              <w:rPr>
                <w:rFonts w:ascii="Times New Roman" w:eastAsia="新細明體" w:hAnsi="Times New Roman" w:cs="Times New Roman"/>
                <w:iCs/>
                <w:kern w:val="0"/>
                <w:sz w:val="22"/>
                <w:szCs w:val="22"/>
                <w:lang w:val="en"/>
              </w:rPr>
              <w:t>‘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>medical marijuana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’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 is like sailing under false colors. It trigger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s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 confusion among patients, nurses, the public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,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 and even physician</w:t>
            </w:r>
            <w:r w:rsidR="0014112D"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s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. We want FDA approved and regulated 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m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arijuana medications, rather than the herb-like </w:t>
            </w:r>
            <w:r w:rsidR="00492ADA" w:rsidRPr="002E3800">
              <w:rPr>
                <w:rFonts w:ascii="Times New Roman" w:eastAsia="新細明體" w:hAnsi="Times New Roman" w:cs="Times New Roman"/>
                <w:iCs/>
                <w:kern w:val="0"/>
                <w:sz w:val="22"/>
                <w:szCs w:val="22"/>
                <w:lang w:val="en"/>
              </w:rPr>
              <w:t>“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medical marijuana</w:t>
            </w:r>
            <w:r w:rsidR="00492ADA" w:rsidRPr="002E3800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val="en" w:eastAsia="zh-Hans"/>
              </w:rPr>
              <w:t>”</w:t>
            </w:r>
            <w:r w:rsidRPr="002E3800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val="en" w:eastAsia="zh-Hans"/>
              </w:rPr>
              <w:t>.</w:t>
            </w:r>
          </w:p>
        </w:tc>
      </w:tr>
      <w:tr w:rsidR="00156D50" w:rsidRPr="009C405D" w14:paraId="6EE7CB58" w14:textId="77777777" w:rsidTr="002A4731">
        <w:tc>
          <w:tcPr>
            <w:tcW w:w="1349" w:type="dxa"/>
          </w:tcPr>
          <w:p w14:paraId="0AE8573F" w14:textId="77777777" w:rsidR="00156D50" w:rsidRPr="009C405D" w:rsidRDefault="00156D50" w:rsidP="004C2B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405D">
              <w:rPr>
                <w:rFonts w:ascii="Times New Roman" w:hAnsi="Times New Roman" w:cs="Times New Roman"/>
                <w:sz w:val="22"/>
                <w:szCs w:val="22"/>
              </w:rPr>
              <w:t>Father</w:t>
            </w:r>
          </w:p>
        </w:tc>
        <w:tc>
          <w:tcPr>
            <w:tcW w:w="1260" w:type="dxa"/>
          </w:tcPr>
          <w:p w14:paraId="0E67BD7E" w14:textId="77777777" w:rsidR="00156D50" w:rsidRPr="009C405D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05D">
              <w:rPr>
                <w:rFonts w:ascii="Times New Roman" w:hAnsi="Times New Roman" w:cs="Times New Roman"/>
                <w:sz w:val="22"/>
                <w:szCs w:val="22"/>
              </w:rPr>
              <w:t>≥ 56 years</w:t>
            </w:r>
          </w:p>
        </w:tc>
        <w:tc>
          <w:tcPr>
            <w:tcW w:w="1786" w:type="dxa"/>
          </w:tcPr>
          <w:p w14:paraId="3CDD47B1" w14:textId="77777777" w:rsidR="00156D50" w:rsidRPr="002E3800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800">
              <w:rPr>
                <w:rFonts w:ascii="Times New Roman" w:hAnsi="Times New Roman" w:cs="Times New Roman"/>
                <w:sz w:val="22"/>
                <w:szCs w:val="22"/>
              </w:rPr>
              <w:t>New Taipei</w:t>
            </w:r>
          </w:p>
        </w:tc>
        <w:tc>
          <w:tcPr>
            <w:tcW w:w="5387" w:type="dxa"/>
          </w:tcPr>
          <w:p w14:paraId="10141EA1" w14:textId="0822B2AD" w:rsidR="00156D50" w:rsidRPr="002E3800" w:rsidRDefault="00156D50" w:rsidP="00492ADA">
            <w:pPr>
              <w:spacing w:after="120"/>
              <w:rPr>
                <w:rFonts w:ascii="Times New Roman" w:eastAsia="新細明體" w:hAnsi="Times New Roman" w:cs="Times New Roman"/>
                <w:kern w:val="0"/>
                <w:sz w:val="22"/>
                <w:szCs w:val="22"/>
                <w:lang w:val="en"/>
              </w:rPr>
            </w:pP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Criminals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 and 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 xml:space="preserve">unlawful 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>businessmen are mainly interested in profit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; they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 disguise 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 xml:space="preserve">the 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illegality in the name of </w:t>
            </w:r>
            <w:r w:rsidR="00492ADA" w:rsidRPr="002E3800">
              <w:rPr>
                <w:rFonts w:ascii="Times New Roman" w:eastAsia="新細明體" w:hAnsi="Times New Roman" w:cs="Times New Roman"/>
                <w:iCs/>
                <w:kern w:val="0"/>
                <w:sz w:val="22"/>
                <w:szCs w:val="22"/>
                <w:lang w:val="en"/>
              </w:rPr>
              <w:t>“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>medical marijuana</w:t>
            </w:r>
            <w:r w:rsidR="00492ADA" w:rsidRPr="002E3800">
              <w:rPr>
                <w:rFonts w:ascii="Times New Roman" w:eastAsia="新細明體" w:hAnsi="Times New Roman" w:cs="Times New Roman"/>
                <w:iCs/>
                <w:kern w:val="0"/>
                <w:sz w:val="22"/>
                <w:szCs w:val="22"/>
                <w:lang w:val="en"/>
              </w:rPr>
              <w:t>”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. The legislators or public officials should not legalize marijuana 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by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 vote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.</w:t>
            </w:r>
          </w:p>
        </w:tc>
      </w:tr>
      <w:tr w:rsidR="00156D50" w:rsidRPr="00E50D48" w14:paraId="769BD3C1" w14:textId="77777777" w:rsidTr="002A4731">
        <w:tc>
          <w:tcPr>
            <w:tcW w:w="1349" w:type="dxa"/>
            <w:shd w:val="clear" w:color="auto" w:fill="D9D9D9" w:themeFill="background1" w:themeFillShade="D9"/>
          </w:tcPr>
          <w:p w14:paraId="4D70EC66" w14:textId="77777777" w:rsidR="00156D50" w:rsidRPr="00E50D48" w:rsidRDefault="00156D50" w:rsidP="004C2B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029E198" w14:textId="77777777" w:rsidR="00156D50" w:rsidRPr="00E50D48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14:paraId="61C04435" w14:textId="77777777" w:rsidR="00156D50" w:rsidRPr="002E3800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14:paraId="280583BE" w14:textId="77777777" w:rsidR="00156D50" w:rsidRPr="005A70BF" w:rsidRDefault="00156D50" w:rsidP="004C2BE8">
            <w:pPr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  <w:szCs w:val="22"/>
                <w:lang w:val="en" w:eastAsia="zh-Hans"/>
              </w:rPr>
            </w:pPr>
            <w:r w:rsidRPr="005A70BF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  <w:szCs w:val="22"/>
                <w:lang w:val="en" w:eastAsia="zh-Hans"/>
              </w:rPr>
              <w:t>Economic reasons for not legalizing marijuana (harms outweigh benefits)</w:t>
            </w:r>
          </w:p>
        </w:tc>
      </w:tr>
      <w:tr w:rsidR="00156D50" w:rsidRPr="00E50D48" w14:paraId="521CF967" w14:textId="77777777" w:rsidTr="002A4731">
        <w:tc>
          <w:tcPr>
            <w:tcW w:w="1349" w:type="dxa"/>
          </w:tcPr>
          <w:p w14:paraId="53179B1B" w14:textId="77777777" w:rsidR="00156D50" w:rsidRPr="00E50D48" w:rsidRDefault="00156D50" w:rsidP="004C2B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D48">
              <w:rPr>
                <w:rFonts w:ascii="Times New Roman" w:hAnsi="Times New Roman" w:cs="Times New Roman"/>
                <w:sz w:val="22"/>
                <w:szCs w:val="22"/>
              </w:rPr>
              <w:t>Mother</w:t>
            </w:r>
          </w:p>
        </w:tc>
        <w:tc>
          <w:tcPr>
            <w:tcW w:w="1260" w:type="dxa"/>
          </w:tcPr>
          <w:p w14:paraId="4BA64EB9" w14:textId="77777777" w:rsidR="00156D50" w:rsidRPr="00E50D48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D48">
              <w:rPr>
                <w:rFonts w:ascii="Times New Roman" w:hAnsi="Times New Roman" w:cs="Times New Roman"/>
                <w:sz w:val="22"/>
                <w:szCs w:val="22"/>
              </w:rPr>
              <w:t>25-35 years</w:t>
            </w:r>
          </w:p>
        </w:tc>
        <w:tc>
          <w:tcPr>
            <w:tcW w:w="1786" w:type="dxa"/>
          </w:tcPr>
          <w:p w14:paraId="4626E8F9" w14:textId="77777777" w:rsidR="00156D50" w:rsidRPr="002E3800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800">
              <w:rPr>
                <w:rFonts w:ascii="Times New Roman" w:eastAsia="DengXian" w:hAnsi="Times New Roman" w:cs="Times New Roman" w:hint="eastAsia"/>
                <w:kern w:val="0"/>
                <w:sz w:val="22"/>
                <w:szCs w:val="22"/>
                <w:lang w:val="en" w:eastAsia="zh-Hans"/>
              </w:rPr>
              <w:t>Hualien</w:t>
            </w:r>
            <w:r w:rsidRPr="002E3800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val="en" w:eastAsia="zh-Hans"/>
              </w:rPr>
              <w:t xml:space="preserve"> County</w:t>
            </w:r>
          </w:p>
        </w:tc>
        <w:tc>
          <w:tcPr>
            <w:tcW w:w="5387" w:type="dxa"/>
          </w:tcPr>
          <w:p w14:paraId="5DC46329" w14:textId="3516F136" w:rsidR="00156D50" w:rsidRPr="002E3800" w:rsidRDefault="00156D50" w:rsidP="004C2BE8">
            <w:pPr>
              <w:spacing w:after="120"/>
              <w:rPr>
                <w:rFonts w:ascii="Times New Roman" w:eastAsia="DengXian" w:hAnsi="Times New Roman" w:cs="Times New Roman"/>
                <w:bCs/>
                <w:kern w:val="0"/>
                <w:sz w:val="22"/>
                <w:szCs w:val="22"/>
                <w:lang w:val="en" w:eastAsia="zh-Hans"/>
              </w:rPr>
            </w:pP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>The government sells tobacco and alcohol, and then uses tax money to promote quitting smoking and drinking. It is like putting the cart before the horse. We should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 xml:space="preserve"> not</w:t>
            </w: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 repeat the same mistakes with marijuana!</w:t>
            </w:r>
          </w:p>
        </w:tc>
      </w:tr>
      <w:tr w:rsidR="00156D50" w:rsidRPr="00E50D48" w14:paraId="43FC5278" w14:textId="77777777" w:rsidTr="002A4731">
        <w:tc>
          <w:tcPr>
            <w:tcW w:w="1349" w:type="dxa"/>
          </w:tcPr>
          <w:p w14:paraId="3C98D8A2" w14:textId="77777777" w:rsidR="00156D50" w:rsidRPr="00E50D48" w:rsidRDefault="00156D50" w:rsidP="004C2B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D48">
              <w:rPr>
                <w:rFonts w:ascii="Times New Roman" w:hAnsi="Times New Roman" w:cs="Times New Roman"/>
                <w:sz w:val="22"/>
                <w:szCs w:val="22"/>
              </w:rPr>
              <w:t>Mother</w:t>
            </w:r>
          </w:p>
        </w:tc>
        <w:tc>
          <w:tcPr>
            <w:tcW w:w="1260" w:type="dxa"/>
          </w:tcPr>
          <w:p w14:paraId="4EBB8E20" w14:textId="77777777" w:rsidR="00156D50" w:rsidRPr="00E50D48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D48">
              <w:rPr>
                <w:rFonts w:ascii="Times New Roman" w:hAnsi="Times New Roman" w:cs="Times New Roman"/>
                <w:sz w:val="22"/>
                <w:szCs w:val="22"/>
              </w:rPr>
              <w:t>≥ 56 years</w:t>
            </w:r>
          </w:p>
        </w:tc>
        <w:tc>
          <w:tcPr>
            <w:tcW w:w="1786" w:type="dxa"/>
          </w:tcPr>
          <w:p w14:paraId="0C484236" w14:textId="77777777" w:rsidR="00156D50" w:rsidRPr="002E3800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800">
              <w:rPr>
                <w:rFonts w:ascii="Times New Roman" w:hAnsi="Times New Roman" w:cs="Times New Roman"/>
                <w:sz w:val="22"/>
                <w:szCs w:val="22"/>
              </w:rPr>
              <w:t>Taipei</w:t>
            </w:r>
          </w:p>
        </w:tc>
        <w:tc>
          <w:tcPr>
            <w:tcW w:w="5387" w:type="dxa"/>
          </w:tcPr>
          <w:p w14:paraId="4B20CA43" w14:textId="4C3061E8" w:rsidR="00156D50" w:rsidRPr="002E3800" w:rsidRDefault="00156D50" w:rsidP="004C2BE8">
            <w:pPr>
              <w:spacing w:after="120"/>
              <w:rPr>
                <w:rFonts w:ascii="Times New Roman" w:eastAsia="DengXian" w:hAnsi="Times New Roman" w:cs="Times New Roman"/>
                <w:bCs/>
                <w:kern w:val="0"/>
                <w:sz w:val="22"/>
                <w:szCs w:val="22"/>
                <w:lang w:val="en" w:eastAsia="zh-Hans"/>
              </w:rPr>
            </w:pPr>
            <w:r w:rsidRPr="002E3800">
              <w:rPr>
                <w:rFonts w:ascii="Times New Roman" w:eastAsia="DengXian" w:hAnsi="Times New Roman" w:cs="Times New Roman" w:hint="eastAsia"/>
                <w:iCs/>
                <w:kern w:val="0"/>
                <w:sz w:val="22"/>
                <w:szCs w:val="22"/>
                <w:lang w:val="en" w:eastAsia="zh-Hans"/>
              </w:rPr>
              <w:t xml:space="preserve">If the government lists marijuana as an important part of the economy, the government is simply </w:t>
            </w:r>
            <w:r w:rsidRPr="002E3800">
              <w:rPr>
                <w:rFonts w:ascii="Times New Roman" w:eastAsia="DengXian" w:hAnsi="Times New Roman" w:cs="Times New Roman"/>
                <w:iCs/>
                <w:kern w:val="0"/>
                <w:sz w:val="22"/>
                <w:szCs w:val="22"/>
                <w:lang w:val="en" w:eastAsia="zh-Hans"/>
              </w:rPr>
              <w:t>short-sighted.</w:t>
            </w:r>
          </w:p>
        </w:tc>
      </w:tr>
      <w:tr w:rsidR="00156D50" w:rsidRPr="00E50D48" w14:paraId="5439923F" w14:textId="77777777" w:rsidTr="002A4731">
        <w:tc>
          <w:tcPr>
            <w:tcW w:w="1349" w:type="dxa"/>
            <w:shd w:val="clear" w:color="auto" w:fill="D9D9D9" w:themeFill="background1" w:themeFillShade="D9"/>
          </w:tcPr>
          <w:p w14:paraId="41F48F2C" w14:textId="77777777" w:rsidR="00156D50" w:rsidRPr="00E50D48" w:rsidRDefault="00156D50" w:rsidP="004C2BE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E25730F" w14:textId="77777777" w:rsidR="00156D50" w:rsidRPr="00E50D48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14:paraId="5DBBEBC0" w14:textId="77777777" w:rsidR="00156D50" w:rsidRPr="002E3800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14:paraId="0D5014C5" w14:textId="77777777" w:rsidR="00156D50" w:rsidRPr="005A70BF" w:rsidRDefault="00156D50" w:rsidP="004C2BE8">
            <w:pPr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  <w:szCs w:val="22"/>
                <w:lang w:val="en-GB" w:eastAsia="zh-Hans"/>
              </w:rPr>
            </w:pPr>
            <w:r w:rsidRPr="005A70BF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  <w:szCs w:val="22"/>
                <w:lang w:val="en-GB" w:eastAsia="zh-Hans"/>
              </w:rPr>
              <w:t>Support for legalization of marijuana</w:t>
            </w:r>
          </w:p>
        </w:tc>
      </w:tr>
      <w:tr w:rsidR="00156D50" w:rsidRPr="00E50D48" w14:paraId="5FEEC2B6" w14:textId="77777777" w:rsidTr="002A4731">
        <w:tc>
          <w:tcPr>
            <w:tcW w:w="1349" w:type="dxa"/>
          </w:tcPr>
          <w:p w14:paraId="3FAC5C12" w14:textId="77777777" w:rsidR="00156D50" w:rsidRPr="00E50D48" w:rsidRDefault="00156D50" w:rsidP="004C2BE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50D48">
              <w:rPr>
                <w:rFonts w:ascii="Times New Roman" w:hAnsi="Times New Roman" w:cs="Times New Roman"/>
                <w:sz w:val="22"/>
                <w:szCs w:val="22"/>
              </w:rPr>
              <w:t>Non-parent, male</w:t>
            </w:r>
          </w:p>
        </w:tc>
        <w:tc>
          <w:tcPr>
            <w:tcW w:w="1260" w:type="dxa"/>
          </w:tcPr>
          <w:p w14:paraId="5254E891" w14:textId="77777777" w:rsidR="00156D50" w:rsidRPr="00E50D48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50D4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5-35 years</w:t>
            </w:r>
          </w:p>
        </w:tc>
        <w:tc>
          <w:tcPr>
            <w:tcW w:w="1786" w:type="dxa"/>
          </w:tcPr>
          <w:p w14:paraId="1E6AEE33" w14:textId="77777777" w:rsidR="00156D50" w:rsidRPr="002E3800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E38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ipei</w:t>
            </w:r>
          </w:p>
        </w:tc>
        <w:tc>
          <w:tcPr>
            <w:tcW w:w="5387" w:type="dxa"/>
          </w:tcPr>
          <w:p w14:paraId="0740E71C" w14:textId="7728F172" w:rsidR="00156D50" w:rsidRPr="002E3800" w:rsidRDefault="00156D50" w:rsidP="004C2BE8">
            <w:pPr>
              <w:spacing w:after="120"/>
              <w:rPr>
                <w:rFonts w:ascii="Times New Roman" w:eastAsia="DengXian" w:hAnsi="Times New Roman" w:cs="Times New Roman"/>
                <w:bCs/>
                <w:kern w:val="0"/>
                <w:sz w:val="22"/>
                <w:szCs w:val="22"/>
                <w:lang w:val="en-GB" w:eastAsia="zh-Hans"/>
              </w:rPr>
            </w:pPr>
            <w:r w:rsidRPr="002E3800">
              <w:rPr>
                <w:rFonts w:ascii="Times New Roman" w:eastAsia="新細明體" w:hAnsi="Times New Roman" w:cs="Times New Roman" w:hint="eastAsia"/>
                <w:iCs/>
                <w:sz w:val="22"/>
                <w:szCs w:val="22"/>
              </w:rPr>
              <w:t>Marijuana is legalized in many European countries, United States and Thailand</w:t>
            </w:r>
            <w:r w:rsidRPr="002E3800">
              <w:rPr>
                <w:rFonts w:ascii="Times New Roman" w:eastAsia="新細明體" w:hAnsi="Times New Roman" w:cs="Times New Roman"/>
                <w:iCs/>
                <w:sz w:val="22"/>
                <w:szCs w:val="22"/>
              </w:rPr>
              <w:t>;</w:t>
            </w:r>
            <w:r w:rsidRPr="002E3800">
              <w:rPr>
                <w:rFonts w:ascii="Times New Roman" w:eastAsia="新細明體" w:hAnsi="Times New Roman" w:cs="Times New Roman" w:hint="eastAsia"/>
                <w:iCs/>
                <w:sz w:val="22"/>
                <w:szCs w:val="22"/>
              </w:rPr>
              <w:t xml:space="preserve"> it is progressive.</w:t>
            </w:r>
          </w:p>
        </w:tc>
      </w:tr>
      <w:tr w:rsidR="00156D50" w:rsidRPr="00E50D48" w14:paraId="6B346A16" w14:textId="77777777" w:rsidTr="002A4731">
        <w:tc>
          <w:tcPr>
            <w:tcW w:w="1349" w:type="dxa"/>
            <w:tcBorders>
              <w:bottom w:val="single" w:sz="4" w:space="0" w:color="auto"/>
            </w:tcBorders>
          </w:tcPr>
          <w:p w14:paraId="65B09A07" w14:textId="77777777" w:rsidR="00156D50" w:rsidRPr="00E50D48" w:rsidRDefault="00156D50" w:rsidP="004C2BE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50D4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ath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311FD8C" w14:textId="77777777" w:rsidR="00156D50" w:rsidRPr="00E50D48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50D4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6-55 years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2438B921" w14:textId="77777777" w:rsidR="00156D50" w:rsidRPr="002E3800" w:rsidRDefault="00156D50" w:rsidP="004C2B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E38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ilan County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F22F597" w14:textId="78C39F64" w:rsidR="00156D50" w:rsidRPr="002E3800" w:rsidRDefault="00156D50" w:rsidP="004C2BE8">
            <w:pPr>
              <w:spacing w:after="120"/>
              <w:rPr>
                <w:rFonts w:ascii="Times New Roman" w:eastAsia="DengXian" w:hAnsi="Times New Roman" w:cs="Times New Roman"/>
                <w:bCs/>
                <w:kern w:val="0"/>
                <w:sz w:val="22"/>
                <w:szCs w:val="22"/>
                <w:lang w:val="en-GB" w:eastAsia="zh-Hans"/>
              </w:rPr>
            </w:pPr>
            <w:r w:rsidRPr="002E3800">
              <w:rPr>
                <w:rFonts w:ascii="Times New Roman" w:eastAsia="新細明體" w:hAnsi="Times New Roman" w:cs="Times New Roman"/>
                <w:iCs/>
                <w:sz w:val="22"/>
                <w:szCs w:val="22"/>
              </w:rPr>
              <w:t>Yo</w:t>
            </w:r>
            <w:r w:rsidRPr="002E3800">
              <w:rPr>
                <w:rFonts w:ascii="Times New Roman" w:eastAsia="新細明體" w:hAnsi="Times New Roman" w:cs="Times New Roman" w:hint="eastAsia"/>
                <w:iCs/>
                <w:sz w:val="22"/>
                <w:szCs w:val="22"/>
              </w:rPr>
              <w:t>u don</w:t>
            </w:r>
            <w:r w:rsidRPr="002E3800">
              <w:rPr>
                <w:rFonts w:ascii="Times New Roman" w:eastAsia="新細明體" w:hAnsi="Times New Roman" w:cs="Times New Roman"/>
                <w:iCs/>
                <w:sz w:val="22"/>
                <w:szCs w:val="22"/>
              </w:rPr>
              <w:t>’</w:t>
            </w:r>
            <w:r w:rsidRPr="002E3800">
              <w:rPr>
                <w:rFonts w:ascii="Times New Roman" w:eastAsia="新細明體" w:hAnsi="Times New Roman" w:cs="Times New Roman" w:hint="eastAsia"/>
                <w:iCs/>
                <w:sz w:val="22"/>
                <w:szCs w:val="22"/>
              </w:rPr>
              <w:t>t understand marijuana. Marijuana can treat many diseases</w:t>
            </w:r>
            <w:r w:rsidRPr="002E3800">
              <w:rPr>
                <w:rFonts w:ascii="Times New Roman" w:eastAsia="新細明體" w:hAnsi="Times New Roman" w:cs="Times New Roman"/>
                <w:iCs/>
                <w:sz w:val="22"/>
                <w:szCs w:val="22"/>
              </w:rPr>
              <w:t>.</w:t>
            </w:r>
          </w:p>
        </w:tc>
      </w:tr>
    </w:tbl>
    <w:p w14:paraId="71AC7F82" w14:textId="77777777" w:rsidR="0014446E" w:rsidRPr="00BC4C0A" w:rsidRDefault="0014446E" w:rsidP="0014446E">
      <w:pPr>
        <w:rPr>
          <w:rFonts w:ascii="Times New Roman" w:hAnsi="Times New Roman" w:cs="Times New Roman"/>
        </w:rPr>
      </w:pPr>
    </w:p>
    <w:p w14:paraId="6BDA4A40" w14:textId="77777777" w:rsidR="0014446E" w:rsidRDefault="0014446E">
      <w:pPr>
        <w:rPr>
          <w:rFonts w:ascii="Times New Roman" w:hAnsi="Times New Roman" w:cs="Times New Roman"/>
          <w:sz w:val="20"/>
          <w:szCs w:val="20"/>
        </w:rPr>
      </w:pPr>
    </w:p>
    <w:p w14:paraId="3C62E9D3" w14:textId="77777777" w:rsidR="00021D30" w:rsidRDefault="00021D30">
      <w:pPr>
        <w:rPr>
          <w:rFonts w:ascii="Times New Roman" w:hAnsi="Times New Roman" w:cs="Times New Roman"/>
          <w:sz w:val="20"/>
          <w:szCs w:val="20"/>
        </w:rPr>
      </w:pPr>
    </w:p>
    <w:p w14:paraId="58A8D4C2" w14:textId="77777777" w:rsidR="00021D30" w:rsidRDefault="00021D30">
      <w:pPr>
        <w:rPr>
          <w:rFonts w:ascii="Times New Roman" w:hAnsi="Times New Roman" w:cs="Times New Roman"/>
          <w:sz w:val="20"/>
          <w:szCs w:val="20"/>
        </w:rPr>
      </w:pPr>
    </w:p>
    <w:p w14:paraId="15DFBB2A" w14:textId="2A3E0010" w:rsidR="008B1867" w:rsidRPr="00BE277D" w:rsidRDefault="008B1867">
      <w:pPr>
        <w:rPr>
          <w:rFonts w:ascii="Times New Roman" w:hAnsi="Times New Roman" w:cs="Times New Roman"/>
          <w:sz w:val="20"/>
          <w:szCs w:val="20"/>
        </w:rPr>
      </w:pPr>
    </w:p>
    <w:sectPr w:rsidR="008B1867" w:rsidRPr="00BE277D" w:rsidSect="00156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18BD5" w14:textId="77777777" w:rsidR="003A2DAB" w:rsidRDefault="003A2DAB" w:rsidP="00DA71A5">
      <w:r>
        <w:separator/>
      </w:r>
    </w:p>
  </w:endnote>
  <w:endnote w:type="continuationSeparator" w:id="0">
    <w:p w14:paraId="2383250C" w14:textId="77777777" w:rsidR="003A2DAB" w:rsidRDefault="003A2DAB" w:rsidP="00DA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-132919917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3C0C2137" w14:textId="0A9F2DA6" w:rsidR="004D0BD5" w:rsidRDefault="004D0BD5" w:rsidP="004C2BE8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7BB07883" w14:textId="77777777" w:rsidR="004D0BD5" w:rsidRDefault="004D0BD5" w:rsidP="00DA71A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-1569804853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F5C44D1" w14:textId="53656174" w:rsidR="004D0BD5" w:rsidRDefault="004D0BD5" w:rsidP="004C2BE8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2A4731">
          <w:rPr>
            <w:rStyle w:val="ab"/>
            <w:noProof/>
          </w:rPr>
          <w:t>7</w:t>
        </w:r>
        <w:r>
          <w:rPr>
            <w:rStyle w:val="ab"/>
          </w:rPr>
          <w:fldChar w:fldCharType="end"/>
        </w:r>
      </w:p>
    </w:sdtContent>
  </w:sdt>
  <w:p w14:paraId="43B69AC5" w14:textId="77777777" w:rsidR="004D0BD5" w:rsidRDefault="004D0BD5" w:rsidP="00DA71A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A4DB4" w14:textId="77777777" w:rsidR="003A2DAB" w:rsidRDefault="003A2DAB" w:rsidP="00DA71A5">
      <w:r>
        <w:separator/>
      </w:r>
    </w:p>
  </w:footnote>
  <w:footnote w:type="continuationSeparator" w:id="0">
    <w:p w14:paraId="0EA086DD" w14:textId="77777777" w:rsidR="003A2DAB" w:rsidRDefault="003A2DAB" w:rsidP="00DA7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97981"/>
    <w:multiLevelType w:val="hybridMultilevel"/>
    <w:tmpl w:val="220EF296"/>
    <w:lvl w:ilvl="0" w:tplc="216EE442">
      <w:start w:val="1"/>
      <w:numFmt w:val="decimal"/>
      <w:lvlText w:val="%1."/>
      <w:lvlJc w:val="left"/>
      <w:pPr>
        <w:ind w:left="720" w:hanging="360"/>
      </w:pPr>
      <w:rPr>
        <w:rFonts w:eastAsia="標楷體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90A5B"/>
    <w:multiLevelType w:val="hybridMultilevel"/>
    <w:tmpl w:val="9CF0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A26F2"/>
    <w:multiLevelType w:val="hybridMultilevel"/>
    <w:tmpl w:val="A2FA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azJPsychiatr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vvrxzethtx5f4evra6xpzwrw9se2zddfrww&quot;&gt;Marijuana&lt;record-ids&gt;&lt;item&gt;11&lt;/item&gt;&lt;item&gt;12&lt;/item&gt;&lt;item&gt;15&lt;/item&gt;&lt;item&gt;19&lt;/item&gt;&lt;item&gt;34&lt;/item&gt;&lt;item&gt;45&lt;/item&gt;&lt;item&gt;46&lt;/item&gt;&lt;item&gt;47&lt;/item&gt;&lt;item&gt;50&lt;/item&gt;&lt;item&gt;60&lt;/item&gt;&lt;item&gt;69&lt;/item&gt;&lt;item&gt;71&lt;/item&gt;&lt;item&gt;73&lt;/item&gt;&lt;item&gt;76&lt;/item&gt;&lt;item&gt;77&lt;/item&gt;&lt;item&gt;78&lt;/item&gt;&lt;item&gt;86&lt;/item&gt;&lt;/record-ids&gt;&lt;/item&gt;&lt;/Libraries&gt;"/>
  </w:docVars>
  <w:rsids>
    <w:rsidRoot w:val="00067185"/>
    <w:rsid w:val="00020347"/>
    <w:rsid w:val="00021B28"/>
    <w:rsid w:val="00021D30"/>
    <w:rsid w:val="0003586F"/>
    <w:rsid w:val="00044319"/>
    <w:rsid w:val="00056092"/>
    <w:rsid w:val="00067185"/>
    <w:rsid w:val="0008780E"/>
    <w:rsid w:val="00097224"/>
    <w:rsid w:val="00097F8E"/>
    <w:rsid w:val="000C4A6C"/>
    <w:rsid w:val="000D5958"/>
    <w:rsid w:val="001009A2"/>
    <w:rsid w:val="001103EF"/>
    <w:rsid w:val="00120062"/>
    <w:rsid w:val="00134277"/>
    <w:rsid w:val="0014112D"/>
    <w:rsid w:val="0014446E"/>
    <w:rsid w:val="0014651A"/>
    <w:rsid w:val="00156D50"/>
    <w:rsid w:val="00164FC3"/>
    <w:rsid w:val="00165976"/>
    <w:rsid w:val="0017766E"/>
    <w:rsid w:val="00181393"/>
    <w:rsid w:val="00194032"/>
    <w:rsid w:val="001A1E76"/>
    <w:rsid w:val="001C6E38"/>
    <w:rsid w:val="001F4239"/>
    <w:rsid w:val="002074C4"/>
    <w:rsid w:val="002078E0"/>
    <w:rsid w:val="00217D66"/>
    <w:rsid w:val="00242D7D"/>
    <w:rsid w:val="002846A0"/>
    <w:rsid w:val="002A4731"/>
    <w:rsid w:val="002B2EE3"/>
    <w:rsid w:val="002C4031"/>
    <w:rsid w:val="002E3800"/>
    <w:rsid w:val="002E522B"/>
    <w:rsid w:val="002E6D19"/>
    <w:rsid w:val="002F2A28"/>
    <w:rsid w:val="002F577D"/>
    <w:rsid w:val="00302220"/>
    <w:rsid w:val="00306024"/>
    <w:rsid w:val="00310A57"/>
    <w:rsid w:val="00337074"/>
    <w:rsid w:val="00345572"/>
    <w:rsid w:val="003571C2"/>
    <w:rsid w:val="00383F0C"/>
    <w:rsid w:val="003A2DAB"/>
    <w:rsid w:val="003A4441"/>
    <w:rsid w:val="003A63D1"/>
    <w:rsid w:val="003C6338"/>
    <w:rsid w:val="003D6348"/>
    <w:rsid w:val="00403EA5"/>
    <w:rsid w:val="004366E9"/>
    <w:rsid w:val="0044294A"/>
    <w:rsid w:val="00445BCA"/>
    <w:rsid w:val="00462031"/>
    <w:rsid w:val="00471290"/>
    <w:rsid w:val="00471C84"/>
    <w:rsid w:val="00486620"/>
    <w:rsid w:val="00492ADA"/>
    <w:rsid w:val="004C2BE8"/>
    <w:rsid w:val="004C6FCC"/>
    <w:rsid w:val="004D0BD5"/>
    <w:rsid w:val="004D7E5C"/>
    <w:rsid w:val="004F12C7"/>
    <w:rsid w:val="004F4784"/>
    <w:rsid w:val="00551D6D"/>
    <w:rsid w:val="005541FF"/>
    <w:rsid w:val="00574406"/>
    <w:rsid w:val="0057795F"/>
    <w:rsid w:val="005A38E4"/>
    <w:rsid w:val="005A70BF"/>
    <w:rsid w:val="005F1F70"/>
    <w:rsid w:val="005F5D9A"/>
    <w:rsid w:val="00623BD5"/>
    <w:rsid w:val="00630025"/>
    <w:rsid w:val="00634521"/>
    <w:rsid w:val="006A4FA4"/>
    <w:rsid w:val="00705A36"/>
    <w:rsid w:val="00714576"/>
    <w:rsid w:val="007472BE"/>
    <w:rsid w:val="00763324"/>
    <w:rsid w:val="0077015D"/>
    <w:rsid w:val="007845C0"/>
    <w:rsid w:val="00792BD5"/>
    <w:rsid w:val="00797F92"/>
    <w:rsid w:val="007F17C4"/>
    <w:rsid w:val="007F755E"/>
    <w:rsid w:val="00815F3F"/>
    <w:rsid w:val="008171AD"/>
    <w:rsid w:val="00826169"/>
    <w:rsid w:val="0083671C"/>
    <w:rsid w:val="00840C24"/>
    <w:rsid w:val="00844126"/>
    <w:rsid w:val="00844687"/>
    <w:rsid w:val="00857AD6"/>
    <w:rsid w:val="008B1867"/>
    <w:rsid w:val="008C0291"/>
    <w:rsid w:val="008C7EC6"/>
    <w:rsid w:val="008E7988"/>
    <w:rsid w:val="008F698F"/>
    <w:rsid w:val="0092290C"/>
    <w:rsid w:val="00941B54"/>
    <w:rsid w:val="009433AC"/>
    <w:rsid w:val="0094707D"/>
    <w:rsid w:val="009771C2"/>
    <w:rsid w:val="00983A9C"/>
    <w:rsid w:val="00991AC3"/>
    <w:rsid w:val="00996E59"/>
    <w:rsid w:val="009A6628"/>
    <w:rsid w:val="009A7DFC"/>
    <w:rsid w:val="009B3AE9"/>
    <w:rsid w:val="009B3E0D"/>
    <w:rsid w:val="009C7B8A"/>
    <w:rsid w:val="009D68D0"/>
    <w:rsid w:val="00A06FEF"/>
    <w:rsid w:val="00A123DC"/>
    <w:rsid w:val="00A40553"/>
    <w:rsid w:val="00A45D6B"/>
    <w:rsid w:val="00A57D78"/>
    <w:rsid w:val="00A934BA"/>
    <w:rsid w:val="00AE4CC3"/>
    <w:rsid w:val="00AE6204"/>
    <w:rsid w:val="00AF6BBB"/>
    <w:rsid w:val="00B21328"/>
    <w:rsid w:val="00B227F7"/>
    <w:rsid w:val="00B27829"/>
    <w:rsid w:val="00B440D4"/>
    <w:rsid w:val="00B6651E"/>
    <w:rsid w:val="00B706C0"/>
    <w:rsid w:val="00B773C5"/>
    <w:rsid w:val="00B91F6D"/>
    <w:rsid w:val="00B9633E"/>
    <w:rsid w:val="00BA2207"/>
    <w:rsid w:val="00BC5D11"/>
    <w:rsid w:val="00BD3D11"/>
    <w:rsid w:val="00BE277D"/>
    <w:rsid w:val="00BE2D49"/>
    <w:rsid w:val="00BF6B45"/>
    <w:rsid w:val="00C01279"/>
    <w:rsid w:val="00C04418"/>
    <w:rsid w:val="00C23BA2"/>
    <w:rsid w:val="00C25353"/>
    <w:rsid w:val="00C6200E"/>
    <w:rsid w:val="00C84179"/>
    <w:rsid w:val="00CB1BF9"/>
    <w:rsid w:val="00CF17D6"/>
    <w:rsid w:val="00D01E93"/>
    <w:rsid w:val="00D04FA0"/>
    <w:rsid w:val="00D05B52"/>
    <w:rsid w:val="00D23DF9"/>
    <w:rsid w:val="00D4373E"/>
    <w:rsid w:val="00D50C39"/>
    <w:rsid w:val="00D678F3"/>
    <w:rsid w:val="00DA0A7D"/>
    <w:rsid w:val="00DA71A5"/>
    <w:rsid w:val="00DC5850"/>
    <w:rsid w:val="00DE104B"/>
    <w:rsid w:val="00E0232F"/>
    <w:rsid w:val="00E11492"/>
    <w:rsid w:val="00E15ACD"/>
    <w:rsid w:val="00E227CB"/>
    <w:rsid w:val="00E3448D"/>
    <w:rsid w:val="00E50B1C"/>
    <w:rsid w:val="00E50D48"/>
    <w:rsid w:val="00E556F2"/>
    <w:rsid w:val="00E7186E"/>
    <w:rsid w:val="00E75F48"/>
    <w:rsid w:val="00E94FCC"/>
    <w:rsid w:val="00EA444E"/>
    <w:rsid w:val="00ED7730"/>
    <w:rsid w:val="00F14566"/>
    <w:rsid w:val="00F91BC3"/>
    <w:rsid w:val="00FA42B3"/>
    <w:rsid w:val="00FB633E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222DF"/>
  <w15:chartTrackingRefBased/>
  <w15:docId w15:val="{59043937-5A9F-B348-A138-CB5CAD22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185"/>
  </w:style>
  <w:style w:type="paragraph" w:styleId="3">
    <w:name w:val="heading 3"/>
    <w:basedOn w:val="a"/>
    <w:next w:val="a"/>
    <w:link w:val="30"/>
    <w:uiPriority w:val="9"/>
    <w:unhideWhenUsed/>
    <w:qFormat/>
    <w:rsid w:val="00067185"/>
    <w:pPr>
      <w:keepNext/>
      <w:widowControl w:val="0"/>
      <w:spacing w:line="720" w:lineRule="auto"/>
      <w:outlineLvl w:val="2"/>
    </w:pPr>
    <w:rPr>
      <w:rFonts w:asciiTheme="majorHAnsi" w:eastAsiaTheme="majorEastAsia" w:hAnsiTheme="majorHAnsi" w:cstheme="majorBidi"/>
      <w:b/>
      <w:bCs/>
      <w:kern w:val="2"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067185"/>
    <w:rPr>
      <w:rFonts w:asciiTheme="majorHAnsi" w:eastAsiaTheme="majorEastAsia" w:hAnsiTheme="majorHAnsi" w:cstheme="majorBidi"/>
      <w:b/>
      <w:bCs/>
      <w:kern w:val="2"/>
      <w:sz w:val="36"/>
      <w:szCs w:val="36"/>
      <w:lang w:eastAsia="zh-TW"/>
    </w:rPr>
  </w:style>
  <w:style w:type="table" w:styleId="a3">
    <w:name w:val="Table Grid"/>
    <w:basedOn w:val="a1"/>
    <w:uiPriority w:val="39"/>
    <w:rsid w:val="00067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773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773C5"/>
    <w:rPr>
      <w:sz w:val="20"/>
      <w:szCs w:val="20"/>
    </w:rPr>
  </w:style>
  <w:style w:type="character" w:customStyle="1" w:styleId="a6">
    <w:name w:val="註解文字 字元"/>
    <w:basedOn w:val="a0"/>
    <w:link w:val="a5"/>
    <w:uiPriority w:val="99"/>
    <w:semiHidden/>
    <w:rsid w:val="00B773C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73C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773C5"/>
    <w:rPr>
      <w:b/>
      <w:bCs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A71A5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uiPriority w:val="99"/>
    <w:rsid w:val="00DA71A5"/>
  </w:style>
  <w:style w:type="character" w:styleId="ab">
    <w:name w:val="page number"/>
    <w:basedOn w:val="a0"/>
    <w:uiPriority w:val="99"/>
    <w:semiHidden/>
    <w:unhideWhenUsed/>
    <w:rsid w:val="00DA71A5"/>
  </w:style>
  <w:style w:type="paragraph" w:styleId="ac">
    <w:name w:val="List Paragraph"/>
    <w:basedOn w:val="a"/>
    <w:uiPriority w:val="34"/>
    <w:qFormat/>
    <w:rsid w:val="008B1867"/>
    <w:pPr>
      <w:ind w:left="720"/>
      <w:contextualSpacing/>
    </w:pPr>
  </w:style>
  <w:style w:type="paragraph" w:styleId="ad">
    <w:name w:val="Revision"/>
    <w:hidden/>
    <w:uiPriority w:val="99"/>
    <w:semiHidden/>
    <w:rsid w:val="008B1867"/>
  </w:style>
  <w:style w:type="paragraph" w:styleId="ae">
    <w:name w:val="header"/>
    <w:basedOn w:val="a"/>
    <w:link w:val="af"/>
    <w:uiPriority w:val="99"/>
    <w:unhideWhenUsed/>
    <w:rsid w:val="002B2E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2B2EE3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B2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B2EE3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1">
    <w:name w:val="Table Grid1"/>
    <w:basedOn w:val="a1"/>
    <w:next w:val="a3"/>
    <w:uiPriority w:val="39"/>
    <w:rsid w:val="00156D50"/>
    <w:rPr>
      <w:rFonts w:eastAsiaTheme="minorHAns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021D30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021D30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021D30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021D30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0FB8-6413-4A27-9C77-266A2473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Sachs</dc:creator>
  <cp:keywords/>
  <dc:description/>
  <cp:lastModifiedBy>hmisa</cp:lastModifiedBy>
  <cp:revision>23</cp:revision>
  <cp:lastPrinted>2023-04-12T08:23:00Z</cp:lastPrinted>
  <dcterms:created xsi:type="dcterms:W3CDTF">2023-07-11T12:27:00Z</dcterms:created>
  <dcterms:modified xsi:type="dcterms:W3CDTF">2023-10-03T06:47:00Z</dcterms:modified>
</cp:coreProperties>
</file>